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83" w:rsidRPr="005E5253" w:rsidRDefault="006F79F3" w:rsidP="0063138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31383" w:rsidRPr="005E5253">
        <w:rPr>
          <w:b/>
          <w:sz w:val="28"/>
          <w:szCs w:val="28"/>
        </w:rPr>
        <w:t>Красноярский край</w:t>
      </w:r>
    </w:p>
    <w:p w:rsidR="00631383" w:rsidRPr="005E5253" w:rsidRDefault="00631383" w:rsidP="00631383">
      <w:pPr>
        <w:jc w:val="center"/>
        <w:rPr>
          <w:b/>
          <w:sz w:val="28"/>
          <w:szCs w:val="28"/>
        </w:rPr>
      </w:pPr>
      <w:r w:rsidRPr="005E5253">
        <w:rPr>
          <w:b/>
          <w:sz w:val="28"/>
          <w:szCs w:val="28"/>
        </w:rPr>
        <w:t>Березовский район</w:t>
      </w:r>
    </w:p>
    <w:p w:rsidR="00631383" w:rsidRPr="005E5253" w:rsidRDefault="00631383" w:rsidP="00631383">
      <w:pPr>
        <w:jc w:val="center"/>
        <w:rPr>
          <w:b/>
          <w:sz w:val="28"/>
          <w:szCs w:val="28"/>
        </w:rPr>
      </w:pPr>
      <w:r w:rsidRPr="005E5253">
        <w:rPr>
          <w:b/>
          <w:sz w:val="28"/>
          <w:szCs w:val="28"/>
        </w:rPr>
        <w:t>АДМИНИСТРАЦИЯ МАГАНСКОГО СЕЛЬСОВЕТА</w:t>
      </w:r>
    </w:p>
    <w:p w:rsidR="00631383" w:rsidRPr="00106D9E" w:rsidRDefault="00631383" w:rsidP="00631383">
      <w:pPr>
        <w:jc w:val="center"/>
        <w:rPr>
          <w:b/>
          <w:sz w:val="28"/>
          <w:szCs w:val="28"/>
        </w:rPr>
      </w:pPr>
    </w:p>
    <w:p w:rsidR="00631383" w:rsidRPr="00106D9E" w:rsidRDefault="00631383" w:rsidP="00631383">
      <w:pPr>
        <w:jc w:val="center"/>
        <w:rPr>
          <w:b/>
          <w:sz w:val="28"/>
          <w:szCs w:val="28"/>
        </w:rPr>
      </w:pPr>
      <w:r w:rsidRPr="00106D9E">
        <w:rPr>
          <w:b/>
          <w:sz w:val="28"/>
          <w:szCs w:val="28"/>
        </w:rPr>
        <w:t>ПОСТАНОВЛЕНИЕ</w:t>
      </w:r>
    </w:p>
    <w:p w:rsidR="00631383" w:rsidRDefault="00631383" w:rsidP="00631383">
      <w:pPr>
        <w:jc w:val="center"/>
        <w:rPr>
          <w:b/>
          <w:sz w:val="28"/>
          <w:szCs w:val="28"/>
        </w:rPr>
      </w:pPr>
    </w:p>
    <w:p w:rsidR="00900F3C" w:rsidRDefault="006F79F3" w:rsidP="00631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00F3C" w:rsidRDefault="00900F3C" w:rsidP="00900F3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D54E4">
        <w:rPr>
          <w:sz w:val="28"/>
          <w:szCs w:val="28"/>
        </w:rPr>
        <w:t>«</w:t>
      </w:r>
      <w:r w:rsidR="002D65D0">
        <w:rPr>
          <w:sz w:val="28"/>
          <w:szCs w:val="28"/>
        </w:rPr>
        <w:t>01</w:t>
      </w:r>
      <w:r w:rsidR="006073F4">
        <w:rPr>
          <w:sz w:val="28"/>
          <w:szCs w:val="28"/>
        </w:rPr>
        <w:t xml:space="preserve"> </w:t>
      </w:r>
      <w:r w:rsidR="008E2CD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D65D0">
        <w:rPr>
          <w:sz w:val="28"/>
          <w:szCs w:val="28"/>
        </w:rPr>
        <w:t>августа</w:t>
      </w:r>
      <w:r w:rsidR="009D54E4">
        <w:rPr>
          <w:sz w:val="28"/>
          <w:szCs w:val="28"/>
        </w:rPr>
        <w:t xml:space="preserve"> 2022</w:t>
      </w:r>
      <w:r w:rsidR="009B557F">
        <w:rPr>
          <w:sz w:val="28"/>
          <w:szCs w:val="28"/>
        </w:rPr>
        <w:t>г</w:t>
      </w:r>
      <w:r w:rsidR="006F79F3">
        <w:rPr>
          <w:sz w:val="28"/>
          <w:szCs w:val="28"/>
        </w:rPr>
        <w:t>.</w:t>
      </w:r>
      <w:r w:rsidR="00287DA5">
        <w:rPr>
          <w:sz w:val="28"/>
          <w:szCs w:val="28"/>
        </w:rPr>
        <w:tab/>
      </w:r>
      <w:r w:rsidR="00287DA5">
        <w:rPr>
          <w:sz w:val="28"/>
          <w:szCs w:val="28"/>
        </w:rPr>
        <w:tab/>
      </w:r>
      <w:r w:rsidR="00287DA5">
        <w:rPr>
          <w:sz w:val="28"/>
          <w:szCs w:val="28"/>
        </w:rPr>
        <w:tab/>
      </w:r>
      <w:r>
        <w:rPr>
          <w:sz w:val="28"/>
          <w:szCs w:val="28"/>
        </w:rPr>
        <w:t>с. Маганск</w:t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2D65D0">
        <w:rPr>
          <w:sz w:val="28"/>
          <w:szCs w:val="28"/>
        </w:rPr>
        <w:t xml:space="preserve"> 64</w:t>
      </w:r>
      <w:bookmarkStart w:id="0" w:name="_GoBack"/>
      <w:bookmarkEnd w:id="0"/>
    </w:p>
    <w:p w:rsidR="00900F3C" w:rsidRDefault="00900F3C" w:rsidP="00900F3C">
      <w:pPr>
        <w:rPr>
          <w:sz w:val="28"/>
          <w:szCs w:val="28"/>
        </w:rPr>
      </w:pPr>
    </w:p>
    <w:p w:rsidR="00631383" w:rsidRDefault="00631383" w:rsidP="00900F3C">
      <w:pPr>
        <w:rPr>
          <w:sz w:val="28"/>
          <w:szCs w:val="28"/>
        </w:rPr>
      </w:pPr>
    </w:p>
    <w:p w:rsidR="009D54E4" w:rsidRDefault="00631383" w:rsidP="00904491">
      <w:pPr>
        <w:tabs>
          <w:tab w:val="left" w:pos="0"/>
          <w:tab w:val="left" w:pos="5387"/>
        </w:tabs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40DB">
        <w:rPr>
          <w:sz w:val="28"/>
          <w:szCs w:val="28"/>
        </w:rPr>
        <w:t>б</w:t>
      </w:r>
      <w:r w:rsidR="00904491">
        <w:rPr>
          <w:sz w:val="28"/>
          <w:szCs w:val="28"/>
        </w:rPr>
        <w:t xml:space="preserve"> </w:t>
      </w:r>
      <w:r w:rsidR="001440DB">
        <w:rPr>
          <w:sz w:val="28"/>
          <w:szCs w:val="28"/>
        </w:rPr>
        <w:t>отмене</w:t>
      </w:r>
      <w:r w:rsidR="00904491">
        <w:rPr>
          <w:sz w:val="28"/>
          <w:szCs w:val="28"/>
        </w:rPr>
        <w:t xml:space="preserve"> </w:t>
      </w:r>
      <w:r w:rsidR="00904491" w:rsidRPr="00904491">
        <w:rPr>
          <w:sz w:val="28"/>
          <w:szCs w:val="28"/>
        </w:rPr>
        <w:t>Постановлени</w:t>
      </w:r>
      <w:r w:rsidR="001440DB">
        <w:rPr>
          <w:sz w:val="28"/>
          <w:szCs w:val="28"/>
        </w:rPr>
        <w:t>я</w:t>
      </w:r>
      <w:r w:rsidR="00904491" w:rsidRPr="00904491">
        <w:rPr>
          <w:sz w:val="28"/>
          <w:szCs w:val="28"/>
        </w:rPr>
        <w:t xml:space="preserve"> Администрации Маганского сельсовета от </w:t>
      </w:r>
      <w:r w:rsidR="00287DA5">
        <w:rPr>
          <w:sz w:val="28"/>
          <w:szCs w:val="28"/>
        </w:rPr>
        <w:t>14.03.2022</w:t>
      </w:r>
      <w:r w:rsidR="00904491" w:rsidRPr="00904491">
        <w:rPr>
          <w:sz w:val="28"/>
          <w:szCs w:val="28"/>
        </w:rPr>
        <w:t xml:space="preserve"> г.</w:t>
      </w:r>
      <w:r w:rsidR="00904491">
        <w:rPr>
          <w:sz w:val="28"/>
          <w:szCs w:val="28"/>
        </w:rPr>
        <w:t xml:space="preserve"> </w:t>
      </w:r>
      <w:r w:rsidR="00287DA5" w:rsidRPr="00904491">
        <w:rPr>
          <w:sz w:val="28"/>
          <w:szCs w:val="28"/>
        </w:rPr>
        <w:t xml:space="preserve">№ </w:t>
      </w:r>
      <w:r w:rsidR="00287DA5">
        <w:rPr>
          <w:sz w:val="28"/>
          <w:szCs w:val="28"/>
        </w:rPr>
        <w:t>26</w:t>
      </w:r>
      <w:r w:rsidR="00287DA5" w:rsidRPr="00904491">
        <w:rPr>
          <w:sz w:val="28"/>
          <w:szCs w:val="28"/>
        </w:rPr>
        <w:t xml:space="preserve"> </w:t>
      </w:r>
      <w:r w:rsidR="00904491" w:rsidRPr="00904491">
        <w:rPr>
          <w:sz w:val="28"/>
          <w:szCs w:val="28"/>
        </w:rPr>
        <w:t>«</w:t>
      </w:r>
      <w:r w:rsidR="00287DA5" w:rsidRPr="00287DA5">
        <w:rPr>
          <w:sz w:val="28"/>
          <w:szCs w:val="28"/>
        </w:rPr>
        <w:t>О внесении изменений в постановление № 6 от 18.01.2016 г. «Об образовании комиссии по предупреждению и ликвидации чрезвычайных  ситуаций и обеспечению пожарной безопасности»</w:t>
      </w:r>
      <w:r w:rsidR="00904491" w:rsidRPr="0090449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900F3C" w:rsidRDefault="00900F3C" w:rsidP="00900F3C">
      <w:pPr>
        <w:rPr>
          <w:sz w:val="28"/>
          <w:szCs w:val="28"/>
        </w:rPr>
      </w:pPr>
    </w:p>
    <w:p w:rsidR="00900F3C" w:rsidRDefault="00900F3C" w:rsidP="00900F3C">
      <w:pPr>
        <w:rPr>
          <w:sz w:val="28"/>
          <w:szCs w:val="28"/>
        </w:rPr>
      </w:pPr>
    </w:p>
    <w:p w:rsidR="00E32BA5" w:rsidRPr="00BA1E94" w:rsidRDefault="00900F3C" w:rsidP="00E32B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</w:t>
      </w:r>
      <w:r w:rsidR="00631383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631383">
        <w:rPr>
          <w:sz w:val="28"/>
          <w:szCs w:val="28"/>
        </w:rPr>
        <w:t>29 Федерального закона от 27.07.2010 г. № 210-ФЗ</w:t>
      </w:r>
      <w:r>
        <w:rPr>
          <w:sz w:val="28"/>
          <w:szCs w:val="28"/>
        </w:rPr>
        <w:t xml:space="preserve"> </w:t>
      </w:r>
      <w:r w:rsidR="00631383">
        <w:rPr>
          <w:sz w:val="28"/>
          <w:szCs w:val="28"/>
        </w:rPr>
        <w:t>«Об организации предоставления государственных и муниципальных услуг», распоряжением Правительства Российской Федерации от 18.09.2019 г. № 211</w:t>
      </w:r>
      <w:r w:rsidR="00DB5370">
        <w:rPr>
          <w:sz w:val="28"/>
          <w:szCs w:val="28"/>
        </w:rPr>
        <w:t>3</w:t>
      </w:r>
      <w:r w:rsidR="00631383">
        <w:rPr>
          <w:sz w:val="28"/>
          <w:szCs w:val="28"/>
        </w:rPr>
        <w:t>-р (в редакции от 02.06.2021 г.), руководству</w:t>
      </w:r>
      <w:r w:rsidR="00E32BA5">
        <w:rPr>
          <w:sz w:val="28"/>
          <w:szCs w:val="28"/>
        </w:rPr>
        <w:t>я</w:t>
      </w:r>
      <w:r w:rsidR="00631383">
        <w:rPr>
          <w:sz w:val="28"/>
          <w:szCs w:val="28"/>
        </w:rPr>
        <w:t xml:space="preserve">сь </w:t>
      </w:r>
      <w:r w:rsidR="00E32BA5" w:rsidRPr="00BA1E94">
        <w:rPr>
          <w:sz w:val="28"/>
          <w:szCs w:val="28"/>
        </w:rPr>
        <w:t xml:space="preserve">Уставом Маганского сельсовета, </w:t>
      </w:r>
      <w:r w:rsidR="00E32BA5">
        <w:rPr>
          <w:sz w:val="28"/>
          <w:szCs w:val="28"/>
        </w:rPr>
        <w:t>администрация Маганского сельсовета</w:t>
      </w:r>
    </w:p>
    <w:p w:rsidR="00E32BA5" w:rsidRPr="00123F3B" w:rsidRDefault="00E32BA5" w:rsidP="00E32BA5">
      <w:pPr>
        <w:ind w:firstLine="720"/>
        <w:rPr>
          <w:b/>
          <w:sz w:val="28"/>
          <w:szCs w:val="28"/>
        </w:rPr>
      </w:pPr>
      <w:r w:rsidRPr="00123F3B">
        <w:rPr>
          <w:b/>
          <w:sz w:val="28"/>
          <w:szCs w:val="28"/>
        </w:rPr>
        <w:t xml:space="preserve">ПОСТАНОВЛЯЕТ: </w:t>
      </w:r>
    </w:p>
    <w:p w:rsidR="00631383" w:rsidRDefault="00900F3C" w:rsidP="006313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40DB">
        <w:rPr>
          <w:sz w:val="28"/>
          <w:szCs w:val="28"/>
        </w:rPr>
        <w:t>Отменить</w:t>
      </w:r>
      <w:r w:rsidR="00631383" w:rsidRPr="00EA7C29">
        <w:rPr>
          <w:sz w:val="28"/>
          <w:szCs w:val="28"/>
        </w:rPr>
        <w:t xml:space="preserve"> </w:t>
      </w:r>
      <w:r w:rsidR="00904491" w:rsidRPr="00904491">
        <w:rPr>
          <w:sz w:val="28"/>
          <w:szCs w:val="28"/>
        </w:rPr>
        <w:t xml:space="preserve">Постановление </w:t>
      </w:r>
      <w:r w:rsidR="00287DA5">
        <w:rPr>
          <w:sz w:val="28"/>
          <w:szCs w:val="28"/>
        </w:rPr>
        <w:t>а</w:t>
      </w:r>
      <w:r w:rsidR="00904491" w:rsidRPr="00904491">
        <w:rPr>
          <w:sz w:val="28"/>
          <w:szCs w:val="28"/>
        </w:rPr>
        <w:t>дминистрации Маганского сельсовет</w:t>
      </w:r>
      <w:r w:rsidR="001440DB">
        <w:rPr>
          <w:sz w:val="28"/>
          <w:szCs w:val="28"/>
        </w:rPr>
        <w:t xml:space="preserve">а </w:t>
      </w:r>
      <w:r w:rsidR="00287DA5" w:rsidRPr="00904491">
        <w:rPr>
          <w:sz w:val="28"/>
          <w:szCs w:val="28"/>
        </w:rPr>
        <w:t xml:space="preserve">от </w:t>
      </w:r>
      <w:r w:rsidR="00287DA5">
        <w:rPr>
          <w:sz w:val="28"/>
          <w:szCs w:val="28"/>
        </w:rPr>
        <w:t>14.03.2022</w:t>
      </w:r>
      <w:r w:rsidR="00287DA5" w:rsidRPr="00904491">
        <w:rPr>
          <w:sz w:val="28"/>
          <w:szCs w:val="28"/>
        </w:rPr>
        <w:t xml:space="preserve"> г.</w:t>
      </w:r>
      <w:r w:rsidR="00287DA5">
        <w:rPr>
          <w:sz w:val="28"/>
          <w:szCs w:val="28"/>
        </w:rPr>
        <w:t xml:space="preserve"> </w:t>
      </w:r>
      <w:r w:rsidR="00287DA5" w:rsidRPr="00904491">
        <w:rPr>
          <w:sz w:val="28"/>
          <w:szCs w:val="28"/>
        </w:rPr>
        <w:t xml:space="preserve">№ </w:t>
      </w:r>
      <w:r w:rsidR="00287DA5">
        <w:rPr>
          <w:sz w:val="28"/>
          <w:szCs w:val="28"/>
        </w:rPr>
        <w:t>26</w:t>
      </w:r>
      <w:r w:rsidR="00287DA5" w:rsidRPr="00904491">
        <w:rPr>
          <w:sz w:val="28"/>
          <w:szCs w:val="28"/>
        </w:rPr>
        <w:t xml:space="preserve"> «</w:t>
      </w:r>
      <w:r w:rsidR="00287DA5" w:rsidRPr="00287DA5">
        <w:rPr>
          <w:sz w:val="28"/>
          <w:szCs w:val="28"/>
        </w:rPr>
        <w:t>О внесении изменений в постановление № 6 от 18.01.2016 г. «Об образовании комиссии по предупреждению и ликвидации чрезвычайных  ситуаций и обеспечению пожарной безопасности»</w:t>
      </w:r>
      <w:r w:rsidR="00287DA5" w:rsidRPr="00904491">
        <w:rPr>
          <w:sz w:val="28"/>
          <w:szCs w:val="28"/>
        </w:rPr>
        <w:t>»</w:t>
      </w:r>
      <w:r w:rsidR="00904491">
        <w:rPr>
          <w:sz w:val="28"/>
          <w:szCs w:val="28"/>
        </w:rPr>
        <w:t>.</w:t>
      </w:r>
    </w:p>
    <w:p w:rsidR="00E32BA5" w:rsidRPr="001244D0" w:rsidRDefault="00631383" w:rsidP="00E32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2BA5" w:rsidRPr="001244D0">
        <w:rPr>
          <w:sz w:val="28"/>
          <w:szCs w:val="28"/>
        </w:rPr>
        <w:t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.</w:t>
      </w:r>
    </w:p>
    <w:p w:rsidR="00E32BA5" w:rsidRDefault="00E32BA5" w:rsidP="00E32BA5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900F3C" w:rsidRDefault="00900F3C" w:rsidP="00E32BA5">
      <w:pPr>
        <w:ind w:firstLine="708"/>
        <w:jc w:val="both"/>
        <w:rPr>
          <w:sz w:val="28"/>
          <w:szCs w:val="28"/>
        </w:rPr>
      </w:pPr>
    </w:p>
    <w:p w:rsidR="00BD393F" w:rsidRDefault="00BD393F" w:rsidP="005F1EC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:rsidR="00631383" w:rsidRDefault="00900F3C" w:rsidP="005F1EC5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 w:rsidR="00BD393F">
        <w:rPr>
          <w:sz w:val="28"/>
          <w:szCs w:val="28"/>
        </w:rPr>
        <w:tab/>
      </w:r>
      <w:r>
        <w:rPr>
          <w:sz w:val="28"/>
          <w:szCs w:val="28"/>
        </w:rPr>
        <w:t>А.Г. Ларионов</w:t>
      </w:r>
    </w:p>
    <w:p w:rsidR="00631383" w:rsidRDefault="00631383">
      <w:pPr>
        <w:rPr>
          <w:sz w:val="28"/>
          <w:szCs w:val="28"/>
        </w:rPr>
      </w:pPr>
    </w:p>
    <w:sectPr w:rsidR="00631383" w:rsidSect="00FC1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F3C"/>
    <w:rsid w:val="00000370"/>
    <w:rsid w:val="000003ED"/>
    <w:rsid w:val="000006AC"/>
    <w:rsid w:val="0000079C"/>
    <w:rsid w:val="0000091C"/>
    <w:rsid w:val="00000C88"/>
    <w:rsid w:val="000014D9"/>
    <w:rsid w:val="000018A3"/>
    <w:rsid w:val="00001F50"/>
    <w:rsid w:val="00002069"/>
    <w:rsid w:val="000027E6"/>
    <w:rsid w:val="000029D4"/>
    <w:rsid w:val="00002A8A"/>
    <w:rsid w:val="00003744"/>
    <w:rsid w:val="00003FA9"/>
    <w:rsid w:val="000043BF"/>
    <w:rsid w:val="00004F8F"/>
    <w:rsid w:val="00005082"/>
    <w:rsid w:val="0000538C"/>
    <w:rsid w:val="00005594"/>
    <w:rsid w:val="000055D3"/>
    <w:rsid w:val="00005792"/>
    <w:rsid w:val="000057ED"/>
    <w:rsid w:val="000064B4"/>
    <w:rsid w:val="000066B1"/>
    <w:rsid w:val="00006913"/>
    <w:rsid w:val="00006D1D"/>
    <w:rsid w:val="00006F14"/>
    <w:rsid w:val="000072D8"/>
    <w:rsid w:val="00007580"/>
    <w:rsid w:val="000078F2"/>
    <w:rsid w:val="00007C44"/>
    <w:rsid w:val="0001027C"/>
    <w:rsid w:val="0001056C"/>
    <w:rsid w:val="00010767"/>
    <w:rsid w:val="0001142D"/>
    <w:rsid w:val="00011528"/>
    <w:rsid w:val="00011D3E"/>
    <w:rsid w:val="00011F19"/>
    <w:rsid w:val="0001226B"/>
    <w:rsid w:val="00012341"/>
    <w:rsid w:val="000123EA"/>
    <w:rsid w:val="000124A5"/>
    <w:rsid w:val="000125A1"/>
    <w:rsid w:val="00012C29"/>
    <w:rsid w:val="00012F1C"/>
    <w:rsid w:val="00012F52"/>
    <w:rsid w:val="0001341F"/>
    <w:rsid w:val="00013458"/>
    <w:rsid w:val="0001353A"/>
    <w:rsid w:val="00013941"/>
    <w:rsid w:val="00013AFD"/>
    <w:rsid w:val="00013FBD"/>
    <w:rsid w:val="0001417C"/>
    <w:rsid w:val="00014541"/>
    <w:rsid w:val="00014773"/>
    <w:rsid w:val="00014AB4"/>
    <w:rsid w:val="00014DBF"/>
    <w:rsid w:val="0001516D"/>
    <w:rsid w:val="000151D7"/>
    <w:rsid w:val="000154AC"/>
    <w:rsid w:val="00015708"/>
    <w:rsid w:val="000164E2"/>
    <w:rsid w:val="000166F1"/>
    <w:rsid w:val="0001708C"/>
    <w:rsid w:val="00017376"/>
    <w:rsid w:val="00017865"/>
    <w:rsid w:val="00017E76"/>
    <w:rsid w:val="00020129"/>
    <w:rsid w:val="0002045B"/>
    <w:rsid w:val="00020D4A"/>
    <w:rsid w:val="0002104C"/>
    <w:rsid w:val="0002131F"/>
    <w:rsid w:val="00021522"/>
    <w:rsid w:val="00021542"/>
    <w:rsid w:val="00021A5E"/>
    <w:rsid w:val="00021E8F"/>
    <w:rsid w:val="0002201D"/>
    <w:rsid w:val="0002223C"/>
    <w:rsid w:val="00022418"/>
    <w:rsid w:val="00022882"/>
    <w:rsid w:val="00022A6C"/>
    <w:rsid w:val="00022CC7"/>
    <w:rsid w:val="00022DF5"/>
    <w:rsid w:val="00022EFF"/>
    <w:rsid w:val="000231A4"/>
    <w:rsid w:val="00023660"/>
    <w:rsid w:val="00023A77"/>
    <w:rsid w:val="00023CBE"/>
    <w:rsid w:val="0002440E"/>
    <w:rsid w:val="00024647"/>
    <w:rsid w:val="000248D3"/>
    <w:rsid w:val="00024A48"/>
    <w:rsid w:val="00024EAB"/>
    <w:rsid w:val="0002542B"/>
    <w:rsid w:val="00025494"/>
    <w:rsid w:val="0002567F"/>
    <w:rsid w:val="00025A0C"/>
    <w:rsid w:val="00025AE2"/>
    <w:rsid w:val="00025B0A"/>
    <w:rsid w:val="00025F51"/>
    <w:rsid w:val="00025F90"/>
    <w:rsid w:val="000262D0"/>
    <w:rsid w:val="0002646A"/>
    <w:rsid w:val="000268D5"/>
    <w:rsid w:val="00026F74"/>
    <w:rsid w:val="000274C2"/>
    <w:rsid w:val="000277CD"/>
    <w:rsid w:val="00027AF7"/>
    <w:rsid w:val="0003017C"/>
    <w:rsid w:val="00030293"/>
    <w:rsid w:val="00030317"/>
    <w:rsid w:val="000306C4"/>
    <w:rsid w:val="000308BB"/>
    <w:rsid w:val="00030AD9"/>
    <w:rsid w:val="00031437"/>
    <w:rsid w:val="00031B6B"/>
    <w:rsid w:val="00031E50"/>
    <w:rsid w:val="00031F59"/>
    <w:rsid w:val="00032074"/>
    <w:rsid w:val="0003283C"/>
    <w:rsid w:val="000329C7"/>
    <w:rsid w:val="00032B87"/>
    <w:rsid w:val="00032C97"/>
    <w:rsid w:val="00032CC0"/>
    <w:rsid w:val="00032CEA"/>
    <w:rsid w:val="00032D04"/>
    <w:rsid w:val="00032E43"/>
    <w:rsid w:val="00032E8A"/>
    <w:rsid w:val="00033033"/>
    <w:rsid w:val="000335A7"/>
    <w:rsid w:val="000345D6"/>
    <w:rsid w:val="000345E9"/>
    <w:rsid w:val="0003485A"/>
    <w:rsid w:val="0003488A"/>
    <w:rsid w:val="000348DA"/>
    <w:rsid w:val="00034B09"/>
    <w:rsid w:val="00034B37"/>
    <w:rsid w:val="00034CEA"/>
    <w:rsid w:val="00034E08"/>
    <w:rsid w:val="00034E7D"/>
    <w:rsid w:val="00035285"/>
    <w:rsid w:val="00035A3C"/>
    <w:rsid w:val="00035C3B"/>
    <w:rsid w:val="00035C3C"/>
    <w:rsid w:val="00035C5A"/>
    <w:rsid w:val="00035CBC"/>
    <w:rsid w:val="00035DB0"/>
    <w:rsid w:val="0003600B"/>
    <w:rsid w:val="00036129"/>
    <w:rsid w:val="000368E6"/>
    <w:rsid w:val="00036C7A"/>
    <w:rsid w:val="00036E0C"/>
    <w:rsid w:val="00036EF0"/>
    <w:rsid w:val="00036F55"/>
    <w:rsid w:val="00036FF0"/>
    <w:rsid w:val="0003736C"/>
    <w:rsid w:val="0003776D"/>
    <w:rsid w:val="000378C7"/>
    <w:rsid w:val="000379A0"/>
    <w:rsid w:val="00037B16"/>
    <w:rsid w:val="00037FBE"/>
    <w:rsid w:val="00040841"/>
    <w:rsid w:val="00040B14"/>
    <w:rsid w:val="00040F7E"/>
    <w:rsid w:val="00040FBF"/>
    <w:rsid w:val="000410A9"/>
    <w:rsid w:val="00041290"/>
    <w:rsid w:val="000416DD"/>
    <w:rsid w:val="00041B30"/>
    <w:rsid w:val="00041B52"/>
    <w:rsid w:val="000424A8"/>
    <w:rsid w:val="00042A1F"/>
    <w:rsid w:val="00042C6B"/>
    <w:rsid w:val="00043272"/>
    <w:rsid w:val="00043A64"/>
    <w:rsid w:val="00043ACA"/>
    <w:rsid w:val="00043DFC"/>
    <w:rsid w:val="000443CD"/>
    <w:rsid w:val="0004461C"/>
    <w:rsid w:val="000446BC"/>
    <w:rsid w:val="0004502B"/>
    <w:rsid w:val="0004503E"/>
    <w:rsid w:val="00045102"/>
    <w:rsid w:val="0004540F"/>
    <w:rsid w:val="000457C3"/>
    <w:rsid w:val="00045E6B"/>
    <w:rsid w:val="00045F2A"/>
    <w:rsid w:val="00046118"/>
    <w:rsid w:val="00046A3C"/>
    <w:rsid w:val="00046B08"/>
    <w:rsid w:val="00046C2F"/>
    <w:rsid w:val="00046E8B"/>
    <w:rsid w:val="000470B7"/>
    <w:rsid w:val="00047E25"/>
    <w:rsid w:val="0005010D"/>
    <w:rsid w:val="000505F6"/>
    <w:rsid w:val="000509F5"/>
    <w:rsid w:val="0005110B"/>
    <w:rsid w:val="000514DD"/>
    <w:rsid w:val="00051709"/>
    <w:rsid w:val="00051B96"/>
    <w:rsid w:val="00051CD2"/>
    <w:rsid w:val="00051DF4"/>
    <w:rsid w:val="0005203A"/>
    <w:rsid w:val="000525BA"/>
    <w:rsid w:val="00052664"/>
    <w:rsid w:val="00052754"/>
    <w:rsid w:val="00052791"/>
    <w:rsid w:val="00052D12"/>
    <w:rsid w:val="00052DCB"/>
    <w:rsid w:val="000530CF"/>
    <w:rsid w:val="00053C14"/>
    <w:rsid w:val="00054123"/>
    <w:rsid w:val="000548B2"/>
    <w:rsid w:val="000549E1"/>
    <w:rsid w:val="00055689"/>
    <w:rsid w:val="00056B24"/>
    <w:rsid w:val="00056EB2"/>
    <w:rsid w:val="00056F86"/>
    <w:rsid w:val="000574F9"/>
    <w:rsid w:val="00057D43"/>
    <w:rsid w:val="000601EC"/>
    <w:rsid w:val="000604B0"/>
    <w:rsid w:val="000605DA"/>
    <w:rsid w:val="000606FB"/>
    <w:rsid w:val="000608D5"/>
    <w:rsid w:val="00060AAD"/>
    <w:rsid w:val="00060B62"/>
    <w:rsid w:val="00060F7A"/>
    <w:rsid w:val="000614A1"/>
    <w:rsid w:val="00061E32"/>
    <w:rsid w:val="00061F92"/>
    <w:rsid w:val="00062348"/>
    <w:rsid w:val="0006281D"/>
    <w:rsid w:val="00062E33"/>
    <w:rsid w:val="00062F75"/>
    <w:rsid w:val="00062F84"/>
    <w:rsid w:val="00062FA5"/>
    <w:rsid w:val="0006360E"/>
    <w:rsid w:val="0006361A"/>
    <w:rsid w:val="0006413D"/>
    <w:rsid w:val="0006478E"/>
    <w:rsid w:val="000648E3"/>
    <w:rsid w:val="00065325"/>
    <w:rsid w:val="00065339"/>
    <w:rsid w:val="0006547B"/>
    <w:rsid w:val="000654B6"/>
    <w:rsid w:val="000658BC"/>
    <w:rsid w:val="00065E16"/>
    <w:rsid w:val="00065FE9"/>
    <w:rsid w:val="00066163"/>
    <w:rsid w:val="000661EF"/>
    <w:rsid w:val="0006642E"/>
    <w:rsid w:val="00066746"/>
    <w:rsid w:val="00066D09"/>
    <w:rsid w:val="00066FE5"/>
    <w:rsid w:val="00067066"/>
    <w:rsid w:val="0006718C"/>
    <w:rsid w:val="00067338"/>
    <w:rsid w:val="000678A9"/>
    <w:rsid w:val="00067F58"/>
    <w:rsid w:val="00067F64"/>
    <w:rsid w:val="000700DC"/>
    <w:rsid w:val="0007022A"/>
    <w:rsid w:val="00070782"/>
    <w:rsid w:val="00070911"/>
    <w:rsid w:val="00070DD6"/>
    <w:rsid w:val="00070DE4"/>
    <w:rsid w:val="000710EE"/>
    <w:rsid w:val="0007182C"/>
    <w:rsid w:val="00071E9D"/>
    <w:rsid w:val="00071EE4"/>
    <w:rsid w:val="000722E9"/>
    <w:rsid w:val="000727BF"/>
    <w:rsid w:val="00073182"/>
    <w:rsid w:val="0007326A"/>
    <w:rsid w:val="0007339C"/>
    <w:rsid w:val="00073896"/>
    <w:rsid w:val="000739D9"/>
    <w:rsid w:val="00073C13"/>
    <w:rsid w:val="00073C33"/>
    <w:rsid w:val="00073D02"/>
    <w:rsid w:val="00073F50"/>
    <w:rsid w:val="000741CF"/>
    <w:rsid w:val="00074976"/>
    <w:rsid w:val="00074ACA"/>
    <w:rsid w:val="00074EBC"/>
    <w:rsid w:val="00075205"/>
    <w:rsid w:val="0007549B"/>
    <w:rsid w:val="00075AEB"/>
    <w:rsid w:val="00075B4C"/>
    <w:rsid w:val="000762CF"/>
    <w:rsid w:val="00076460"/>
    <w:rsid w:val="000764F8"/>
    <w:rsid w:val="0007661A"/>
    <w:rsid w:val="0007664C"/>
    <w:rsid w:val="00076841"/>
    <w:rsid w:val="000769F2"/>
    <w:rsid w:val="00077156"/>
    <w:rsid w:val="00077305"/>
    <w:rsid w:val="0007750D"/>
    <w:rsid w:val="00077785"/>
    <w:rsid w:val="000800FC"/>
    <w:rsid w:val="0008091B"/>
    <w:rsid w:val="00080EF1"/>
    <w:rsid w:val="00081032"/>
    <w:rsid w:val="00081270"/>
    <w:rsid w:val="000814C3"/>
    <w:rsid w:val="00081C4A"/>
    <w:rsid w:val="00081CD7"/>
    <w:rsid w:val="00081F99"/>
    <w:rsid w:val="00082270"/>
    <w:rsid w:val="000824A1"/>
    <w:rsid w:val="000824DC"/>
    <w:rsid w:val="00082690"/>
    <w:rsid w:val="000827A6"/>
    <w:rsid w:val="00082DE5"/>
    <w:rsid w:val="00082E55"/>
    <w:rsid w:val="0008338B"/>
    <w:rsid w:val="000833E4"/>
    <w:rsid w:val="0008347D"/>
    <w:rsid w:val="0008376E"/>
    <w:rsid w:val="000842C0"/>
    <w:rsid w:val="000847A0"/>
    <w:rsid w:val="0008480D"/>
    <w:rsid w:val="00084A7E"/>
    <w:rsid w:val="00084B67"/>
    <w:rsid w:val="0008507F"/>
    <w:rsid w:val="00085262"/>
    <w:rsid w:val="00085606"/>
    <w:rsid w:val="00085672"/>
    <w:rsid w:val="000864FD"/>
    <w:rsid w:val="00086B29"/>
    <w:rsid w:val="00087024"/>
    <w:rsid w:val="00087571"/>
    <w:rsid w:val="00087BD8"/>
    <w:rsid w:val="00087EA3"/>
    <w:rsid w:val="000903C5"/>
    <w:rsid w:val="00090536"/>
    <w:rsid w:val="000906D6"/>
    <w:rsid w:val="00090AB0"/>
    <w:rsid w:val="000914DD"/>
    <w:rsid w:val="000916B0"/>
    <w:rsid w:val="00091849"/>
    <w:rsid w:val="00091DE0"/>
    <w:rsid w:val="0009215A"/>
    <w:rsid w:val="00092575"/>
    <w:rsid w:val="000926C5"/>
    <w:rsid w:val="00092763"/>
    <w:rsid w:val="0009291D"/>
    <w:rsid w:val="00092E5C"/>
    <w:rsid w:val="000933C5"/>
    <w:rsid w:val="000933E8"/>
    <w:rsid w:val="00093461"/>
    <w:rsid w:val="0009395F"/>
    <w:rsid w:val="00093974"/>
    <w:rsid w:val="00093E0F"/>
    <w:rsid w:val="00094869"/>
    <w:rsid w:val="00094E6E"/>
    <w:rsid w:val="000950DE"/>
    <w:rsid w:val="0009515D"/>
    <w:rsid w:val="000951AE"/>
    <w:rsid w:val="000952CD"/>
    <w:rsid w:val="00095C20"/>
    <w:rsid w:val="00095CD7"/>
    <w:rsid w:val="00096011"/>
    <w:rsid w:val="0009649E"/>
    <w:rsid w:val="00096537"/>
    <w:rsid w:val="0009665F"/>
    <w:rsid w:val="0009697B"/>
    <w:rsid w:val="00096A22"/>
    <w:rsid w:val="00097608"/>
    <w:rsid w:val="00097986"/>
    <w:rsid w:val="00097F0B"/>
    <w:rsid w:val="00097FB9"/>
    <w:rsid w:val="000A0309"/>
    <w:rsid w:val="000A031B"/>
    <w:rsid w:val="000A04A8"/>
    <w:rsid w:val="000A054A"/>
    <w:rsid w:val="000A08D6"/>
    <w:rsid w:val="000A0927"/>
    <w:rsid w:val="000A0FF9"/>
    <w:rsid w:val="000A1462"/>
    <w:rsid w:val="000A17AA"/>
    <w:rsid w:val="000A17F2"/>
    <w:rsid w:val="000A1AE0"/>
    <w:rsid w:val="000A1F70"/>
    <w:rsid w:val="000A2350"/>
    <w:rsid w:val="000A25F6"/>
    <w:rsid w:val="000A2674"/>
    <w:rsid w:val="000A267B"/>
    <w:rsid w:val="000A292D"/>
    <w:rsid w:val="000A2C06"/>
    <w:rsid w:val="000A38E0"/>
    <w:rsid w:val="000A3978"/>
    <w:rsid w:val="000A3AA9"/>
    <w:rsid w:val="000A3BA3"/>
    <w:rsid w:val="000A3ECE"/>
    <w:rsid w:val="000A3FBA"/>
    <w:rsid w:val="000A4034"/>
    <w:rsid w:val="000A435C"/>
    <w:rsid w:val="000A4A18"/>
    <w:rsid w:val="000A51B8"/>
    <w:rsid w:val="000A5B21"/>
    <w:rsid w:val="000A5BBD"/>
    <w:rsid w:val="000A5EF4"/>
    <w:rsid w:val="000A62BE"/>
    <w:rsid w:val="000A6321"/>
    <w:rsid w:val="000A63C0"/>
    <w:rsid w:val="000A65D7"/>
    <w:rsid w:val="000A6644"/>
    <w:rsid w:val="000A66F6"/>
    <w:rsid w:val="000A675B"/>
    <w:rsid w:val="000A74DD"/>
    <w:rsid w:val="000A7A8E"/>
    <w:rsid w:val="000A7DF2"/>
    <w:rsid w:val="000B0458"/>
    <w:rsid w:val="000B05AF"/>
    <w:rsid w:val="000B08C9"/>
    <w:rsid w:val="000B0F40"/>
    <w:rsid w:val="000B143E"/>
    <w:rsid w:val="000B146B"/>
    <w:rsid w:val="000B156F"/>
    <w:rsid w:val="000B1E73"/>
    <w:rsid w:val="000B205A"/>
    <w:rsid w:val="000B2240"/>
    <w:rsid w:val="000B24F8"/>
    <w:rsid w:val="000B2837"/>
    <w:rsid w:val="000B2D06"/>
    <w:rsid w:val="000B2F99"/>
    <w:rsid w:val="000B3324"/>
    <w:rsid w:val="000B34C8"/>
    <w:rsid w:val="000B3680"/>
    <w:rsid w:val="000B3838"/>
    <w:rsid w:val="000B38AD"/>
    <w:rsid w:val="000B3B34"/>
    <w:rsid w:val="000B3C19"/>
    <w:rsid w:val="000B3F68"/>
    <w:rsid w:val="000B3FE7"/>
    <w:rsid w:val="000B418C"/>
    <w:rsid w:val="000B480B"/>
    <w:rsid w:val="000B488D"/>
    <w:rsid w:val="000B4906"/>
    <w:rsid w:val="000B5143"/>
    <w:rsid w:val="000B5178"/>
    <w:rsid w:val="000B5363"/>
    <w:rsid w:val="000B55D0"/>
    <w:rsid w:val="000B6927"/>
    <w:rsid w:val="000B6C5F"/>
    <w:rsid w:val="000B6E71"/>
    <w:rsid w:val="000B6F1F"/>
    <w:rsid w:val="000B78C5"/>
    <w:rsid w:val="000B79CD"/>
    <w:rsid w:val="000B7CED"/>
    <w:rsid w:val="000C00E1"/>
    <w:rsid w:val="000C01F5"/>
    <w:rsid w:val="000C031A"/>
    <w:rsid w:val="000C0727"/>
    <w:rsid w:val="000C0E29"/>
    <w:rsid w:val="000C1231"/>
    <w:rsid w:val="000C153A"/>
    <w:rsid w:val="000C17AB"/>
    <w:rsid w:val="000C1898"/>
    <w:rsid w:val="000C1A25"/>
    <w:rsid w:val="000C1D14"/>
    <w:rsid w:val="000C2678"/>
    <w:rsid w:val="000C29E7"/>
    <w:rsid w:val="000C2B0D"/>
    <w:rsid w:val="000C2D92"/>
    <w:rsid w:val="000C32B8"/>
    <w:rsid w:val="000C3615"/>
    <w:rsid w:val="000C39AC"/>
    <w:rsid w:val="000C42D9"/>
    <w:rsid w:val="000C4A7C"/>
    <w:rsid w:val="000C5C30"/>
    <w:rsid w:val="000C5FE8"/>
    <w:rsid w:val="000C6065"/>
    <w:rsid w:val="000C60B4"/>
    <w:rsid w:val="000C6669"/>
    <w:rsid w:val="000C670B"/>
    <w:rsid w:val="000C6C3B"/>
    <w:rsid w:val="000C6D54"/>
    <w:rsid w:val="000C709D"/>
    <w:rsid w:val="000C79A5"/>
    <w:rsid w:val="000D01AB"/>
    <w:rsid w:val="000D08A9"/>
    <w:rsid w:val="000D10C2"/>
    <w:rsid w:val="000D120F"/>
    <w:rsid w:val="000D18CA"/>
    <w:rsid w:val="000D1A33"/>
    <w:rsid w:val="000D1E52"/>
    <w:rsid w:val="000D25B6"/>
    <w:rsid w:val="000D26AC"/>
    <w:rsid w:val="000D2D81"/>
    <w:rsid w:val="000D3167"/>
    <w:rsid w:val="000D3240"/>
    <w:rsid w:val="000D32D8"/>
    <w:rsid w:val="000D34B5"/>
    <w:rsid w:val="000D3895"/>
    <w:rsid w:val="000D465B"/>
    <w:rsid w:val="000D4706"/>
    <w:rsid w:val="000D55A7"/>
    <w:rsid w:val="000D5B6F"/>
    <w:rsid w:val="000D5CC9"/>
    <w:rsid w:val="000D5EA8"/>
    <w:rsid w:val="000D636A"/>
    <w:rsid w:val="000D6387"/>
    <w:rsid w:val="000D65FE"/>
    <w:rsid w:val="000D6724"/>
    <w:rsid w:val="000D700E"/>
    <w:rsid w:val="000D71B3"/>
    <w:rsid w:val="000D72EE"/>
    <w:rsid w:val="000D7803"/>
    <w:rsid w:val="000D7885"/>
    <w:rsid w:val="000D7D48"/>
    <w:rsid w:val="000E03DA"/>
    <w:rsid w:val="000E0715"/>
    <w:rsid w:val="000E0F09"/>
    <w:rsid w:val="000E1690"/>
    <w:rsid w:val="000E1E18"/>
    <w:rsid w:val="000E1F47"/>
    <w:rsid w:val="000E24C1"/>
    <w:rsid w:val="000E25F4"/>
    <w:rsid w:val="000E267C"/>
    <w:rsid w:val="000E27B7"/>
    <w:rsid w:val="000E28A7"/>
    <w:rsid w:val="000E2A97"/>
    <w:rsid w:val="000E2AE8"/>
    <w:rsid w:val="000E2C46"/>
    <w:rsid w:val="000E3015"/>
    <w:rsid w:val="000E30EE"/>
    <w:rsid w:val="000E3347"/>
    <w:rsid w:val="000E388B"/>
    <w:rsid w:val="000E3E6D"/>
    <w:rsid w:val="000E3E8C"/>
    <w:rsid w:val="000E40D5"/>
    <w:rsid w:val="000E4202"/>
    <w:rsid w:val="000E422B"/>
    <w:rsid w:val="000E4B77"/>
    <w:rsid w:val="000E5308"/>
    <w:rsid w:val="000E5E75"/>
    <w:rsid w:val="000E614C"/>
    <w:rsid w:val="000E690A"/>
    <w:rsid w:val="000E6B0D"/>
    <w:rsid w:val="000E6FC8"/>
    <w:rsid w:val="000E7504"/>
    <w:rsid w:val="000E7718"/>
    <w:rsid w:val="000E796D"/>
    <w:rsid w:val="000E7B96"/>
    <w:rsid w:val="000E7C2C"/>
    <w:rsid w:val="000F02E5"/>
    <w:rsid w:val="000F08AF"/>
    <w:rsid w:val="000F0AB2"/>
    <w:rsid w:val="000F0FFB"/>
    <w:rsid w:val="000F136B"/>
    <w:rsid w:val="000F16CF"/>
    <w:rsid w:val="000F184F"/>
    <w:rsid w:val="000F1854"/>
    <w:rsid w:val="000F1920"/>
    <w:rsid w:val="000F1F2A"/>
    <w:rsid w:val="000F2062"/>
    <w:rsid w:val="000F24B1"/>
    <w:rsid w:val="000F2556"/>
    <w:rsid w:val="000F27C2"/>
    <w:rsid w:val="000F33D5"/>
    <w:rsid w:val="000F38BE"/>
    <w:rsid w:val="000F3FC7"/>
    <w:rsid w:val="000F3FDE"/>
    <w:rsid w:val="000F410A"/>
    <w:rsid w:val="000F4172"/>
    <w:rsid w:val="000F444D"/>
    <w:rsid w:val="000F45D1"/>
    <w:rsid w:val="000F462A"/>
    <w:rsid w:val="000F4D0C"/>
    <w:rsid w:val="000F4FBE"/>
    <w:rsid w:val="000F53FD"/>
    <w:rsid w:val="000F5C1B"/>
    <w:rsid w:val="000F63C5"/>
    <w:rsid w:val="000F63FB"/>
    <w:rsid w:val="000F658C"/>
    <w:rsid w:val="000F67BD"/>
    <w:rsid w:val="000F6D93"/>
    <w:rsid w:val="000F705E"/>
    <w:rsid w:val="000F7152"/>
    <w:rsid w:val="000F748A"/>
    <w:rsid w:val="000F7531"/>
    <w:rsid w:val="000F7632"/>
    <w:rsid w:val="000F781B"/>
    <w:rsid w:val="000F797B"/>
    <w:rsid w:val="000F7A42"/>
    <w:rsid w:val="0010149C"/>
    <w:rsid w:val="0010172B"/>
    <w:rsid w:val="0010181B"/>
    <w:rsid w:val="00101CF8"/>
    <w:rsid w:val="00101FFF"/>
    <w:rsid w:val="001021C9"/>
    <w:rsid w:val="001023B9"/>
    <w:rsid w:val="00102765"/>
    <w:rsid w:val="0010336D"/>
    <w:rsid w:val="00103572"/>
    <w:rsid w:val="0010391F"/>
    <w:rsid w:val="00103BA9"/>
    <w:rsid w:val="00103DDA"/>
    <w:rsid w:val="00104334"/>
    <w:rsid w:val="00104406"/>
    <w:rsid w:val="00104E45"/>
    <w:rsid w:val="00105534"/>
    <w:rsid w:val="00105677"/>
    <w:rsid w:val="001058F4"/>
    <w:rsid w:val="00105AE0"/>
    <w:rsid w:val="00105D39"/>
    <w:rsid w:val="0010602B"/>
    <w:rsid w:val="001065AD"/>
    <w:rsid w:val="00106A19"/>
    <w:rsid w:val="00106AD9"/>
    <w:rsid w:val="0010712C"/>
    <w:rsid w:val="001074CD"/>
    <w:rsid w:val="001076F3"/>
    <w:rsid w:val="00107703"/>
    <w:rsid w:val="001079A4"/>
    <w:rsid w:val="00107E15"/>
    <w:rsid w:val="00107E92"/>
    <w:rsid w:val="00110B68"/>
    <w:rsid w:val="00110E20"/>
    <w:rsid w:val="00110E49"/>
    <w:rsid w:val="00110EDC"/>
    <w:rsid w:val="00111914"/>
    <w:rsid w:val="00111C16"/>
    <w:rsid w:val="00111DAB"/>
    <w:rsid w:val="001132F4"/>
    <w:rsid w:val="001134AB"/>
    <w:rsid w:val="00113AE8"/>
    <w:rsid w:val="00113C15"/>
    <w:rsid w:val="00114057"/>
    <w:rsid w:val="0011409D"/>
    <w:rsid w:val="0011458B"/>
    <w:rsid w:val="001145BF"/>
    <w:rsid w:val="00114CE7"/>
    <w:rsid w:val="001159D7"/>
    <w:rsid w:val="00115ACA"/>
    <w:rsid w:val="00115C22"/>
    <w:rsid w:val="00115CCA"/>
    <w:rsid w:val="00115FC8"/>
    <w:rsid w:val="001160A8"/>
    <w:rsid w:val="00116C34"/>
    <w:rsid w:val="00116F0E"/>
    <w:rsid w:val="001172DA"/>
    <w:rsid w:val="00117A23"/>
    <w:rsid w:val="00117AFA"/>
    <w:rsid w:val="00117E5B"/>
    <w:rsid w:val="00120349"/>
    <w:rsid w:val="00120748"/>
    <w:rsid w:val="00120854"/>
    <w:rsid w:val="00120899"/>
    <w:rsid w:val="00120AE6"/>
    <w:rsid w:val="00120FA6"/>
    <w:rsid w:val="001218BC"/>
    <w:rsid w:val="00121A54"/>
    <w:rsid w:val="00121C53"/>
    <w:rsid w:val="00121FCC"/>
    <w:rsid w:val="00122542"/>
    <w:rsid w:val="00122AEE"/>
    <w:rsid w:val="00122AFB"/>
    <w:rsid w:val="00122DE0"/>
    <w:rsid w:val="00123214"/>
    <w:rsid w:val="0012332C"/>
    <w:rsid w:val="00123797"/>
    <w:rsid w:val="00123B23"/>
    <w:rsid w:val="00123B54"/>
    <w:rsid w:val="00123D29"/>
    <w:rsid w:val="00123E99"/>
    <w:rsid w:val="00123ED8"/>
    <w:rsid w:val="00124337"/>
    <w:rsid w:val="001243D9"/>
    <w:rsid w:val="00124A1C"/>
    <w:rsid w:val="00124B58"/>
    <w:rsid w:val="00124B9C"/>
    <w:rsid w:val="00124BFC"/>
    <w:rsid w:val="00124C0A"/>
    <w:rsid w:val="0012520E"/>
    <w:rsid w:val="001257B7"/>
    <w:rsid w:val="00125A64"/>
    <w:rsid w:val="001263DD"/>
    <w:rsid w:val="00126454"/>
    <w:rsid w:val="001264F2"/>
    <w:rsid w:val="00126CEF"/>
    <w:rsid w:val="001277AE"/>
    <w:rsid w:val="001277E4"/>
    <w:rsid w:val="00127BA3"/>
    <w:rsid w:val="00127EB1"/>
    <w:rsid w:val="00127FD1"/>
    <w:rsid w:val="001301C6"/>
    <w:rsid w:val="00130F1A"/>
    <w:rsid w:val="00130FFB"/>
    <w:rsid w:val="001318BD"/>
    <w:rsid w:val="00131AA6"/>
    <w:rsid w:val="00131FC1"/>
    <w:rsid w:val="00132944"/>
    <w:rsid w:val="00132995"/>
    <w:rsid w:val="00132CDC"/>
    <w:rsid w:val="00132E62"/>
    <w:rsid w:val="00132EDA"/>
    <w:rsid w:val="00132FFD"/>
    <w:rsid w:val="00133073"/>
    <w:rsid w:val="0013331B"/>
    <w:rsid w:val="00133831"/>
    <w:rsid w:val="0013387A"/>
    <w:rsid w:val="00133CD0"/>
    <w:rsid w:val="001341E5"/>
    <w:rsid w:val="0013422A"/>
    <w:rsid w:val="00134549"/>
    <w:rsid w:val="001346BF"/>
    <w:rsid w:val="001348AF"/>
    <w:rsid w:val="00134A64"/>
    <w:rsid w:val="0013524C"/>
    <w:rsid w:val="001354F1"/>
    <w:rsid w:val="00135A7D"/>
    <w:rsid w:val="0013624F"/>
    <w:rsid w:val="001363B4"/>
    <w:rsid w:val="00136664"/>
    <w:rsid w:val="00136697"/>
    <w:rsid w:val="00136733"/>
    <w:rsid w:val="00136920"/>
    <w:rsid w:val="00136CF3"/>
    <w:rsid w:val="001370E0"/>
    <w:rsid w:val="0013755F"/>
    <w:rsid w:val="001378E3"/>
    <w:rsid w:val="00137C4D"/>
    <w:rsid w:val="00140DF8"/>
    <w:rsid w:val="00141944"/>
    <w:rsid w:val="00141A73"/>
    <w:rsid w:val="00141B17"/>
    <w:rsid w:val="00141BBF"/>
    <w:rsid w:val="00141CD7"/>
    <w:rsid w:val="001421F0"/>
    <w:rsid w:val="001423D4"/>
    <w:rsid w:val="00142B04"/>
    <w:rsid w:val="00142C61"/>
    <w:rsid w:val="00142DCD"/>
    <w:rsid w:val="0014315D"/>
    <w:rsid w:val="001431E4"/>
    <w:rsid w:val="00143262"/>
    <w:rsid w:val="00143438"/>
    <w:rsid w:val="00143A0C"/>
    <w:rsid w:val="00143CE5"/>
    <w:rsid w:val="001440DB"/>
    <w:rsid w:val="00144419"/>
    <w:rsid w:val="0014484D"/>
    <w:rsid w:val="00144DDA"/>
    <w:rsid w:val="00144EBF"/>
    <w:rsid w:val="001454E7"/>
    <w:rsid w:val="00145CB6"/>
    <w:rsid w:val="001463DF"/>
    <w:rsid w:val="001471C4"/>
    <w:rsid w:val="00147333"/>
    <w:rsid w:val="00147525"/>
    <w:rsid w:val="001477C2"/>
    <w:rsid w:val="0014790C"/>
    <w:rsid w:val="00147A97"/>
    <w:rsid w:val="00147B79"/>
    <w:rsid w:val="00150327"/>
    <w:rsid w:val="00150C51"/>
    <w:rsid w:val="00150CA2"/>
    <w:rsid w:val="00150D2E"/>
    <w:rsid w:val="00150D4E"/>
    <w:rsid w:val="00150E6D"/>
    <w:rsid w:val="0015123E"/>
    <w:rsid w:val="00151609"/>
    <w:rsid w:val="001516B3"/>
    <w:rsid w:val="001516EB"/>
    <w:rsid w:val="00151D3A"/>
    <w:rsid w:val="00151D47"/>
    <w:rsid w:val="00151D78"/>
    <w:rsid w:val="00152188"/>
    <w:rsid w:val="00152218"/>
    <w:rsid w:val="00152A36"/>
    <w:rsid w:val="00153216"/>
    <w:rsid w:val="00153930"/>
    <w:rsid w:val="00153933"/>
    <w:rsid w:val="00153C50"/>
    <w:rsid w:val="00153CF5"/>
    <w:rsid w:val="00154150"/>
    <w:rsid w:val="00154198"/>
    <w:rsid w:val="00154322"/>
    <w:rsid w:val="00154F20"/>
    <w:rsid w:val="00155173"/>
    <w:rsid w:val="0015531A"/>
    <w:rsid w:val="001553F2"/>
    <w:rsid w:val="001556A2"/>
    <w:rsid w:val="0015581C"/>
    <w:rsid w:val="001558E8"/>
    <w:rsid w:val="001560CC"/>
    <w:rsid w:val="001564ED"/>
    <w:rsid w:val="0015740C"/>
    <w:rsid w:val="00157B07"/>
    <w:rsid w:val="00160164"/>
    <w:rsid w:val="0016036F"/>
    <w:rsid w:val="001603F6"/>
    <w:rsid w:val="001604E9"/>
    <w:rsid w:val="00160D64"/>
    <w:rsid w:val="00160EBA"/>
    <w:rsid w:val="0016121F"/>
    <w:rsid w:val="0016150C"/>
    <w:rsid w:val="0016195F"/>
    <w:rsid w:val="001619EC"/>
    <w:rsid w:val="00161A46"/>
    <w:rsid w:val="00161B30"/>
    <w:rsid w:val="00162B74"/>
    <w:rsid w:val="00162C12"/>
    <w:rsid w:val="00162D78"/>
    <w:rsid w:val="00163035"/>
    <w:rsid w:val="0016395F"/>
    <w:rsid w:val="00163BF1"/>
    <w:rsid w:val="00163CF9"/>
    <w:rsid w:val="00163D35"/>
    <w:rsid w:val="00163FCB"/>
    <w:rsid w:val="001643E2"/>
    <w:rsid w:val="001645AD"/>
    <w:rsid w:val="0016482F"/>
    <w:rsid w:val="00164E84"/>
    <w:rsid w:val="00164FC2"/>
    <w:rsid w:val="0016563A"/>
    <w:rsid w:val="001657E5"/>
    <w:rsid w:val="00165989"/>
    <w:rsid w:val="00165AA8"/>
    <w:rsid w:val="00165CF7"/>
    <w:rsid w:val="00165E96"/>
    <w:rsid w:val="0016610B"/>
    <w:rsid w:val="001664CF"/>
    <w:rsid w:val="00166928"/>
    <w:rsid w:val="00166929"/>
    <w:rsid w:val="001669E0"/>
    <w:rsid w:val="00166B1A"/>
    <w:rsid w:val="00166CA9"/>
    <w:rsid w:val="00166D0B"/>
    <w:rsid w:val="00166F7F"/>
    <w:rsid w:val="001671FA"/>
    <w:rsid w:val="00167562"/>
    <w:rsid w:val="001676C2"/>
    <w:rsid w:val="00167A7E"/>
    <w:rsid w:val="00167B25"/>
    <w:rsid w:val="00167B4E"/>
    <w:rsid w:val="00167BCD"/>
    <w:rsid w:val="00167C01"/>
    <w:rsid w:val="00167C11"/>
    <w:rsid w:val="00167C57"/>
    <w:rsid w:val="00167DAD"/>
    <w:rsid w:val="00167EFB"/>
    <w:rsid w:val="00167FCC"/>
    <w:rsid w:val="00170189"/>
    <w:rsid w:val="001706EA"/>
    <w:rsid w:val="001709DE"/>
    <w:rsid w:val="00170AE0"/>
    <w:rsid w:val="00170D7F"/>
    <w:rsid w:val="00170E52"/>
    <w:rsid w:val="00171061"/>
    <w:rsid w:val="0017116F"/>
    <w:rsid w:val="00171302"/>
    <w:rsid w:val="001716A0"/>
    <w:rsid w:val="00171B31"/>
    <w:rsid w:val="001723DD"/>
    <w:rsid w:val="001730DC"/>
    <w:rsid w:val="00173373"/>
    <w:rsid w:val="001734C5"/>
    <w:rsid w:val="001737E3"/>
    <w:rsid w:val="0017396B"/>
    <w:rsid w:val="00173C97"/>
    <w:rsid w:val="00173D62"/>
    <w:rsid w:val="001741EA"/>
    <w:rsid w:val="001745F4"/>
    <w:rsid w:val="001746EE"/>
    <w:rsid w:val="0017476C"/>
    <w:rsid w:val="00174822"/>
    <w:rsid w:val="001749CE"/>
    <w:rsid w:val="00174B41"/>
    <w:rsid w:val="00174E72"/>
    <w:rsid w:val="00174F99"/>
    <w:rsid w:val="00174FF8"/>
    <w:rsid w:val="001754FA"/>
    <w:rsid w:val="0017575C"/>
    <w:rsid w:val="00175777"/>
    <w:rsid w:val="00175A29"/>
    <w:rsid w:val="00175B5B"/>
    <w:rsid w:val="00176270"/>
    <w:rsid w:val="00176E49"/>
    <w:rsid w:val="00176E86"/>
    <w:rsid w:val="00176EE9"/>
    <w:rsid w:val="00177244"/>
    <w:rsid w:val="00177304"/>
    <w:rsid w:val="001774FD"/>
    <w:rsid w:val="001779A5"/>
    <w:rsid w:val="00177A5A"/>
    <w:rsid w:val="00180154"/>
    <w:rsid w:val="001805A9"/>
    <w:rsid w:val="001806D6"/>
    <w:rsid w:val="00180B7A"/>
    <w:rsid w:val="00180BC2"/>
    <w:rsid w:val="00181261"/>
    <w:rsid w:val="00181561"/>
    <w:rsid w:val="0018159E"/>
    <w:rsid w:val="00181E31"/>
    <w:rsid w:val="00181E8F"/>
    <w:rsid w:val="00182178"/>
    <w:rsid w:val="00182367"/>
    <w:rsid w:val="00182A62"/>
    <w:rsid w:val="00182BC1"/>
    <w:rsid w:val="00182BEA"/>
    <w:rsid w:val="001834CB"/>
    <w:rsid w:val="001837D7"/>
    <w:rsid w:val="00183909"/>
    <w:rsid w:val="00183B3F"/>
    <w:rsid w:val="00183CA2"/>
    <w:rsid w:val="00183E6D"/>
    <w:rsid w:val="00183E74"/>
    <w:rsid w:val="00184386"/>
    <w:rsid w:val="00184457"/>
    <w:rsid w:val="00184AC5"/>
    <w:rsid w:val="00184C1F"/>
    <w:rsid w:val="00184E1D"/>
    <w:rsid w:val="00184ED0"/>
    <w:rsid w:val="001855C1"/>
    <w:rsid w:val="00185A1A"/>
    <w:rsid w:val="00185AF2"/>
    <w:rsid w:val="00186080"/>
    <w:rsid w:val="00186491"/>
    <w:rsid w:val="00186DB1"/>
    <w:rsid w:val="00186E0C"/>
    <w:rsid w:val="00186E89"/>
    <w:rsid w:val="0018708C"/>
    <w:rsid w:val="001870A0"/>
    <w:rsid w:val="00187859"/>
    <w:rsid w:val="00187BCD"/>
    <w:rsid w:val="00187CEC"/>
    <w:rsid w:val="001906F8"/>
    <w:rsid w:val="00190DCC"/>
    <w:rsid w:val="001911A9"/>
    <w:rsid w:val="00191417"/>
    <w:rsid w:val="0019164D"/>
    <w:rsid w:val="00191976"/>
    <w:rsid w:val="00191A13"/>
    <w:rsid w:val="001923FB"/>
    <w:rsid w:val="00192416"/>
    <w:rsid w:val="001927A0"/>
    <w:rsid w:val="001928F4"/>
    <w:rsid w:val="001929B7"/>
    <w:rsid w:val="0019378E"/>
    <w:rsid w:val="00193967"/>
    <w:rsid w:val="00193CBB"/>
    <w:rsid w:val="00194882"/>
    <w:rsid w:val="00194B3E"/>
    <w:rsid w:val="00195100"/>
    <w:rsid w:val="001954C8"/>
    <w:rsid w:val="00195660"/>
    <w:rsid w:val="00195816"/>
    <w:rsid w:val="00195E1F"/>
    <w:rsid w:val="00195FE3"/>
    <w:rsid w:val="0019647A"/>
    <w:rsid w:val="00196844"/>
    <w:rsid w:val="00196ACF"/>
    <w:rsid w:val="00196C0D"/>
    <w:rsid w:val="00196C9F"/>
    <w:rsid w:val="0019747C"/>
    <w:rsid w:val="001976C4"/>
    <w:rsid w:val="0019793A"/>
    <w:rsid w:val="001A0456"/>
    <w:rsid w:val="001A06E2"/>
    <w:rsid w:val="001A0D7E"/>
    <w:rsid w:val="001A0F81"/>
    <w:rsid w:val="001A1219"/>
    <w:rsid w:val="001A1343"/>
    <w:rsid w:val="001A157A"/>
    <w:rsid w:val="001A2311"/>
    <w:rsid w:val="001A2941"/>
    <w:rsid w:val="001A2A1B"/>
    <w:rsid w:val="001A2D08"/>
    <w:rsid w:val="001A3225"/>
    <w:rsid w:val="001A430B"/>
    <w:rsid w:val="001A4473"/>
    <w:rsid w:val="001A48B7"/>
    <w:rsid w:val="001A4C9C"/>
    <w:rsid w:val="001A5471"/>
    <w:rsid w:val="001A5512"/>
    <w:rsid w:val="001A56CD"/>
    <w:rsid w:val="001A5783"/>
    <w:rsid w:val="001A5C7B"/>
    <w:rsid w:val="001A5D64"/>
    <w:rsid w:val="001A60B5"/>
    <w:rsid w:val="001A697F"/>
    <w:rsid w:val="001A6C6A"/>
    <w:rsid w:val="001A6D4F"/>
    <w:rsid w:val="001A6F15"/>
    <w:rsid w:val="001A766F"/>
    <w:rsid w:val="001A7858"/>
    <w:rsid w:val="001A7C91"/>
    <w:rsid w:val="001A7EE9"/>
    <w:rsid w:val="001B08CD"/>
    <w:rsid w:val="001B08DD"/>
    <w:rsid w:val="001B0C38"/>
    <w:rsid w:val="001B1F9E"/>
    <w:rsid w:val="001B20E5"/>
    <w:rsid w:val="001B257E"/>
    <w:rsid w:val="001B2729"/>
    <w:rsid w:val="001B2DF8"/>
    <w:rsid w:val="001B33D4"/>
    <w:rsid w:val="001B3431"/>
    <w:rsid w:val="001B3479"/>
    <w:rsid w:val="001B3595"/>
    <w:rsid w:val="001B3910"/>
    <w:rsid w:val="001B3A16"/>
    <w:rsid w:val="001B3EE5"/>
    <w:rsid w:val="001B4142"/>
    <w:rsid w:val="001B4273"/>
    <w:rsid w:val="001B4B32"/>
    <w:rsid w:val="001B543E"/>
    <w:rsid w:val="001B5903"/>
    <w:rsid w:val="001B5A08"/>
    <w:rsid w:val="001B5D60"/>
    <w:rsid w:val="001B5D85"/>
    <w:rsid w:val="001B5DC6"/>
    <w:rsid w:val="001B62BF"/>
    <w:rsid w:val="001B6464"/>
    <w:rsid w:val="001B658D"/>
    <w:rsid w:val="001B68CE"/>
    <w:rsid w:val="001B696F"/>
    <w:rsid w:val="001B699A"/>
    <w:rsid w:val="001B6C95"/>
    <w:rsid w:val="001B6D09"/>
    <w:rsid w:val="001B70A7"/>
    <w:rsid w:val="001B71E5"/>
    <w:rsid w:val="001B7589"/>
    <w:rsid w:val="001B75E7"/>
    <w:rsid w:val="001B7910"/>
    <w:rsid w:val="001C012D"/>
    <w:rsid w:val="001C0819"/>
    <w:rsid w:val="001C09A7"/>
    <w:rsid w:val="001C0FBB"/>
    <w:rsid w:val="001C11D2"/>
    <w:rsid w:val="001C1200"/>
    <w:rsid w:val="001C15B9"/>
    <w:rsid w:val="001C1B49"/>
    <w:rsid w:val="001C1B97"/>
    <w:rsid w:val="001C1EC1"/>
    <w:rsid w:val="001C2001"/>
    <w:rsid w:val="001C2088"/>
    <w:rsid w:val="001C208D"/>
    <w:rsid w:val="001C2674"/>
    <w:rsid w:val="001C2A51"/>
    <w:rsid w:val="001C2BE2"/>
    <w:rsid w:val="001C2D99"/>
    <w:rsid w:val="001C382C"/>
    <w:rsid w:val="001C39DA"/>
    <w:rsid w:val="001C443C"/>
    <w:rsid w:val="001C4D2A"/>
    <w:rsid w:val="001C53A8"/>
    <w:rsid w:val="001C55AC"/>
    <w:rsid w:val="001C55C0"/>
    <w:rsid w:val="001C5622"/>
    <w:rsid w:val="001C5975"/>
    <w:rsid w:val="001C6768"/>
    <w:rsid w:val="001C6853"/>
    <w:rsid w:val="001C6B6C"/>
    <w:rsid w:val="001C7289"/>
    <w:rsid w:val="001C7301"/>
    <w:rsid w:val="001C7479"/>
    <w:rsid w:val="001C7B18"/>
    <w:rsid w:val="001D0118"/>
    <w:rsid w:val="001D02D3"/>
    <w:rsid w:val="001D04FF"/>
    <w:rsid w:val="001D10AA"/>
    <w:rsid w:val="001D13C3"/>
    <w:rsid w:val="001D266E"/>
    <w:rsid w:val="001D2730"/>
    <w:rsid w:val="001D2969"/>
    <w:rsid w:val="001D2A6C"/>
    <w:rsid w:val="001D2DC5"/>
    <w:rsid w:val="001D3FEE"/>
    <w:rsid w:val="001D42B9"/>
    <w:rsid w:val="001D45E3"/>
    <w:rsid w:val="001D46B1"/>
    <w:rsid w:val="001D4755"/>
    <w:rsid w:val="001D48C0"/>
    <w:rsid w:val="001D4B69"/>
    <w:rsid w:val="001D4BAF"/>
    <w:rsid w:val="001D4F24"/>
    <w:rsid w:val="001D4F63"/>
    <w:rsid w:val="001D5062"/>
    <w:rsid w:val="001D5219"/>
    <w:rsid w:val="001D5471"/>
    <w:rsid w:val="001D5C44"/>
    <w:rsid w:val="001D6B6F"/>
    <w:rsid w:val="001D6E61"/>
    <w:rsid w:val="001D7151"/>
    <w:rsid w:val="001E0025"/>
    <w:rsid w:val="001E01C6"/>
    <w:rsid w:val="001E03EC"/>
    <w:rsid w:val="001E04D6"/>
    <w:rsid w:val="001E04DE"/>
    <w:rsid w:val="001E092C"/>
    <w:rsid w:val="001E0B50"/>
    <w:rsid w:val="001E0BAC"/>
    <w:rsid w:val="001E0CE8"/>
    <w:rsid w:val="001E0D25"/>
    <w:rsid w:val="001E0EA1"/>
    <w:rsid w:val="001E19AA"/>
    <w:rsid w:val="001E1A38"/>
    <w:rsid w:val="001E22A1"/>
    <w:rsid w:val="001E23A5"/>
    <w:rsid w:val="001E240F"/>
    <w:rsid w:val="001E27C6"/>
    <w:rsid w:val="001E2C1E"/>
    <w:rsid w:val="001E30C2"/>
    <w:rsid w:val="001E30DD"/>
    <w:rsid w:val="001E3155"/>
    <w:rsid w:val="001E3200"/>
    <w:rsid w:val="001E34BB"/>
    <w:rsid w:val="001E3705"/>
    <w:rsid w:val="001E3790"/>
    <w:rsid w:val="001E3F42"/>
    <w:rsid w:val="001E4241"/>
    <w:rsid w:val="001E432C"/>
    <w:rsid w:val="001E4C20"/>
    <w:rsid w:val="001E4C5E"/>
    <w:rsid w:val="001E50C3"/>
    <w:rsid w:val="001E529B"/>
    <w:rsid w:val="001E5531"/>
    <w:rsid w:val="001E5F60"/>
    <w:rsid w:val="001E62DF"/>
    <w:rsid w:val="001E6AC6"/>
    <w:rsid w:val="001E6CC7"/>
    <w:rsid w:val="001E79F8"/>
    <w:rsid w:val="001E7BF6"/>
    <w:rsid w:val="001E7F1A"/>
    <w:rsid w:val="001F0142"/>
    <w:rsid w:val="001F0541"/>
    <w:rsid w:val="001F0EDF"/>
    <w:rsid w:val="001F0F37"/>
    <w:rsid w:val="001F107A"/>
    <w:rsid w:val="001F1080"/>
    <w:rsid w:val="001F1995"/>
    <w:rsid w:val="001F2098"/>
    <w:rsid w:val="001F23EB"/>
    <w:rsid w:val="001F293E"/>
    <w:rsid w:val="001F2995"/>
    <w:rsid w:val="001F32A2"/>
    <w:rsid w:val="001F36E5"/>
    <w:rsid w:val="001F3A13"/>
    <w:rsid w:val="001F40BB"/>
    <w:rsid w:val="001F414A"/>
    <w:rsid w:val="001F4A8C"/>
    <w:rsid w:val="001F4E13"/>
    <w:rsid w:val="001F4E93"/>
    <w:rsid w:val="001F4F17"/>
    <w:rsid w:val="001F4FAA"/>
    <w:rsid w:val="001F4FEE"/>
    <w:rsid w:val="001F5078"/>
    <w:rsid w:val="001F5313"/>
    <w:rsid w:val="001F53C9"/>
    <w:rsid w:val="001F5598"/>
    <w:rsid w:val="001F55F3"/>
    <w:rsid w:val="001F5764"/>
    <w:rsid w:val="001F612B"/>
    <w:rsid w:val="001F61FF"/>
    <w:rsid w:val="001F64A9"/>
    <w:rsid w:val="001F6613"/>
    <w:rsid w:val="001F66C6"/>
    <w:rsid w:val="001F69AD"/>
    <w:rsid w:val="001F6D20"/>
    <w:rsid w:val="001F6D3F"/>
    <w:rsid w:val="001F73C7"/>
    <w:rsid w:val="001F7557"/>
    <w:rsid w:val="001F7560"/>
    <w:rsid w:val="001F779F"/>
    <w:rsid w:val="001F79CD"/>
    <w:rsid w:val="001F7BC6"/>
    <w:rsid w:val="001F7D3B"/>
    <w:rsid w:val="001F7EDF"/>
    <w:rsid w:val="0020015A"/>
    <w:rsid w:val="0020024B"/>
    <w:rsid w:val="00200549"/>
    <w:rsid w:val="0020054C"/>
    <w:rsid w:val="00200849"/>
    <w:rsid w:val="002008F1"/>
    <w:rsid w:val="002009C3"/>
    <w:rsid w:val="00200A7C"/>
    <w:rsid w:val="00200ED7"/>
    <w:rsid w:val="002012E9"/>
    <w:rsid w:val="0020191E"/>
    <w:rsid w:val="00201993"/>
    <w:rsid w:val="00201D45"/>
    <w:rsid w:val="00201E8E"/>
    <w:rsid w:val="00202E41"/>
    <w:rsid w:val="00202EDD"/>
    <w:rsid w:val="0020350C"/>
    <w:rsid w:val="002036C3"/>
    <w:rsid w:val="00203BFF"/>
    <w:rsid w:val="00203C9B"/>
    <w:rsid w:val="00203CB4"/>
    <w:rsid w:val="00203DB7"/>
    <w:rsid w:val="00204605"/>
    <w:rsid w:val="002049C3"/>
    <w:rsid w:val="00204C52"/>
    <w:rsid w:val="00204FD1"/>
    <w:rsid w:val="00205070"/>
    <w:rsid w:val="00205227"/>
    <w:rsid w:val="002053D0"/>
    <w:rsid w:val="0020570E"/>
    <w:rsid w:val="002057DB"/>
    <w:rsid w:val="00205F2C"/>
    <w:rsid w:val="00206718"/>
    <w:rsid w:val="00206741"/>
    <w:rsid w:val="00206853"/>
    <w:rsid w:val="00206B6A"/>
    <w:rsid w:val="0020710E"/>
    <w:rsid w:val="00207317"/>
    <w:rsid w:val="0020743C"/>
    <w:rsid w:val="00207717"/>
    <w:rsid w:val="00207F43"/>
    <w:rsid w:val="002103F9"/>
    <w:rsid w:val="002105BB"/>
    <w:rsid w:val="00211056"/>
    <w:rsid w:val="002114EC"/>
    <w:rsid w:val="00211555"/>
    <w:rsid w:val="0021184D"/>
    <w:rsid w:val="00211CFA"/>
    <w:rsid w:val="00211E2F"/>
    <w:rsid w:val="0021219D"/>
    <w:rsid w:val="0021222E"/>
    <w:rsid w:val="00212359"/>
    <w:rsid w:val="00212DFB"/>
    <w:rsid w:val="0021308E"/>
    <w:rsid w:val="00213A80"/>
    <w:rsid w:val="00213B77"/>
    <w:rsid w:val="00213DEA"/>
    <w:rsid w:val="00213F24"/>
    <w:rsid w:val="00213F8C"/>
    <w:rsid w:val="002143EE"/>
    <w:rsid w:val="00214653"/>
    <w:rsid w:val="002146B9"/>
    <w:rsid w:val="00214ADE"/>
    <w:rsid w:val="00214BF6"/>
    <w:rsid w:val="00215259"/>
    <w:rsid w:val="002152E8"/>
    <w:rsid w:val="0021583E"/>
    <w:rsid w:val="0021585B"/>
    <w:rsid w:val="00215D2F"/>
    <w:rsid w:val="00215D84"/>
    <w:rsid w:val="00215EE6"/>
    <w:rsid w:val="0021689C"/>
    <w:rsid w:val="00216D7B"/>
    <w:rsid w:val="00216DB6"/>
    <w:rsid w:val="00216F9A"/>
    <w:rsid w:val="0021735C"/>
    <w:rsid w:val="00217766"/>
    <w:rsid w:val="00217777"/>
    <w:rsid w:val="00217CBF"/>
    <w:rsid w:val="00217F52"/>
    <w:rsid w:val="00217F8A"/>
    <w:rsid w:val="00220CD0"/>
    <w:rsid w:val="002213F0"/>
    <w:rsid w:val="0022190C"/>
    <w:rsid w:val="0022235D"/>
    <w:rsid w:val="002225FA"/>
    <w:rsid w:val="0022272E"/>
    <w:rsid w:val="0022287F"/>
    <w:rsid w:val="00222A1C"/>
    <w:rsid w:val="00222D83"/>
    <w:rsid w:val="002233C0"/>
    <w:rsid w:val="0022366F"/>
    <w:rsid w:val="00223792"/>
    <w:rsid w:val="00223CC3"/>
    <w:rsid w:val="00223E77"/>
    <w:rsid w:val="0022408B"/>
    <w:rsid w:val="00224BAC"/>
    <w:rsid w:val="00224EB0"/>
    <w:rsid w:val="002257E3"/>
    <w:rsid w:val="00225F52"/>
    <w:rsid w:val="002264F7"/>
    <w:rsid w:val="00226F29"/>
    <w:rsid w:val="00227067"/>
    <w:rsid w:val="00227118"/>
    <w:rsid w:val="00227189"/>
    <w:rsid w:val="002279E6"/>
    <w:rsid w:val="00227A07"/>
    <w:rsid w:val="00227BDE"/>
    <w:rsid w:val="00227C33"/>
    <w:rsid w:val="002302F0"/>
    <w:rsid w:val="00230D3A"/>
    <w:rsid w:val="00230DBE"/>
    <w:rsid w:val="002313E6"/>
    <w:rsid w:val="0023146D"/>
    <w:rsid w:val="00231488"/>
    <w:rsid w:val="0023157A"/>
    <w:rsid w:val="00231A4D"/>
    <w:rsid w:val="00231A99"/>
    <w:rsid w:val="0023235E"/>
    <w:rsid w:val="002323C6"/>
    <w:rsid w:val="00232688"/>
    <w:rsid w:val="0023325C"/>
    <w:rsid w:val="00233312"/>
    <w:rsid w:val="00234613"/>
    <w:rsid w:val="002346DB"/>
    <w:rsid w:val="00234726"/>
    <w:rsid w:val="00234826"/>
    <w:rsid w:val="00234B7B"/>
    <w:rsid w:val="00234CA3"/>
    <w:rsid w:val="00234F04"/>
    <w:rsid w:val="002356AF"/>
    <w:rsid w:val="00235D70"/>
    <w:rsid w:val="0023610C"/>
    <w:rsid w:val="00236399"/>
    <w:rsid w:val="00236472"/>
    <w:rsid w:val="002368C3"/>
    <w:rsid w:val="00236BD5"/>
    <w:rsid w:val="00236DDF"/>
    <w:rsid w:val="002370FF"/>
    <w:rsid w:val="0023772E"/>
    <w:rsid w:val="00237B05"/>
    <w:rsid w:val="00237C21"/>
    <w:rsid w:val="00237E12"/>
    <w:rsid w:val="002406D4"/>
    <w:rsid w:val="00240759"/>
    <w:rsid w:val="00240BDE"/>
    <w:rsid w:val="00240D0E"/>
    <w:rsid w:val="00240D16"/>
    <w:rsid w:val="0024116E"/>
    <w:rsid w:val="00241322"/>
    <w:rsid w:val="00241379"/>
    <w:rsid w:val="00241675"/>
    <w:rsid w:val="0024172F"/>
    <w:rsid w:val="00241AC0"/>
    <w:rsid w:val="00241BCC"/>
    <w:rsid w:val="00242154"/>
    <w:rsid w:val="002423C5"/>
    <w:rsid w:val="002424B8"/>
    <w:rsid w:val="002424E1"/>
    <w:rsid w:val="00242511"/>
    <w:rsid w:val="00242666"/>
    <w:rsid w:val="00242B7A"/>
    <w:rsid w:val="00243086"/>
    <w:rsid w:val="00243467"/>
    <w:rsid w:val="002438C1"/>
    <w:rsid w:val="00243922"/>
    <w:rsid w:val="00243CF7"/>
    <w:rsid w:val="00243D69"/>
    <w:rsid w:val="00243E26"/>
    <w:rsid w:val="002441E4"/>
    <w:rsid w:val="002443F6"/>
    <w:rsid w:val="00244745"/>
    <w:rsid w:val="00244A60"/>
    <w:rsid w:val="00245017"/>
    <w:rsid w:val="00245829"/>
    <w:rsid w:val="0024599E"/>
    <w:rsid w:val="00245DBB"/>
    <w:rsid w:val="0024631F"/>
    <w:rsid w:val="00246C2A"/>
    <w:rsid w:val="00246E12"/>
    <w:rsid w:val="00246E71"/>
    <w:rsid w:val="00247580"/>
    <w:rsid w:val="002476E4"/>
    <w:rsid w:val="00247B17"/>
    <w:rsid w:val="00247E3E"/>
    <w:rsid w:val="00250331"/>
    <w:rsid w:val="00250674"/>
    <w:rsid w:val="00250C9B"/>
    <w:rsid w:val="002515DC"/>
    <w:rsid w:val="0025173A"/>
    <w:rsid w:val="002521C1"/>
    <w:rsid w:val="002522A5"/>
    <w:rsid w:val="00252584"/>
    <w:rsid w:val="00252D48"/>
    <w:rsid w:val="00252DE7"/>
    <w:rsid w:val="00253335"/>
    <w:rsid w:val="00253495"/>
    <w:rsid w:val="00253ABA"/>
    <w:rsid w:val="00253C31"/>
    <w:rsid w:val="002540AE"/>
    <w:rsid w:val="002543C0"/>
    <w:rsid w:val="002546B8"/>
    <w:rsid w:val="00254869"/>
    <w:rsid w:val="00254FD6"/>
    <w:rsid w:val="00255741"/>
    <w:rsid w:val="00255B07"/>
    <w:rsid w:val="002565B6"/>
    <w:rsid w:val="002565CE"/>
    <w:rsid w:val="00256D0A"/>
    <w:rsid w:val="00256E22"/>
    <w:rsid w:val="00257097"/>
    <w:rsid w:val="002570C8"/>
    <w:rsid w:val="00257687"/>
    <w:rsid w:val="00257A59"/>
    <w:rsid w:val="00257DD1"/>
    <w:rsid w:val="00257EE1"/>
    <w:rsid w:val="002609C6"/>
    <w:rsid w:val="00260A69"/>
    <w:rsid w:val="00260B12"/>
    <w:rsid w:val="0026191A"/>
    <w:rsid w:val="00261D0A"/>
    <w:rsid w:val="00262A49"/>
    <w:rsid w:val="00262DF8"/>
    <w:rsid w:val="0026314E"/>
    <w:rsid w:val="00263256"/>
    <w:rsid w:val="002638FD"/>
    <w:rsid w:val="002639A0"/>
    <w:rsid w:val="00263A58"/>
    <w:rsid w:val="00263B8F"/>
    <w:rsid w:val="00263E7C"/>
    <w:rsid w:val="00263FF3"/>
    <w:rsid w:val="002644B4"/>
    <w:rsid w:val="002649A9"/>
    <w:rsid w:val="00264EA0"/>
    <w:rsid w:val="00265142"/>
    <w:rsid w:val="0026538D"/>
    <w:rsid w:val="0026559D"/>
    <w:rsid w:val="0026569E"/>
    <w:rsid w:val="00265C1A"/>
    <w:rsid w:val="00265FA8"/>
    <w:rsid w:val="0026643C"/>
    <w:rsid w:val="00266752"/>
    <w:rsid w:val="002667B3"/>
    <w:rsid w:val="00266D0C"/>
    <w:rsid w:val="00266D5A"/>
    <w:rsid w:val="00266E9C"/>
    <w:rsid w:val="00267485"/>
    <w:rsid w:val="00267CAB"/>
    <w:rsid w:val="00267CED"/>
    <w:rsid w:val="00267E5C"/>
    <w:rsid w:val="00270153"/>
    <w:rsid w:val="00270391"/>
    <w:rsid w:val="002703E3"/>
    <w:rsid w:val="00270457"/>
    <w:rsid w:val="0027054A"/>
    <w:rsid w:val="00270610"/>
    <w:rsid w:val="00271120"/>
    <w:rsid w:val="00271235"/>
    <w:rsid w:val="0027125A"/>
    <w:rsid w:val="0027148B"/>
    <w:rsid w:val="002716B4"/>
    <w:rsid w:val="00272122"/>
    <w:rsid w:val="002721FC"/>
    <w:rsid w:val="002724B6"/>
    <w:rsid w:val="002724CC"/>
    <w:rsid w:val="002724FA"/>
    <w:rsid w:val="00272659"/>
    <w:rsid w:val="00272993"/>
    <w:rsid w:val="00272B19"/>
    <w:rsid w:val="00273760"/>
    <w:rsid w:val="002742D3"/>
    <w:rsid w:val="00274326"/>
    <w:rsid w:val="00275931"/>
    <w:rsid w:val="00276102"/>
    <w:rsid w:val="00276372"/>
    <w:rsid w:val="002764F3"/>
    <w:rsid w:val="0027669F"/>
    <w:rsid w:val="00276A42"/>
    <w:rsid w:val="00276ADA"/>
    <w:rsid w:val="00276CA0"/>
    <w:rsid w:val="00276F29"/>
    <w:rsid w:val="00276F8D"/>
    <w:rsid w:val="00280763"/>
    <w:rsid w:val="002807A2"/>
    <w:rsid w:val="002808BF"/>
    <w:rsid w:val="00280CB8"/>
    <w:rsid w:val="00280D5C"/>
    <w:rsid w:val="00280F33"/>
    <w:rsid w:val="002811AA"/>
    <w:rsid w:val="00281802"/>
    <w:rsid w:val="00281ABB"/>
    <w:rsid w:val="00281D28"/>
    <w:rsid w:val="00282076"/>
    <w:rsid w:val="00282794"/>
    <w:rsid w:val="0028293D"/>
    <w:rsid w:val="00282F30"/>
    <w:rsid w:val="0028301C"/>
    <w:rsid w:val="00283159"/>
    <w:rsid w:val="002833EB"/>
    <w:rsid w:val="00283CC2"/>
    <w:rsid w:val="00283E8F"/>
    <w:rsid w:val="00284349"/>
    <w:rsid w:val="00284C23"/>
    <w:rsid w:val="00285214"/>
    <w:rsid w:val="00285F8D"/>
    <w:rsid w:val="00286135"/>
    <w:rsid w:val="0028667D"/>
    <w:rsid w:val="00286ACF"/>
    <w:rsid w:val="00286C48"/>
    <w:rsid w:val="00286CFA"/>
    <w:rsid w:val="00287329"/>
    <w:rsid w:val="0028747E"/>
    <w:rsid w:val="00287784"/>
    <w:rsid w:val="0028778C"/>
    <w:rsid w:val="00287D22"/>
    <w:rsid w:val="00287DA5"/>
    <w:rsid w:val="00287E21"/>
    <w:rsid w:val="00290012"/>
    <w:rsid w:val="0029064F"/>
    <w:rsid w:val="00290979"/>
    <w:rsid w:val="00290BA6"/>
    <w:rsid w:val="00291511"/>
    <w:rsid w:val="00291703"/>
    <w:rsid w:val="00291725"/>
    <w:rsid w:val="00292650"/>
    <w:rsid w:val="00292A6C"/>
    <w:rsid w:val="00292D14"/>
    <w:rsid w:val="00293209"/>
    <w:rsid w:val="0029333D"/>
    <w:rsid w:val="002937E7"/>
    <w:rsid w:val="0029381B"/>
    <w:rsid w:val="00293AE6"/>
    <w:rsid w:val="00293C8C"/>
    <w:rsid w:val="00293F86"/>
    <w:rsid w:val="0029405D"/>
    <w:rsid w:val="002940B8"/>
    <w:rsid w:val="0029439F"/>
    <w:rsid w:val="00294591"/>
    <w:rsid w:val="0029471C"/>
    <w:rsid w:val="00294ADD"/>
    <w:rsid w:val="00295465"/>
    <w:rsid w:val="0029561E"/>
    <w:rsid w:val="002956C7"/>
    <w:rsid w:val="002957D8"/>
    <w:rsid w:val="00295850"/>
    <w:rsid w:val="00295A38"/>
    <w:rsid w:val="00295A63"/>
    <w:rsid w:val="00295B41"/>
    <w:rsid w:val="00295D41"/>
    <w:rsid w:val="00296355"/>
    <w:rsid w:val="0029686C"/>
    <w:rsid w:val="0029773C"/>
    <w:rsid w:val="00297C48"/>
    <w:rsid w:val="00297FD1"/>
    <w:rsid w:val="002A00DE"/>
    <w:rsid w:val="002A029B"/>
    <w:rsid w:val="002A0B17"/>
    <w:rsid w:val="002A0EC6"/>
    <w:rsid w:val="002A0F6C"/>
    <w:rsid w:val="002A15A4"/>
    <w:rsid w:val="002A17B3"/>
    <w:rsid w:val="002A2373"/>
    <w:rsid w:val="002A2627"/>
    <w:rsid w:val="002A2C81"/>
    <w:rsid w:val="002A2CAE"/>
    <w:rsid w:val="002A307E"/>
    <w:rsid w:val="002A31EA"/>
    <w:rsid w:val="002A328A"/>
    <w:rsid w:val="002A33CD"/>
    <w:rsid w:val="002A4096"/>
    <w:rsid w:val="002A4482"/>
    <w:rsid w:val="002A452E"/>
    <w:rsid w:val="002A4AEF"/>
    <w:rsid w:val="002A4B6D"/>
    <w:rsid w:val="002A513B"/>
    <w:rsid w:val="002A5148"/>
    <w:rsid w:val="002A54D3"/>
    <w:rsid w:val="002A5B14"/>
    <w:rsid w:val="002A6139"/>
    <w:rsid w:val="002A64F3"/>
    <w:rsid w:val="002A6563"/>
    <w:rsid w:val="002A65D7"/>
    <w:rsid w:val="002A6BD5"/>
    <w:rsid w:val="002A718A"/>
    <w:rsid w:val="002A764F"/>
    <w:rsid w:val="002A7699"/>
    <w:rsid w:val="002A787F"/>
    <w:rsid w:val="002A7F22"/>
    <w:rsid w:val="002B0165"/>
    <w:rsid w:val="002B06DF"/>
    <w:rsid w:val="002B08FB"/>
    <w:rsid w:val="002B100F"/>
    <w:rsid w:val="002B1176"/>
    <w:rsid w:val="002B1B8F"/>
    <w:rsid w:val="002B1F34"/>
    <w:rsid w:val="002B1FA4"/>
    <w:rsid w:val="002B246A"/>
    <w:rsid w:val="002B2DC3"/>
    <w:rsid w:val="002B3885"/>
    <w:rsid w:val="002B391F"/>
    <w:rsid w:val="002B394D"/>
    <w:rsid w:val="002B3C0A"/>
    <w:rsid w:val="002B3D46"/>
    <w:rsid w:val="002B492C"/>
    <w:rsid w:val="002B4CF5"/>
    <w:rsid w:val="002B5395"/>
    <w:rsid w:val="002B54A1"/>
    <w:rsid w:val="002B5736"/>
    <w:rsid w:val="002B5FF5"/>
    <w:rsid w:val="002B6262"/>
    <w:rsid w:val="002B6B94"/>
    <w:rsid w:val="002B700E"/>
    <w:rsid w:val="002B7163"/>
    <w:rsid w:val="002B75D4"/>
    <w:rsid w:val="002B779E"/>
    <w:rsid w:val="002B7BE0"/>
    <w:rsid w:val="002B7E4F"/>
    <w:rsid w:val="002B7EDB"/>
    <w:rsid w:val="002C0407"/>
    <w:rsid w:val="002C062A"/>
    <w:rsid w:val="002C068D"/>
    <w:rsid w:val="002C072F"/>
    <w:rsid w:val="002C074D"/>
    <w:rsid w:val="002C0802"/>
    <w:rsid w:val="002C0D3E"/>
    <w:rsid w:val="002C0F3D"/>
    <w:rsid w:val="002C10CD"/>
    <w:rsid w:val="002C1504"/>
    <w:rsid w:val="002C16C4"/>
    <w:rsid w:val="002C2051"/>
    <w:rsid w:val="002C211A"/>
    <w:rsid w:val="002C2440"/>
    <w:rsid w:val="002C3053"/>
    <w:rsid w:val="002C3197"/>
    <w:rsid w:val="002C33CE"/>
    <w:rsid w:val="002C3677"/>
    <w:rsid w:val="002C3CB4"/>
    <w:rsid w:val="002C40E8"/>
    <w:rsid w:val="002C41FF"/>
    <w:rsid w:val="002C4223"/>
    <w:rsid w:val="002C48BC"/>
    <w:rsid w:val="002C4949"/>
    <w:rsid w:val="002C4C17"/>
    <w:rsid w:val="002C5159"/>
    <w:rsid w:val="002C52D9"/>
    <w:rsid w:val="002C55FC"/>
    <w:rsid w:val="002C561A"/>
    <w:rsid w:val="002C5A97"/>
    <w:rsid w:val="002C5FFF"/>
    <w:rsid w:val="002C6072"/>
    <w:rsid w:val="002C6199"/>
    <w:rsid w:val="002C6422"/>
    <w:rsid w:val="002C68B8"/>
    <w:rsid w:val="002C6EC2"/>
    <w:rsid w:val="002C713F"/>
    <w:rsid w:val="002C7293"/>
    <w:rsid w:val="002C7562"/>
    <w:rsid w:val="002C770E"/>
    <w:rsid w:val="002C7747"/>
    <w:rsid w:val="002C7804"/>
    <w:rsid w:val="002C797A"/>
    <w:rsid w:val="002C7A8D"/>
    <w:rsid w:val="002C7B85"/>
    <w:rsid w:val="002C7C2F"/>
    <w:rsid w:val="002C7D9E"/>
    <w:rsid w:val="002D01F1"/>
    <w:rsid w:val="002D023A"/>
    <w:rsid w:val="002D1482"/>
    <w:rsid w:val="002D2337"/>
    <w:rsid w:val="002D2455"/>
    <w:rsid w:val="002D2559"/>
    <w:rsid w:val="002D25D0"/>
    <w:rsid w:val="002D2A49"/>
    <w:rsid w:val="002D313B"/>
    <w:rsid w:val="002D3317"/>
    <w:rsid w:val="002D36C3"/>
    <w:rsid w:val="002D389D"/>
    <w:rsid w:val="002D3D89"/>
    <w:rsid w:val="002D409E"/>
    <w:rsid w:val="002D41D3"/>
    <w:rsid w:val="002D4A0F"/>
    <w:rsid w:val="002D4C4B"/>
    <w:rsid w:val="002D50DD"/>
    <w:rsid w:val="002D5478"/>
    <w:rsid w:val="002D548F"/>
    <w:rsid w:val="002D54FA"/>
    <w:rsid w:val="002D55DC"/>
    <w:rsid w:val="002D5644"/>
    <w:rsid w:val="002D6002"/>
    <w:rsid w:val="002D60BE"/>
    <w:rsid w:val="002D6168"/>
    <w:rsid w:val="002D620B"/>
    <w:rsid w:val="002D65D0"/>
    <w:rsid w:val="002D77CC"/>
    <w:rsid w:val="002D78C4"/>
    <w:rsid w:val="002D7AAA"/>
    <w:rsid w:val="002D7B81"/>
    <w:rsid w:val="002D7C28"/>
    <w:rsid w:val="002E01DA"/>
    <w:rsid w:val="002E0732"/>
    <w:rsid w:val="002E0C0D"/>
    <w:rsid w:val="002E0C3F"/>
    <w:rsid w:val="002E0CE0"/>
    <w:rsid w:val="002E11A2"/>
    <w:rsid w:val="002E1216"/>
    <w:rsid w:val="002E124A"/>
    <w:rsid w:val="002E1377"/>
    <w:rsid w:val="002E1AF2"/>
    <w:rsid w:val="002E1BB7"/>
    <w:rsid w:val="002E1FE5"/>
    <w:rsid w:val="002E20FA"/>
    <w:rsid w:val="002E217B"/>
    <w:rsid w:val="002E25A3"/>
    <w:rsid w:val="002E2B16"/>
    <w:rsid w:val="002E2EFF"/>
    <w:rsid w:val="002E32F7"/>
    <w:rsid w:val="002E33E1"/>
    <w:rsid w:val="002E3421"/>
    <w:rsid w:val="002E4311"/>
    <w:rsid w:val="002E457A"/>
    <w:rsid w:val="002E50E5"/>
    <w:rsid w:val="002E5149"/>
    <w:rsid w:val="002E5168"/>
    <w:rsid w:val="002E532A"/>
    <w:rsid w:val="002E5DE4"/>
    <w:rsid w:val="002E7225"/>
    <w:rsid w:val="002E7402"/>
    <w:rsid w:val="002E76A4"/>
    <w:rsid w:val="002E7817"/>
    <w:rsid w:val="002E7880"/>
    <w:rsid w:val="002E7926"/>
    <w:rsid w:val="002E7E0A"/>
    <w:rsid w:val="002F001B"/>
    <w:rsid w:val="002F0136"/>
    <w:rsid w:val="002F14E6"/>
    <w:rsid w:val="002F1CB4"/>
    <w:rsid w:val="002F1CFA"/>
    <w:rsid w:val="002F22A7"/>
    <w:rsid w:val="002F2306"/>
    <w:rsid w:val="002F25E1"/>
    <w:rsid w:val="002F2731"/>
    <w:rsid w:val="002F2890"/>
    <w:rsid w:val="002F29A4"/>
    <w:rsid w:val="002F2B51"/>
    <w:rsid w:val="002F2F6D"/>
    <w:rsid w:val="002F307C"/>
    <w:rsid w:val="002F3108"/>
    <w:rsid w:val="002F32F5"/>
    <w:rsid w:val="002F34D1"/>
    <w:rsid w:val="002F41E5"/>
    <w:rsid w:val="002F48DE"/>
    <w:rsid w:val="002F5142"/>
    <w:rsid w:val="002F5453"/>
    <w:rsid w:val="002F55FD"/>
    <w:rsid w:val="002F5612"/>
    <w:rsid w:val="002F5856"/>
    <w:rsid w:val="002F5C37"/>
    <w:rsid w:val="002F5DEA"/>
    <w:rsid w:val="002F5FFE"/>
    <w:rsid w:val="002F659D"/>
    <w:rsid w:val="002F6D1F"/>
    <w:rsid w:val="002F700F"/>
    <w:rsid w:val="002F7070"/>
    <w:rsid w:val="002F70CD"/>
    <w:rsid w:val="002F7AF8"/>
    <w:rsid w:val="002F7C7D"/>
    <w:rsid w:val="002F7D61"/>
    <w:rsid w:val="003000CD"/>
    <w:rsid w:val="003002E8"/>
    <w:rsid w:val="00300715"/>
    <w:rsid w:val="003009F9"/>
    <w:rsid w:val="00300C7F"/>
    <w:rsid w:val="003016CD"/>
    <w:rsid w:val="0030242E"/>
    <w:rsid w:val="00302509"/>
    <w:rsid w:val="00302713"/>
    <w:rsid w:val="00302DFC"/>
    <w:rsid w:val="00303173"/>
    <w:rsid w:val="00303731"/>
    <w:rsid w:val="00303E72"/>
    <w:rsid w:val="00304701"/>
    <w:rsid w:val="0030507B"/>
    <w:rsid w:val="00305118"/>
    <w:rsid w:val="0030544A"/>
    <w:rsid w:val="00305874"/>
    <w:rsid w:val="00305D97"/>
    <w:rsid w:val="00305DD8"/>
    <w:rsid w:val="00306977"/>
    <w:rsid w:val="00306A4C"/>
    <w:rsid w:val="00306B4A"/>
    <w:rsid w:val="00306D18"/>
    <w:rsid w:val="00306DA6"/>
    <w:rsid w:val="00307088"/>
    <w:rsid w:val="003070A3"/>
    <w:rsid w:val="003071BE"/>
    <w:rsid w:val="00307384"/>
    <w:rsid w:val="00307467"/>
    <w:rsid w:val="003078D4"/>
    <w:rsid w:val="00307C6F"/>
    <w:rsid w:val="00307E8D"/>
    <w:rsid w:val="00310079"/>
    <w:rsid w:val="00310405"/>
    <w:rsid w:val="003104A8"/>
    <w:rsid w:val="00310723"/>
    <w:rsid w:val="00310886"/>
    <w:rsid w:val="003108C0"/>
    <w:rsid w:val="00310919"/>
    <w:rsid w:val="003112AE"/>
    <w:rsid w:val="0031168A"/>
    <w:rsid w:val="0031177B"/>
    <w:rsid w:val="00311807"/>
    <w:rsid w:val="003125F2"/>
    <w:rsid w:val="00312AA3"/>
    <w:rsid w:val="00313546"/>
    <w:rsid w:val="00313994"/>
    <w:rsid w:val="00313F6D"/>
    <w:rsid w:val="0031490F"/>
    <w:rsid w:val="00314AE3"/>
    <w:rsid w:val="00314CD9"/>
    <w:rsid w:val="003167B2"/>
    <w:rsid w:val="00316F93"/>
    <w:rsid w:val="003170D8"/>
    <w:rsid w:val="00317207"/>
    <w:rsid w:val="003175CF"/>
    <w:rsid w:val="00317803"/>
    <w:rsid w:val="00317ECF"/>
    <w:rsid w:val="003208C7"/>
    <w:rsid w:val="00320CA1"/>
    <w:rsid w:val="003214E0"/>
    <w:rsid w:val="00321672"/>
    <w:rsid w:val="0032176F"/>
    <w:rsid w:val="00321784"/>
    <w:rsid w:val="003218B8"/>
    <w:rsid w:val="003221A8"/>
    <w:rsid w:val="00322334"/>
    <w:rsid w:val="00322372"/>
    <w:rsid w:val="003224D0"/>
    <w:rsid w:val="003229FF"/>
    <w:rsid w:val="00322AE4"/>
    <w:rsid w:val="00323150"/>
    <w:rsid w:val="0032355F"/>
    <w:rsid w:val="00323840"/>
    <w:rsid w:val="00323D6D"/>
    <w:rsid w:val="00323E79"/>
    <w:rsid w:val="00323FAD"/>
    <w:rsid w:val="003241B0"/>
    <w:rsid w:val="00324205"/>
    <w:rsid w:val="003248F7"/>
    <w:rsid w:val="003251E6"/>
    <w:rsid w:val="00325336"/>
    <w:rsid w:val="0032572D"/>
    <w:rsid w:val="00325A16"/>
    <w:rsid w:val="00325AED"/>
    <w:rsid w:val="00325DA0"/>
    <w:rsid w:val="00325E13"/>
    <w:rsid w:val="00325EA1"/>
    <w:rsid w:val="00325EEB"/>
    <w:rsid w:val="0032602B"/>
    <w:rsid w:val="003269E7"/>
    <w:rsid w:val="00326B3F"/>
    <w:rsid w:val="00327125"/>
    <w:rsid w:val="00327AC4"/>
    <w:rsid w:val="00327B39"/>
    <w:rsid w:val="0033009F"/>
    <w:rsid w:val="0033010A"/>
    <w:rsid w:val="00330243"/>
    <w:rsid w:val="00330324"/>
    <w:rsid w:val="00330905"/>
    <w:rsid w:val="003309AA"/>
    <w:rsid w:val="003309EF"/>
    <w:rsid w:val="00330BA0"/>
    <w:rsid w:val="00330F8B"/>
    <w:rsid w:val="0033137B"/>
    <w:rsid w:val="003317F4"/>
    <w:rsid w:val="0033197C"/>
    <w:rsid w:val="0033220F"/>
    <w:rsid w:val="00332796"/>
    <w:rsid w:val="0033281A"/>
    <w:rsid w:val="00332942"/>
    <w:rsid w:val="0033339C"/>
    <w:rsid w:val="00334127"/>
    <w:rsid w:val="00334151"/>
    <w:rsid w:val="00334D3C"/>
    <w:rsid w:val="00334F57"/>
    <w:rsid w:val="00335217"/>
    <w:rsid w:val="003353B5"/>
    <w:rsid w:val="00335742"/>
    <w:rsid w:val="00335A41"/>
    <w:rsid w:val="00335D86"/>
    <w:rsid w:val="00335EA3"/>
    <w:rsid w:val="0033613B"/>
    <w:rsid w:val="00336C77"/>
    <w:rsid w:val="00336D78"/>
    <w:rsid w:val="00336FEA"/>
    <w:rsid w:val="00337AA6"/>
    <w:rsid w:val="00340299"/>
    <w:rsid w:val="003408F6"/>
    <w:rsid w:val="00340ACB"/>
    <w:rsid w:val="003413B6"/>
    <w:rsid w:val="00341D29"/>
    <w:rsid w:val="00341E78"/>
    <w:rsid w:val="0034210A"/>
    <w:rsid w:val="00342494"/>
    <w:rsid w:val="00342F14"/>
    <w:rsid w:val="00343336"/>
    <w:rsid w:val="00343403"/>
    <w:rsid w:val="00343474"/>
    <w:rsid w:val="00343789"/>
    <w:rsid w:val="00343918"/>
    <w:rsid w:val="00343AE3"/>
    <w:rsid w:val="00343B49"/>
    <w:rsid w:val="00343F65"/>
    <w:rsid w:val="003443C9"/>
    <w:rsid w:val="00344903"/>
    <w:rsid w:val="00344A5C"/>
    <w:rsid w:val="00344BB4"/>
    <w:rsid w:val="00344CC3"/>
    <w:rsid w:val="00344EE4"/>
    <w:rsid w:val="00345089"/>
    <w:rsid w:val="003455C9"/>
    <w:rsid w:val="00345759"/>
    <w:rsid w:val="00345936"/>
    <w:rsid w:val="00345AF3"/>
    <w:rsid w:val="00345DF6"/>
    <w:rsid w:val="00346446"/>
    <w:rsid w:val="003464B8"/>
    <w:rsid w:val="003466C4"/>
    <w:rsid w:val="003468B1"/>
    <w:rsid w:val="00346AD3"/>
    <w:rsid w:val="00347094"/>
    <w:rsid w:val="0034729E"/>
    <w:rsid w:val="003472D8"/>
    <w:rsid w:val="003474B7"/>
    <w:rsid w:val="00347C2C"/>
    <w:rsid w:val="00347DF4"/>
    <w:rsid w:val="00347F46"/>
    <w:rsid w:val="00350054"/>
    <w:rsid w:val="00350403"/>
    <w:rsid w:val="0035055C"/>
    <w:rsid w:val="0035074D"/>
    <w:rsid w:val="00350E44"/>
    <w:rsid w:val="00350FBF"/>
    <w:rsid w:val="00351080"/>
    <w:rsid w:val="0035142D"/>
    <w:rsid w:val="00351B32"/>
    <w:rsid w:val="00351B59"/>
    <w:rsid w:val="00351E42"/>
    <w:rsid w:val="00351FB5"/>
    <w:rsid w:val="00351FB9"/>
    <w:rsid w:val="0035239C"/>
    <w:rsid w:val="00352585"/>
    <w:rsid w:val="0035271F"/>
    <w:rsid w:val="003527D3"/>
    <w:rsid w:val="00352882"/>
    <w:rsid w:val="00352C43"/>
    <w:rsid w:val="00352D09"/>
    <w:rsid w:val="00353029"/>
    <w:rsid w:val="003536C4"/>
    <w:rsid w:val="003536F2"/>
    <w:rsid w:val="003537D4"/>
    <w:rsid w:val="003537FC"/>
    <w:rsid w:val="00353864"/>
    <w:rsid w:val="00353A53"/>
    <w:rsid w:val="00354479"/>
    <w:rsid w:val="003549F0"/>
    <w:rsid w:val="00354BE6"/>
    <w:rsid w:val="00354E15"/>
    <w:rsid w:val="00354F6E"/>
    <w:rsid w:val="00355511"/>
    <w:rsid w:val="003556C2"/>
    <w:rsid w:val="003558B7"/>
    <w:rsid w:val="0035592B"/>
    <w:rsid w:val="003563C0"/>
    <w:rsid w:val="003563C6"/>
    <w:rsid w:val="00356542"/>
    <w:rsid w:val="00356DBB"/>
    <w:rsid w:val="003571D1"/>
    <w:rsid w:val="003572FE"/>
    <w:rsid w:val="00357667"/>
    <w:rsid w:val="003576D7"/>
    <w:rsid w:val="00357754"/>
    <w:rsid w:val="00357C44"/>
    <w:rsid w:val="00357C4D"/>
    <w:rsid w:val="00357D4C"/>
    <w:rsid w:val="00357D80"/>
    <w:rsid w:val="0036020B"/>
    <w:rsid w:val="003602B5"/>
    <w:rsid w:val="0036033D"/>
    <w:rsid w:val="003603F4"/>
    <w:rsid w:val="00360425"/>
    <w:rsid w:val="003605CB"/>
    <w:rsid w:val="00360607"/>
    <w:rsid w:val="00360A55"/>
    <w:rsid w:val="00361081"/>
    <w:rsid w:val="00361737"/>
    <w:rsid w:val="00361DE6"/>
    <w:rsid w:val="00361E20"/>
    <w:rsid w:val="00361FDB"/>
    <w:rsid w:val="0036225E"/>
    <w:rsid w:val="003623E2"/>
    <w:rsid w:val="00362A36"/>
    <w:rsid w:val="00362DE5"/>
    <w:rsid w:val="00362E40"/>
    <w:rsid w:val="00362FA1"/>
    <w:rsid w:val="0036361A"/>
    <w:rsid w:val="0036363E"/>
    <w:rsid w:val="00363AFC"/>
    <w:rsid w:val="00363D5C"/>
    <w:rsid w:val="00363EC3"/>
    <w:rsid w:val="0036444E"/>
    <w:rsid w:val="00364A47"/>
    <w:rsid w:val="00364DF4"/>
    <w:rsid w:val="00365579"/>
    <w:rsid w:val="00365B4D"/>
    <w:rsid w:val="0036612D"/>
    <w:rsid w:val="003661E0"/>
    <w:rsid w:val="00366438"/>
    <w:rsid w:val="003665B9"/>
    <w:rsid w:val="003674FC"/>
    <w:rsid w:val="00367AC2"/>
    <w:rsid w:val="003703AF"/>
    <w:rsid w:val="003705C6"/>
    <w:rsid w:val="0037064F"/>
    <w:rsid w:val="003706EB"/>
    <w:rsid w:val="003710B6"/>
    <w:rsid w:val="003714D6"/>
    <w:rsid w:val="00371543"/>
    <w:rsid w:val="003715FB"/>
    <w:rsid w:val="00371B84"/>
    <w:rsid w:val="0037247D"/>
    <w:rsid w:val="00372623"/>
    <w:rsid w:val="003726EA"/>
    <w:rsid w:val="003729E1"/>
    <w:rsid w:val="00372CB8"/>
    <w:rsid w:val="00372D21"/>
    <w:rsid w:val="003738E4"/>
    <w:rsid w:val="003739D3"/>
    <w:rsid w:val="00374878"/>
    <w:rsid w:val="00374A86"/>
    <w:rsid w:val="00374C32"/>
    <w:rsid w:val="00374CD5"/>
    <w:rsid w:val="00374E15"/>
    <w:rsid w:val="00375222"/>
    <w:rsid w:val="003754B8"/>
    <w:rsid w:val="00375583"/>
    <w:rsid w:val="00375E57"/>
    <w:rsid w:val="00375E9F"/>
    <w:rsid w:val="003801A1"/>
    <w:rsid w:val="003805F9"/>
    <w:rsid w:val="00381211"/>
    <w:rsid w:val="0038125B"/>
    <w:rsid w:val="003817D0"/>
    <w:rsid w:val="00382244"/>
    <w:rsid w:val="0038233A"/>
    <w:rsid w:val="00382894"/>
    <w:rsid w:val="003828F7"/>
    <w:rsid w:val="00382992"/>
    <w:rsid w:val="00382BE1"/>
    <w:rsid w:val="00382E5F"/>
    <w:rsid w:val="00383161"/>
    <w:rsid w:val="00383354"/>
    <w:rsid w:val="003838C4"/>
    <w:rsid w:val="00383B08"/>
    <w:rsid w:val="00383E86"/>
    <w:rsid w:val="00383EA7"/>
    <w:rsid w:val="003840ED"/>
    <w:rsid w:val="003844E7"/>
    <w:rsid w:val="0038475D"/>
    <w:rsid w:val="00384C19"/>
    <w:rsid w:val="00384D29"/>
    <w:rsid w:val="0038529C"/>
    <w:rsid w:val="003854F3"/>
    <w:rsid w:val="00385877"/>
    <w:rsid w:val="00385F15"/>
    <w:rsid w:val="00385F23"/>
    <w:rsid w:val="00385F59"/>
    <w:rsid w:val="00386046"/>
    <w:rsid w:val="00386562"/>
    <w:rsid w:val="00386C37"/>
    <w:rsid w:val="00386CDA"/>
    <w:rsid w:val="003870DD"/>
    <w:rsid w:val="00387306"/>
    <w:rsid w:val="0038733C"/>
    <w:rsid w:val="00387EC7"/>
    <w:rsid w:val="00387EEC"/>
    <w:rsid w:val="00390012"/>
    <w:rsid w:val="00390072"/>
    <w:rsid w:val="0039078E"/>
    <w:rsid w:val="00391A91"/>
    <w:rsid w:val="00391B60"/>
    <w:rsid w:val="00392133"/>
    <w:rsid w:val="0039220D"/>
    <w:rsid w:val="00392759"/>
    <w:rsid w:val="00392875"/>
    <w:rsid w:val="00392F17"/>
    <w:rsid w:val="00392F2C"/>
    <w:rsid w:val="00393006"/>
    <w:rsid w:val="00393347"/>
    <w:rsid w:val="003935F9"/>
    <w:rsid w:val="0039389B"/>
    <w:rsid w:val="00393DBF"/>
    <w:rsid w:val="00393FDC"/>
    <w:rsid w:val="00394184"/>
    <w:rsid w:val="00394290"/>
    <w:rsid w:val="003944CA"/>
    <w:rsid w:val="003948E4"/>
    <w:rsid w:val="003950A7"/>
    <w:rsid w:val="003953D9"/>
    <w:rsid w:val="00395B41"/>
    <w:rsid w:val="00396160"/>
    <w:rsid w:val="003965A1"/>
    <w:rsid w:val="003965E6"/>
    <w:rsid w:val="0039676A"/>
    <w:rsid w:val="00396856"/>
    <w:rsid w:val="00396B97"/>
    <w:rsid w:val="00396C2D"/>
    <w:rsid w:val="00396DA0"/>
    <w:rsid w:val="00396E79"/>
    <w:rsid w:val="00397186"/>
    <w:rsid w:val="003976A0"/>
    <w:rsid w:val="00397C25"/>
    <w:rsid w:val="00397E07"/>
    <w:rsid w:val="00397E48"/>
    <w:rsid w:val="00397ED0"/>
    <w:rsid w:val="003A0185"/>
    <w:rsid w:val="003A040D"/>
    <w:rsid w:val="003A040E"/>
    <w:rsid w:val="003A04BA"/>
    <w:rsid w:val="003A08E8"/>
    <w:rsid w:val="003A0977"/>
    <w:rsid w:val="003A0EA1"/>
    <w:rsid w:val="003A12AA"/>
    <w:rsid w:val="003A1685"/>
    <w:rsid w:val="003A18A2"/>
    <w:rsid w:val="003A18EB"/>
    <w:rsid w:val="003A1986"/>
    <w:rsid w:val="003A199A"/>
    <w:rsid w:val="003A19B4"/>
    <w:rsid w:val="003A19FA"/>
    <w:rsid w:val="003A2686"/>
    <w:rsid w:val="003A2804"/>
    <w:rsid w:val="003A2A61"/>
    <w:rsid w:val="003A2A8B"/>
    <w:rsid w:val="003A2AA5"/>
    <w:rsid w:val="003A2D32"/>
    <w:rsid w:val="003A2DFE"/>
    <w:rsid w:val="003A2E81"/>
    <w:rsid w:val="003A2EF2"/>
    <w:rsid w:val="003A32E0"/>
    <w:rsid w:val="003A339D"/>
    <w:rsid w:val="003A33EF"/>
    <w:rsid w:val="003A4135"/>
    <w:rsid w:val="003A4AF8"/>
    <w:rsid w:val="003A512F"/>
    <w:rsid w:val="003A55EA"/>
    <w:rsid w:val="003A56D8"/>
    <w:rsid w:val="003A60B5"/>
    <w:rsid w:val="003A62CF"/>
    <w:rsid w:val="003A647C"/>
    <w:rsid w:val="003A6A19"/>
    <w:rsid w:val="003A6BCE"/>
    <w:rsid w:val="003A6DF1"/>
    <w:rsid w:val="003A71A1"/>
    <w:rsid w:val="003A75CB"/>
    <w:rsid w:val="003A778A"/>
    <w:rsid w:val="003A7982"/>
    <w:rsid w:val="003A7BD1"/>
    <w:rsid w:val="003A7E24"/>
    <w:rsid w:val="003A7E90"/>
    <w:rsid w:val="003B028C"/>
    <w:rsid w:val="003B03DD"/>
    <w:rsid w:val="003B06E7"/>
    <w:rsid w:val="003B0882"/>
    <w:rsid w:val="003B0F74"/>
    <w:rsid w:val="003B11FC"/>
    <w:rsid w:val="003B123A"/>
    <w:rsid w:val="003B1962"/>
    <w:rsid w:val="003B1CA8"/>
    <w:rsid w:val="003B1FA7"/>
    <w:rsid w:val="003B2306"/>
    <w:rsid w:val="003B23AA"/>
    <w:rsid w:val="003B2C23"/>
    <w:rsid w:val="003B2DF0"/>
    <w:rsid w:val="003B2ED9"/>
    <w:rsid w:val="003B3205"/>
    <w:rsid w:val="003B34F4"/>
    <w:rsid w:val="003B3B80"/>
    <w:rsid w:val="003B3D5D"/>
    <w:rsid w:val="003B3DC6"/>
    <w:rsid w:val="003B3E47"/>
    <w:rsid w:val="003B4223"/>
    <w:rsid w:val="003B438C"/>
    <w:rsid w:val="003B4562"/>
    <w:rsid w:val="003B4B8A"/>
    <w:rsid w:val="003B4F40"/>
    <w:rsid w:val="003B56F7"/>
    <w:rsid w:val="003B5B0D"/>
    <w:rsid w:val="003B5BB4"/>
    <w:rsid w:val="003B5CC9"/>
    <w:rsid w:val="003B5CF3"/>
    <w:rsid w:val="003B60E3"/>
    <w:rsid w:val="003B613D"/>
    <w:rsid w:val="003B63E5"/>
    <w:rsid w:val="003B65BD"/>
    <w:rsid w:val="003B6650"/>
    <w:rsid w:val="003B6E31"/>
    <w:rsid w:val="003B713E"/>
    <w:rsid w:val="003B7766"/>
    <w:rsid w:val="003B79C0"/>
    <w:rsid w:val="003B7EE5"/>
    <w:rsid w:val="003C0183"/>
    <w:rsid w:val="003C0311"/>
    <w:rsid w:val="003C0490"/>
    <w:rsid w:val="003C0535"/>
    <w:rsid w:val="003C0640"/>
    <w:rsid w:val="003C06AD"/>
    <w:rsid w:val="003C092E"/>
    <w:rsid w:val="003C09BE"/>
    <w:rsid w:val="003C0B16"/>
    <w:rsid w:val="003C0B5F"/>
    <w:rsid w:val="003C0D65"/>
    <w:rsid w:val="003C1338"/>
    <w:rsid w:val="003C137D"/>
    <w:rsid w:val="003C1C36"/>
    <w:rsid w:val="003C1DCB"/>
    <w:rsid w:val="003C2466"/>
    <w:rsid w:val="003C260F"/>
    <w:rsid w:val="003C26D6"/>
    <w:rsid w:val="003C284D"/>
    <w:rsid w:val="003C2A4B"/>
    <w:rsid w:val="003C334D"/>
    <w:rsid w:val="003C350E"/>
    <w:rsid w:val="003C37A7"/>
    <w:rsid w:val="003C3AB8"/>
    <w:rsid w:val="003C3FE5"/>
    <w:rsid w:val="003C41EB"/>
    <w:rsid w:val="003C4A58"/>
    <w:rsid w:val="003C4B8C"/>
    <w:rsid w:val="003C4DC5"/>
    <w:rsid w:val="003C4FF9"/>
    <w:rsid w:val="003C511C"/>
    <w:rsid w:val="003C5AF1"/>
    <w:rsid w:val="003C6A35"/>
    <w:rsid w:val="003C6E0E"/>
    <w:rsid w:val="003C6F65"/>
    <w:rsid w:val="003C72FF"/>
    <w:rsid w:val="003C7969"/>
    <w:rsid w:val="003C79EE"/>
    <w:rsid w:val="003D044D"/>
    <w:rsid w:val="003D0674"/>
    <w:rsid w:val="003D0877"/>
    <w:rsid w:val="003D091F"/>
    <w:rsid w:val="003D0B62"/>
    <w:rsid w:val="003D0BC4"/>
    <w:rsid w:val="003D0BE2"/>
    <w:rsid w:val="003D0CAC"/>
    <w:rsid w:val="003D10CC"/>
    <w:rsid w:val="003D1660"/>
    <w:rsid w:val="003D177F"/>
    <w:rsid w:val="003D18C2"/>
    <w:rsid w:val="003D19A4"/>
    <w:rsid w:val="003D1A0F"/>
    <w:rsid w:val="003D1C62"/>
    <w:rsid w:val="003D2360"/>
    <w:rsid w:val="003D2376"/>
    <w:rsid w:val="003D277B"/>
    <w:rsid w:val="003D2C47"/>
    <w:rsid w:val="003D31E6"/>
    <w:rsid w:val="003D3290"/>
    <w:rsid w:val="003D334F"/>
    <w:rsid w:val="003D3E4E"/>
    <w:rsid w:val="003D3F18"/>
    <w:rsid w:val="003D3FCA"/>
    <w:rsid w:val="003D424C"/>
    <w:rsid w:val="003D4259"/>
    <w:rsid w:val="003D441F"/>
    <w:rsid w:val="003D4DBB"/>
    <w:rsid w:val="003D52BF"/>
    <w:rsid w:val="003D548D"/>
    <w:rsid w:val="003D6002"/>
    <w:rsid w:val="003D60E8"/>
    <w:rsid w:val="003D6351"/>
    <w:rsid w:val="003D63EB"/>
    <w:rsid w:val="003D6563"/>
    <w:rsid w:val="003D6B88"/>
    <w:rsid w:val="003D6C58"/>
    <w:rsid w:val="003D6E0C"/>
    <w:rsid w:val="003D6E36"/>
    <w:rsid w:val="003D6EE5"/>
    <w:rsid w:val="003D6F1E"/>
    <w:rsid w:val="003D70B5"/>
    <w:rsid w:val="003D7915"/>
    <w:rsid w:val="003D7A22"/>
    <w:rsid w:val="003D7ACF"/>
    <w:rsid w:val="003D7BCC"/>
    <w:rsid w:val="003D7E78"/>
    <w:rsid w:val="003D7E8C"/>
    <w:rsid w:val="003D7F37"/>
    <w:rsid w:val="003E020B"/>
    <w:rsid w:val="003E0255"/>
    <w:rsid w:val="003E0453"/>
    <w:rsid w:val="003E0469"/>
    <w:rsid w:val="003E0774"/>
    <w:rsid w:val="003E0997"/>
    <w:rsid w:val="003E0BCE"/>
    <w:rsid w:val="003E0C34"/>
    <w:rsid w:val="003E0DD3"/>
    <w:rsid w:val="003E1982"/>
    <w:rsid w:val="003E1EB6"/>
    <w:rsid w:val="003E24EA"/>
    <w:rsid w:val="003E2A6E"/>
    <w:rsid w:val="003E325F"/>
    <w:rsid w:val="003E355E"/>
    <w:rsid w:val="003E3895"/>
    <w:rsid w:val="003E3A64"/>
    <w:rsid w:val="003E3FE0"/>
    <w:rsid w:val="003E40D9"/>
    <w:rsid w:val="003E4171"/>
    <w:rsid w:val="003E4360"/>
    <w:rsid w:val="003E4457"/>
    <w:rsid w:val="003E46EF"/>
    <w:rsid w:val="003E4990"/>
    <w:rsid w:val="003E4A3A"/>
    <w:rsid w:val="003E4FCF"/>
    <w:rsid w:val="003E512C"/>
    <w:rsid w:val="003E5408"/>
    <w:rsid w:val="003E5982"/>
    <w:rsid w:val="003E5E9C"/>
    <w:rsid w:val="003E6813"/>
    <w:rsid w:val="003E681F"/>
    <w:rsid w:val="003E69F1"/>
    <w:rsid w:val="003E6A19"/>
    <w:rsid w:val="003E6A2D"/>
    <w:rsid w:val="003E6F75"/>
    <w:rsid w:val="003E72A2"/>
    <w:rsid w:val="003E7302"/>
    <w:rsid w:val="003E74D2"/>
    <w:rsid w:val="003E76AD"/>
    <w:rsid w:val="003E7E0B"/>
    <w:rsid w:val="003E7E81"/>
    <w:rsid w:val="003F0451"/>
    <w:rsid w:val="003F05CF"/>
    <w:rsid w:val="003F093C"/>
    <w:rsid w:val="003F09F6"/>
    <w:rsid w:val="003F0B15"/>
    <w:rsid w:val="003F0D83"/>
    <w:rsid w:val="003F130D"/>
    <w:rsid w:val="003F1638"/>
    <w:rsid w:val="003F168D"/>
    <w:rsid w:val="003F185C"/>
    <w:rsid w:val="003F187E"/>
    <w:rsid w:val="003F191F"/>
    <w:rsid w:val="003F19E8"/>
    <w:rsid w:val="003F1B78"/>
    <w:rsid w:val="003F2397"/>
    <w:rsid w:val="003F278E"/>
    <w:rsid w:val="003F2C2A"/>
    <w:rsid w:val="003F2D71"/>
    <w:rsid w:val="003F37DE"/>
    <w:rsid w:val="003F394C"/>
    <w:rsid w:val="003F39BB"/>
    <w:rsid w:val="003F4033"/>
    <w:rsid w:val="003F4164"/>
    <w:rsid w:val="003F444A"/>
    <w:rsid w:val="003F49CC"/>
    <w:rsid w:val="003F4DDB"/>
    <w:rsid w:val="003F4DF5"/>
    <w:rsid w:val="003F4F08"/>
    <w:rsid w:val="003F5310"/>
    <w:rsid w:val="003F55FB"/>
    <w:rsid w:val="003F5BAE"/>
    <w:rsid w:val="003F6000"/>
    <w:rsid w:val="003F689F"/>
    <w:rsid w:val="003F69BF"/>
    <w:rsid w:val="003F6AED"/>
    <w:rsid w:val="003F739B"/>
    <w:rsid w:val="003F7657"/>
    <w:rsid w:val="003F7AF2"/>
    <w:rsid w:val="003F7BD7"/>
    <w:rsid w:val="003F7C05"/>
    <w:rsid w:val="003F7E23"/>
    <w:rsid w:val="003F7EDE"/>
    <w:rsid w:val="00400685"/>
    <w:rsid w:val="0040085E"/>
    <w:rsid w:val="00400880"/>
    <w:rsid w:val="00400AC4"/>
    <w:rsid w:val="00400E73"/>
    <w:rsid w:val="004019A4"/>
    <w:rsid w:val="00401A4E"/>
    <w:rsid w:val="00401E77"/>
    <w:rsid w:val="0040212B"/>
    <w:rsid w:val="00402770"/>
    <w:rsid w:val="00402851"/>
    <w:rsid w:val="00402F13"/>
    <w:rsid w:val="00402FB8"/>
    <w:rsid w:val="004031A6"/>
    <w:rsid w:val="004036D0"/>
    <w:rsid w:val="00403C8D"/>
    <w:rsid w:val="00403F05"/>
    <w:rsid w:val="00403F1C"/>
    <w:rsid w:val="00403F6D"/>
    <w:rsid w:val="004040F5"/>
    <w:rsid w:val="004041D2"/>
    <w:rsid w:val="00404AD7"/>
    <w:rsid w:val="00404C48"/>
    <w:rsid w:val="00404D8B"/>
    <w:rsid w:val="00404DD3"/>
    <w:rsid w:val="00404E28"/>
    <w:rsid w:val="00404E55"/>
    <w:rsid w:val="00404EBA"/>
    <w:rsid w:val="00405080"/>
    <w:rsid w:val="004055C6"/>
    <w:rsid w:val="00406470"/>
    <w:rsid w:val="004068B9"/>
    <w:rsid w:val="004068C9"/>
    <w:rsid w:val="00407036"/>
    <w:rsid w:val="004074F6"/>
    <w:rsid w:val="004076CF"/>
    <w:rsid w:val="00407DFC"/>
    <w:rsid w:val="004104A3"/>
    <w:rsid w:val="00410571"/>
    <w:rsid w:val="00410AB8"/>
    <w:rsid w:val="00410DDC"/>
    <w:rsid w:val="00410EBE"/>
    <w:rsid w:val="004110CC"/>
    <w:rsid w:val="0041129B"/>
    <w:rsid w:val="00411864"/>
    <w:rsid w:val="00413244"/>
    <w:rsid w:val="00413298"/>
    <w:rsid w:val="00413D30"/>
    <w:rsid w:val="00413D84"/>
    <w:rsid w:val="00414588"/>
    <w:rsid w:val="00414663"/>
    <w:rsid w:val="00414C2C"/>
    <w:rsid w:val="004150BC"/>
    <w:rsid w:val="004151F1"/>
    <w:rsid w:val="00415539"/>
    <w:rsid w:val="0041558D"/>
    <w:rsid w:val="00415B68"/>
    <w:rsid w:val="00415FCD"/>
    <w:rsid w:val="004163A1"/>
    <w:rsid w:val="00416484"/>
    <w:rsid w:val="004168C8"/>
    <w:rsid w:val="00416A4F"/>
    <w:rsid w:val="00417C8C"/>
    <w:rsid w:val="0042008C"/>
    <w:rsid w:val="00420696"/>
    <w:rsid w:val="004208ED"/>
    <w:rsid w:val="004217A1"/>
    <w:rsid w:val="00421F1B"/>
    <w:rsid w:val="00421FBA"/>
    <w:rsid w:val="004221C1"/>
    <w:rsid w:val="004222A2"/>
    <w:rsid w:val="00422553"/>
    <w:rsid w:val="00422883"/>
    <w:rsid w:val="0042304F"/>
    <w:rsid w:val="00423168"/>
    <w:rsid w:val="00423AC4"/>
    <w:rsid w:val="00423B74"/>
    <w:rsid w:val="00423BB6"/>
    <w:rsid w:val="00423E90"/>
    <w:rsid w:val="004240B2"/>
    <w:rsid w:val="004243B5"/>
    <w:rsid w:val="004243FB"/>
    <w:rsid w:val="00424A09"/>
    <w:rsid w:val="00424C97"/>
    <w:rsid w:val="00424E56"/>
    <w:rsid w:val="00425106"/>
    <w:rsid w:val="0042520E"/>
    <w:rsid w:val="00425283"/>
    <w:rsid w:val="0042581F"/>
    <w:rsid w:val="004259E0"/>
    <w:rsid w:val="00425D79"/>
    <w:rsid w:val="0042651D"/>
    <w:rsid w:val="00426FC8"/>
    <w:rsid w:val="00427696"/>
    <w:rsid w:val="004277C1"/>
    <w:rsid w:val="004277C5"/>
    <w:rsid w:val="00427C86"/>
    <w:rsid w:val="00427D9E"/>
    <w:rsid w:val="00427F0B"/>
    <w:rsid w:val="00430031"/>
    <w:rsid w:val="0043044B"/>
    <w:rsid w:val="004308AC"/>
    <w:rsid w:val="004309B9"/>
    <w:rsid w:val="00430A96"/>
    <w:rsid w:val="00430D9E"/>
    <w:rsid w:val="004311F6"/>
    <w:rsid w:val="004312BF"/>
    <w:rsid w:val="00431C85"/>
    <w:rsid w:val="00432939"/>
    <w:rsid w:val="0043293D"/>
    <w:rsid w:val="00432CC0"/>
    <w:rsid w:val="00433226"/>
    <w:rsid w:val="0043381D"/>
    <w:rsid w:val="00433A34"/>
    <w:rsid w:val="00433B47"/>
    <w:rsid w:val="00433DA7"/>
    <w:rsid w:val="004340A7"/>
    <w:rsid w:val="00434575"/>
    <w:rsid w:val="0043481E"/>
    <w:rsid w:val="00434B61"/>
    <w:rsid w:val="00434D40"/>
    <w:rsid w:val="00434DF6"/>
    <w:rsid w:val="00435190"/>
    <w:rsid w:val="00435B7D"/>
    <w:rsid w:val="00435F2F"/>
    <w:rsid w:val="00435F81"/>
    <w:rsid w:val="0043696C"/>
    <w:rsid w:val="004369F1"/>
    <w:rsid w:val="00436C59"/>
    <w:rsid w:val="00436D20"/>
    <w:rsid w:val="00436E17"/>
    <w:rsid w:val="00436ED5"/>
    <w:rsid w:val="00437225"/>
    <w:rsid w:val="00437355"/>
    <w:rsid w:val="00437416"/>
    <w:rsid w:val="004375FA"/>
    <w:rsid w:val="00437970"/>
    <w:rsid w:val="00437B58"/>
    <w:rsid w:val="00437BE6"/>
    <w:rsid w:val="00440036"/>
    <w:rsid w:val="0044022D"/>
    <w:rsid w:val="004404A5"/>
    <w:rsid w:val="00440836"/>
    <w:rsid w:val="004410AE"/>
    <w:rsid w:val="00441269"/>
    <w:rsid w:val="00441398"/>
    <w:rsid w:val="00441405"/>
    <w:rsid w:val="004416C5"/>
    <w:rsid w:val="004418CC"/>
    <w:rsid w:val="00441B0B"/>
    <w:rsid w:val="0044240D"/>
    <w:rsid w:val="0044247A"/>
    <w:rsid w:val="004424B2"/>
    <w:rsid w:val="00442646"/>
    <w:rsid w:val="004426F0"/>
    <w:rsid w:val="00442938"/>
    <w:rsid w:val="004429C7"/>
    <w:rsid w:val="00442A79"/>
    <w:rsid w:val="00442CD6"/>
    <w:rsid w:val="00442DBE"/>
    <w:rsid w:val="004430FE"/>
    <w:rsid w:val="004436D1"/>
    <w:rsid w:val="00443C5D"/>
    <w:rsid w:val="004441AA"/>
    <w:rsid w:val="00444237"/>
    <w:rsid w:val="004442A9"/>
    <w:rsid w:val="00444546"/>
    <w:rsid w:val="004445FC"/>
    <w:rsid w:val="00444788"/>
    <w:rsid w:val="004447B0"/>
    <w:rsid w:val="0044485B"/>
    <w:rsid w:val="00445003"/>
    <w:rsid w:val="0044516F"/>
    <w:rsid w:val="004451D8"/>
    <w:rsid w:val="00446263"/>
    <w:rsid w:val="004466D6"/>
    <w:rsid w:val="004470D4"/>
    <w:rsid w:val="0044710F"/>
    <w:rsid w:val="00447168"/>
    <w:rsid w:val="004471AE"/>
    <w:rsid w:val="0044749F"/>
    <w:rsid w:val="00447851"/>
    <w:rsid w:val="004478C5"/>
    <w:rsid w:val="00447C50"/>
    <w:rsid w:val="00447F8C"/>
    <w:rsid w:val="00450B70"/>
    <w:rsid w:val="00450DAF"/>
    <w:rsid w:val="00451091"/>
    <w:rsid w:val="004510A1"/>
    <w:rsid w:val="004515FD"/>
    <w:rsid w:val="004519AD"/>
    <w:rsid w:val="00451A47"/>
    <w:rsid w:val="00451CCC"/>
    <w:rsid w:val="00451E10"/>
    <w:rsid w:val="00452854"/>
    <w:rsid w:val="00452914"/>
    <w:rsid w:val="00452B94"/>
    <w:rsid w:val="0045308C"/>
    <w:rsid w:val="00453197"/>
    <w:rsid w:val="00453382"/>
    <w:rsid w:val="004535A5"/>
    <w:rsid w:val="00453F87"/>
    <w:rsid w:val="0045425E"/>
    <w:rsid w:val="004542DE"/>
    <w:rsid w:val="00454983"/>
    <w:rsid w:val="00454E8C"/>
    <w:rsid w:val="00455C35"/>
    <w:rsid w:val="00456C0E"/>
    <w:rsid w:val="00457B92"/>
    <w:rsid w:val="00457BE4"/>
    <w:rsid w:val="00460516"/>
    <w:rsid w:val="0046096C"/>
    <w:rsid w:val="00461342"/>
    <w:rsid w:val="00461384"/>
    <w:rsid w:val="004613D3"/>
    <w:rsid w:val="00461833"/>
    <w:rsid w:val="00461A6C"/>
    <w:rsid w:val="004620FD"/>
    <w:rsid w:val="004625F9"/>
    <w:rsid w:val="00463173"/>
    <w:rsid w:val="004632DC"/>
    <w:rsid w:val="0046334B"/>
    <w:rsid w:val="00463742"/>
    <w:rsid w:val="00463A7A"/>
    <w:rsid w:val="00463ECD"/>
    <w:rsid w:val="00464242"/>
    <w:rsid w:val="004645B6"/>
    <w:rsid w:val="00464783"/>
    <w:rsid w:val="0046494F"/>
    <w:rsid w:val="004649DF"/>
    <w:rsid w:val="00464B30"/>
    <w:rsid w:val="00465018"/>
    <w:rsid w:val="00465707"/>
    <w:rsid w:val="00465822"/>
    <w:rsid w:val="00465B1D"/>
    <w:rsid w:val="00465B7D"/>
    <w:rsid w:val="0046610C"/>
    <w:rsid w:val="00466281"/>
    <w:rsid w:val="0046685E"/>
    <w:rsid w:val="004674C5"/>
    <w:rsid w:val="0046778D"/>
    <w:rsid w:val="004679F5"/>
    <w:rsid w:val="004700D0"/>
    <w:rsid w:val="0047044C"/>
    <w:rsid w:val="0047117F"/>
    <w:rsid w:val="004718E4"/>
    <w:rsid w:val="00471A2A"/>
    <w:rsid w:val="004723A0"/>
    <w:rsid w:val="00472551"/>
    <w:rsid w:val="00472AC5"/>
    <w:rsid w:val="00472DA5"/>
    <w:rsid w:val="00472EB6"/>
    <w:rsid w:val="00474374"/>
    <w:rsid w:val="00474559"/>
    <w:rsid w:val="00474991"/>
    <w:rsid w:val="00474BD5"/>
    <w:rsid w:val="00474C96"/>
    <w:rsid w:val="00474DDB"/>
    <w:rsid w:val="00475151"/>
    <w:rsid w:val="00475207"/>
    <w:rsid w:val="00475226"/>
    <w:rsid w:val="004752A8"/>
    <w:rsid w:val="00475449"/>
    <w:rsid w:val="004755EA"/>
    <w:rsid w:val="00475768"/>
    <w:rsid w:val="00475836"/>
    <w:rsid w:val="00475B05"/>
    <w:rsid w:val="00475C75"/>
    <w:rsid w:val="00475D89"/>
    <w:rsid w:val="004764FD"/>
    <w:rsid w:val="00476ACF"/>
    <w:rsid w:val="00476AF5"/>
    <w:rsid w:val="00476BD2"/>
    <w:rsid w:val="0047727F"/>
    <w:rsid w:val="00477854"/>
    <w:rsid w:val="0047785F"/>
    <w:rsid w:val="00477B9E"/>
    <w:rsid w:val="00477FB0"/>
    <w:rsid w:val="00480282"/>
    <w:rsid w:val="00480872"/>
    <w:rsid w:val="00480A6A"/>
    <w:rsid w:val="00480B1D"/>
    <w:rsid w:val="00480D07"/>
    <w:rsid w:val="00480E96"/>
    <w:rsid w:val="00481B5D"/>
    <w:rsid w:val="00481CF6"/>
    <w:rsid w:val="00481E6C"/>
    <w:rsid w:val="00482213"/>
    <w:rsid w:val="0048245A"/>
    <w:rsid w:val="00482844"/>
    <w:rsid w:val="00482D44"/>
    <w:rsid w:val="00482D89"/>
    <w:rsid w:val="0048313E"/>
    <w:rsid w:val="00483216"/>
    <w:rsid w:val="0048337F"/>
    <w:rsid w:val="0048338E"/>
    <w:rsid w:val="004837DA"/>
    <w:rsid w:val="00483ADB"/>
    <w:rsid w:val="00483F75"/>
    <w:rsid w:val="00484286"/>
    <w:rsid w:val="00484360"/>
    <w:rsid w:val="00484690"/>
    <w:rsid w:val="00484F9E"/>
    <w:rsid w:val="0048505F"/>
    <w:rsid w:val="00485544"/>
    <w:rsid w:val="004858D2"/>
    <w:rsid w:val="00485DD8"/>
    <w:rsid w:val="00486651"/>
    <w:rsid w:val="00486713"/>
    <w:rsid w:val="00486B66"/>
    <w:rsid w:val="00486BE6"/>
    <w:rsid w:val="00486CD3"/>
    <w:rsid w:val="004872A7"/>
    <w:rsid w:val="004872D8"/>
    <w:rsid w:val="00487E1D"/>
    <w:rsid w:val="00490182"/>
    <w:rsid w:val="004903B1"/>
    <w:rsid w:val="0049063D"/>
    <w:rsid w:val="004907BF"/>
    <w:rsid w:val="004907C6"/>
    <w:rsid w:val="00490822"/>
    <w:rsid w:val="004910B1"/>
    <w:rsid w:val="0049130C"/>
    <w:rsid w:val="00491383"/>
    <w:rsid w:val="00491889"/>
    <w:rsid w:val="00491E54"/>
    <w:rsid w:val="00491E5C"/>
    <w:rsid w:val="00491FCE"/>
    <w:rsid w:val="00492058"/>
    <w:rsid w:val="004920EC"/>
    <w:rsid w:val="00492738"/>
    <w:rsid w:val="00492B6E"/>
    <w:rsid w:val="00493180"/>
    <w:rsid w:val="0049356C"/>
    <w:rsid w:val="00493EA3"/>
    <w:rsid w:val="00493FBB"/>
    <w:rsid w:val="00494081"/>
    <w:rsid w:val="00494339"/>
    <w:rsid w:val="00494588"/>
    <w:rsid w:val="00494813"/>
    <w:rsid w:val="004948FF"/>
    <w:rsid w:val="00494EDD"/>
    <w:rsid w:val="00494EED"/>
    <w:rsid w:val="004950E1"/>
    <w:rsid w:val="004952B2"/>
    <w:rsid w:val="0049554D"/>
    <w:rsid w:val="00495B86"/>
    <w:rsid w:val="00495FA6"/>
    <w:rsid w:val="00496116"/>
    <w:rsid w:val="00496DC1"/>
    <w:rsid w:val="00497493"/>
    <w:rsid w:val="004974F4"/>
    <w:rsid w:val="00497680"/>
    <w:rsid w:val="00497842"/>
    <w:rsid w:val="00497BC6"/>
    <w:rsid w:val="00497D05"/>
    <w:rsid w:val="00497FC4"/>
    <w:rsid w:val="004A00E4"/>
    <w:rsid w:val="004A0514"/>
    <w:rsid w:val="004A05F4"/>
    <w:rsid w:val="004A08F3"/>
    <w:rsid w:val="004A0965"/>
    <w:rsid w:val="004A0978"/>
    <w:rsid w:val="004A0A51"/>
    <w:rsid w:val="004A0C00"/>
    <w:rsid w:val="004A0D2C"/>
    <w:rsid w:val="004A2050"/>
    <w:rsid w:val="004A2BDB"/>
    <w:rsid w:val="004A32A6"/>
    <w:rsid w:val="004A3303"/>
    <w:rsid w:val="004A3382"/>
    <w:rsid w:val="004A36AC"/>
    <w:rsid w:val="004A37E4"/>
    <w:rsid w:val="004A533E"/>
    <w:rsid w:val="004A5375"/>
    <w:rsid w:val="004A54F0"/>
    <w:rsid w:val="004A56B4"/>
    <w:rsid w:val="004A5737"/>
    <w:rsid w:val="004A59C2"/>
    <w:rsid w:val="004A59DD"/>
    <w:rsid w:val="004A5EEA"/>
    <w:rsid w:val="004A5F3D"/>
    <w:rsid w:val="004A5F4A"/>
    <w:rsid w:val="004A64E5"/>
    <w:rsid w:val="004A6542"/>
    <w:rsid w:val="004A675E"/>
    <w:rsid w:val="004A68A0"/>
    <w:rsid w:val="004A6DD6"/>
    <w:rsid w:val="004A6ED4"/>
    <w:rsid w:val="004A75F1"/>
    <w:rsid w:val="004A7607"/>
    <w:rsid w:val="004A760F"/>
    <w:rsid w:val="004A76B1"/>
    <w:rsid w:val="004A7789"/>
    <w:rsid w:val="004B043E"/>
    <w:rsid w:val="004B080F"/>
    <w:rsid w:val="004B09CB"/>
    <w:rsid w:val="004B0ABE"/>
    <w:rsid w:val="004B0B83"/>
    <w:rsid w:val="004B10A2"/>
    <w:rsid w:val="004B18A1"/>
    <w:rsid w:val="004B1B0A"/>
    <w:rsid w:val="004B1E28"/>
    <w:rsid w:val="004B2268"/>
    <w:rsid w:val="004B2684"/>
    <w:rsid w:val="004B2B03"/>
    <w:rsid w:val="004B2F68"/>
    <w:rsid w:val="004B2F6A"/>
    <w:rsid w:val="004B2FCD"/>
    <w:rsid w:val="004B3048"/>
    <w:rsid w:val="004B30A7"/>
    <w:rsid w:val="004B3183"/>
    <w:rsid w:val="004B31EB"/>
    <w:rsid w:val="004B34BE"/>
    <w:rsid w:val="004B3879"/>
    <w:rsid w:val="004B391D"/>
    <w:rsid w:val="004B39A5"/>
    <w:rsid w:val="004B3A4B"/>
    <w:rsid w:val="004B4423"/>
    <w:rsid w:val="004B4CDC"/>
    <w:rsid w:val="004B4D5E"/>
    <w:rsid w:val="004B53C8"/>
    <w:rsid w:val="004B57C1"/>
    <w:rsid w:val="004B598D"/>
    <w:rsid w:val="004B59AC"/>
    <w:rsid w:val="004B644A"/>
    <w:rsid w:val="004B64C5"/>
    <w:rsid w:val="004B6B50"/>
    <w:rsid w:val="004B6BE4"/>
    <w:rsid w:val="004B700D"/>
    <w:rsid w:val="004B7026"/>
    <w:rsid w:val="004B7346"/>
    <w:rsid w:val="004B7918"/>
    <w:rsid w:val="004B7CE3"/>
    <w:rsid w:val="004C031F"/>
    <w:rsid w:val="004C09A8"/>
    <w:rsid w:val="004C1178"/>
    <w:rsid w:val="004C134D"/>
    <w:rsid w:val="004C1417"/>
    <w:rsid w:val="004C1486"/>
    <w:rsid w:val="004C1696"/>
    <w:rsid w:val="004C17DB"/>
    <w:rsid w:val="004C1877"/>
    <w:rsid w:val="004C1AD2"/>
    <w:rsid w:val="004C1B02"/>
    <w:rsid w:val="004C1D76"/>
    <w:rsid w:val="004C2692"/>
    <w:rsid w:val="004C2A75"/>
    <w:rsid w:val="004C2F75"/>
    <w:rsid w:val="004C3436"/>
    <w:rsid w:val="004C35AC"/>
    <w:rsid w:val="004C3902"/>
    <w:rsid w:val="004C3DE9"/>
    <w:rsid w:val="004C3DED"/>
    <w:rsid w:val="004C48BE"/>
    <w:rsid w:val="004C4924"/>
    <w:rsid w:val="004C4A7A"/>
    <w:rsid w:val="004C4AE2"/>
    <w:rsid w:val="004C4EC2"/>
    <w:rsid w:val="004C4F05"/>
    <w:rsid w:val="004C51D7"/>
    <w:rsid w:val="004C5439"/>
    <w:rsid w:val="004C55C7"/>
    <w:rsid w:val="004C5600"/>
    <w:rsid w:val="004C5895"/>
    <w:rsid w:val="004C5980"/>
    <w:rsid w:val="004C5F48"/>
    <w:rsid w:val="004C5F4E"/>
    <w:rsid w:val="004C628E"/>
    <w:rsid w:val="004C6313"/>
    <w:rsid w:val="004C6333"/>
    <w:rsid w:val="004C63D9"/>
    <w:rsid w:val="004C6575"/>
    <w:rsid w:val="004C6963"/>
    <w:rsid w:val="004C6E82"/>
    <w:rsid w:val="004C7493"/>
    <w:rsid w:val="004C79A0"/>
    <w:rsid w:val="004C7D11"/>
    <w:rsid w:val="004C7EC1"/>
    <w:rsid w:val="004C7F6C"/>
    <w:rsid w:val="004D054F"/>
    <w:rsid w:val="004D08CC"/>
    <w:rsid w:val="004D0A73"/>
    <w:rsid w:val="004D0B59"/>
    <w:rsid w:val="004D0F80"/>
    <w:rsid w:val="004D2727"/>
    <w:rsid w:val="004D2817"/>
    <w:rsid w:val="004D35DC"/>
    <w:rsid w:val="004D38C3"/>
    <w:rsid w:val="004D401D"/>
    <w:rsid w:val="004D4325"/>
    <w:rsid w:val="004D47D3"/>
    <w:rsid w:val="004D4B59"/>
    <w:rsid w:val="004D4B5F"/>
    <w:rsid w:val="004D4C39"/>
    <w:rsid w:val="004D4CA1"/>
    <w:rsid w:val="004D4EB5"/>
    <w:rsid w:val="004D4FD8"/>
    <w:rsid w:val="004D50C7"/>
    <w:rsid w:val="004D5156"/>
    <w:rsid w:val="004D5294"/>
    <w:rsid w:val="004D5734"/>
    <w:rsid w:val="004D5A85"/>
    <w:rsid w:val="004D5AA9"/>
    <w:rsid w:val="004D6126"/>
    <w:rsid w:val="004D6492"/>
    <w:rsid w:val="004D657E"/>
    <w:rsid w:val="004D67EF"/>
    <w:rsid w:val="004D69C3"/>
    <w:rsid w:val="004D6D19"/>
    <w:rsid w:val="004D6EF0"/>
    <w:rsid w:val="004D6F25"/>
    <w:rsid w:val="004D734C"/>
    <w:rsid w:val="004D76B5"/>
    <w:rsid w:val="004D7867"/>
    <w:rsid w:val="004D792B"/>
    <w:rsid w:val="004D7D66"/>
    <w:rsid w:val="004D7E1F"/>
    <w:rsid w:val="004D7E4B"/>
    <w:rsid w:val="004E0B21"/>
    <w:rsid w:val="004E0B88"/>
    <w:rsid w:val="004E0D19"/>
    <w:rsid w:val="004E0D82"/>
    <w:rsid w:val="004E10CA"/>
    <w:rsid w:val="004E12A9"/>
    <w:rsid w:val="004E13AD"/>
    <w:rsid w:val="004E16C6"/>
    <w:rsid w:val="004E1744"/>
    <w:rsid w:val="004E1C06"/>
    <w:rsid w:val="004E1D93"/>
    <w:rsid w:val="004E1F2B"/>
    <w:rsid w:val="004E1FB4"/>
    <w:rsid w:val="004E210B"/>
    <w:rsid w:val="004E2792"/>
    <w:rsid w:val="004E28AC"/>
    <w:rsid w:val="004E2EFA"/>
    <w:rsid w:val="004E3786"/>
    <w:rsid w:val="004E3A71"/>
    <w:rsid w:val="004E3D69"/>
    <w:rsid w:val="004E4831"/>
    <w:rsid w:val="004E5131"/>
    <w:rsid w:val="004E5747"/>
    <w:rsid w:val="004E5DAD"/>
    <w:rsid w:val="004E679C"/>
    <w:rsid w:val="004E6843"/>
    <w:rsid w:val="004E6A2B"/>
    <w:rsid w:val="004E6EF8"/>
    <w:rsid w:val="004E7002"/>
    <w:rsid w:val="004E74E1"/>
    <w:rsid w:val="004E7645"/>
    <w:rsid w:val="004E7951"/>
    <w:rsid w:val="004E7AB1"/>
    <w:rsid w:val="004E7BEF"/>
    <w:rsid w:val="004F08EA"/>
    <w:rsid w:val="004F09E7"/>
    <w:rsid w:val="004F0B51"/>
    <w:rsid w:val="004F184A"/>
    <w:rsid w:val="004F1B90"/>
    <w:rsid w:val="004F25BC"/>
    <w:rsid w:val="004F267B"/>
    <w:rsid w:val="004F26D0"/>
    <w:rsid w:val="004F2A4F"/>
    <w:rsid w:val="004F3A54"/>
    <w:rsid w:val="004F4716"/>
    <w:rsid w:val="004F488C"/>
    <w:rsid w:val="004F48AD"/>
    <w:rsid w:val="004F4C1B"/>
    <w:rsid w:val="004F5087"/>
    <w:rsid w:val="004F50DD"/>
    <w:rsid w:val="004F53AB"/>
    <w:rsid w:val="004F5DDA"/>
    <w:rsid w:val="004F5E64"/>
    <w:rsid w:val="004F63B0"/>
    <w:rsid w:val="004F6484"/>
    <w:rsid w:val="004F712E"/>
    <w:rsid w:val="004F71ED"/>
    <w:rsid w:val="004F73B4"/>
    <w:rsid w:val="004F754C"/>
    <w:rsid w:val="004F78C8"/>
    <w:rsid w:val="004F7A7B"/>
    <w:rsid w:val="00500738"/>
    <w:rsid w:val="00500A34"/>
    <w:rsid w:val="00501430"/>
    <w:rsid w:val="00501453"/>
    <w:rsid w:val="005014A4"/>
    <w:rsid w:val="0050154F"/>
    <w:rsid w:val="00501835"/>
    <w:rsid w:val="00501CB1"/>
    <w:rsid w:val="00502898"/>
    <w:rsid w:val="00502A0B"/>
    <w:rsid w:val="00502B33"/>
    <w:rsid w:val="00502E0D"/>
    <w:rsid w:val="005034B2"/>
    <w:rsid w:val="005037B5"/>
    <w:rsid w:val="00504149"/>
    <w:rsid w:val="0050423F"/>
    <w:rsid w:val="00504356"/>
    <w:rsid w:val="005047BE"/>
    <w:rsid w:val="005047ED"/>
    <w:rsid w:val="00504826"/>
    <w:rsid w:val="0050488B"/>
    <w:rsid w:val="00504BD2"/>
    <w:rsid w:val="00504DD9"/>
    <w:rsid w:val="00504EAC"/>
    <w:rsid w:val="00504EEF"/>
    <w:rsid w:val="00505EE8"/>
    <w:rsid w:val="00506248"/>
    <w:rsid w:val="00506395"/>
    <w:rsid w:val="005064A7"/>
    <w:rsid w:val="005066EB"/>
    <w:rsid w:val="0050688D"/>
    <w:rsid w:val="005069CF"/>
    <w:rsid w:val="0050725E"/>
    <w:rsid w:val="0050736A"/>
    <w:rsid w:val="005073CD"/>
    <w:rsid w:val="00507A9D"/>
    <w:rsid w:val="00507DA8"/>
    <w:rsid w:val="00510080"/>
    <w:rsid w:val="005100E1"/>
    <w:rsid w:val="0051082E"/>
    <w:rsid w:val="00510E93"/>
    <w:rsid w:val="00510EBE"/>
    <w:rsid w:val="00510F1D"/>
    <w:rsid w:val="005112AC"/>
    <w:rsid w:val="00511B1D"/>
    <w:rsid w:val="00512080"/>
    <w:rsid w:val="0051208D"/>
    <w:rsid w:val="00512280"/>
    <w:rsid w:val="00512864"/>
    <w:rsid w:val="0051292C"/>
    <w:rsid w:val="00512C9B"/>
    <w:rsid w:val="00513308"/>
    <w:rsid w:val="00513536"/>
    <w:rsid w:val="0051366C"/>
    <w:rsid w:val="00513B36"/>
    <w:rsid w:val="00513B5D"/>
    <w:rsid w:val="00513BCF"/>
    <w:rsid w:val="00513C2A"/>
    <w:rsid w:val="00514268"/>
    <w:rsid w:val="00514353"/>
    <w:rsid w:val="0051476F"/>
    <w:rsid w:val="0051484C"/>
    <w:rsid w:val="0051590A"/>
    <w:rsid w:val="00515DF1"/>
    <w:rsid w:val="00515FF3"/>
    <w:rsid w:val="005160DA"/>
    <w:rsid w:val="005164DE"/>
    <w:rsid w:val="00516970"/>
    <w:rsid w:val="005169D0"/>
    <w:rsid w:val="00516BB8"/>
    <w:rsid w:val="00516F68"/>
    <w:rsid w:val="00517120"/>
    <w:rsid w:val="005176EC"/>
    <w:rsid w:val="005178F3"/>
    <w:rsid w:val="00517A25"/>
    <w:rsid w:val="00517EB9"/>
    <w:rsid w:val="005201D6"/>
    <w:rsid w:val="00520494"/>
    <w:rsid w:val="00520840"/>
    <w:rsid w:val="00520D0D"/>
    <w:rsid w:val="0052101D"/>
    <w:rsid w:val="00521A3A"/>
    <w:rsid w:val="00521EFC"/>
    <w:rsid w:val="00522D59"/>
    <w:rsid w:val="00522DEE"/>
    <w:rsid w:val="00523275"/>
    <w:rsid w:val="00523474"/>
    <w:rsid w:val="0052350A"/>
    <w:rsid w:val="00523654"/>
    <w:rsid w:val="005236BA"/>
    <w:rsid w:val="00523DFA"/>
    <w:rsid w:val="00524111"/>
    <w:rsid w:val="005249DC"/>
    <w:rsid w:val="00524DE5"/>
    <w:rsid w:val="0052515A"/>
    <w:rsid w:val="0052521C"/>
    <w:rsid w:val="00525263"/>
    <w:rsid w:val="005253C9"/>
    <w:rsid w:val="00525528"/>
    <w:rsid w:val="0052591E"/>
    <w:rsid w:val="00525AB8"/>
    <w:rsid w:val="00525D83"/>
    <w:rsid w:val="0052658B"/>
    <w:rsid w:val="0052660F"/>
    <w:rsid w:val="0052666B"/>
    <w:rsid w:val="00526996"/>
    <w:rsid w:val="00526A71"/>
    <w:rsid w:val="00526AB8"/>
    <w:rsid w:val="00526CE9"/>
    <w:rsid w:val="005270B4"/>
    <w:rsid w:val="005273C2"/>
    <w:rsid w:val="00527643"/>
    <w:rsid w:val="005276A1"/>
    <w:rsid w:val="00527772"/>
    <w:rsid w:val="00527BE2"/>
    <w:rsid w:val="0053064C"/>
    <w:rsid w:val="00530B99"/>
    <w:rsid w:val="0053128C"/>
    <w:rsid w:val="005315F4"/>
    <w:rsid w:val="0053182A"/>
    <w:rsid w:val="00531899"/>
    <w:rsid w:val="00532667"/>
    <w:rsid w:val="00532721"/>
    <w:rsid w:val="00532778"/>
    <w:rsid w:val="00532780"/>
    <w:rsid w:val="00532A5E"/>
    <w:rsid w:val="00532AEB"/>
    <w:rsid w:val="00532DA3"/>
    <w:rsid w:val="00533162"/>
    <w:rsid w:val="00533238"/>
    <w:rsid w:val="005336A4"/>
    <w:rsid w:val="0053416E"/>
    <w:rsid w:val="005343AD"/>
    <w:rsid w:val="0053444E"/>
    <w:rsid w:val="00534494"/>
    <w:rsid w:val="00534565"/>
    <w:rsid w:val="00534889"/>
    <w:rsid w:val="00534973"/>
    <w:rsid w:val="00534F9B"/>
    <w:rsid w:val="00535796"/>
    <w:rsid w:val="00535961"/>
    <w:rsid w:val="00535CF6"/>
    <w:rsid w:val="00535F8D"/>
    <w:rsid w:val="0053603B"/>
    <w:rsid w:val="00536059"/>
    <w:rsid w:val="00536BF9"/>
    <w:rsid w:val="00536F42"/>
    <w:rsid w:val="0053702D"/>
    <w:rsid w:val="005373D3"/>
    <w:rsid w:val="005375FE"/>
    <w:rsid w:val="0053776E"/>
    <w:rsid w:val="00537BCE"/>
    <w:rsid w:val="00537CBF"/>
    <w:rsid w:val="00537EF3"/>
    <w:rsid w:val="005400BA"/>
    <w:rsid w:val="005401BA"/>
    <w:rsid w:val="005405C3"/>
    <w:rsid w:val="005407A0"/>
    <w:rsid w:val="0054084E"/>
    <w:rsid w:val="00540BC2"/>
    <w:rsid w:val="0054107A"/>
    <w:rsid w:val="00541A59"/>
    <w:rsid w:val="00541D91"/>
    <w:rsid w:val="00542552"/>
    <w:rsid w:val="0054263E"/>
    <w:rsid w:val="005427C1"/>
    <w:rsid w:val="00542D82"/>
    <w:rsid w:val="00542E16"/>
    <w:rsid w:val="005431E4"/>
    <w:rsid w:val="005435FE"/>
    <w:rsid w:val="005436E1"/>
    <w:rsid w:val="0054392B"/>
    <w:rsid w:val="0054405F"/>
    <w:rsid w:val="00544076"/>
    <w:rsid w:val="005442F9"/>
    <w:rsid w:val="005444E1"/>
    <w:rsid w:val="00544774"/>
    <w:rsid w:val="0054477D"/>
    <w:rsid w:val="005449FE"/>
    <w:rsid w:val="00544A70"/>
    <w:rsid w:val="00544D3B"/>
    <w:rsid w:val="00545380"/>
    <w:rsid w:val="00545767"/>
    <w:rsid w:val="00545845"/>
    <w:rsid w:val="005459E7"/>
    <w:rsid w:val="0054613B"/>
    <w:rsid w:val="00546481"/>
    <w:rsid w:val="005465E3"/>
    <w:rsid w:val="0054673E"/>
    <w:rsid w:val="00546B14"/>
    <w:rsid w:val="00546CE9"/>
    <w:rsid w:val="00546F76"/>
    <w:rsid w:val="00546FB6"/>
    <w:rsid w:val="00547207"/>
    <w:rsid w:val="0054746C"/>
    <w:rsid w:val="00547571"/>
    <w:rsid w:val="005477F0"/>
    <w:rsid w:val="005479BC"/>
    <w:rsid w:val="00547A91"/>
    <w:rsid w:val="00547DE3"/>
    <w:rsid w:val="00547FE3"/>
    <w:rsid w:val="00550009"/>
    <w:rsid w:val="00550314"/>
    <w:rsid w:val="005505C7"/>
    <w:rsid w:val="005505FD"/>
    <w:rsid w:val="005506BF"/>
    <w:rsid w:val="005515E9"/>
    <w:rsid w:val="00551664"/>
    <w:rsid w:val="00551927"/>
    <w:rsid w:val="005519A0"/>
    <w:rsid w:val="00551BE4"/>
    <w:rsid w:val="005520D1"/>
    <w:rsid w:val="00552F35"/>
    <w:rsid w:val="00553D4E"/>
    <w:rsid w:val="00553D85"/>
    <w:rsid w:val="00553DBD"/>
    <w:rsid w:val="00553E24"/>
    <w:rsid w:val="00553F5E"/>
    <w:rsid w:val="00554115"/>
    <w:rsid w:val="005544F0"/>
    <w:rsid w:val="0055488B"/>
    <w:rsid w:val="00554949"/>
    <w:rsid w:val="00554BE9"/>
    <w:rsid w:val="00554E43"/>
    <w:rsid w:val="005552EC"/>
    <w:rsid w:val="00555AA6"/>
    <w:rsid w:val="0055610C"/>
    <w:rsid w:val="005562D7"/>
    <w:rsid w:val="0055638B"/>
    <w:rsid w:val="0055651A"/>
    <w:rsid w:val="00556646"/>
    <w:rsid w:val="00556832"/>
    <w:rsid w:val="00556C2A"/>
    <w:rsid w:val="005571A9"/>
    <w:rsid w:val="00557377"/>
    <w:rsid w:val="005575E6"/>
    <w:rsid w:val="00557F32"/>
    <w:rsid w:val="00560005"/>
    <w:rsid w:val="005603BC"/>
    <w:rsid w:val="0056055E"/>
    <w:rsid w:val="005606C3"/>
    <w:rsid w:val="005606FD"/>
    <w:rsid w:val="0056091A"/>
    <w:rsid w:val="00560B94"/>
    <w:rsid w:val="00560C7C"/>
    <w:rsid w:val="00560DEE"/>
    <w:rsid w:val="00560EA9"/>
    <w:rsid w:val="00560F24"/>
    <w:rsid w:val="00561451"/>
    <w:rsid w:val="005615D5"/>
    <w:rsid w:val="005616CD"/>
    <w:rsid w:val="00561850"/>
    <w:rsid w:val="00561996"/>
    <w:rsid w:val="00561A85"/>
    <w:rsid w:val="00561B07"/>
    <w:rsid w:val="00561EEB"/>
    <w:rsid w:val="00561F0F"/>
    <w:rsid w:val="00562078"/>
    <w:rsid w:val="00562122"/>
    <w:rsid w:val="00562161"/>
    <w:rsid w:val="0056219E"/>
    <w:rsid w:val="0056223C"/>
    <w:rsid w:val="005629DC"/>
    <w:rsid w:val="00563201"/>
    <w:rsid w:val="0056351D"/>
    <w:rsid w:val="00563C7E"/>
    <w:rsid w:val="00563CE9"/>
    <w:rsid w:val="00563EC0"/>
    <w:rsid w:val="00564758"/>
    <w:rsid w:val="00564A12"/>
    <w:rsid w:val="00564CFD"/>
    <w:rsid w:val="00564EE8"/>
    <w:rsid w:val="005652CB"/>
    <w:rsid w:val="005654EF"/>
    <w:rsid w:val="0056585B"/>
    <w:rsid w:val="00565C8C"/>
    <w:rsid w:val="00565F6A"/>
    <w:rsid w:val="00565F77"/>
    <w:rsid w:val="005661DF"/>
    <w:rsid w:val="00566218"/>
    <w:rsid w:val="00566232"/>
    <w:rsid w:val="005662A6"/>
    <w:rsid w:val="00566798"/>
    <w:rsid w:val="00566B82"/>
    <w:rsid w:val="00570C53"/>
    <w:rsid w:val="00570D40"/>
    <w:rsid w:val="00570D57"/>
    <w:rsid w:val="00571335"/>
    <w:rsid w:val="00572160"/>
    <w:rsid w:val="00572233"/>
    <w:rsid w:val="005727E9"/>
    <w:rsid w:val="00572967"/>
    <w:rsid w:val="005729FB"/>
    <w:rsid w:val="00572A56"/>
    <w:rsid w:val="00573142"/>
    <w:rsid w:val="00573189"/>
    <w:rsid w:val="0057331E"/>
    <w:rsid w:val="005735DF"/>
    <w:rsid w:val="005736E2"/>
    <w:rsid w:val="0057375D"/>
    <w:rsid w:val="00573D72"/>
    <w:rsid w:val="00573D8F"/>
    <w:rsid w:val="005755ED"/>
    <w:rsid w:val="005765EE"/>
    <w:rsid w:val="005768AF"/>
    <w:rsid w:val="0057747F"/>
    <w:rsid w:val="00577665"/>
    <w:rsid w:val="00577785"/>
    <w:rsid w:val="00580050"/>
    <w:rsid w:val="005800A1"/>
    <w:rsid w:val="0058013B"/>
    <w:rsid w:val="00580296"/>
    <w:rsid w:val="0058083C"/>
    <w:rsid w:val="005810DE"/>
    <w:rsid w:val="0058119D"/>
    <w:rsid w:val="0058123F"/>
    <w:rsid w:val="00581366"/>
    <w:rsid w:val="0058184E"/>
    <w:rsid w:val="00581A5C"/>
    <w:rsid w:val="00581DF8"/>
    <w:rsid w:val="00581FB7"/>
    <w:rsid w:val="005820E1"/>
    <w:rsid w:val="005824A1"/>
    <w:rsid w:val="00582528"/>
    <w:rsid w:val="0058259E"/>
    <w:rsid w:val="00582657"/>
    <w:rsid w:val="00582954"/>
    <w:rsid w:val="00582F0F"/>
    <w:rsid w:val="0058349C"/>
    <w:rsid w:val="005837E6"/>
    <w:rsid w:val="005838E1"/>
    <w:rsid w:val="00583908"/>
    <w:rsid w:val="00583B5C"/>
    <w:rsid w:val="00583DA3"/>
    <w:rsid w:val="0058409C"/>
    <w:rsid w:val="00584581"/>
    <w:rsid w:val="005846E5"/>
    <w:rsid w:val="0058490D"/>
    <w:rsid w:val="00584F3C"/>
    <w:rsid w:val="005851A4"/>
    <w:rsid w:val="005851D9"/>
    <w:rsid w:val="00585287"/>
    <w:rsid w:val="00585A22"/>
    <w:rsid w:val="005860F0"/>
    <w:rsid w:val="00586170"/>
    <w:rsid w:val="005862BA"/>
    <w:rsid w:val="0058630B"/>
    <w:rsid w:val="005865D3"/>
    <w:rsid w:val="00586A43"/>
    <w:rsid w:val="00586A9A"/>
    <w:rsid w:val="00586BDF"/>
    <w:rsid w:val="00586C1F"/>
    <w:rsid w:val="00586E4E"/>
    <w:rsid w:val="00586F16"/>
    <w:rsid w:val="005870F5"/>
    <w:rsid w:val="005871C5"/>
    <w:rsid w:val="005871E6"/>
    <w:rsid w:val="005873A6"/>
    <w:rsid w:val="0058790F"/>
    <w:rsid w:val="00590808"/>
    <w:rsid w:val="005908F3"/>
    <w:rsid w:val="00590E44"/>
    <w:rsid w:val="00591493"/>
    <w:rsid w:val="00591AD0"/>
    <w:rsid w:val="00591B38"/>
    <w:rsid w:val="00592244"/>
    <w:rsid w:val="0059250E"/>
    <w:rsid w:val="00592F61"/>
    <w:rsid w:val="00593419"/>
    <w:rsid w:val="00593E39"/>
    <w:rsid w:val="00594394"/>
    <w:rsid w:val="0059444F"/>
    <w:rsid w:val="005945C0"/>
    <w:rsid w:val="0059509A"/>
    <w:rsid w:val="00595236"/>
    <w:rsid w:val="00595273"/>
    <w:rsid w:val="005953FC"/>
    <w:rsid w:val="00595AE2"/>
    <w:rsid w:val="00595DBF"/>
    <w:rsid w:val="00595F54"/>
    <w:rsid w:val="00595FB3"/>
    <w:rsid w:val="00596038"/>
    <w:rsid w:val="00596143"/>
    <w:rsid w:val="00596274"/>
    <w:rsid w:val="00596466"/>
    <w:rsid w:val="0059668E"/>
    <w:rsid w:val="00596CC0"/>
    <w:rsid w:val="00597351"/>
    <w:rsid w:val="005974DB"/>
    <w:rsid w:val="00597A75"/>
    <w:rsid w:val="00597B4C"/>
    <w:rsid w:val="005A0A06"/>
    <w:rsid w:val="005A0C07"/>
    <w:rsid w:val="005A1465"/>
    <w:rsid w:val="005A182B"/>
    <w:rsid w:val="005A18EA"/>
    <w:rsid w:val="005A1934"/>
    <w:rsid w:val="005A2092"/>
    <w:rsid w:val="005A2380"/>
    <w:rsid w:val="005A2715"/>
    <w:rsid w:val="005A287B"/>
    <w:rsid w:val="005A2DD5"/>
    <w:rsid w:val="005A32C1"/>
    <w:rsid w:val="005A4233"/>
    <w:rsid w:val="005A4448"/>
    <w:rsid w:val="005A45F8"/>
    <w:rsid w:val="005A4645"/>
    <w:rsid w:val="005A48D1"/>
    <w:rsid w:val="005A4C32"/>
    <w:rsid w:val="005A5341"/>
    <w:rsid w:val="005A5F4F"/>
    <w:rsid w:val="005A5FA9"/>
    <w:rsid w:val="005A686E"/>
    <w:rsid w:val="005A6988"/>
    <w:rsid w:val="005A6C14"/>
    <w:rsid w:val="005A6EA7"/>
    <w:rsid w:val="005A705E"/>
    <w:rsid w:val="005A715D"/>
    <w:rsid w:val="005A72FB"/>
    <w:rsid w:val="005A7945"/>
    <w:rsid w:val="005A7F30"/>
    <w:rsid w:val="005B003E"/>
    <w:rsid w:val="005B0D24"/>
    <w:rsid w:val="005B0EAC"/>
    <w:rsid w:val="005B0EC8"/>
    <w:rsid w:val="005B1213"/>
    <w:rsid w:val="005B1318"/>
    <w:rsid w:val="005B1AF0"/>
    <w:rsid w:val="005B1F07"/>
    <w:rsid w:val="005B2198"/>
    <w:rsid w:val="005B2964"/>
    <w:rsid w:val="005B319A"/>
    <w:rsid w:val="005B3276"/>
    <w:rsid w:val="005B32FB"/>
    <w:rsid w:val="005B334A"/>
    <w:rsid w:val="005B3B0E"/>
    <w:rsid w:val="005B3B4F"/>
    <w:rsid w:val="005B3BBC"/>
    <w:rsid w:val="005B41F7"/>
    <w:rsid w:val="005B4288"/>
    <w:rsid w:val="005B430E"/>
    <w:rsid w:val="005B43ED"/>
    <w:rsid w:val="005B44AE"/>
    <w:rsid w:val="005B4516"/>
    <w:rsid w:val="005B473D"/>
    <w:rsid w:val="005B4D03"/>
    <w:rsid w:val="005B4D21"/>
    <w:rsid w:val="005B54F2"/>
    <w:rsid w:val="005B551E"/>
    <w:rsid w:val="005B5743"/>
    <w:rsid w:val="005B58AF"/>
    <w:rsid w:val="005B58CE"/>
    <w:rsid w:val="005B5AD3"/>
    <w:rsid w:val="005B5F81"/>
    <w:rsid w:val="005B691E"/>
    <w:rsid w:val="005B6972"/>
    <w:rsid w:val="005B6A6E"/>
    <w:rsid w:val="005B6B63"/>
    <w:rsid w:val="005B6BA0"/>
    <w:rsid w:val="005B6D8B"/>
    <w:rsid w:val="005B6F0F"/>
    <w:rsid w:val="005B7524"/>
    <w:rsid w:val="005B774B"/>
    <w:rsid w:val="005B7949"/>
    <w:rsid w:val="005B7A90"/>
    <w:rsid w:val="005B7FC4"/>
    <w:rsid w:val="005C074A"/>
    <w:rsid w:val="005C0857"/>
    <w:rsid w:val="005C1097"/>
    <w:rsid w:val="005C1A91"/>
    <w:rsid w:val="005C1BCF"/>
    <w:rsid w:val="005C1C68"/>
    <w:rsid w:val="005C1F1F"/>
    <w:rsid w:val="005C3534"/>
    <w:rsid w:val="005C39F2"/>
    <w:rsid w:val="005C3D5F"/>
    <w:rsid w:val="005C48E7"/>
    <w:rsid w:val="005C4A71"/>
    <w:rsid w:val="005C4B42"/>
    <w:rsid w:val="005C4F76"/>
    <w:rsid w:val="005C4FB7"/>
    <w:rsid w:val="005C50CF"/>
    <w:rsid w:val="005C53C4"/>
    <w:rsid w:val="005C5444"/>
    <w:rsid w:val="005C5934"/>
    <w:rsid w:val="005C5D36"/>
    <w:rsid w:val="005C5D67"/>
    <w:rsid w:val="005C6479"/>
    <w:rsid w:val="005C6508"/>
    <w:rsid w:val="005C67BE"/>
    <w:rsid w:val="005C6BCC"/>
    <w:rsid w:val="005C6FAD"/>
    <w:rsid w:val="005C71E2"/>
    <w:rsid w:val="005C7546"/>
    <w:rsid w:val="005C7669"/>
    <w:rsid w:val="005C7C58"/>
    <w:rsid w:val="005D0397"/>
    <w:rsid w:val="005D03E6"/>
    <w:rsid w:val="005D0DD1"/>
    <w:rsid w:val="005D0FD6"/>
    <w:rsid w:val="005D10E6"/>
    <w:rsid w:val="005D115B"/>
    <w:rsid w:val="005D11BD"/>
    <w:rsid w:val="005D16CD"/>
    <w:rsid w:val="005D1AF5"/>
    <w:rsid w:val="005D1D34"/>
    <w:rsid w:val="005D230F"/>
    <w:rsid w:val="005D2A0B"/>
    <w:rsid w:val="005D2AC8"/>
    <w:rsid w:val="005D2B01"/>
    <w:rsid w:val="005D2FE3"/>
    <w:rsid w:val="005D3307"/>
    <w:rsid w:val="005D3BD2"/>
    <w:rsid w:val="005D3DCA"/>
    <w:rsid w:val="005D403C"/>
    <w:rsid w:val="005D4173"/>
    <w:rsid w:val="005D4178"/>
    <w:rsid w:val="005D43A1"/>
    <w:rsid w:val="005D4797"/>
    <w:rsid w:val="005D4E88"/>
    <w:rsid w:val="005D4F16"/>
    <w:rsid w:val="005D5053"/>
    <w:rsid w:val="005D5253"/>
    <w:rsid w:val="005D537E"/>
    <w:rsid w:val="005D55F3"/>
    <w:rsid w:val="005D567B"/>
    <w:rsid w:val="005D58FC"/>
    <w:rsid w:val="005D5C3E"/>
    <w:rsid w:val="005D5CEE"/>
    <w:rsid w:val="005D60DC"/>
    <w:rsid w:val="005D64F5"/>
    <w:rsid w:val="005D6787"/>
    <w:rsid w:val="005D6C6D"/>
    <w:rsid w:val="005D72C7"/>
    <w:rsid w:val="005E0289"/>
    <w:rsid w:val="005E06E4"/>
    <w:rsid w:val="005E0AEE"/>
    <w:rsid w:val="005E0C49"/>
    <w:rsid w:val="005E119D"/>
    <w:rsid w:val="005E11C6"/>
    <w:rsid w:val="005E183D"/>
    <w:rsid w:val="005E1854"/>
    <w:rsid w:val="005E1B09"/>
    <w:rsid w:val="005E1B38"/>
    <w:rsid w:val="005E2450"/>
    <w:rsid w:val="005E2EC3"/>
    <w:rsid w:val="005E43CD"/>
    <w:rsid w:val="005E46B0"/>
    <w:rsid w:val="005E4C81"/>
    <w:rsid w:val="005E4D6A"/>
    <w:rsid w:val="005E4E3F"/>
    <w:rsid w:val="005E4E56"/>
    <w:rsid w:val="005E53DB"/>
    <w:rsid w:val="005E556C"/>
    <w:rsid w:val="005E5612"/>
    <w:rsid w:val="005E58BB"/>
    <w:rsid w:val="005E59F8"/>
    <w:rsid w:val="005E5C01"/>
    <w:rsid w:val="005E5DD0"/>
    <w:rsid w:val="005E5DD7"/>
    <w:rsid w:val="005E6721"/>
    <w:rsid w:val="005E67AB"/>
    <w:rsid w:val="005E695C"/>
    <w:rsid w:val="005E6A21"/>
    <w:rsid w:val="005E78CE"/>
    <w:rsid w:val="005E7AB8"/>
    <w:rsid w:val="005F007E"/>
    <w:rsid w:val="005F09CE"/>
    <w:rsid w:val="005F0BE1"/>
    <w:rsid w:val="005F0C35"/>
    <w:rsid w:val="005F0FA3"/>
    <w:rsid w:val="005F1958"/>
    <w:rsid w:val="005F1EC5"/>
    <w:rsid w:val="005F25C1"/>
    <w:rsid w:val="005F27A3"/>
    <w:rsid w:val="005F28E2"/>
    <w:rsid w:val="005F33A9"/>
    <w:rsid w:val="005F3656"/>
    <w:rsid w:val="005F3DA4"/>
    <w:rsid w:val="005F43D3"/>
    <w:rsid w:val="005F54C9"/>
    <w:rsid w:val="005F5577"/>
    <w:rsid w:val="005F55D5"/>
    <w:rsid w:val="005F5C11"/>
    <w:rsid w:val="005F5C22"/>
    <w:rsid w:val="005F5D5F"/>
    <w:rsid w:val="005F5E17"/>
    <w:rsid w:val="005F603C"/>
    <w:rsid w:val="005F627D"/>
    <w:rsid w:val="005F6C65"/>
    <w:rsid w:val="005F7254"/>
    <w:rsid w:val="005F7A10"/>
    <w:rsid w:val="005F7CC9"/>
    <w:rsid w:val="005F7F22"/>
    <w:rsid w:val="00600D19"/>
    <w:rsid w:val="0060140B"/>
    <w:rsid w:val="006014A7"/>
    <w:rsid w:val="0060178D"/>
    <w:rsid w:val="0060198F"/>
    <w:rsid w:val="006023DA"/>
    <w:rsid w:val="00602764"/>
    <w:rsid w:val="00602908"/>
    <w:rsid w:val="00602A00"/>
    <w:rsid w:val="00602B82"/>
    <w:rsid w:val="00602BD9"/>
    <w:rsid w:val="00602CA8"/>
    <w:rsid w:val="00602F69"/>
    <w:rsid w:val="00603425"/>
    <w:rsid w:val="0060374C"/>
    <w:rsid w:val="00604225"/>
    <w:rsid w:val="006044C4"/>
    <w:rsid w:val="00604909"/>
    <w:rsid w:val="00604B0B"/>
    <w:rsid w:val="00604E59"/>
    <w:rsid w:val="006053DB"/>
    <w:rsid w:val="00605F65"/>
    <w:rsid w:val="006065E9"/>
    <w:rsid w:val="006066D2"/>
    <w:rsid w:val="00606942"/>
    <w:rsid w:val="00606C61"/>
    <w:rsid w:val="00606D05"/>
    <w:rsid w:val="00606FB4"/>
    <w:rsid w:val="006073F4"/>
    <w:rsid w:val="006074E1"/>
    <w:rsid w:val="00607A92"/>
    <w:rsid w:val="00607EE5"/>
    <w:rsid w:val="0061012B"/>
    <w:rsid w:val="006104C7"/>
    <w:rsid w:val="00610AA8"/>
    <w:rsid w:val="00610D95"/>
    <w:rsid w:val="00610D9A"/>
    <w:rsid w:val="006112F9"/>
    <w:rsid w:val="006113DC"/>
    <w:rsid w:val="00611799"/>
    <w:rsid w:val="00611C90"/>
    <w:rsid w:val="00611EC7"/>
    <w:rsid w:val="00612044"/>
    <w:rsid w:val="00612E5C"/>
    <w:rsid w:val="00612F14"/>
    <w:rsid w:val="00613563"/>
    <w:rsid w:val="00613AE0"/>
    <w:rsid w:val="00614782"/>
    <w:rsid w:val="00614EC2"/>
    <w:rsid w:val="0061531D"/>
    <w:rsid w:val="00615357"/>
    <w:rsid w:val="00615481"/>
    <w:rsid w:val="0061553D"/>
    <w:rsid w:val="006157EF"/>
    <w:rsid w:val="00615F4B"/>
    <w:rsid w:val="006160BE"/>
    <w:rsid w:val="0061655D"/>
    <w:rsid w:val="006167EF"/>
    <w:rsid w:val="0061695B"/>
    <w:rsid w:val="006169F5"/>
    <w:rsid w:val="00616F94"/>
    <w:rsid w:val="006173DB"/>
    <w:rsid w:val="006174CB"/>
    <w:rsid w:val="006174D5"/>
    <w:rsid w:val="0061752E"/>
    <w:rsid w:val="006175BF"/>
    <w:rsid w:val="0061783C"/>
    <w:rsid w:val="00617ABD"/>
    <w:rsid w:val="00617E64"/>
    <w:rsid w:val="00617EB8"/>
    <w:rsid w:val="00617EEF"/>
    <w:rsid w:val="006202EF"/>
    <w:rsid w:val="006209F8"/>
    <w:rsid w:val="00620D94"/>
    <w:rsid w:val="00620FB5"/>
    <w:rsid w:val="0062131A"/>
    <w:rsid w:val="00621699"/>
    <w:rsid w:val="00621E6B"/>
    <w:rsid w:val="00621F70"/>
    <w:rsid w:val="00622513"/>
    <w:rsid w:val="0062259E"/>
    <w:rsid w:val="00622BE2"/>
    <w:rsid w:val="00622D7D"/>
    <w:rsid w:val="0062366A"/>
    <w:rsid w:val="00623824"/>
    <w:rsid w:val="00623AB3"/>
    <w:rsid w:val="00623DD4"/>
    <w:rsid w:val="00623DDA"/>
    <w:rsid w:val="00623EEE"/>
    <w:rsid w:val="00624389"/>
    <w:rsid w:val="006246FD"/>
    <w:rsid w:val="006249EF"/>
    <w:rsid w:val="00624B88"/>
    <w:rsid w:val="00624DF0"/>
    <w:rsid w:val="00624E77"/>
    <w:rsid w:val="006259D9"/>
    <w:rsid w:val="00625A33"/>
    <w:rsid w:val="00625AD9"/>
    <w:rsid w:val="00625B4E"/>
    <w:rsid w:val="00626058"/>
    <w:rsid w:val="006261A8"/>
    <w:rsid w:val="00626521"/>
    <w:rsid w:val="0062674D"/>
    <w:rsid w:val="00626A0D"/>
    <w:rsid w:val="00626A50"/>
    <w:rsid w:val="00626B4C"/>
    <w:rsid w:val="00626BBC"/>
    <w:rsid w:val="00627046"/>
    <w:rsid w:val="00627A35"/>
    <w:rsid w:val="006300B4"/>
    <w:rsid w:val="00630458"/>
    <w:rsid w:val="00630502"/>
    <w:rsid w:val="00630700"/>
    <w:rsid w:val="0063117F"/>
    <w:rsid w:val="006311E3"/>
    <w:rsid w:val="0063129C"/>
    <w:rsid w:val="00631383"/>
    <w:rsid w:val="00631970"/>
    <w:rsid w:val="00631AB8"/>
    <w:rsid w:val="00631E07"/>
    <w:rsid w:val="00631ED9"/>
    <w:rsid w:val="006325C9"/>
    <w:rsid w:val="00632897"/>
    <w:rsid w:val="00632C46"/>
    <w:rsid w:val="00632F54"/>
    <w:rsid w:val="00633373"/>
    <w:rsid w:val="00633743"/>
    <w:rsid w:val="00633A97"/>
    <w:rsid w:val="00634094"/>
    <w:rsid w:val="0063463E"/>
    <w:rsid w:val="00634CF7"/>
    <w:rsid w:val="00634F4E"/>
    <w:rsid w:val="00634F5F"/>
    <w:rsid w:val="006350F1"/>
    <w:rsid w:val="00635208"/>
    <w:rsid w:val="00635352"/>
    <w:rsid w:val="00635B5E"/>
    <w:rsid w:val="0063734D"/>
    <w:rsid w:val="00637392"/>
    <w:rsid w:val="006374F6"/>
    <w:rsid w:val="0064053C"/>
    <w:rsid w:val="00640DDB"/>
    <w:rsid w:val="00641650"/>
    <w:rsid w:val="006417C9"/>
    <w:rsid w:val="00641806"/>
    <w:rsid w:val="00641A43"/>
    <w:rsid w:val="00641A61"/>
    <w:rsid w:val="006426BB"/>
    <w:rsid w:val="006428BD"/>
    <w:rsid w:val="0064294D"/>
    <w:rsid w:val="00643161"/>
    <w:rsid w:val="00643249"/>
    <w:rsid w:val="006432A5"/>
    <w:rsid w:val="006432BC"/>
    <w:rsid w:val="00643D5F"/>
    <w:rsid w:val="00643DD6"/>
    <w:rsid w:val="0064486F"/>
    <w:rsid w:val="006448E5"/>
    <w:rsid w:val="006449D5"/>
    <w:rsid w:val="00644AD0"/>
    <w:rsid w:val="00644D0D"/>
    <w:rsid w:val="00644D79"/>
    <w:rsid w:val="006450D8"/>
    <w:rsid w:val="00645B32"/>
    <w:rsid w:val="00645C66"/>
    <w:rsid w:val="00646177"/>
    <w:rsid w:val="006467E9"/>
    <w:rsid w:val="0064733B"/>
    <w:rsid w:val="006473C5"/>
    <w:rsid w:val="00647802"/>
    <w:rsid w:val="00650071"/>
    <w:rsid w:val="0065033B"/>
    <w:rsid w:val="006505A7"/>
    <w:rsid w:val="00650858"/>
    <w:rsid w:val="006509C9"/>
    <w:rsid w:val="00650A3B"/>
    <w:rsid w:val="00650FEC"/>
    <w:rsid w:val="00651507"/>
    <w:rsid w:val="006518CA"/>
    <w:rsid w:val="0065198A"/>
    <w:rsid w:val="00651E07"/>
    <w:rsid w:val="00652E09"/>
    <w:rsid w:val="00652E36"/>
    <w:rsid w:val="00652F05"/>
    <w:rsid w:val="006530EB"/>
    <w:rsid w:val="0065339A"/>
    <w:rsid w:val="006533DB"/>
    <w:rsid w:val="00653734"/>
    <w:rsid w:val="00653814"/>
    <w:rsid w:val="00653A39"/>
    <w:rsid w:val="006543F3"/>
    <w:rsid w:val="006544D8"/>
    <w:rsid w:val="006544E0"/>
    <w:rsid w:val="00654E0C"/>
    <w:rsid w:val="00654E15"/>
    <w:rsid w:val="00654ECF"/>
    <w:rsid w:val="00655041"/>
    <w:rsid w:val="006553A1"/>
    <w:rsid w:val="00655794"/>
    <w:rsid w:val="00655964"/>
    <w:rsid w:val="00655BCA"/>
    <w:rsid w:val="00655FFD"/>
    <w:rsid w:val="0065651C"/>
    <w:rsid w:val="00656B13"/>
    <w:rsid w:val="00657036"/>
    <w:rsid w:val="0065746E"/>
    <w:rsid w:val="0065793B"/>
    <w:rsid w:val="006579EF"/>
    <w:rsid w:val="00657FC0"/>
    <w:rsid w:val="0066025F"/>
    <w:rsid w:val="00660922"/>
    <w:rsid w:val="00660C1C"/>
    <w:rsid w:val="00660DC6"/>
    <w:rsid w:val="00660EF9"/>
    <w:rsid w:val="00661137"/>
    <w:rsid w:val="006615FA"/>
    <w:rsid w:val="0066164E"/>
    <w:rsid w:val="006617A4"/>
    <w:rsid w:val="00661A31"/>
    <w:rsid w:val="00661AC0"/>
    <w:rsid w:val="00661D8D"/>
    <w:rsid w:val="00661FEC"/>
    <w:rsid w:val="00662285"/>
    <w:rsid w:val="006622F6"/>
    <w:rsid w:val="00662A37"/>
    <w:rsid w:val="00662A9A"/>
    <w:rsid w:val="00662DE7"/>
    <w:rsid w:val="00662EA8"/>
    <w:rsid w:val="00663018"/>
    <w:rsid w:val="006632CC"/>
    <w:rsid w:val="0066335C"/>
    <w:rsid w:val="00663758"/>
    <w:rsid w:val="00664526"/>
    <w:rsid w:val="00664A27"/>
    <w:rsid w:val="006656C1"/>
    <w:rsid w:val="006661AD"/>
    <w:rsid w:val="00666267"/>
    <w:rsid w:val="0066628E"/>
    <w:rsid w:val="00666909"/>
    <w:rsid w:val="00667A58"/>
    <w:rsid w:val="00667D34"/>
    <w:rsid w:val="00667FF8"/>
    <w:rsid w:val="00670023"/>
    <w:rsid w:val="00670157"/>
    <w:rsid w:val="00670497"/>
    <w:rsid w:val="006704E4"/>
    <w:rsid w:val="006706E4"/>
    <w:rsid w:val="00670A52"/>
    <w:rsid w:val="00670BB0"/>
    <w:rsid w:val="00670BEC"/>
    <w:rsid w:val="00670E61"/>
    <w:rsid w:val="00670ECA"/>
    <w:rsid w:val="0067127C"/>
    <w:rsid w:val="006717C0"/>
    <w:rsid w:val="0067188D"/>
    <w:rsid w:val="0067191B"/>
    <w:rsid w:val="00671C0E"/>
    <w:rsid w:val="00671F54"/>
    <w:rsid w:val="0067248C"/>
    <w:rsid w:val="006728CC"/>
    <w:rsid w:val="00672944"/>
    <w:rsid w:val="0067305A"/>
    <w:rsid w:val="00673773"/>
    <w:rsid w:val="00673A8B"/>
    <w:rsid w:val="00674727"/>
    <w:rsid w:val="006747F4"/>
    <w:rsid w:val="00674AE7"/>
    <w:rsid w:val="00674EEA"/>
    <w:rsid w:val="006751C8"/>
    <w:rsid w:val="006756F2"/>
    <w:rsid w:val="00675871"/>
    <w:rsid w:val="00675962"/>
    <w:rsid w:val="00675AE9"/>
    <w:rsid w:val="0067620C"/>
    <w:rsid w:val="00676D8A"/>
    <w:rsid w:val="00676D90"/>
    <w:rsid w:val="00676ED8"/>
    <w:rsid w:val="0067762F"/>
    <w:rsid w:val="006778F2"/>
    <w:rsid w:val="00677C2C"/>
    <w:rsid w:val="00677E17"/>
    <w:rsid w:val="00677E7E"/>
    <w:rsid w:val="00680687"/>
    <w:rsid w:val="00680F46"/>
    <w:rsid w:val="006814B5"/>
    <w:rsid w:val="006815A9"/>
    <w:rsid w:val="0068169C"/>
    <w:rsid w:val="0068184B"/>
    <w:rsid w:val="00681BD2"/>
    <w:rsid w:val="00681C72"/>
    <w:rsid w:val="00681D22"/>
    <w:rsid w:val="00681F44"/>
    <w:rsid w:val="0068225E"/>
    <w:rsid w:val="006823AD"/>
    <w:rsid w:val="006823E1"/>
    <w:rsid w:val="00682701"/>
    <w:rsid w:val="006827C1"/>
    <w:rsid w:val="006827F9"/>
    <w:rsid w:val="00682A06"/>
    <w:rsid w:val="00682C67"/>
    <w:rsid w:val="00682DB4"/>
    <w:rsid w:val="00683482"/>
    <w:rsid w:val="006837D4"/>
    <w:rsid w:val="006837D6"/>
    <w:rsid w:val="00683E09"/>
    <w:rsid w:val="00684098"/>
    <w:rsid w:val="0068410C"/>
    <w:rsid w:val="00684333"/>
    <w:rsid w:val="00684C41"/>
    <w:rsid w:val="00684CE7"/>
    <w:rsid w:val="00684E31"/>
    <w:rsid w:val="00685019"/>
    <w:rsid w:val="0068501C"/>
    <w:rsid w:val="00685252"/>
    <w:rsid w:val="00685296"/>
    <w:rsid w:val="006853E4"/>
    <w:rsid w:val="006855DA"/>
    <w:rsid w:val="00685E43"/>
    <w:rsid w:val="00686369"/>
    <w:rsid w:val="00686F79"/>
    <w:rsid w:val="006873DE"/>
    <w:rsid w:val="006874E9"/>
    <w:rsid w:val="006876D9"/>
    <w:rsid w:val="0068774F"/>
    <w:rsid w:val="00687916"/>
    <w:rsid w:val="00687960"/>
    <w:rsid w:val="00687B4F"/>
    <w:rsid w:val="006907D8"/>
    <w:rsid w:val="0069087E"/>
    <w:rsid w:val="00690E60"/>
    <w:rsid w:val="00690E7C"/>
    <w:rsid w:val="0069121A"/>
    <w:rsid w:val="00691381"/>
    <w:rsid w:val="00691745"/>
    <w:rsid w:val="00691A19"/>
    <w:rsid w:val="00691A78"/>
    <w:rsid w:val="00691DB1"/>
    <w:rsid w:val="00692057"/>
    <w:rsid w:val="00692651"/>
    <w:rsid w:val="00692DB3"/>
    <w:rsid w:val="00692E92"/>
    <w:rsid w:val="00693263"/>
    <w:rsid w:val="006937CC"/>
    <w:rsid w:val="00693A5C"/>
    <w:rsid w:val="00693F25"/>
    <w:rsid w:val="00694400"/>
    <w:rsid w:val="00694572"/>
    <w:rsid w:val="006945A0"/>
    <w:rsid w:val="00694661"/>
    <w:rsid w:val="0069487D"/>
    <w:rsid w:val="006949ED"/>
    <w:rsid w:val="00694AED"/>
    <w:rsid w:val="00695110"/>
    <w:rsid w:val="00695208"/>
    <w:rsid w:val="0069601D"/>
    <w:rsid w:val="00696168"/>
    <w:rsid w:val="006962FA"/>
    <w:rsid w:val="006963BC"/>
    <w:rsid w:val="0069662C"/>
    <w:rsid w:val="006967C9"/>
    <w:rsid w:val="00696B52"/>
    <w:rsid w:val="006972B5"/>
    <w:rsid w:val="00697374"/>
    <w:rsid w:val="00697E2C"/>
    <w:rsid w:val="006A021D"/>
    <w:rsid w:val="006A03EB"/>
    <w:rsid w:val="006A041C"/>
    <w:rsid w:val="006A0451"/>
    <w:rsid w:val="006A09D4"/>
    <w:rsid w:val="006A0DC7"/>
    <w:rsid w:val="006A114B"/>
    <w:rsid w:val="006A13F6"/>
    <w:rsid w:val="006A1402"/>
    <w:rsid w:val="006A161A"/>
    <w:rsid w:val="006A175B"/>
    <w:rsid w:val="006A1FCD"/>
    <w:rsid w:val="006A1FFC"/>
    <w:rsid w:val="006A2D61"/>
    <w:rsid w:val="006A30F0"/>
    <w:rsid w:val="006A326A"/>
    <w:rsid w:val="006A32E7"/>
    <w:rsid w:val="006A35BB"/>
    <w:rsid w:val="006A3DF9"/>
    <w:rsid w:val="006A3E4C"/>
    <w:rsid w:val="006A431F"/>
    <w:rsid w:val="006A43F2"/>
    <w:rsid w:val="006A45DE"/>
    <w:rsid w:val="006A4A4B"/>
    <w:rsid w:val="006A4EF1"/>
    <w:rsid w:val="006A52AA"/>
    <w:rsid w:val="006A52EF"/>
    <w:rsid w:val="006A5463"/>
    <w:rsid w:val="006A5821"/>
    <w:rsid w:val="006A5C5F"/>
    <w:rsid w:val="006A5EB7"/>
    <w:rsid w:val="006A6495"/>
    <w:rsid w:val="006A65AA"/>
    <w:rsid w:val="006A668A"/>
    <w:rsid w:val="006A6838"/>
    <w:rsid w:val="006A6A21"/>
    <w:rsid w:val="006A6C0C"/>
    <w:rsid w:val="006A7181"/>
    <w:rsid w:val="006A7527"/>
    <w:rsid w:val="006B000D"/>
    <w:rsid w:val="006B02E8"/>
    <w:rsid w:val="006B0361"/>
    <w:rsid w:val="006B0985"/>
    <w:rsid w:val="006B0FA4"/>
    <w:rsid w:val="006B114E"/>
    <w:rsid w:val="006B14F3"/>
    <w:rsid w:val="006B1579"/>
    <w:rsid w:val="006B1A4A"/>
    <w:rsid w:val="006B1FB3"/>
    <w:rsid w:val="006B20E1"/>
    <w:rsid w:val="006B27CB"/>
    <w:rsid w:val="006B2D41"/>
    <w:rsid w:val="006B2FDF"/>
    <w:rsid w:val="006B3027"/>
    <w:rsid w:val="006B3C25"/>
    <w:rsid w:val="006B3FA7"/>
    <w:rsid w:val="006B429D"/>
    <w:rsid w:val="006B42DD"/>
    <w:rsid w:val="006B432D"/>
    <w:rsid w:val="006B45C9"/>
    <w:rsid w:val="006B4600"/>
    <w:rsid w:val="006B46F5"/>
    <w:rsid w:val="006B4717"/>
    <w:rsid w:val="006B4794"/>
    <w:rsid w:val="006B4A27"/>
    <w:rsid w:val="006B4B0A"/>
    <w:rsid w:val="006B5191"/>
    <w:rsid w:val="006B5294"/>
    <w:rsid w:val="006B52FD"/>
    <w:rsid w:val="006B5EAF"/>
    <w:rsid w:val="006B5FA9"/>
    <w:rsid w:val="006B6508"/>
    <w:rsid w:val="006B664A"/>
    <w:rsid w:val="006B724B"/>
    <w:rsid w:val="006B78DE"/>
    <w:rsid w:val="006B7912"/>
    <w:rsid w:val="006B7F10"/>
    <w:rsid w:val="006C062E"/>
    <w:rsid w:val="006C07C2"/>
    <w:rsid w:val="006C0AE9"/>
    <w:rsid w:val="006C0C32"/>
    <w:rsid w:val="006C1122"/>
    <w:rsid w:val="006C1CE9"/>
    <w:rsid w:val="006C1D52"/>
    <w:rsid w:val="006C1DFF"/>
    <w:rsid w:val="006C1E83"/>
    <w:rsid w:val="006C1FF5"/>
    <w:rsid w:val="006C2058"/>
    <w:rsid w:val="006C2592"/>
    <w:rsid w:val="006C35E6"/>
    <w:rsid w:val="006C3D1A"/>
    <w:rsid w:val="006C49EA"/>
    <w:rsid w:val="006C4CFF"/>
    <w:rsid w:val="006C4DE5"/>
    <w:rsid w:val="006C4EB6"/>
    <w:rsid w:val="006C50F9"/>
    <w:rsid w:val="006C53D5"/>
    <w:rsid w:val="006C590F"/>
    <w:rsid w:val="006C67E9"/>
    <w:rsid w:val="006C796C"/>
    <w:rsid w:val="006C79E1"/>
    <w:rsid w:val="006C7D85"/>
    <w:rsid w:val="006C7D8C"/>
    <w:rsid w:val="006C7EC3"/>
    <w:rsid w:val="006D0192"/>
    <w:rsid w:val="006D0233"/>
    <w:rsid w:val="006D035F"/>
    <w:rsid w:val="006D0456"/>
    <w:rsid w:val="006D0614"/>
    <w:rsid w:val="006D0619"/>
    <w:rsid w:val="006D15D1"/>
    <w:rsid w:val="006D15DE"/>
    <w:rsid w:val="006D17CB"/>
    <w:rsid w:val="006D1B4E"/>
    <w:rsid w:val="006D1CC8"/>
    <w:rsid w:val="006D1D87"/>
    <w:rsid w:val="006D1DF2"/>
    <w:rsid w:val="006D1F62"/>
    <w:rsid w:val="006D207A"/>
    <w:rsid w:val="006D2546"/>
    <w:rsid w:val="006D274A"/>
    <w:rsid w:val="006D3210"/>
    <w:rsid w:val="006D3BC1"/>
    <w:rsid w:val="006D3EA2"/>
    <w:rsid w:val="006D4880"/>
    <w:rsid w:val="006D4B14"/>
    <w:rsid w:val="006D4D3D"/>
    <w:rsid w:val="006D4DAB"/>
    <w:rsid w:val="006D4E7C"/>
    <w:rsid w:val="006D5932"/>
    <w:rsid w:val="006D611F"/>
    <w:rsid w:val="006D62B8"/>
    <w:rsid w:val="006D64DD"/>
    <w:rsid w:val="006D6672"/>
    <w:rsid w:val="006D6812"/>
    <w:rsid w:val="006D6D03"/>
    <w:rsid w:val="006D7024"/>
    <w:rsid w:val="006D724C"/>
    <w:rsid w:val="006D75D7"/>
    <w:rsid w:val="006D7641"/>
    <w:rsid w:val="006D7681"/>
    <w:rsid w:val="006D78D8"/>
    <w:rsid w:val="006E02B1"/>
    <w:rsid w:val="006E1409"/>
    <w:rsid w:val="006E1636"/>
    <w:rsid w:val="006E1A8A"/>
    <w:rsid w:val="006E1BAF"/>
    <w:rsid w:val="006E1C9D"/>
    <w:rsid w:val="006E1CDC"/>
    <w:rsid w:val="006E213A"/>
    <w:rsid w:val="006E2871"/>
    <w:rsid w:val="006E2891"/>
    <w:rsid w:val="006E2B05"/>
    <w:rsid w:val="006E3210"/>
    <w:rsid w:val="006E343A"/>
    <w:rsid w:val="006E3579"/>
    <w:rsid w:val="006E35C6"/>
    <w:rsid w:val="006E3C3C"/>
    <w:rsid w:val="006E3E10"/>
    <w:rsid w:val="006E487C"/>
    <w:rsid w:val="006E4A65"/>
    <w:rsid w:val="006E5126"/>
    <w:rsid w:val="006E557C"/>
    <w:rsid w:val="006E56FC"/>
    <w:rsid w:val="006E5F67"/>
    <w:rsid w:val="006E617D"/>
    <w:rsid w:val="006E618A"/>
    <w:rsid w:val="006E61FC"/>
    <w:rsid w:val="006E6245"/>
    <w:rsid w:val="006E665D"/>
    <w:rsid w:val="006E6B02"/>
    <w:rsid w:val="006E6FC9"/>
    <w:rsid w:val="006E701F"/>
    <w:rsid w:val="006E7121"/>
    <w:rsid w:val="006E725A"/>
    <w:rsid w:val="006E7E80"/>
    <w:rsid w:val="006F0125"/>
    <w:rsid w:val="006F0CB6"/>
    <w:rsid w:val="006F10AE"/>
    <w:rsid w:val="006F1B64"/>
    <w:rsid w:val="006F209D"/>
    <w:rsid w:val="006F2266"/>
    <w:rsid w:val="006F2558"/>
    <w:rsid w:val="006F2689"/>
    <w:rsid w:val="006F2B0F"/>
    <w:rsid w:val="006F2CF2"/>
    <w:rsid w:val="006F35E9"/>
    <w:rsid w:val="006F370D"/>
    <w:rsid w:val="006F41A7"/>
    <w:rsid w:val="006F4B84"/>
    <w:rsid w:val="006F4D3E"/>
    <w:rsid w:val="006F4FD2"/>
    <w:rsid w:val="006F5214"/>
    <w:rsid w:val="006F52E3"/>
    <w:rsid w:val="006F53F2"/>
    <w:rsid w:val="006F5731"/>
    <w:rsid w:val="006F5C02"/>
    <w:rsid w:val="006F5F54"/>
    <w:rsid w:val="006F6696"/>
    <w:rsid w:val="006F6FDA"/>
    <w:rsid w:val="006F733E"/>
    <w:rsid w:val="006F7903"/>
    <w:rsid w:val="006F79F3"/>
    <w:rsid w:val="006F7B35"/>
    <w:rsid w:val="006F7C8E"/>
    <w:rsid w:val="00700D28"/>
    <w:rsid w:val="00700DE0"/>
    <w:rsid w:val="00700E08"/>
    <w:rsid w:val="00700E79"/>
    <w:rsid w:val="00701074"/>
    <w:rsid w:val="00701439"/>
    <w:rsid w:val="00701641"/>
    <w:rsid w:val="0070188B"/>
    <w:rsid w:val="00701B31"/>
    <w:rsid w:val="00701BEF"/>
    <w:rsid w:val="00701D4E"/>
    <w:rsid w:val="0070218B"/>
    <w:rsid w:val="007021FE"/>
    <w:rsid w:val="0070254E"/>
    <w:rsid w:val="00702702"/>
    <w:rsid w:val="00702903"/>
    <w:rsid w:val="007029ED"/>
    <w:rsid w:val="00702B21"/>
    <w:rsid w:val="00702B45"/>
    <w:rsid w:val="00702BB9"/>
    <w:rsid w:val="00702D5C"/>
    <w:rsid w:val="00702E5D"/>
    <w:rsid w:val="0070315C"/>
    <w:rsid w:val="007036B8"/>
    <w:rsid w:val="007037DF"/>
    <w:rsid w:val="00703FA5"/>
    <w:rsid w:val="007040D5"/>
    <w:rsid w:val="00704178"/>
    <w:rsid w:val="007046DB"/>
    <w:rsid w:val="00704843"/>
    <w:rsid w:val="00704885"/>
    <w:rsid w:val="0070489B"/>
    <w:rsid w:val="00704D39"/>
    <w:rsid w:val="00705363"/>
    <w:rsid w:val="0070550A"/>
    <w:rsid w:val="00705630"/>
    <w:rsid w:val="00705B9B"/>
    <w:rsid w:val="00705C3A"/>
    <w:rsid w:val="00705D4F"/>
    <w:rsid w:val="00706001"/>
    <w:rsid w:val="0070613F"/>
    <w:rsid w:val="00706486"/>
    <w:rsid w:val="007064FC"/>
    <w:rsid w:val="00706674"/>
    <w:rsid w:val="0070690C"/>
    <w:rsid w:val="0070711B"/>
    <w:rsid w:val="0070741A"/>
    <w:rsid w:val="0070745E"/>
    <w:rsid w:val="007074EE"/>
    <w:rsid w:val="00707589"/>
    <w:rsid w:val="00707681"/>
    <w:rsid w:val="00707838"/>
    <w:rsid w:val="007079F0"/>
    <w:rsid w:val="00707FD7"/>
    <w:rsid w:val="007100A2"/>
    <w:rsid w:val="007100E1"/>
    <w:rsid w:val="00710189"/>
    <w:rsid w:val="00710577"/>
    <w:rsid w:val="0071089A"/>
    <w:rsid w:val="00710AA7"/>
    <w:rsid w:val="00711E20"/>
    <w:rsid w:val="00712543"/>
    <w:rsid w:val="0071280C"/>
    <w:rsid w:val="00712F7C"/>
    <w:rsid w:val="00712FD0"/>
    <w:rsid w:val="00713528"/>
    <w:rsid w:val="007138A7"/>
    <w:rsid w:val="00713F87"/>
    <w:rsid w:val="0071437D"/>
    <w:rsid w:val="007149CE"/>
    <w:rsid w:val="007151EC"/>
    <w:rsid w:val="00715230"/>
    <w:rsid w:val="00715819"/>
    <w:rsid w:val="00715C79"/>
    <w:rsid w:val="00715D53"/>
    <w:rsid w:val="00715EA2"/>
    <w:rsid w:val="0071663A"/>
    <w:rsid w:val="00716848"/>
    <w:rsid w:val="00716968"/>
    <w:rsid w:val="00717775"/>
    <w:rsid w:val="00717EA0"/>
    <w:rsid w:val="00720182"/>
    <w:rsid w:val="0072024E"/>
    <w:rsid w:val="0072046C"/>
    <w:rsid w:val="00720519"/>
    <w:rsid w:val="00720BC1"/>
    <w:rsid w:val="007212BA"/>
    <w:rsid w:val="007214FC"/>
    <w:rsid w:val="00721A3F"/>
    <w:rsid w:val="00721C5F"/>
    <w:rsid w:val="00721D8C"/>
    <w:rsid w:val="00721EDA"/>
    <w:rsid w:val="00722107"/>
    <w:rsid w:val="00722369"/>
    <w:rsid w:val="007227AC"/>
    <w:rsid w:val="007227C6"/>
    <w:rsid w:val="007228C8"/>
    <w:rsid w:val="0072302E"/>
    <w:rsid w:val="00723175"/>
    <w:rsid w:val="0072322D"/>
    <w:rsid w:val="00723736"/>
    <w:rsid w:val="00723A9D"/>
    <w:rsid w:val="00723B61"/>
    <w:rsid w:val="00723BAA"/>
    <w:rsid w:val="00724A4B"/>
    <w:rsid w:val="00724CBE"/>
    <w:rsid w:val="007255A3"/>
    <w:rsid w:val="00725649"/>
    <w:rsid w:val="007265E8"/>
    <w:rsid w:val="00726699"/>
    <w:rsid w:val="00726D40"/>
    <w:rsid w:val="00726EBB"/>
    <w:rsid w:val="00726F0F"/>
    <w:rsid w:val="0072722F"/>
    <w:rsid w:val="00727354"/>
    <w:rsid w:val="00727602"/>
    <w:rsid w:val="007277D1"/>
    <w:rsid w:val="0073008A"/>
    <w:rsid w:val="007309CB"/>
    <w:rsid w:val="00730D45"/>
    <w:rsid w:val="00730E48"/>
    <w:rsid w:val="00730EE0"/>
    <w:rsid w:val="007311AF"/>
    <w:rsid w:val="00731207"/>
    <w:rsid w:val="00731593"/>
    <w:rsid w:val="007319B1"/>
    <w:rsid w:val="00731DC1"/>
    <w:rsid w:val="007320D9"/>
    <w:rsid w:val="007326A8"/>
    <w:rsid w:val="00732790"/>
    <w:rsid w:val="00733102"/>
    <w:rsid w:val="007333FD"/>
    <w:rsid w:val="00733578"/>
    <w:rsid w:val="0073379B"/>
    <w:rsid w:val="007337FB"/>
    <w:rsid w:val="00733ADF"/>
    <w:rsid w:val="007342F4"/>
    <w:rsid w:val="007344D4"/>
    <w:rsid w:val="007345D6"/>
    <w:rsid w:val="00734BA7"/>
    <w:rsid w:val="00734BAD"/>
    <w:rsid w:val="007354FF"/>
    <w:rsid w:val="007359EA"/>
    <w:rsid w:val="00735A92"/>
    <w:rsid w:val="00735B7A"/>
    <w:rsid w:val="00735BCA"/>
    <w:rsid w:val="00735CC8"/>
    <w:rsid w:val="007364AB"/>
    <w:rsid w:val="00736AE1"/>
    <w:rsid w:val="00736DA0"/>
    <w:rsid w:val="007377D1"/>
    <w:rsid w:val="00737A0D"/>
    <w:rsid w:val="00737E11"/>
    <w:rsid w:val="00737FAD"/>
    <w:rsid w:val="0074020C"/>
    <w:rsid w:val="00740287"/>
    <w:rsid w:val="007403DF"/>
    <w:rsid w:val="0074073D"/>
    <w:rsid w:val="00740AF1"/>
    <w:rsid w:val="00741530"/>
    <w:rsid w:val="00741C84"/>
    <w:rsid w:val="00741CC3"/>
    <w:rsid w:val="00741ECE"/>
    <w:rsid w:val="007421F2"/>
    <w:rsid w:val="0074263E"/>
    <w:rsid w:val="00742FC8"/>
    <w:rsid w:val="00743008"/>
    <w:rsid w:val="00743C57"/>
    <w:rsid w:val="00743EE4"/>
    <w:rsid w:val="00743F6A"/>
    <w:rsid w:val="0074437D"/>
    <w:rsid w:val="0074447B"/>
    <w:rsid w:val="0074449C"/>
    <w:rsid w:val="007449A9"/>
    <w:rsid w:val="00744C6F"/>
    <w:rsid w:val="00744E35"/>
    <w:rsid w:val="00745207"/>
    <w:rsid w:val="007454BA"/>
    <w:rsid w:val="007454DB"/>
    <w:rsid w:val="007457EE"/>
    <w:rsid w:val="0074593A"/>
    <w:rsid w:val="007459CF"/>
    <w:rsid w:val="00745CD2"/>
    <w:rsid w:val="00745E52"/>
    <w:rsid w:val="00745EBC"/>
    <w:rsid w:val="00745F0A"/>
    <w:rsid w:val="0074678C"/>
    <w:rsid w:val="00746AE5"/>
    <w:rsid w:val="00746CB0"/>
    <w:rsid w:val="0074708D"/>
    <w:rsid w:val="0074718D"/>
    <w:rsid w:val="007503F5"/>
    <w:rsid w:val="00750607"/>
    <w:rsid w:val="00750AAE"/>
    <w:rsid w:val="00750C68"/>
    <w:rsid w:val="00750C86"/>
    <w:rsid w:val="00750D07"/>
    <w:rsid w:val="00750EF0"/>
    <w:rsid w:val="0075158F"/>
    <w:rsid w:val="00751B27"/>
    <w:rsid w:val="00751E2C"/>
    <w:rsid w:val="00751EB6"/>
    <w:rsid w:val="00752AFC"/>
    <w:rsid w:val="00753457"/>
    <w:rsid w:val="0075354D"/>
    <w:rsid w:val="00753B00"/>
    <w:rsid w:val="00754393"/>
    <w:rsid w:val="007545BF"/>
    <w:rsid w:val="00754718"/>
    <w:rsid w:val="00754BCB"/>
    <w:rsid w:val="00754E5B"/>
    <w:rsid w:val="00754E60"/>
    <w:rsid w:val="00754EF6"/>
    <w:rsid w:val="00754FEA"/>
    <w:rsid w:val="00755455"/>
    <w:rsid w:val="00755914"/>
    <w:rsid w:val="00755F03"/>
    <w:rsid w:val="007563A0"/>
    <w:rsid w:val="00756722"/>
    <w:rsid w:val="0075685F"/>
    <w:rsid w:val="00756982"/>
    <w:rsid w:val="007572F5"/>
    <w:rsid w:val="0075794B"/>
    <w:rsid w:val="00757974"/>
    <w:rsid w:val="00757AE9"/>
    <w:rsid w:val="007602E0"/>
    <w:rsid w:val="00760511"/>
    <w:rsid w:val="00760595"/>
    <w:rsid w:val="00760621"/>
    <w:rsid w:val="00760BC7"/>
    <w:rsid w:val="00760FAF"/>
    <w:rsid w:val="0076147D"/>
    <w:rsid w:val="0076162D"/>
    <w:rsid w:val="00761777"/>
    <w:rsid w:val="007618BD"/>
    <w:rsid w:val="00761AB5"/>
    <w:rsid w:val="00761BD5"/>
    <w:rsid w:val="00762048"/>
    <w:rsid w:val="0076210C"/>
    <w:rsid w:val="0076214E"/>
    <w:rsid w:val="007623F1"/>
    <w:rsid w:val="007628F5"/>
    <w:rsid w:val="00762D27"/>
    <w:rsid w:val="00762E20"/>
    <w:rsid w:val="00762FA0"/>
    <w:rsid w:val="00763657"/>
    <w:rsid w:val="007637B5"/>
    <w:rsid w:val="007637C9"/>
    <w:rsid w:val="00763DE7"/>
    <w:rsid w:val="00763E8A"/>
    <w:rsid w:val="00763F52"/>
    <w:rsid w:val="007641DB"/>
    <w:rsid w:val="00764273"/>
    <w:rsid w:val="007643F1"/>
    <w:rsid w:val="007644E9"/>
    <w:rsid w:val="00764673"/>
    <w:rsid w:val="0076481C"/>
    <w:rsid w:val="00764921"/>
    <w:rsid w:val="00764C93"/>
    <w:rsid w:val="00764E6C"/>
    <w:rsid w:val="00764EF7"/>
    <w:rsid w:val="00764FAD"/>
    <w:rsid w:val="007655A3"/>
    <w:rsid w:val="00765682"/>
    <w:rsid w:val="00765693"/>
    <w:rsid w:val="00765A85"/>
    <w:rsid w:val="00765C52"/>
    <w:rsid w:val="00765D02"/>
    <w:rsid w:val="00766375"/>
    <w:rsid w:val="00766694"/>
    <w:rsid w:val="00766721"/>
    <w:rsid w:val="00766955"/>
    <w:rsid w:val="00766A8A"/>
    <w:rsid w:val="00766AE7"/>
    <w:rsid w:val="00766E28"/>
    <w:rsid w:val="00766FF2"/>
    <w:rsid w:val="0076700C"/>
    <w:rsid w:val="00767286"/>
    <w:rsid w:val="007675EE"/>
    <w:rsid w:val="007676F0"/>
    <w:rsid w:val="007679D9"/>
    <w:rsid w:val="00767DB2"/>
    <w:rsid w:val="00767FE6"/>
    <w:rsid w:val="00770156"/>
    <w:rsid w:val="0077046E"/>
    <w:rsid w:val="007705DF"/>
    <w:rsid w:val="00770EC4"/>
    <w:rsid w:val="0077109D"/>
    <w:rsid w:val="0077222F"/>
    <w:rsid w:val="0077228D"/>
    <w:rsid w:val="00772408"/>
    <w:rsid w:val="00772AE0"/>
    <w:rsid w:val="00772DAF"/>
    <w:rsid w:val="00772E8A"/>
    <w:rsid w:val="0077306B"/>
    <w:rsid w:val="0077333A"/>
    <w:rsid w:val="0077363E"/>
    <w:rsid w:val="007736BE"/>
    <w:rsid w:val="007737C1"/>
    <w:rsid w:val="007737DA"/>
    <w:rsid w:val="007738B5"/>
    <w:rsid w:val="00773B44"/>
    <w:rsid w:val="00773C37"/>
    <w:rsid w:val="00773FB5"/>
    <w:rsid w:val="00774030"/>
    <w:rsid w:val="007742FD"/>
    <w:rsid w:val="00774C60"/>
    <w:rsid w:val="00774EE8"/>
    <w:rsid w:val="00775047"/>
    <w:rsid w:val="007751C6"/>
    <w:rsid w:val="007753FB"/>
    <w:rsid w:val="00775816"/>
    <w:rsid w:val="00775BF1"/>
    <w:rsid w:val="007764D6"/>
    <w:rsid w:val="00776567"/>
    <w:rsid w:val="007766A9"/>
    <w:rsid w:val="00776B6E"/>
    <w:rsid w:val="00776CAD"/>
    <w:rsid w:val="007770EA"/>
    <w:rsid w:val="007771BD"/>
    <w:rsid w:val="007772DA"/>
    <w:rsid w:val="0077746C"/>
    <w:rsid w:val="007777E3"/>
    <w:rsid w:val="00777CB4"/>
    <w:rsid w:val="00780712"/>
    <w:rsid w:val="007807C8"/>
    <w:rsid w:val="007807CA"/>
    <w:rsid w:val="00780B6B"/>
    <w:rsid w:val="00780BC1"/>
    <w:rsid w:val="00780CA5"/>
    <w:rsid w:val="00780E4E"/>
    <w:rsid w:val="00780F78"/>
    <w:rsid w:val="00780FB4"/>
    <w:rsid w:val="00781144"/>
    <w:rsid w:val="00781438"/>
    <w:rsid w:val="007818A5"/>
    <w:rsid w:val="00781C19"/>
    <w:rsid w:val="00781D74"/>
    <w:rsid w:val="00781E8F"/>
    <w:rsid w:val="0078200C"/>
    <w:rsid w:val="00782079"/>
    <w:rsid w:val="00782172"/>
    <w:rsid w:val="0078279A"/>
    <w:rsid w:val="0078291F"/>
    <w:rsid w:val="00782B23"/>
    <w:rsid w:val="00782EE9"/>
    <w:rsid w:val="00782FA1"/>
    <w:rsid w:val="007830EB"/>
    <w:rsid w:val="00783227"/>
    <w:rsid w:val="007832C8"/>
    <w:rsid w:val="007834DF"/>
    <w:rsid w:val="00783505"/>
    <w:rsid w:val="00783B6F"/>
    <w:rsid w:val="00783CDC"/>
    <w:rsid w:val="00783D9E"/>
    <w:rsid w:val="0078456D"/>
    <w:rsid w:val="00784808"/>
    <w:rsid w:val="00784B4B"/>
    <w:rsid w:val="00784E4B"/>
    <w:rsid w:val="007850B1"/>
    <w:rsid w:val="0078531F"/>
    <w:rsid w:val="0078597E"/>
    <w:rsid w:val="00785A38"/>
    <w:rsid w:val="00785A43"/>
    <w:rsid w:val="00785C42"/>
    <w:rsid w:val="00785D85"/>
    <w:rsid w:val="007860D0"/>
    <w:rsid w:val="0078628F"/>
    <w:rsid w:val="00786411"/>
    <w:rsid w:val="00786AA6"/>
    <w:rsid w:val="00786C2D"/>
    <w:rsid w:val="00786CFB"/>
    <w:rsid w:val="00787576"/>
    <w:rsid w:val="007902BB"/>
    <w:rsid w:val="00790B76"/>
    <w:rsid w:val="00790BBA"/>
    <w:rsid w:val="00791329"/>
    <w:rsid w:val="00791955"/>
    <w:rsid w:val="00791AAC"/>
    <w:rsid w:val="00791DC4"/>
    <w:rsid w:val="00791F11"/>
    <w:rsid w:val="007920B1"/>
    <w:rsid w:val="00792193"/>
    <w:rsid w:val="0079247B"/>
    <w:rsid w:val="0079265B"/>
    <w:rsid w:val="00792664"/>
    <w:rsid w:val="0079278F"/>
    <w:rsid w:val="00793462"/>
    <w:rsid w:val="00793919"/>
    <w:rsid w:val="0079410B"/>
    <w:rsid w:val="00794885"/>
    <w:rsid w:val="00794CF8"/>
    <w:rsid w:val="00794F73"/>
    <w:rsid w:val="007955FC"/>
    <w:rsid w:val="00795901"/>
    <w:rsid w:val="00795D53"/>
    <w:rsid w:val="00795D8B"/>
    <w:rsid w:val="007962C9"/>
    <w:rsid w:val="007962CF"/>
    <w:rsid w:val="0079649B"/>
    <w:rsid w:val="00797206"/>
    <w:rsid w:val="0079779B"/>
    <w:rsid w:val="007977FD"/>
    <w:rsid w:val="0079783E"/>
    <w:rsid w:val="007979B1"/>
    <w:rsid w:val="00797A29"/>
    <w:rsid w:val="00797E8A"/>
    <w:rsid w:val="00797F31"/>
    <w:rsid w:val="007A043B"/>
    <w:rsid w:val="007A050B"/>
    <w:rsid w:val="007A0953"/>
    <w:rsid w:val="007A0F7B"/>
    <w:rsid w:val="007A1016"/>
    <w:rsid w:val="007A13E9"/>
    <w:rsid w:val="007A1403"/>
    <w:rsid w:val="007A19E9"/>
    <w:rsid w:val="007A1CD6"/>
    <w:rsid w:val="007A2075"/>
    <w:rsid w:val="007A2116"/>
    <w:rsid w:val="007A2BD0"/>
    <w:rsid w:val="007A3B2F"/>
    <w:rsid w:val="007A4060"/>
    <w:rsid w:val="007A4A1A"/>
    <w:rsid w:val="007A4ED1"/>
    <w:rsid w:val="007A4FA6"/>
    <w:rsid w:val="007A52A0"/>
    <w:rsid w:val="007A565F"/>
    <w:rsid w:val="007A5814"/>
    <w:rsid w:val="007A5AE4"/>
    <w:rsid w:val="007A5D0D"/>
    <w:rsid w:val="007A6CE9"/>
    <w:rsid w:val="007A779A"/>
    <w:rsid w:val="007A7A6F"/>
    <w:rsid w:val="007A7CA7"/>
    <w:rsid w:val="007A7E9C"/>
    <w:rsid w:val="007B0423"/>
    <w:rsid w:val="007B04C9"/>
    <w:rsid w:val="007B052E"/>
    <w:rsid w:val="007B0543"/>
    <w:rsid w:val="007B0782"/>
    <w:rsid w:val="007B0874"/>
    <w:rsid w:val="007B0E3B"/>
    <w:rsid w:val="007B14C6"/>
    <w:rsid w:val="007B15C8"/>
    <w:rsid w:val="007B160D"/>
    <w:rsid w:val="007B1AF1"/>
    <w:rsid w:val="007B2276"/>
    <w:rsid w:val="007B2278"/>
    <w:rsid w:val="007B227E"/>
    <w:rsid w:val="007B31A6"/>
    <w:rsid w:val="007B3266"/>
    <w:rsid w:val="007B3737"/>
    <w:rsid w:val="007B3D21"/>
    <w:rsid w:val="007B4338"/>
    <w:rsid w:val="007B4BB6"/>
    <w:rsid w:val="007B4C26"/>
    <w:rsid w:val="007B52B4"/>
    <w:rsid w:val="007B535F"/>
    <w:rsid w:val="007B5857"/>
    <w:rsid w:val="007B595B"/>
    <w:rsid w:val="007B5F02"/>
    <w:rsid w:val="007B60B4"/>
    <w:rsid w:val="007B6182"/>
    <w:rsid w:val="007B61C6"/>
    <w:rsid w:val="007B6836"/>
    <w:rsid w:val="007B6AA6"/>
    <w:rsid w:val="007B6C06"/>
    <w:rsid w:val="007B733D"/>
    <w:rsid w:val="007B7CCF"/>
    <w:rsid w:val="007B7F38"/>
    <w:rsid w:val="007C057C"/>
    <w:rsid w:val="007C0835"/>
    <w:rsid w:val="007C0B47"/>
    <w:rsid w:val="007C102A"/>
    <w:rsid w:val="007C1070"/>
    <w:rsid w:val="007C15B3"/>
    <w:rsid w:val="007C17CD"/>
    <w:rsid w:val="007C1A27"/>
    <w:rsid w:val="007C1B1B"/>
    <w:rsid w:val="007C1EA0"/>
    <w:rsid w:val="007C20A6"/>
    <w:rsid w:val="007C20C5"/>
    <w:rsid w:val="007C252E"/>
    <w:rsid w:val="007C2EE1"/>
    <w:rsid w:val="007C3F13"/>
    <w:rsid w:val="007C3FF2"/>
    <w:rsid w:val="007C4045"/>
    <w:rsid w:val="007C4106"/>
    <w:rsid w:val="007C41F9"/>
    <w:rsid w:val="007C42FC"/>
    <w:rsid w:val="007C55F3"/>
    <w:rsid w:val="007C5A57"/>
    <w:rsid w:val="007C5AFC"/>
    <w:rsid w:val="007C5DFB"/>
    <w:rsid w:val="007C62B1"/>
    <w:rsid w:val="007C657A"/>
    <w:rsid w:val="007C6A55"/>
    <w:rsid w:val="007C6E24"/>
    <w:rsid w:val="007C7048"/>
    <w:rsid w:val="007C7499"/>
    <w:rsid w:val="007C7B74"/>
    <w:rsid w:val="007C7BE4"/>
    <w:rsid w:val="007C7D13"/>
    <w:rsid w:val="007D0D05"/>
    <w:rsid w:val="007D0F39"/>
    <w:rsid w:val="007D1AF1"/>
    <w:rsid w:val="007D2751"/>
    <w:rsid w:val="007D2757"/>
    <w:rsid w:val="007D27C6"/>
    <w:rsid w:val="007D293A"/>
    <w:rsid w:val="007D2BBA"/>
    <w:rsid w:val="007D2D28"/>
    <w:rsid w:val="007D2E67"/>
    <w:rsid w:val="007D2EF7"/>
    <w:rsid w:val="007D3124"/>
    <w:rsid w:val="007D3379"/>
    <w:rsid w:val="007D347C"/>
    <w:rsid w:val="007D3FFB"/>
    <w:rsid w:val="007D42DC"/>
    <w:rsid w:val="007D46B7"/>
    <w:rsid w:val="007D47EF"/>
    <w:rsid w:val="007D495F"/>
    <w:rsid w:val="007D4960"/>
    <w:rsid w:val="007D497E"/>
    <w:rsid w:val="007D49B7"/>
    <w:rsid w:val="007D4B2F"/>
    <w:rsid w:val="007D4B9A"/>
    <w:rsid w:val="007D4CCC"/>
    <w:rsid w:val="007D4F08"/>
    <w:rsid w:val="007D51B2"/>
    <w:rsid w:val="007D52A3"/>
    <w:rsid w:val="007D52E2"/>
    <w:rsid w:val="007D547D"/>
    <w:rsid w:val="007D5838"/>
    <w:rsid w:val="007D5C9C"/>
    <w:rsid w:val="007D6122"/>
    <w:rsid w:val="007D623E"/>
    <w:rsid w:val="007D6288"/>
    <w:rsid w:val="007D6317"/>
    <w:rsid w:val="007D670C"/>
    <w:rsid w:val="007D6DF5"/>
    <w:rsid w:val="007D7492"/>
    <w:rsid w:val="007D790D"/>
    <w:rsid w:val="007D795F"/>
    <w:rsid w:val="007D7960"/>
    <w:rsid w:val="007D7BEB"/>
    <w:rsid w:val="007D7E37"/>
    <w:rsid w:val="007D7F47"/>
    <w:rsid w:val="007D7F72"/>
    <w:rsid w:val="007E0345"/>
    <w:rsid w:val="007E03E6"/>
    <w:rsid w:val="007E0ED6"/>
    <w:rsid w:val="007E1854"/>
    <w:rsid w:val="007E1EF1"/>
    <w:rsid w:val="007E1F2D"/>
    <w:rsid w:val="007E2788"/>
    <w:rsid w:val="007E2939"/>
    <w:rsid w:val="007E2D6F"/>
    <w:rsid w:val="007E3597"/>
    <w:rsid w:val="007E3C21"/>
    <w:rsid w:val="007E458B"/>
    <w:rsid w:val="007E4B14"/>
    <w:rsid w:val="007E4E2E"/>
    <w:rsid w:val="007E539A"/>
    <w:rsid w:val="007E548A"/>
    <w:rsid w:val="007E5A86"/>
    <w:rsid w:val="007E5BFF"/>
    <w:rsid w:val="007E5C99"/>
    <w:rsid w:val="007E5E15"/>
    <w:rsid w:val="007E5EE1"/>
    <w:rsid w:val="007E606B"/>
    <w:rsid w:val="007E66C7"/>
    <w:rsid w:val="007E6B09"/>
    <w:rsid w:val="007E6CC1"/>
    <w:rsid w:val="007E6DEB"/>
    <w:rsid w:val="007E706E"/>
    <w:rsid w:val="007E716D"/>
    <w:rsid w:val="007E7782"/>
    <w:rsid w:val="007E786A"/>
    <w:rsid w:val="007E7A50"/>
    <w:rsid w:val="007F065F"/>
    <w:rsid w:val="007F0701"/>
    <w:rsid w:val="007F0BFA"/>
    <w:rsid w:val="007F10F5"/>
    <w:rsid w:val="007F12C1"/>
    <w:rsid w:val="007F136D"/>
    <w:rsid w:val="007F155C"/>
    <w:rsid w:val="007F166D"/>
    <w:rsid w:val="007F176B"/>
    <w:rsid w:val="007F1994"/>
    <w:rsid w:val="007F1A2A"/>
    <w:rsid w:val="007F1C48"/>
    <w:rsid w:val="007F218A"/>
    <w:rsid w:val="007F21A0"/>
    <w:rsid w:val="007F2609"/>
    <w:rsid w:val="007F2665"/>
    <w:rsid w:val="007F2E60"/>
    <w:rsid w:val="007F3201"/>
    <w:rsid w:val="007F3341"/>
    <w:rsid w:val="007F3530"/>
    <w:rsid w:val="007F3770"/>
    <w:rsid w:val="007F3980"/>
    <w:rsid w:val="007F3B84"/>
    <w:rsid w:val="007F3C28"/>
    <w:rsid w:val="007F442B"/>
    <w:rsid w:val="007F494A"/>
    <w:rsid w:val="007F4C7D"/>
    <w:rsid w:val="007F57F1"/>
    <w:rsid w:val="007F5976"/>
    <w:rsid w:val="007F5D76"/>
    <w:rsid w:val="007F5DDF"/>
    <w:rsid w:val="007F5E0A"/>
    <w:rsid w:val="007F5E8E"/>
    <w:rsid w:val="007F6293"/>
    <w:rsid w:val="007F646A"/>
    <w:rsid w:val="007F6643"/>
    <w:rsid w:val="007F6668"/>
    <w:rsid w:val="007F7276"/>
    <w:rsid w:val="007F73B5"/>
    <w:rsid w:val="007F7680"/>
    <w:rsid w:val="007F776B"/>
    <w:rsid w:val="007F7823"/>
    <w:rsid w:val="007F7833"/>
    <w:rsid w:val="007F7D50"/>
    <w:rsid w:val="008003EC"/>
    <w:rsid w:val="008009C0"/>
    <w:rsid w:val="00800A74"/>
    <w:rsid w:val="00800C88"/>
    <w:rsid w:val="00800CF9"/>
    <w:rsid w:val="00800D8F"/>
    <w:rsid w:val="00801427"/>
    <w:rsid w:val="008014D6"/>
    <w:rsid w:val="0080172B"/>
    <w:rsid w:val="00801DEB"/>
    <w:rsid w:val="00802179"/>
    <w:rsid w:val="0080217A"/>
    <w:rsid w:val="008023C3"/>
    <w:rsid w:val="008026CD"/>
    <w:rsid w:val="0080295F"/>
    <w:rsid w:val="00803025"/>
    <w:rsid w:val="00803245"/>
    <w:rsid w:val="008035A6"/>
    <w:rsid w:val="00803715"/>
    <w:rsid w:val="00803A8F"/>
    <w:rsid w:val="00804128"/>
    <w:rsid w:val="008042C3"/>
    <w:rsid w:val="00804714"/>
    <w:rsid w:val="00804952"/>
    <w:rsid w:val="00804EAA"/>
    <w:rsid w:val="008055FE"/>
    <w:rsid w:val="008058F7"/>
    <w:rsid w:val="00805C4C"/>
    <w:rsid w:val="00805D6C"/>
    <w:rsid w:val="00805FAA"/>
    <w:rsid w:val="00806212"/>
    <w:rsid w:val="00806702"/>
    <w:rsid w:val="0080729D"/>
    <w:rsid w:val="008073E4"/>
    <w:rsid w:val="0080794C"/>
    <w:rsid w:val="00810187"/>
    <w:rsid w:val="00810274"/>
    <w:rsid w:val="008104C9"/>
    <w:rsid w:val="00810679"/>
    <w:rsid w:val="00810C21"/>
    <w:rsid w:val="00810D1D"/>
    <w:rsid w:val="008113D2"/>
    <w:rsid w:val="00811477"/>
    <w:rsid w:val="00811663"/>
    <w:rsid w:val="008119E4"/>
    <w:rsid w:val="00811ABB"/>
    <w:rsid w:val="00811B01"/>
    <w:rsid w:val="00811DF0"/>
    <w:rsid w:val="00811E9A"/>
    <w:rsid w:val="00811EFA"/>
    <w:rsid w:val="00811F22"/>
    <w:rsid w:val="00811FAC"/>
    <w:rsid w:val="0081203B"/>
    <w:rsid w:val="00812583"/>
    <w:rsid w:val="0081281B"/>
    <w:rsid w:val="0081291B"/>
    <w:rsid w:val="008137D3"/>
    <w:rsid w:val="00813FE2"/>
    <w:rsid w:val="00813FEB"/>
    <w:rsid w:val="008143BE"/>
    <w:rsid w:val="008148C5"/>
    <w:rsid w:val="00814C37"/>
    <w:rsid w:val="0081544A"/>
    <w:rsid w:val="00815EF3"/>
    <w:rsid w:val="00816237"/>
    <w:rsid w:val="008172D2"/>
    <w:rsid w:val="00820095"/>
    <w:rsid w:val="00820577"/>
    <w:rsid w:val="00820DC0"/>
    <w:rsid w:val="00820EBC"/>
    <w:rsid w:val="008216F5"/>
    <w:rsid w:val="00821989"/>
    <w:rsid w:val="008219BD"/>
    <w:rsid w:val="00821D70"/>
    <w:rsid w:val="00822581"/>
    <w:rsid w:val="008226E5"/>
    <w:rsid w:val="00822969"/>
    <w:rsid w:val="0082298E"/>
    <w:rsid w:val="00822AED"/>
    <w:rsid w:val="00822BA2"/>
    <w:rsid w:val="00823374"/>
    <w:rsid w:val="0082362B"/>
    <w:rsid w:val="008237EC"/>
    <w:rsid w:val="00823828"/>
    <w:rsid w:val="00823A63"/>
    <w:rsid w:val="0082451A"/>
    <w:rsid w:val="00824722"/>
    <w:rsid w:val="0082473F"/>
    <w:rsid w:val="008247D3"/>
    <w:rsid w:val="008248A5"/>
    <w:rsid w:val="00824B8F"/>
    <w:rsid w:val="00824EE9"/>
    <w:rsid w:val="00824F30"/>
    <w:rsid w:val="00825883"/>
    <w:rsid w:val="00825C12"/>
    <w:rsid w:val="008261B9"/>
    <w:rsid w:val="00826289"/>
    <w:rsid w:val="00826355"/>
    <w:rsid w:val="008265F9"/>
    <w:rsid w:val="0082693A"/>
    <w:rsid w:val="008275AA"/>
    <w:rsid w:val="008276A0"/>
    <w:rsid w:val="008278AF"/>
    <w:rsid w:val="008278B6"/>
    <w:rsid w:val="008279F3"/>
    <w:rsid w:val="00827ACE"/>
    <w:rsid w:val="00827EBD"/>
    <w:rsid w:val="00830201"/>
    <w:rsid w:val="0083037C"/>
    <w:rsid w:val="00830879"/>
    <w:rsid w:val="008316BB"/>
    <w:rsid w:val="00831755"/>
    <w:rsid w:val="008318C4"/>
    <w:rsid w:val="00831E67"/>
    <w:rsid w:val="00831EFB"/>
    <w:rsid w:val="00831F3E"/>
    <w:rsid w:val="00832319"/>
    <w:rsid w:val="0083277F"/>
    <w:rsid w:val="00832825"/>
    <w:rsid w:val="00833766"/>
    <w:rsid w:val="00833C2B"/>
    <w:rsid w:val="00833CA0"/>
    <w:rsid w:val="00833DC9"/>
    <w:rsid w:val="00834036"/>
    <w:rsid w:val="008340A7"/>
    <w:rsid w:val="008344DE"/>
    <w:rsid w:val="00834AA8"/>
    <w:rsid w:val="008356A5"/>
    <w:rsid w:val="00835753"/>
    <w:rsid w:val="008357D3"/>
    <w:rsid w:val="00835A35"/>
    <w:rsid w:val="00835B81"/>
    <w:rsid w:val="00835D05"/>
    <w:rsid w:val="00835FB4"/>
    <w:rsid w:val="00836060"/>
    <w:rsid w:val="0083631D"/>
    <w:rsid w:val="00836481"/>
    <w:rsid w:val="008365F3"/>
    <w:rsid w:val="0083727B"/>
    <w:rsid w:val="008378D6"/>
    <w:rsid w:val="00837B9F"/>
    <w:rsid w:val="008400F5"/>
    <w:rsid w:val="00840175"/>
    <w:rsid w:val="00840787"/>
    <w:rsid w:val="00840BC2"/>
    <w:rsid w:val="0084119A"/>
    <w:rsid w:val="0084128C"/>
    <w:rsid w:val="00841396"/>
    <w:rsid w:val="00841EC9"/>
    <w:rsid w:val="00841F81"/>
    <w:rsid w:val="00842189"/>
    <w:rsid w:val="00842251"/>
    <w:rsid w:val="00842332"/>
    <w:rsid w:val="008429D9"/>
    <w:rsid w:val="00842A1C"/>
    <w:rsid w:val="00842CEF"/>
    <w:rsid w:val="008430F9"/>
    <w:rsid w:val="0084321A"/>
    <w:rsid w:val="0084335F"/>
    <w:rsid w:val="0084368E"/>
    <w:rsid w:val="008436B8"/>
    <w:rsid w:val="0084394B"/>
    <w:rsid w:val="00843ADE"/>
    <w:rsid w:val="00843F8D"/>
    <w:rsid w:val="00844108"/>
    <w:rsid w:val="0084453C"/>
    <w:rsid w:val="00844645"/>
    <w:rsid w:val="00844822"/>
    <w:rsid w:val="0084485D"/>
    <w:rsid w:val="008448A4"/>
    <w:rsid w:val="00844D01"/>
    <w:rsid w:val="00844E4B"/>
    <w:rsid w:val="008457C9"/>
    <w:rsid w:val="00845E3E"/>
    <w:rsid w:val="00846083"/>
    <w:rsid w:val="0084619D"/>
    <w:rsid w:val="008468FE"/>
    <w:rsid w:val="00846AEF"/>
    <w:rsid w:val="00846FEB"/>
    <w:rsid w:val="00847540"/>
    <w:rsid w:val="008476BA"/>
    <w:rsid w:val="008478A8"/>
    <w:rsid w:val="008479B7"/>
    <w:rsid w:val="00847A0E"/>
    <w:rsid w:val="00847AC0"/>
    <w:rsid w:val="00847D19"/>
    <w:rsid w:val="0085013E"/>
    <w:rsid w:val="0085035A"/>
    <w:rsid w:val="0085050C"/>
    <w:rsid w:val="00850681"/>
    <w:rsid w:val="0085089E"/>
    <w:rsid w:val="00850A23"/>
    <w:rsid w:val="00850E60"/>
    <w:rsid w:val="0085100B"/>
    <w:rsid w:val="008515AC"/>
    <w:rsid w:val="008517DF"/>
    <w:rsid w:val="00851DB5"/>
    <w:rsid w:val="00851DCE"/>
    <w:rsid w:val="008523DE"/>
    <w:rsid w:val="008528B4"/>
    <w:rsid w:val="00852A70"/>
    <w:rsid w:val="00852CC3"/>
    <w:rsid w:val="0085340E"/>
    <w:rsid w:val="0085363D"/>
    <w:rsid w:val="008538FF"/>
    <w:rsid w:val="00853C42"/>
    <w:rsid w:val="00854363"/>
    <w:rsid w:val="0085450F"/>
    <w:rsid w:val="0085487A"/>
    <w:rsid w:val="0085499E"/>
    <w:rsid w:val="00854DB5"/>
    <w:rsid w:val="008552FA"/>
    <w:rsid w:val="00855722"/>
    <w:rsid w:val="0085591B"/>
    <w:rsid w:val="00855936"/>
    <w:rsid w:val="00855A9D"/>
    <w:rsid w:val="00855DB0"/>
    <w:rsid w:val="00855F4D"/>
    <w:rsid w:val="00856145"/>
    <w:rsid w:val="008563F7"/>
    <w:rsid w:val="00856CC1"/>
    <w:rsid w:val="00857669"/>
    <w:rsid w:val="00857BDA"/>
    <w:rsid w:val="00857E39"/>
    <w:rsid w:val="00860D9B"/>
    <w:rsid w:val="008617BE"/>
    <w:rsid w:val="00861AA5"/>
    <w:rsid w:val="00861C33"/>
    <w:rsid w:val="00861F79"/>
    <w:rsid w:val="008623AC"/>
    <w:rsid w:val="00862408"/>
    <w:rsid w:val="00862590"/>
    <w:rsid w:val="00862BB0"/>
    <w:rsid w:val="00862BE7"/>
    <w:rsid w:val="00862C5C"/>
    <w:rsid w:val="00863355"/>
    <w:rsid w:val="00863519"/>
    <w:rsid w:val="008635D1"/>
    <w:rsid w:val="00863902"/>
    <w:rsid w:val="00863975"/>
    <w:rsid w:val="00863CCC"/>
    <w:rsid w:val="0086416D"/>
    <w:rsid w:val="00864340"/>
    <w:rsid w:val="00864528"/>
    <w:rsid w:val="00864E27"/>
    <w:rsid w:val="0086538F"/>
    <w:rsid w:val="008654E0"/>
    <w:rsid w:val="00865A71"/>
    <w:rsid w:val="00865B01"/>
    <w:rsid w:val="00865BCE"/>
    <w:rsid w:val="008664A4"/>
    <w:rsid w:val="008667B9"/>
    <w:rsid w:val="008667BB"/>
    <w:rsid w:val="008668CA"/>
    <w:rsid w:val="00866A5D"/>
    <w:rsid w:val="00866C11"/>
    <w:rsid w:val="008674AE"/>
    <w:rsid w:val="008678D2"/>
    <w:rsid w:val="0086792D"/>
    <w:rsid w:val="00867AAB"/>
    <w:rsid w:val="00867B32"/>
    <w:rsid w:val="00867DC0"/>
    <w:rsid w:val="00870002"/>
    <w:rsid w:val="0087030B"/>
    <w:rsid w:val="00870F8B"/>
    <w:rsid w:val="008710F2"/>
    <w:rsid w:val="00871389"/>
    <w:rsid w:val="008716FB"/>
    <w:rsid w:val="008718AA"/>
    <w:rsid w:val="00871F1A"/>
    <w:rsid w:val="00872142"/>
    <w:rsid w:val="0087215B"/>
    <w:rsid w:val="008722C9"/>
    <w:rsid w:val="008723EC"/>
    <w:rsid w:val="0087256A"/>
    <w:rsid w:val="008729D8"/>
    <w:rsid w:val="00872A0A"/>
    <w:rsid w:val="00872C48"/>
    <w:rsid w:val="00872C97"/>
    <w:rsid w:val="0087301D"/>
    <w:rsid w:val="0087309E"/>
    <w:rsid w:val="008731A5"/>
    <w:rsid w:val="00873294"/>
    <w:rsid w:val="008735F2"/>
    <w:rsid w:val="00873884"/>
    <w:rsid w:val="00873958"/>
    <w:rsid w:val="00873C52"/>
    <w:rsid w:val="008741F2"/>
    <w:rsid w:val="00874662"/>
    <w:rsid w:val="00874C8B"/>
    <w:rsid w:val="00874D22"/>
    <w:rsid w:val="00875152"/>
    <w:rsid w:val="00875186"/>
    <w:rsid w:val="008751F9"/>
    <w:rsid w:val="008753D6"/>
    <w:rsid w:val="0087574F"/>
    <w:rsid w:val="0087576B"/>
    <w:rsid w:val="00875D79"/>
    <w:rsid w:val="00875DCB"/>
    <w:rsid w:val="00875ED3"/>
    <w:rsid w:val="00876121"/>
    <w:rsid w:val="00876199"/>
    <w:rsid w:val="008763C0"/>
    <w:rsid w:val="00876CAB"/>
    <w:rsid w:val="0087701A"/>
    <w:rsid w:val="00877589"/>
    <w:rsid w:val="008775C5"/>
    <w:rsid w:val="008778D6"/>
    <w:rsid w:val="00877BB0"/>
    <w:rsid w:val="00877C19"/>
    <w:rsid w:val="00880047"/>
    <w:rsid w:val="008802D4"/>
    <w:rsid w:val="00880B56"/>
    <w:rsid w:val="00880F1E"/>
    <w:rsid w:val="00880F7E"/>
    <w:rsid w:val="00881023"/>
    <w:rsid w:val="008812A3"/>
    <w:rsid w:val="0088140A"/>
    <w:rsid w:val="0088145C"/>
    <w:rsid w:val="00881540"/>
    <w:rsid w:val="00881F59"/>
    <w:rsid w:val="008825F5"/>
    <w:rsid w:val="008827A0"/>
    <w:rsid w:val="00882A21"/>
    <w:rsid w:val="00882CE5"/>
    <w:rsid w:val="00882D6F"/>
    <w:rsid w:val="00882DAD"/>
    <w:rsid w:val="00882DD0"/>
    <w:rsid w:val="008831AB"/>
    <w:rsid w:val="008833EA"/>
    <w:rsid w:val="00883E21"/>
    <w:rsid w:val="00883E55"/>
    <w:rsid w:val="00883F2D"/>
    <w:rsid w:val="00884B75"/>
    <w:rsid w:val="00884CFD"/>
    <w:rsid w:val="00885064"/>
    <w:rsid w:val="00885538"/>
    <w:rsid w:val="00885730"/>
    <w:rsid w:val="00885C9E"/>
    <w:rsid w:val="00885CEC"/>
    <w:rsid w:val="00885F3D"/>
    <w:rsid w:val="008860A4"/>
    <w:rsid w:val="008865A3"/>
    <w:rsid w:val="008866B0"/>
    <w:rsid w:val="0088682E"/>
    <w:rsid w:val="00886E7C"/>
    <w:rsid w:val="00887219"/>
    <w:rsid w:val="0088730E"/>
    <w:rsid w:val="008874EA"/>
    <w:rsid w:val="00887630"/>
    <w:rsid w:val="00887C3E"/>
    <w:rsid w:val="0089004E"/>
    <w:rsid w:val="008900F6"/>
    <w:rsid w:val="0089011B"/>
    <w:rsid w:val="0089014D"/>
    <w:rsid w:val="008904FA"/>
    <w:rsid w:val="008906DE"/>
    <w:rsid w:val="00891174"/>
    <w:rsid w:val="00891364"/>
    <w:rsid w:val="0089151D"/>
    <w:rsid w:val="0089178C"/>
    <w:rsid w:val="00891925"/>
    <w:rsid w:val="00891D41"/>
    <w:rsid w:val="00891F62"/>
    <w:rsid w:val="00892229"/>
    <w:rsid w:val="0089229D"/>
    <w:rsid w:val="008927A1"/>
    <w:rsid w:val="00892A1A"/>
    <w:rsid w:val="00892DDC"/>
    <w:rsid w:val="00893283"/>
    <w:rsid w:val="008932BB"/>
    <w:rsid w:val="00893431"/>
    <w:rsid w:val="008942F0"/>
    <w:rsid w:val="0089445E"/>
    <w:rsid w:val="00894805"/>
    <w:rsid w:val="00894A59"/>
    <w:rsid w:val="00894BC0"/>
    <w:rsid w:val="0089500B"/>
    <w:rsid w:val="008950D7"/>
    <w:rsid w:val="008952C4"/>
    <w:rsid w:val="008952E1"/>
    <w:rsid w:val="00895BB5"/>
    <w:rsid w:val="00896357"/>
    <w:rsid w:val="0089677B"/>
    <w:rsid w:val="008967D1"/>
    <w:rsid w:val="008968A8"/>
    <w:rsid w:val="00896ACA"/>
    <w:rsid w:val="0089769C"/>
    <w:rsid w:val="00897C2F"/>
    <w:rsid w:val="00897CA3"/>
    <w:rsid w:val="00897E61"/>
    <w:rsid w:val="00897E6D"/>
    <w:rsid w:val="00897E83"/>
    <w:rsid w:val="008A052E"/>
    <w:rsid w:val="008A0698"/>
    <w:rsid w:val="008A0740"/>
    <w:rsid w:val="008A0CE5"/>
    <w:rsid w:val="008A1472"/>
    <w:rsid w:val="008A1551"/>
    <w:rsid w:val="008A1919"/>
    <w:rsid w:val="008A1979"/>
    <w:rsid w:val="008A1D50"/>
    <w:rsid w:val="008A1F26"/>
    <w:rsid w:val="008A205E"/>
    <w:rsid w:val="008A21D5"/>
    <w:rsid w:val="008A26B8"/>
    <w:rsid w:val="008A34DD"/>
    <w:rsid w:val="008A3A3B"/>
    <w:rsid w:val="008A3CAC"/>
    <w:rsid w:val="008A3D3D"/>
    <w:rsid w:val="008A4137"/>
    <w:rsid w:val="008A432E"/>
    <w:rsid w:val="008A43BE"/>
    <w:rsid w:val="008A4682"/>
    <w:rsid w:val="008A46B4"/>
    <w:rsid w:val="008A46FB"/>
    <w:rsid w:val="008A47FB"/>
    <w:rsid w:val="008A4928"/>
    <w:rsid w:val="008A4CC7"/>
    <w:rsid w:val="008A5018"/>
    <w:rsid w:val="008A5301"/>
    <w:rsid w:val="008A53C4"/>
    <w:rsid w:val="008A5924"/>
    <w:rsid w:val="008A5AC2"/>
    <w:rsid w:val="008A5BDA"/>
    <w:rsid w:val="008A5C66"/>
    <w:rsid w:val="008A5D69"/>
    <w:rsid w:val="008A70E8"/>
    <w:rsid w:val="008A720D"/>
    <w:rsid w:val="008A739C"/>
    <w:rsid w:val="008A7B7B"/>
    <w:rsid w:val="008A7ECB"/>
    <w:rsid w:val="008B07A2"/>
    <w:rsid w:val="008B1154"/>
    <w:rsid w:val="008B13C5"/>
    <w:rsid w:val="008B17C1"/>
    <w:rsid w:val="008B17DC"/>
    <w:rsid w:val="008B1887"/>
    <w:rsid w:val="008B19DC"/>
    <w:rsid w:val="008B1B71"/>
    <w:rsid w:val="008B1D5F"/>
    <w:rsid w:val="008B1FD9"/>
    <w:rsid w:val="008B2484"/>
    <w:rsid w:val="008B277D"/>
    <w:rsid w:val="008B2892"/>
    <w:rsid w:val="008B2B5F"/>
    <w:rsid w:val="008B3A0C"/>
    <w:rsid w:val="008B3A7D"/>
    <w:rsid w:val="008B3C1C"/>
    <w:rsid w:val="008B466C"/>
    <w:rsid w:val="008B4F3C"/>
    <w:rsid w:val="008B508A"/>
    <w:rsid w:val="008B5214"/>
    <w:rsid w:val="008B537E"/>
    <w:rsid w:val="008B5692"/>
    <w:rsid w:val="008B57C6"/>
    <w:rsid w:val="008B5F3F"/>
    <w:rsid w:val="008B7550"/>
    <w:rsid w:val="008B7ABA"/>
    <w:rsid w:val="008C0072"/>
    <w:rsid w:val="008C051B"/>
    <w:rsid w:val="008C0FD8"/>
    <w:rsid w:val="008C1D8E"/>
    <w:rsid w:val="008C2501"/>
    <w:rsid w:val="008C25B3"/>
    <w:rsid w:val="008C2801"/>
    <w:rsid w:val="008C2BCB"/>
    <w:rsid w:val="008C2C27"/>
    <w:rsid w:val="008C2C5A"/>
    <w:rsid w:val="008C2E62"/>
    <w:rsid w:val="008C2F37"/>
    <w:rsid w:val="008C2FA2"/>
    <w:rsid w:val="008C3246"/>
    <w:rsid w:val="008C3327"/>
    <w:rsid w:val="008C39ED"/>
    <w:rsid w:val="008C4473"/>
    <w:rsid w:val="008C6225"/>
    <w:rsid w:val="008C65A3"/>
    <w:rsid w:val="008C684E"/>
    <w:rsid w:val="008C72F8"/>
    <w:rsid w:val="008C74DC"/>
    <w:rsid w:val="008C760B"/>
    <w:rsid w:val="008D0141"/>
    <w:rsid w:val="008D0167"/>
    <w:rsid w:val="008D027F"/>
    <w:rsid w:val="008D0CD7"/>
    <w:rsid w:val="008D1040"/>
    <w:rsid w:val="008D13B6"/>
    <w:rsid w:val="008D18C6"/>
    <w:rsid w:val="008D271F"/>
    <w:rsid w:val="008D28AE"/>
    <w:rsid w:val="008D2CB1"/>
    <w:rsid w:val="008D2ED8"/>
    <w:rsid w:val="008D2EF6"/>
    <w:rsid w:val="008D3133"/>
    <w:rsid w:val="008D3246"/>
    <w:rsid w:val="008D362F"/>
    <w:rsid w:val="008D363D"/>
    <w:rsid w:val="008D3861"/>
    <w:rsid w:val="008D41E9"/>
    <w:rsid w:val="008D45A1"/>
    <w:rsid w:val="008D48CF"/>
    <w:rsid w:val="008D4983"/>
    <w:rsid w:val="008D5625"/>
    <w:rsid w:val="008D682E"/>
    <w:rsid w:val="008D6B44"/>
    <w:rsid w:val="008D6D1E"/>
    <w:rsid w:val="008D6D26"/>
    <w:rsid w:val="008D6ED9"/>
    <w:rsid w:val="008D71E2"/>
    <w:rsid w:val="008D7A4D"/>
    <w:rsid w:val="008D7E46"/>
    <w:rsid w:val="008D7E62"/>
    <w:rsid w:val="008E02E2"/>
    <w:rsid w:val="008E0367"/>
    <w:rsid w:val="008E0524"/>
    <w:rsid w:val="008E08C7"/>
    <w:rsid w:val="008E0F8D"/>
    <w:rsid w:val="008E13BA"/>
    <w:rsid w:val="008E1620"/>
    <w:rsid w:val="008E1DE3"/>
    <w:rsid w:val="008E1E46"/>
    <w:rsid w:val="008E203A"/>
    <w:rsid w:val="008E2043"/>
    <w:rsid w:val="008E2639"/>
    <w:rsid w:val="008E2762"/>
    <w:rsid w:val="008E2CDC"/>
    <w:rsid w:val="008E2DF0"/>
    <w:rsid w:val="008E2F65"/>
    <w:rsid w:val="008E2F9A"/>
    <w:rsid w:val="008E300D"/>
    <w:rsid w:val="008E3C7B"/>
    <w:rsid w:val="008E3E0D"/>
    <w:rsid w:val="008E3F70"/>
    <w:rsid w:val="008E4261"/>
    <w:rsid w:val="008E5210"/>
    <w:rsid w:val="008E5A7F"/>
    <w:rsid w:val="008E6F9C"/>
    <w:rsid w:val="008E6FD5"/>
    <w:rsid w:val="008E73D8"/>
    <w:rsid w:val="008E7465"/>
    <w:rsid w:val="008E75B4"/>
    <w:rsid w:val="008E76C7"/>
    <w:rsid w:val="008E7DBA"/>
    <w:rsid w:val="008E7DD2"/>
    <w:rsid w:val="008E7DDD"/>
    <w:rsid w:val="008F04D2"/>
    <w:rsid w:val="008F0637"/>
    <w:rsid w:val="008F18D8"/>
    <w:rsid w:val="008F1A96"/>
    <w:rsid w:val="008F259D"/>
    <w:rsid w:val="008F2A6D"/>
    <w:rsid w:val="008F2C2F"/>
    <w:rsid w:val="008F2D2F"/>
    <w:rsid w:val="008F3229"/>
    <w:rsid w:val="008F3290"/>
    <w:rsid w:val="008F329E"/>
    <w:rsid w:val="008F4309"/>
    <w:rsid w:val="008F4435"/>
    <w:rsid w:val="008F46ED"/>
    <w:rsid w:val="008F497A"/>
    <w:rsid w:val="008F4EDA"/>
    <w:rsid w:val="008F4F17"/>
    <w:rsid w:val="008F51FD"/>
    <w:rsid w:val="008F53D5"/>
    <w:rsid w:val="008F5439"/>
    <w:rsid w:val="008F592B"/>
    <w:rsid w:val="008F5B23"/>
    <w:rsid w:val="008F5EB6"/>
    <w:rsid w:val="008F5EF1"/>
    <w:rsid w:val="008F5FFB"/>
    <w:rsid w:val="008F62D7"/>
    <w:rsid w:val="008F6A5F"/>
    <w:rsid w:val="008F6C43"/>
    <w:rsid w:val="008F76E6"/>
    <w:rsid w:val="008F7854"/>
    <w:rsid w:val="008F7C75"/>
    <w:rsid w:val="00900076"/>
    <w:rsid w:val="00900651"/>
    <w:rsid w:val="00900B04"/>
    <w:rsid w:val="00900D17"/>
    <w:rsid w:val="00900E36"/>
    <w:rsid w:val="00900E3A"/>
    <w:rsid w:val="00900E5E"/>
    <w:rsid w:val="00900F3C"/>
    <w:rsid w:val="00901130"/>
    <w:rsid w:val="00901214"/>
    <w:rsid w:val="00901233"/>
    <w:rsid w:val="0090126A"/>
    <w:rsid w:val="00901860"/>
    <w:rsid w:val="00901A4B"/>
    <w:rsid w:val="00901E59"/>
    <w:rsid w:val="00901F8B"/>
    <w:rsid w:val="00901FB3"/>
    <w:rsid w:val="009025A6"/>
    <w:rsid w:val="0090295B"/>
    <w:rsid w:val="00902E8C"/>
    <w:rsid w:val="0090339D"/>
    <w:rsid w:val="00903CAA"/>
    <w:rsid w:val="00903D53"/>
    <w:rsid w:val="00903D7E"/>
    <w:rsid w:val="00903E84"/>
    <w:rsid w:val="00903EEC"/>
    <w:rsid w:val="00904491"/>
    <w:rsid w:val="00904798"/>
    <w:rsid w:val="0090486B"/>
    <w:rsid w:val="00904D79"/>
    <w:rsid w:val="00905F2D"/>
    <w:rsid w:val="009061A1"/>
    <w:rsid w:val="00906245"/>
    <w:rsid w:val="009067DE"/>
    <w:rsid w:val="00906E50"/>
    <w:rsid w:val="00906EA5"/>
    <w:rsid w:val="00906F2C"/>
    <w:rsid w:val="009070E1"/>
    <w:rsid w:val="009072E9"/>
    <w:rsid w:val="00907B7D"/>
    <w:rsid w:val="00907C19"/>
    <w:rsid w:val="00907F81"/>
    <w:rsid w:val="00910231"/>
    <w:rsid w:val="0091054B"/>
    <w:rsid w:val="0091092A"/>
    <w:rsid w:val="00910A21"/>
    <w:rsid w:val="009111A5"/>
    <w:rsid w:val="00911557"/>
    <w:rsid w:val="00911609"/>
    <w:rsid w:val="009117DD"/>
    <w:rsid w:val="00911990"/>
    <w:rsid w:val="00911A11"/>
    <w:rsid w:val="00911C2E"/>
    <w:rsid w:val="009120CC"/>
    <w:rsid w:val="0091229D"/>
    <w:rsid w:val="009129A1"/>
    <w:rsid w:val="009129C8"/>
    <w:rsid w:val="00912AB4"/>
    <w:rsid w:val="00912D4F"/>
    <w:rsid w:val="0091342C"/>
    <w:rsid w:val="009134CC"/>
    <w:rsid w:val="00913843"/>
    <w:rsid w:val="00913AA6"/>
    <w:rsid w:val="00913EEB"/>
    <w:rsid w:val="009140FE"/>
    <w:rsid w:val="00914149"/>
    <w:rsid w:val="00914323"/>
    <w:rsid w:val="009144C9"/>
    <w:rsid w:val="00914693"/>
    <w:rsid w:val="009148E8"/>
    <w:rsid w:val="00914993"/>
    <w:rsid w:val="0091573F"/>
    <w:rsid w:val="009159A7"/>
    <w:rsid w:val="00915FFC"/>
    <w:rsid w:val="0091607B"/>
    <w:rsid w:val="00916BBF"/>
    <w:rsid w:val="00916E1C"/>
    <w:rsid w:val="00920597"/>
    <w:rsid w:val="00920750"/>
    <w:rsid w:val="00920809"/>
    <w:rsid w:val="009208CF"/>
    <w:rsid w:val="00920C7C"/>
    <w:rsid w:val="009211C5"/>
    <w:rsid w:val="009216A7"/>
    <w:rsid w:val="0092178E"/>
    <w:rsid w:val="009218B2"/>
    <w:rsid w:val="00921AFD"/>
    <w:rsid w:val="00921D26"/>
    <w:rsid w:val="00921D93"/>
    <w:rsid w:val="009222CA"/>
    <w:rsid w:val="00922389"/>
    <w:rsid w:val="00922D16"/>
    <w:rsid w:val="00922D67"/>
    <w:rsid w:val="00922EDC"/>
    <w:rsid w:val="00922EDD"/>
    <w:rsid w:val="00923967"/>
    <w:rsid w:val="009239F8"/>
    <w:rsid w:val="00923DF4"/>
    <w:rsid w:val="0092420F"/>
    <w:rsid w:val="00924A32"/>
    <w:rsid w:val="00924A37"/>
    <w:rsid w:val="00924DB5"/>
    <w:rsid w:val="00925D95"/>
    <w:rsid w:val="00926120"/>
    <w:rsid w:val="009262F3"/>
    <w:rsid w:val="00926A1D"/>
    <w:rsid w:val="00926B4C"/>
    <w:rsid w:val="00926C90"/>
    <w:rsid w:val="00926CBF"/>
    <w:rsid w:val="00927223"/>
    <w:rsid w:val="0092753D"/>
    <w:rsid w:val="009275E3"/>
    <w:rsid w:val="00927731"/>
    <w:rsid w:val="00927D9C"/>
    <w:rsid w:val="0093026D"/>
    <w:rsid w:val="009302A1"/>
    <w:rsid w:val="0093037A"/>
    <w:rsid w:val="00930A75"/>
    <w:rsid w:val="0093147B"/>
    <w:rsid w:val="00931AAB"/>
    <w:rsid w:val="00931ACF"/>
    <w:rsid w:val="00931E0D"/>
    <w:rsid w:val="00931E2C"/>
    <w:rsid w:val="00931E39"/>
    <w:rsid w:val="00932384"/>
    <w:rsid w:val="00932545"/>
    <w:rsid w:val="00932683"/>
    <w:rsid w:val="00932773"/>
    <w:rsid w:val="00932DDA"/>
    <w:rsid w:val="00933134"/>
    <w:rsid w:val="0093327D"/>
    <w:rsid w:val="00933C3B"/>
    <w:rsid w:val="00933E23"/>
    <w:rsid w:val="00934272"/>
    <w:rsid w:val="00934518"/>
    <w:rsid w:val="00934787"/>
    <w:rsid w:val="00934A93"/>
    <w:rsid w:val="00935C2A"/>
    <w:rsid w:val="0093601A"/>
    <w:rsid w:val="0093609F"/>
    <w:rsid w:val="00936102"/>
    <w:rsid w:val="00936966"/>
    <w:rsid w:val="00937824"/>
    <w:rsid w:val="00937A92"/>
    <w:rsid w:val="00937E52"/>
    <w:rsid w:val="00937E92"/>
    <w:rsid w:val="009403D7"/>
    <w:rsid w:val="009405A3"/>
    <w:rsid w:val="009405B5"/>
    <w:rsid w:val="00940689"/>
    <w:rsid w:val="00940E5A"/>
    <w:rsid w:val="009410FF"/>
    <w:rsid w:val="009414F0"/>
    <w:rsid w:val="00941881"/>
    <w:rsid w:val="00941B03"/>
    <w:rsid w:val="00941E94"/>
    <w:rsid w:val="00942319"/>
    <w:rsid w:val="009423C3"/>
    <w:rsid w:val="00942888"/>
    <w:rsid w:val="0094289B"/>
    <w:rsid w:val="00942901"/>
    <w:rsid w:val="00942938"/>
    <w:rsid w:val="009439D7"/>
    <w:rsid w:val="00944008"/>
    <w:rsid w:val="009441F2"/>
    <w:rsid w:val="00944202"/>
    <w:rsid w:val="009445B6"/>
    <w:rsid w:val="0094482A"/>
    <w:rsid w:val="00944B70"/>
    <w:rsid w:val="00944EC4"/>
    <w:rsid w:val="00945047"/>
    <w:rsid w:val="00945128"/>
    <w:rsid w:val="0094512B"/>
    <w:rsid w:val="009452FD"/>
    <w:rsid w:val="0094556D"/>
    <w:rsid w:val="009455F6"/>
    <w:rsid w:val="00945634"/>
    <w:rsid w:val="0094566E"/>
    <w:rsid w:val="009457E8"/>
    <w:rsid w:val="009459D4"/>
    <w:rsid w:val="00945B08"/>
    <w:rsid w:val="00945C40"/>
    <w:rsid w:val="00946323"/>
    <w:rsid w:val="00946765"/>
    <w:rsid w:val="00946C50"/>
    <w:rsid w:val="00946E62"/>
    <w:rsid w:val="00946F7E"/>
    <w:rsid w:val="009472A3"/>
    <w:rsid w:val="009472D3"/>
    <w:rsid w:val="00947536"/>
    <w:rsid w:val="009479C0"/>
    <w:rsid w:val="00947FD6"/>
    <w:rsid w:val="009504A1"/>
    <w:rsid w:val="00951460"/>
    <w:rsid w:val="00951516"/>
    <w:rsid w:val="00951B2A"/>
    <w:rsid w:val="00951EC7"/>
    <w:rsid w:val="00952131"/>
    <w:rsid w:val="00952342"/>
    <w:rsid w:val="00952541"/>
    <w:rsid w:val="009527F2"/>
    <w:rsid w:val="00952A11"/>
    <w:rsid w:val="00952A86"/>
    <w:rsid w:val="00952B10"/>
    <w:rsid w:val="00952C01"/>
    <w:rsid w:val="0095324A"/>
    <w:rsid w:val="009538ED"/>
    <w:rsid w:val="009541A3"/>
    <w:rsid w:val="00954737"/>
    <w:rsid w:val="00954858"/>
    <w:rsid w:val="00954D37"/>
    <w:rsid w:val="00954F9D"/>
    <w:rsid w:val="00955301"/>
    <w:rsid w:val="00955389"/>
    <w:rsid w:val="009560A9"/>
    <w:rsid w:val="009565EE"/>
    <w:rsid w:val="00956860"/>
    <w:rsid w:val="009568D6"/>
    <w:rsid w:val="00956926"/>
    <w:rsid w:val="009569DD"/>
    <w:rsid w:val="00956D00"/>
    <w:rsid w:val="00957453"/>
    <w:rsid w:val="00957790"/>
    <w:rsid w:val="009579A9"/>
    <w:rsid w:val="00957AB7"/>
    <w:rsid w:val="00957BD9"/>
    <w:rsid w:val="00957E65"/>
    <w:rsid w:val="00957F3A"/>
    <w:rsid w:val="00960206"/>
    <w:rsid w:val="009602D8"/>
    <w:rsid w:val="0096089C"/>
    <w:rsid w:val="00960A05"/>
    <w:rsid w:val="00960A44"/>
    <w:rsid w:val="00960AB7"/>
    <w:rsid w:val="0096225A"/>
    <w:rsid w:val="00962D31"/>
    <w:rsid w:val="00962DD3"/>
    <w:rsid w:val="00963131"/>
    <w:rsid w:val="00963142"/>
    <w:rsid w:val="009638CE"/>
    <w:rsid w:val="00964612"/>
    <w:rsid w:val="00964BE2"/>
    <w:rsid w:val="00964E7D"/>
    <w:rsid w:val="0096563B"/>
    <w:rsid w:val="0096570B"/>
    <w:rsid w:val="00965B47"/>
    <w:rsid w:val="00965D54"/>
    <w:rsid w:val="00966134"/>
    <w:rsid w:val="00966406"/>
    <w:rsid w:val="00966872"/>
    <w:rsid w:val="00966C0D"/>
    <w:rsid w:val="00966CEA"/>
    <w:rsid w:val="0096726E"/>
    <w:rsid w:val="009674C0"/>
    <w:rsid w:val="009675A2"/>
    <w:rsid w:val="0097084A"/>
    <w:rsid w:val="00970888"/>
    <w:rsid w:val="009712A8"/>
    <w:rsid w:val="00971383"/>
    <w:rsid w:val="00971D51"/>
    <w:rsid w:val="009720C6"/>
    <w:rsid w:val="009722CA"/>
    <w:rsid w:val="009729C5"/>
    <w:rsid w:val="00972B75"/>
    <w:rsid w:val="00972C50"/>
    <w:rsid w:val="009733DB"/>
    <w:rsid w:val="0097341F"/>
    <w:rsid w:val="0097361A"/>
    <w:rsid w:val="009745A2"/>
    <w:rsid w:val="009745FB"/>
    <w:rsid w:val="00974A05"/>
    <w:rsid w:val="00974A7F"/>
    <w:rsid w:val="00974CBA"/>
    <w:rsid w:val="00974F93"/>
    <w:rsid w:val="00975104"/>
    <w:rsid w:val="009753A2"/>
    <w:rsid w:val="009757B3"/>
    <w:rsid w:val="00976045"/>
    <w:rsid w:val="00976264"/>
    <w:rsid w:val="00976517"/>
    <w:rsid w:val="00976625"/>
    <w:rsid w:val="00976634"/>
    <w:rsid w:val="0097672B"/>
    <w:rsid w:val="00976731"/>
    <w:rsid w:val="00976A00"/>
    <w:rsid w:val="00976B35"/>
    <w:rsid w:val="009773A1"/>
    <w:rsid w:val="009773AC"/>
    <w:rsid w:val="009804BD"/>
    <w:rsid w:val="0098063C"/>
    <w:rsid w:val="0098109A"/>
    <w:rsid w:val="00981391"/>
    <w:rsid w:val="009815F9"/>
    <w:rsid w:val="009817CE"/>
    <w:rsid w:val="009817ED"/>
    <w:rsid w:val="00981B7D"/>
    <w:rsid w:val="009820E9"/>
    <w:rsid w:val="0098237C"/>
    <w:rsid w:val="00982411"/>
    <w:rsid w:val="00982677"/>
    <w:rsid w:val="00982771"/>
    <w:rsid w:val="00982FC5"/>
    <w:rsid w:val="00983195"/>
    <w:rsid w:val="009834AA"/>
    <w:rsid w:val="0098372F"/>
    <w:rsid w:val="00983BE3"/>
    <w:rsid w:val="0098410F"/>
    <w:rsid w:val="0098435D"/>
    <w:rsid w:val="0098449B"/>
    <w:rsid w:val="00984703"/>
    <w:rsid w:val="00984835"/>
    <w:rsid w:val="00984984"/>
    <w:rsid w:val="00984DE0"/>
    <w:rsid w:val="00984F29"/>
    <w:rsid w:val="00984F63"/>
    <w:rsid w:val="009853B6"/>
    <w:rsid w:val="0098542C"/>
    <w:rsid w:val="009859A7"/>
    <w:rsid w:val="00986088"/>
    <w:rsid w:val="0098653B"/>
    <w:rsid w:val="0098653D"/>
    <w:rsid w:val="00987D42"/>
    <w:rsid w:val="009900CA"/>
    <w:rsid w:val="0099023D"/>
    <w:rsid w:val="00990B07"/>
    <w:rsid w:val="00990BCF"/>
    <w:rsid w:val="00990F4B"/>
    <w:rsid w:val="00991C1D"/>
    <w:rsid w:val="009920AD"/>
    <w:rsid w:val="009928DC"/>
    <w:rsid w:val="00992D08"/>
    <w:rsid w:val="00993070"/>
    <w:rsid w:val="009932FF"/>
    <w:rsid w:val="00993566"/>
    <w:rsid w:val="0099367E"/>
    <w:rsid w:val="0099386E"/>
    <w:rsid w:val="009940D2"/>
    <w:rsid w:val="0099483A"/>
    <w:rsid w:val="00994D7C"/>
    <w:rsid w:val="00994D81"/>
    <w:rsid w:val="0099558A"/>
    <w:rsid w:val="00995BFB"/>
    <w:rsid w:val="00995D08"/>
    <w:rsid w:val="009961D2"/>
    <w:rsid w:val="00996512"/>
    <w:rsid w:val="00996722"/>
    <w:rsid w:val="00996BC7"/>
    <w:rsid w:val="00996E0E"/>
    <w:rsid w:val="009971EA"/>
    <w:rsid w:val="00997716"/>
    <w:rsid w:val="00997AC7"/>
    <w:rsid w:val="00997DBA"/>
    <w:rsid w:val="00997DBB"/>
    <w:rsid w:val="009A0392"/>
    <w:rsid w:val="009A10A0"/>
    <w:rsid w:val="009A10BC"/>
    <w:rsid w:val="009A1741"/>
    <w:rsid w:val="009A17E3"/>
    <w:rsid w:val="009A190F"/>
    <w:rsid w:val="009A191F"/>
    <w:rsid w:val="009A1A29"/>
    <w:rsid w:val="009A1B5B"/>
    <w:rsid w:val="009A1C10"/>
    <w:rsid w:val="009A20A3"/>
    <w:rsid w:val="009A262D"/>
    <w:rsid w:val="009A2C5A"/>
    <w:rsid w:val="009A3142"/>
    <w:rsid w:val="009A34CF"/>
    <w:rsid w:val="009A3AB2"/>
    <w:rsid w:val="009A4325"/>
    <w:rsid w:val="009A4691"/>
    <w:rsid w:val="009A4813"/>
    <w:rsid w:val="009A496D"/>
    <w:rsid w:val="009A49DE"/>
    <w:rsid w:val="009A4B91"/>
    <w:rsid w:val="009A4F8C"/>
    <w:rsid w:val="009A531A"/>
    <w:rsid w:val="009A5803"/>
    <w:rsid w:val="009A5D35"/>
    <w:rsid w:val="009A5E19"/>
    <w:rsid w:val="009A785F"/>
    <w:rsid w:val="009A7B42"/>
    <w:rsid w:val="009A7F75"/>
    <w:rsid w:val="009B01A8"/>
    <w:rsid w:val="009B0547"/>
    <w:rsid w:val="009B0AFF"/>
    <w:rsid w:val="009B0BEB"/>
    <w:rsid w:val="009B0FCB"/>
    <w:rsid w:val="009B1517"/>
    <w:rsid w:val="009B154F"/>
    <w:rsid w:val="009B1AE8"/>
    <w:rsid w:val="009B1D4E"/>
    <w:rsid w:val="009B1F87"/>
    <w:rsid w:val="009B27E6"/>
    <w:rsid w:val="009B2B75"/>
    <w:rsid w:val="009B2E1F"/>
    <w:rsid w:val="009B2F6E"/>
    <w:rsid w:val="009B370B"/>
    <w:rsid w:val="009B38E0"/>
    <w:rsid w:val="009B4010"/>
    <w:rsid w:val="009B446E"/>
    <w:rsid w:val="009B4AA2"/>
    <w:rsid w:val="009B4C10"/>
    <w:rsid w:val="009B4CCA"/>
    <w:rsid w:val="009B4F29"/>
    <w:rsid w:val="009B4F2D"/>
    <w:rsid w:val="009B557F"/>
    <w:rsid w:val="009B5869"/>
    <w:rsid w:val="009B58D8"/>
    <w:rsid w:val="009B5A5C"/>
    <w:rsid w:val="009B5CB1"/>
    <w:rsid w:val="009B60F8"/>
    <w:rsid w:val="009B62E5"/>
    <w:rsid w:val="009B6380"/>
    <w:rsid w:val="009B66F7"/>
    <w:rsid w:val="009B691E"/>
    <w:rsid w:val="009B6A2D"/>
    <w:rsid w:val="009B72BB"/>
    <w:rsid w:val="009B7358"/>
    <w:rsid w:val="009B78E0"/>
    <w:rsid w:val="009B7CA9"/>
    <w:rsid w:val="009C01AF"/>
    <w:rsid w:val="009C046D"/>
    <w:rsid w:val="009C05E8"/>
    <w:rsid w:val="009C06D2"/>
    <w:rsid w:val="009C09AA"/>
    <w:rsid w:val="009C0C1D"/>
    <w:rsid w:val="009C0CCD"/>
    <w:rsid w:val="009C0EBE"/>
    <w:rsid w:val="009C0F0B"/>
    <w:rsid w:val="009C11BC"/>
    <w:rsid w:val="009C13EC"/>
    <w:rsid w:val="009C14F1"/>
    <w:rsid w:val="009C1B19"/>
    <w:rsid w:val="009C1E3C"/>
    <w:rsid w:val="009C222C"/>
    <w:rsid w:val="009C33BA"/>
    <w:rsid w:val="009C3792"/>
    <w:rsid w:val="009C38F0"/>
    <w:rsid w:val="009C3C2A"/>
    <w:rsid w:val="009C3CA1"/>
    <w:rsid w:val="009C4058"/>
    <w:rsid w:val="009C411F"/>
    <w:rsid w:val="009C4635"/>
    <w:rsid w:val="009C583E"/>
    <w:rsid w:val="009C5AC2"/>
    <w:rsid w:val="009C5FE5"/>
    <w:rsid w:val="009C694C"/>
    <w:rsid w:val="009C7262"/>
    <w:rsid w:val="009C72CF"/>
    <w:rsid w:val="009C799B"/>
    <w:rsid w:val="009C7B80"/>
    <w:rsid w:val="009C7CB0"/>
    <w:rsid w:val="009C7CF3"/>
    <w:rsid w:val="009C7EBB"/>
    <w:rsid w:val="009C7ED7"/>
    <w:rsid w:val="009D00A9"/>
    <w:rsid w:val="009D0972"/>
    <w:rsid w:val="009D0DF8"/>
    <w:rsid w:val="009D0F6F"/>
    <w:rsid w:val="009D0FCD"/>
    <w:rsid w:val="009D0FDC"/>
    <w:rsid w:val="009D16D2"/>
    <w:rsid w:val="009D181F"/>
    <w:rsid w:val="009D18B5"/>
    <w:rsid w:val="009D1BBB"/>
    <w:rsid w:val="009D1C61"/>
    <w:rsid w:val="009D1FFD"/>
    <w:rsid w:val="009D2241"/>
    <w:rsid w:val="009D265A"/>
    <w:rsid w:val="009D2BAB"/>
    <w:rsid w:val="009D3087"/>
    <w:rsid w:val="009D38D4"/>
    <w:rsid w:val="009D3E74"/>
    <w:rsid w:val="009D4BAC"/>
    <w:rsid w:val="009D4BD2"/>
    <w:rsid w:val="009D4E42"/>
    <w:rsid w:val="009D513E"/>
    <w:rsid w:val="009D51C6"/>
    <w:rsid w:val="009D530E"/>
    <w:rsid w:val="009D54B2"/>
    <w:rsid w:val="009D54CC"/>
    <w:rsid w:val="009D54E4"/>
    <w:rsid w:val="009D55EF"/>
    <w:rsid w:val="009D5B54"/>
    <w:rsid w:val="009D5F00"/>
    <w:rsid w:val="009D60F6"/>
    <w:rsid w:val="009D64F1"/>
    <w:rsid w:val="009D6749"/>
    <w:rsid w:val="009D6D1E"/>
    <w:rsid w:val="009D70E1"/>
    <w:rsid w:val="009D7A6D"/>
    <w:rsid w:val="009D7E5F"/>
    <w:rsid w:val="009E01A9"/>
    <w:rsid w:val="009E0970"/>
    <w:rsid w:val="009E0C30"/>
    <w:rsid w:val="009E0C5F"/>
    <w:rsid w:val="009E0D44"/>
    <w:rsid w:val="009E0E3F"/>
    <w:rsid w:val="009E10B3"/>
    <w:rsid w:val="009E1AD6"/>
    <w:rsid w:val="009E1E16"/>
    <w:rsid w:val="009E235C"/>
    <w:rsid w:val="009E2371"/>
    <w:rsid w:val="009E2434"/>
    <w:rsid w:val="009E2502"/>
    <w:rsid w:val="009E2708"/>
    <w:rsid w:val="009E2A04"/>
    <w:rsid w:val="009E38EE"/>
    <w:rsid w:val="009E3E77"/>
    <w:rsid w:val="009E3ECD"/>
    <w:rsid w:val="009E4071"/>
    <w:rsid w:val="009E40F2"/>
    <w:rsid w:val="009E4310"/>
    <w:rsid w:val="009E4B2A"/>
    <w:rsid w:val="009E4FD1"/>
    <w:rsid w:val="009E509A"/>
    <w:rsid w:val="009E5486"/>
    <w:rsid w:val="009E5C3C"/>
    <w:rsid w:val="009E6A45"/>
    <w:rsid w:val="009E71DF"/>
    <w:rsid w:val="009E79CE"/>
    <w:rsid w:val="009E7DCD"/>
    <w:rsid w:val="009E7F22"/>
    <w:rsid w:val="009E7F4E"/>
    <w:rsid w:val="009F0635"/>
    <w:rsid w:val="009F06B8"/>
    <w:rsid w:val="009F097C"/>
    <w:rsid w:val="009F1720"/>
    <w:rsid w:val="009F1728"/>
    <w:rsid w:val="009F220C"/>
    <w:rsid w:val="009F24EB"/>
    <w:rsid w:val="009F27FF"/>
    <w:rsid w:val="009F2C4E"/>
    <w:rsid w:val="009F38FB"/>
    <w:rsid w:val="009F4447"/>
    <w:rsid w:val="009F4528"/>
    <w:rsid w:val="009F4583"/>
    <w:rsid w:val="009F4655"/>
    <w:rsid w:val="009F4E8E"/>
    <w:rsid w:val="009F4ECB"/>
    <w:rsid w:val="009F50F3"/>
    <w:rsid w:val="009F5149"/>
    <w:rsid w:val="009F52C2"/>
    <w:rsid w:val="009F566F"/>
    <w:rsid w:val="009F5E1B"/>
    <w:rsid w:val="009F632B"/>
    <w:rsid w:val="009F6439"/>
    <w:rsid w:val="009F69A4"/>
    <w:rsid w:val="009F6F96"/>
    <w:rsid w:val="009F7042"/>
    <w:rsid w:val="009F72FD"/>
    <w:rsid w:val="009F737D"/>
    <w:rsid w:val="009F7395"/>
    <w:rsid w:val="009F7CD4"/>
    <w:rsid w:val="009F7EC3"/>
    <w:rsid w:val="009F7EF3"/>
    <w:rsid w:val="00A0025E"/>
    <w:rsid w:val="00A003C8"/>
    <w:rsid w:val="00A00595"/>
    <w:rsid w:val="00A00907"/>
    <w:rsid w:val="00A00E3C"/>
    <w:rsid w:val="00A015BB"/>
    <w:rsid w:val="00A016A8"/>
    <w:rsid w:val="00A01C52"/>
    <w:rsid w:val="00A01E28"/>
    <w:rsid w:val="00A02008"/>
    <w:rsid w:val="00A028F3"/>
    <w:rsid w:val="00A03010"/>
    <w:rsid w:val="00A033D4"/>
    <w:rsid w:val="00A03544"/>
    <w:rsid w:val="00A03561"/>
    <w:rsid w:val="00A0393B"/>
    <w:rsid w:val="00A04045"/>
    <w:rsid w:val="00A04183"/>
    <w:rsid w:val="00A04834"/>
    <w:rsid w:val="00A04DDC"/>
    <w:rsid w:val="00A050B9"/>
    <w:rsid w:val="00A053A9"/>
    <w:rsid w:val="00A0542E"/>
    <w:rsid w:val="00A05551"/>
    <w:rsid w:val="00A05998"/>
    <w:rsid w:val="00A05BE9"/>
    <w:rsid w:val="00A0666A"/>
    <w:rsid w:val="00A06DDB"/>
    <w:rsid w:val="00A0752B"/>
    <w:rsid w:val="00A078AB"/>
    <w:rsid w:val="00A079DE"/>
    <w:rsid w:val="00A07A49"/>
    <w:rsid w:val="00A07BB9"/>
    <w:rsid w:val="00A07C41"/>
    <w:rsid w:val="00A07CD2"/>
    <w:rsid w:val="00A07F6B"/>
    <w:rsid w:val="00A10F8E"/>
    <w:rsid w:val="00A11575"/>
    <w:rsid w:val="00A115E0"/>
    <w:rsid w:val="00A11787"/>
    <w:rsid w:val="00A1220D"/>
    <w:rsid w:val="00A12950"/>
    <w:rsid w:val="00A12F72"/>
    <w:rsid w:val="00A1395C"/>
    <w:rsid w:val="00A1479C"/>
    <w:rsid w:val="00A147FD"/>
    <w:rsid w:val="00A14A3D"/>
    <w:rsid w:val="00A14C14"/>
    <w:rsid w:val="00A14CB8"/>
    <w:rsid w:val="00A14FBF"/>
    <w:rsid w:val="00A15291"/>
    <w:rsid w:val="00A15325"/>
    <w:rsid w:val="00A15934"/>
    <w:rsid w:val="00A159B4"/>
    <w:rsid w:val="00A15A81"/>
    <w:rsid w:val="00A15CC6"/>
    <w:rsid w:val="00A1619E"/>
    <w:rsid w:val="00A1681C"/>
    <w:rsid w:val="00A16ABA"/>
    <w:rsid w:val="00A16BAE"/>
    <w:rsid w:val="00A16C7C"/>
    <w:rsid w:val="00A16E31"/>
    <w:rsid w:val="00A17086"/>
    <w:rsid w:val="00A1708D"/>
    <w:rsid w:val="00A17DF8"/>
    <w:rsid w:val="00A17E13"/>
    <w:rsid w:val="00A17ED7"/>
    <w:rsid w:val="00A2004B"/>
    <w:rsid w:val="00A205B3"/>
    <w:rsid w:val="00A209EA"/>
    <w:rsid w:val="00A20A0D"/>
    <w:rsid w:val="00A20AA6"/>
    <w:rsid w:val="00A20B55"/>
    <w:rsid w:val="00A20F96"/>
    <w:rsid w:val="00A21989"/>
    <w:rsid w:val="00A21AC3"/>
    <w:rsid w:val="00A21C3D"/>
    <w:rsid w:val="00A22042"/>
    <w:rsid w:val="00A22139"/>
    <w:rsid w:val="00A222DC"/>
    <w:rsid w:val="00A225BB"/>
    <w:rsid w:val="00A228AE"/>
    <w:rsid w:val="00A22F2D"/>
    <w:rsid w:val="00A2364A"/>
    <w:rsid w:val="00A236F1"/>
    <w:rsid w:val="00A23912"/>
    <w:rsid w:val="00A239AB"/>
    <w:rsid w:val="00A23B37"/>
    <w:rsid w:val="00A23D1D"/>
    <w:rsid w:val="00A23D57"/>
    <w:rsid w:val="00A23F42"/>
    <w:rsid w:val="00A24061"/>
    <w:rsid w:val="00A24158"/>
    <w:rsid w:val="00A24288"/>
    <w:rsid w:val="00A24305"/>
    <w:rsid w:val="00A24931"/>
    <w:rsid w:val="00A249CC"/>
    <w:rsid w:val="00A24D20"/>
    <w:rsid w:val="00A24F6A"/>
    <w:rsid w:val="00A2571C"/>
    <w:rsid w:val="00A25FCA"/>
    <w:rsid w:val="00A26722"/>
    <w:rsid w:val="00A26A1B"/>
    <w:rsid w:val="00A26CF3"/>
    <w:rsid w:val="00A27820"/>
    <w:rsid w:val="00A27835"/>
    <w:rsid w:val="00A278D7"/>
    <w:rsid w:val="00A279C7"/>
    <w:rsid w:val="00A27B5D"/>
    <w:rsid w:val="00A300A0"/>
    <w:rsid w:val="00A308AB"/>
    <w:rsid w:val="00A309F1"/>
    <w:rsid w:val="00A30A49"/>
    <w:rsid w:val="00A30B8B"/>
    <w:rsid w:val="00A30DB7"/>
    <w:rsid w:val="00A30DFF"/>
    <w:rsid w:val="00A30E31"/>
    <w:rsid w:val="00A30F4F"/>
    <w:rsid w:val="00A3106C"/>
    <w:rsid w:val="00A32173"/>
    <w:rsid w:val="00A329D9"/>
    <w:rsid w:val="00A32C05"/>
    <w:rsid w:val="00A33DA5"/>
    <w:rsid w:val="00A34322"/>
    <w:rsid w:val="00A3459D"/>
    <w:rsid w:val="00A34611"/>
    <w:rsid w:val="00A35158"/>
    <w:rsid w:val="00A35294"/>
    <w:rsid w:val="00A357EE"/>
    <w:rsid w:val="00A35C54"/>
    <w:rsid w:val="00A362A5"/>
    <w:rsid w:val="00A362AB"/>
    <w:rsid w:val="00A36B25"/>
    <w:rsid w:val="00A36C7E"/>
    <w:rsid w:val="00A377D8"/>
    <w:rsid w:val="00A3790B"/>
    <w:rsid w:val="00A403D2"/>
    <w:rsid w:val="00A403FB"/>
    <w:rsid w:val="00A40E5C"/>
    <w:rsid w:val="00A417CF"/>
    <w:rsid w:val="00A41A50"/>
    <w:rsid w:val="00A41AB7"/>
    <w:rsid w:val="00A41B75"/>
    <w:rsid w:val="00A41FD1"/>
    <w:rsid w:val="00A42506"/>
    <w:rsid w:val="00A425E6"/>
    <w:rsid w:val="00A4277C"/>
    <w:rsid w:val="00A4288A"/>
    <w:rsid w:val="00A42932"/>
    <w:rsid w:val="00A429F3"/>
    <w:rsid w:val="00A42DF4"/>
    <w:rsid w:val="00A43320"/>
    <w:rsid w:val="00A4367B"/>
    <w:rsid w:val="00A437E3"/>
    <w:rsid w:val="00A43B09"/>
    <w:rsid w:val="00A43BAE"/>
    <w:rsid w:val="00A446BD"/>
    <w:rsid w:val="00A446E2"/>
    <w:rsid w:val="00A449FE"/>
    <w:rsid w:val="00A44C9B"/>
    <w:rsid w:val="00A44DA4"/>
    <w:rsid w:val="00A44FA9"/>
    <w:rsid w:val="00A456AD"/>
    <w:rsid w:val="00A45D07"/>
    <w:rsid w:val="00A45D61"/>
    <w:rsid w:val="00A4619D"/>
    <w:rsid w:val="00A46670"/>
    <w:rsid w:val="00A466A4"/>
    <w:rsid w:val="00A46957"/>
    <w:rsid w:val="00A46FB0"/>
    <w:rsid w:val="00A473C7"/>
    <w:rsid w:val="00A474D9"/>
    <w:rsid w:val="00A475D0"/>
    <w:rsid w:val="00A478F2"/>
    <w:rsid w:val="00A47B00"/>
    <w:rsid w:val="00A47ED3"/>
    <w:rsid w:val="00A47FF3"/>
    <w:rsid w:val="00A50D41"/>
    <w:rsid w:val="00A5133C"/>
    <w:rsid w:val="00A513CE"/>
    <w:rsid w:val="00A51787"/>
    <w:rsid w:val="00A51850"/>
    <w:rsid w:val="00A51900"/>
    <w:rsid w:val="00A51921"/>
    <w:rsid w:val="00A5206F"/>
    <w:rsid w:val="00A526B7"/>
    <w:rsid w:val="00A5286C"/>
    <w:rsid w:val="00A529D6"/>
    <w:rsid w:val="00A529EC"/>
    <w:rsid w:val="00A52DCE"/>
    <w:rsid w:val="00A52ED0"/>
    <w:rsid w:val="00A52EE6"/>
    <w:rsid w:val="00A52F66"/>
    <w:rsid w:val="00A53798"/>
    <w:rsid w:val="00A538A8"/>
    <w:rsid w:val="00A539A6"/>
    <w:rsid w:val="00A53A0A"/>
    <w:rsid w:val="00A53B74"/>
    <w:rsid w:val="00A53E08"/>
    <w:rsid w:val="00A543B0"/>
    <w:rsid w:val="00A5447A"/>
    <w:rsid w:val="00A547A0"/>
    <w:rsid w:val="00A54831"/>
    <w:rsid w:val="00A55016"/>
    <w:rsid w:val="00A55050"/>
    <w:rsid w:val="00A558C0"/>
    <w:rsid w:val="00A55B01"/>
    <w:rsid w:val="00A5602B"/>
    <w:rsid w:val="00A561C0"/>
    <w:rsid w:val="00A56381"/>
    <w:rsid w:val="00A563A9"/>
    <w:rsid w:val="00A56574"/>
    <w:rsid w:val="00A565A7"/>
    <w:rsid w:val="00A56AF7"/>
    <w:rsid w:val="00A5722B"/>
    <w:rsid w:val="00A57358"/>
    <w:rsid w:val="00A573C6"/>
    <w:rsid w:val="00A57F4F"/>
    <w:rsid w:val="00A60C43"/>
    <w:rsid w:val="00A60E0F"/>
    <w:rsid w:val="00A61674"/>
    <w:rsid w:val="00A616F8"/>
    <w:rsid w:val="00A61816"/>
    <w:rsid w:val="00A618B5"/>
    <w:rsid w:val="00A62103"/>
    <w:rsid w:val="00A62902"/>
    <w:rsid w:val="00A6300A"/>
    <w:rsid w:val="00A63245"/>
    <w:rsid w:val="00A6356E"/>
    <w:rsid w:val="00A63B79"/>
    <w:rsid w:val="00A64BDB"/>
    <w:rsid w:val="00A64BE5"/>
    <w:rsid w:val="00A64C13"/>
    <w:rsid w:val="00A64C2F"/>
    <w:rsid w:val="00A650DB"/>
    <w:rsid w:val="00A65455"/>
    <w:rsid w:val="00A65606"/>
    <w:rsid w:val="00A65915"/>
    <w:rsid w:val="00A662EF"/>
    <w:rsid w:val="00A666B8"/>
    <w:rsid w:val="00A66AFA"/>
    <w:rsid w:val="00A66D26"/>
    <w:rsid w:val="00A66E01"/>
    <w:rsid w:val="00A67278"/>
    <w:rsid w:val="00A67491"/>
    <w:rsid w:val="00A676A9"/>
    <w:rsid w:val="00A676E4"/>
    <w:rsid w:val="00A678E9"/>
    <w:rsid w:val="00A67AA3"/>
    <w:rsid w:val="00A67C7F"/>
    <w:rsid w:val="00A7016C"/>
    <w:rsid w:val="00A7045D"/>
    <w:rsid w:val="00A704E6"/>
    <w:rsid w:val="00A70564"/>
    <w:rsid w:val="00A7082B"/>
    <w:rsid w:val="00A70A01"/>
    <w:rsid w:val="00A70EA1"/>
    <w:rsid w:val="00A70FD3"/>
    <w:rsid w:val="00A7162B"/>
    <w:rsid w:val="00A7170D"/>
    <w:rsid w:val="00A71879"/>
    <w:rsid w:val="00A718D7"/>
    <w:rsid w:val="00A71ADE"/>
    <w:rsid w:val="00A71D01"/>
    <w:rsid w:val="00A71D42"/>
    <w:rsid w:val="00A71E00"/>
    <w:rsid w:val="00A7206C"/>
    <w:rsid w:val="00A722E3"/>
    <w:rsid w:val="00A722EE"/>
    <w:rsid w:val="00A7244F"/>
    <w:rsid w:val="00A729CF"/>
    <w:rsid w:val="00A72AF2"/>
    <w:rsid w:val="00A72B64"/>
    <w:rsid w:val="00A72C36"/>
    <w:rsid w:val="00A72CDF"/>
    <w:rsid w:val="00A731B7"/>
    <w:rsid w:val="00A732E5"/>
    <w:rsid w:val="00A73CC1"/>
    <w:rsid w:val="00A74357"/>
    <w:rsid w:val="00A7452C"/>
    <w:rsid w:val="00A7466A"/>
    <w:rsid w:val="00A747AE"/>
    <w:rsid w:val="00A74F0A"/>
    <w:rsid w:val="00A75271"/>
    <w:rsid w:val="00A752A6"/>
    <w:rsid w:val="00A75A02"/>
    <w:rsid w:val="00A75D66"/>
    <w:rsid w:val="00A75FA7"/>
    <w:rsid w:val="00A76205"/>
    <w:rsid w:val="00A76332"/>
    <w:rsid w:val="00A76653"/>
    <w:rsid w:val="00A7690F"/>
    <w:rsid w:val="00A76B64"/>
    <w:rsid w:val="00A771EA"/>
    <w:rsid w:val="00A77674"/>
    <w:rsid w:val="00A776D2"/>
    <w:rsid w:val="00A77A50"/>
    <w:rsid w:val="00A77C0A"/>
    <w:rsid w:val="00A77CA3"/>
    <w:rsid w:val="00A808F6"/>
    <w:rsid w:val="00A80D80"/>
    <w:rsid w:val="00A81B53"/>
    <w:rsid w:val="00A81CC0"/>
    <w:rsid w:val="00A821D4"/>
    <w:rsid w:val="00A8260C"/>
    <w:rsid w:val="00A828C2"/>
    <w:rsid w:val="00A82D25"/>
    <w:rsid w:val="00A83000"/>
    <w:rsid w:val="00A831E0"/>
    <w:rsid w:val="00A83945"/>
    <w:rsid w:val="00A83AD3"/>
    <w:rsid w:val="00A83E92"/>
    <w:rsid w:val="00A8432E"/>
    <w:rsid w:val="00A84371"/>
    <w:rsid w:val="00A84577"/>
    <w:rsid w:val="00A845A2"/>
    <w:rsid w:val="00A84C42"/>
    <w:rsid w:val="00A84D98"/>
    <w:rsid w:val="00A84DDD"/>
    <w:rsid w:val="00A8503C"/>
    <w:rsid w:val="00A850A3"/>
    <w:rsid w:val="00A852F4"/>
    <w:rsid w:val="00A857A0"/>
    <w:rsid w:val="00A85BCB"/>
    <w:rsid w:val="00A85D0D"/>
    <w:rsid w:val="00A85EFC"/>
    <w:rsid w:val="00A86672"/>
    <w:rsid w:val="00A8694F"/>
    <w:rsid w:val="00A86B27"/>
    <w:rsid w:val="00A86B4D"/>
    <w:rsid w:val="00A86CE4"/>
    <w:rsid w:val="00A87273"/>
    <w:rsid w:val="00A87417"/>
    <w:rsid w:val="00A874AD"/>
    <w:rsid w:val="00A879B9"/>
    <w:rsid w:val="00A87A3A"/>
    <w:rsid w:val="00A87AF8"/>
    <w:rsid w:val="00A87B1A"/>
    <w:rsid w:val="00A87BA2"/>
    <w:rsid w:val="00A90023"/>
    <w:rsid w:val="00A900E6"/>
    <w:rsid w:val="00A9025E"/>
    <w:rsid w:val="00A90C3C"/>
    <w:rsid w:val="00A912CE"/>
    <w:rsid w:val="00A9149A"/>
    <w:rsid w:val="00A91682"/>
    <w:rsid w:val="00A918FF"/>
    <w:rsid w:val="00A91A32"/>
    <w:rsid w:val="00A92044"/>
    <w:rsid w:val="00A921F0"/>
    <w:rsid w:val="00A928E7"/>
    <w:rsid w:val="00A92A1E"/>
    <w:rsid w:val="00A92D4D"/>
    <w:rsid w:val="00A93057"/>
    <w:rsid w:val="00A9368D"/>
    <w:rsid w:val="00A93E98"/>
    <w:rsid w:val="00A93F50"/>
    <w:rsid w:val="00A9441B"/>
    <w:rsid w:val="00A94481"/>
    <w:rsid w:val="00A945CE"/>
    <w:rsid w:val="00A949A1"/>
    <w:rsid w:val="00A94B8E"/>
    <w:rsid w:val="00A94CFC"/>
    <w:rsid w:val="00A94D5D"/>
    <w:rsid w:val="00A94E4C"/>
    <w:rsid w:val="00A95054"/>
    <w:rsid w:val="00A952D6"/>
    <w:rsid w:val="00A95816"/>
    <w:rsid w:val="00A95B36"/>
    <w:rsid w:val="00A95D88"/>
    <w:rsid w:val="00A96187"/>
    <w:rsid w:val="00A96AD4"/>
    <w:rsid w:val="00A96B68"/>
    <w:rsid w:val="00A96CB9"/>
    <w:rsid w:val="00A96DA7"/>
    <w:rsid w:val="00A96E44"/>
    <w:rsid w:val="00A96ED8"/>
    <w:rsid w:val="00A96FC1"/>
    <w:rsid w:val="00A970FD"/>
    <w:rsid w:val="00A979C3"/>
    <w:rsid w:val="00A97AE6"/>
    <w:rsid w:val="00A97AFF"/>
    <w:rsid w:val="00A97BD5"/>
    <w:rsid w:val="00A97CC4"/>
    <w:rsid w:val="00AA0327"/>
    <w:rsid w:val="00AA080F"/>
    <w:rsid w:val="00AA095D"/>
    <w:rsid w:val="00AA0998"/>
    <w:rsid w:val="00AA0D73"/>
    <w:rsid w:val="00AA100E"/>
    <w:rsid w:val="00AA1101"/>
    <w:rsid w:val="00AA1109"/>
    <w:rsid w:val="00AA1254"/>
    <w:rsid w:val="00AA1280"/>
    <w:rsid w:val="00AA1766"/>
    <w:rsid w:val="00AA2575"/>
    <w:rsid w:val="00AA2625"/>
    <w:rsid w:val="00AA2748"/>
    <w:rsid w:val="00AA2B6A"/>
    <w:rsid w:val="00AA2C99"/>
    <w:rsid w:val="00AA2DDD"/>
    <w:rsid w:val="00AA2F6B"/>
    <w:rsid w:val="00AA357F"/>
    <w:rsid w:val="00AA37E4"/>
    <w:rsid w:val="00AA4499"/>
    <w:rsid w:val="00AA44A7"/>
    <w:rsid w:val="00AA498C"/>
    <w:rsid w:val="00AA4F71"/>
    <w:rsid w:val="00AA538D"/>
    <w:rsid w:val="00AA5501"/>
    <w:rsid w:val="00AA62D9"/>
    <w:rsid w:val="00AA62F2"/>
    <w:rsid w:val="00AA70B8"/>
    <w:rsid w:val="00AA7383"/>
    <w:rsid w:val="00AA7755"/>
    <w:rsid w:val="00AB0092"/>
    <w:rsid w:val="00AB0466"/>
    <w:rsid w:val="00AB063D"/>
    <w:rsid w:val="00AB1021"/>
    <w:rsid w:val="00AB12D4"/>
    <w:rsid w:val="00AB135A"/>
    <w:rsid w:val="00AB1618"/>
    <w:rsid w:val="00AB1651"/>
    <w:rsid w:val="00AB188C"/>
    <w:rsid w:val="00AB1ADE"/>
    <w:rsid w:val="00AB2641"/>
    <w:rsid w:val="00AB28FA"/>
    <w:rsid w:val="00AB2A6D"/>
    <w:rsid w:val="00AB2C03"/>
    <w:rsid w:val="00AB2C5A"/>
    <w:rsid w:val="00AB2E0F"/>
    <w:rsid w:val="00AB3256"/>
    <w:rsid w:val="00AB369D"/>
    <w:rsid w:val="00AB383E"/>
    <w:rsid w:val="00AB3BE9"/>
    <w:rsid w:val="00AB4D68"/>
    <w:rsid w:val="00AB4FD8"/>
    <w:rsid w:val="00AB5194"/>
    <w:rsid w:val="00AB56BA"/>
    <w:rsid w:val="00AB5B79"/>
    <w:rsid w:val="00AB62FC"/>
    <w:rsid w:val="00AB6334"/>
    <w:rsid w:val="00AB646D"/>
    <w:rsid w:val="00AB6943"/>
    <w:rsid w:val="00AB6E16"/>
    <w:rsid w:val="00AB6EE6"/>
    <w:rsid w:val="00AB714B"/>
    <w:rsid w:val="00AB7192"/>
    <w:rsid w:val="00AB7282"/>
    <w:rsid w:val="00AB73C2"/>
    <w:rsid w:val="00AB79FC"/>
    <w:rsid w:val="00AB7B37"/>
    <w:rsid w:val="00AB7D4F"/>
    <w:rsid w:val="00AB7F21"/>
    <w:rsid w:val="00AC0AD8"/>
    <w:rsid w:val="00AC0F28"/>
    <w:rsid w:val="00AC0F8A"/>
    <w:rsid w:val="00AC15CB"/>
    <w:rsid w:val="00AC1BE8"/>
    <w:rsid w:val="00AC1DEB"/>
    <w:rsid w:val="00AC1E4F"/>
    <w:rsid w:val="00AC1FCF"/>
    <w:rsid w:val="00AC2084"/>
    <w:rsid w:val="00AC221E"/>
    <w:rsid w:val="00AC238C"/>
    <w:rsid w:val="00AC23FA"/>
    <w:rsid w:val="00AC2734"/>
    <w:rsid w:val="00AC2B05"/>
    <w:rsid w:val="00AC2C34"/>
    <w:rsid w:val="00AC2F03"/>
    <w:rsid w:val="00AC3639"/>
    <w:rsid w:val="00AC36CA"/>
    <w:rsid w:val="00AC396C"/>
    <w:rsid w:val="00AC3ADF"/>
    <w:rsid w:val="00AC3B2A"/>
    <w:rsid w:val="00AC455C"/>
    <w:rsid w:val="00AC4683"/>
    <w:rsid w:val="00AC4946"/>
    <w:rsid w:val="00AC4A46"/>
    <w:rsid w:val="00AC4BBF"/>
    <w:rsid w:val="00AC4F52"/>
    <w:rsid w:val="00AC4FA0"/>
    <w:rsid w:val="00AC514A"/>
    <w:rsid w:val="00AC5244"/>
    <w:rsid w:val="00AC52C7"/>
    <w:rsid w:val="00AC56B1"/>
    <w:rsid w:val="00AC59C6"/>
    <w:rsid w:val="00AC5DAC"/>
    <w:rsid w:val="00AC5EBD"/>
    <w:rsid w:val="00AC6025"/>
    <w:rsid w:val="00AC67E3"/>
    <w:rsid w:val="00AC6957"/>
    <w:rsid w:val="00AC742F"/>
    <w:rsid w:val="00AC76E3"/>
    <w:rsid w:val="00AC76FF"/>
    <w:rsid w:val="00AC7C23"/>
    <w:rsid w:val="00AC7CA8"/>
    <w:rsid w:val="00AD09C3"/>
    <w:rsid w:val="00AD0AD6"/>
    <w:rsid w:val="00AD0D9F"/>
    <w:rsid w:val="00AD0EC2"/>
    <w:rsid w:val="00AD140B"/>
    <w:rsid w:val="00AD20ED"/>
    <w:rsid w:val="00AD255B"/>
    <w:rsid w:val="00AD26F9"/>
    <w:rsid w:val="00AD27D2"/>
    <w:rsid w:val="00AD2A68"/>
    <w:rsid w:val="00AD2B67"/>
    <w:rsid w:val="00AD2CD4"/>
    <w:rsid w:val="00AD3298"/>
    <w:rsid w:val="00AD32DF"/>
    <w:rsid w:val="00AD33D2"/>
    <w:rsid w:val="00AD3751"/>
    <w:rsid w:val="00AD3767"/>
    <w:rsid w:val="00AD4B35"/>
    <w:rsid w:val="00AD546C"/>
    <w:rsid w:val="00AD6359"/>
    <w:rsid w:val="00AD6473"/>
    <w:rsid w:val="00AD6513"/>
    <w:rsid w:val="00AD66F7"/>
    <w:rsid w:val="00AD68E5"/>
    <w:rsid w:val="00AD6B44"/>
    <w:rsid w:val="00AD7145"/>
    <w:rsid w:val="00AD7410"/>
    <w:rsid w:val="00AD7E3A"/>
    <w:rsid w:val="00AE0A7A"/>
    <w:rsid w:val="00AE0C99"/>
    <w:rsid w:val="00AE1098"/>
    <w:rsid w:val="00AE18C2"/>
    <w:rsid w:val="00AE1AC5"/>
    <w:rsid w:val="00AE1E4D"/>
    <w:rsid w:val="00AE24DF"/>
    <w:rsid w:val="00AE25C6"/>
    <w:rsid w:val="00AE2676"/>
    <w:rsid w:val="00AE2ACC"/>
    <w:rsid w:val="00AE2C7C"/>
    <w:rsid w:val="00AE2D5A"/>
    <w:rsid w:val="00AE2E04"/>
    <w:rsid w:val="00AE350B"/>
    <w:rsid w:val="00AE4443"/>
    <w:rsid w:val="00AE4522"/>
    <w:rsid w:val="00AE458C"/>
    <w:rsid w:val="00AE47F3"/>
    <w:rsid w:val="00AE48BE"/>
    <w:rsid w:val="00AE4986"/>
    <w:rsid w:val="00AE49AF"/>
    <w:rsid w:val="00AE4B9C"/>
    <w:rsid w:val="00AE5172"/>
    <w:rsid w:val="00AE521E"/>
    <w:rsid w:val="00AE5287"/>
    <w:rsid w:val="00AE53A5"/>
    <w:rsid w:val="00AE57F8"/>
    <w:rsid w:val="00AE592B"/>
    <w:rsid w:val="00AE5992"/>
    <w:rsid w:val="00AE5C64"/>
    <w:rsid w:val="00AE6464"/>
    <w:rsid w:val="00AE660F"/>
    <w:rsid w:val="00AE695E"/>
    <w:rsid w:val="00AE697A"/>
    <w:rsid w:val="00AE69DD"/>
    <w:rsid w:val="00AE6B1B"/>
    <w:rsid w:val="00AE7383"/>
    <w:rsid w:val="00AE74B8"/>
    <w:rsid w:val="00AE75B5"/>
    <w:rsid w:val="00AE767B"/>
    <w:rsid w:val="00AE7896"/>
    <w:rsid w:val="00AE7B12"/>
    <w:rsid w:val="00AE7EA3"/>
    <w:rsid w:val="00AF00E5"/>
    <w:rsid w:val="00AF02B6"/>
    <w:rsid w:val="00AF1387"/>
    <w:rsid w:val="00AF1641"/>
    <w:rsid w:val="00AF18EF"/>
    <w:rsid w:val="00AF1C51"/>
    <w:rsid w:val="00AF208F"/>
    <w:rsid w:val="00AF2556"/>
    <w:rsid w:val="00AF2558"/>
    <w:rsid w:val="00AF2DDA"/>
    <w:rsid w:val="00AF2F10"/>
    <w:rsid w:val="00AF3311"/>
    <w:rsid w:val="00AF386A"/>
    <w:rsid w:val="00AF3994"/>
    <w:rsid w:val="00AF3A6E"/>
    <w:rsid w:val="00AF3F02"/>
    <w:rsid w:val="00AF41DE"/>
    <w:rsid w:val="00AF4464"/>
    <w:rsid w:val="00AF4709"/>
    <w:rsid w:val="00AF4B0B"/>
    <w:rsid w:val="00AF4BA7"/>
    <w:rsid w:val="00AF4BC8"/>
    <w:rsid w:val="00AF4C7C"/>
    <w:rsid w:val="00AF504C"/>
    <w:rsid w:val="00AF525D"/>
    <w:rsid w:val="00AF58EF"/>
    <w:rsid w:val="00AF5BA9"/>
    <w:rsid w:val="00AF648A"/>
    <w:rsid w:val="00AF6736"/>
    <w:rsid w:val="00AF6CB5"/>
    <w:rsid w:val="00AF739C"/>
    <w:rsid w:val="00AF7ACE"/>
    <w:rsid w:val="00AF7BB8"/>
    <w:rsid w:val="00AF7F6D"/>
    <w:rsid w:val="00B008C9"/>
    <w:rsid w:val="00B0091B"/>
    <w:rsid w:val="00B00AFD"/>
    <w:rsid w:val="00B00EF5"/>
    <w:rsid w:val="00B013B4"/>
    <w:rsid w:val="00B01BDE"/>
    <w:rsid w:val="00B02185"/>
    <w:rsid w:val="00B02405"/>
    <w:rsid w:val="00B02C05"/>
    <w:rsid w:val="00B02F81"/>
    <w:rsid w:val="00B03228"/>
    <w:rsid w:val="00B03257"/>
    <w:rsid w:val="00B033A2"/>
    <w:rsid w:val="00B037BC"/>
    <w:rsid w:val="00B037E9"/>
    <w:rsid w:val="00B03820"/>
    <w:rsid w:val="00B03831"/>
    <w:rsid w:val="00B04150"/>
    <w:rsid w:val="00B047AE"/>
    <w:rsid w:val="00B047BA"/>
    <w:rsid w:val="00B04A4F"/>
    <w:rsid w:val="00B050AB"/>
    <w:rsid w:val="00B05109"/>
    <w:rsid w:val="00B05287"/>
    <w:rsid w:val="00B052CB"/>
    <w:rsid w:val="00B053AA"/>
    <w:rsid w:val="00B0594C"/>
    <w:rsid w:val="00B05BE8"/>
    <w:rsid w:val="00B05C36"/>
    <w:rsid w:val="00B05D04"/>
    <w:rsid w:val="00B06003"/>
    <w:rsid w:val="00B0623D"/>
    <w:rsid w:val="00B0694F"/>
    <w:rsid w:val="00B06CA9"/>
    <w:rsid w:val="00B074F2"/>
    <w:rsid w:val="00B07849"/>
    <w:rsid w:val="00B0785C"/>
    <w:rsid w:val="00B102C8"/>
    <w:rsid w:val="00B102FB"/>
    <w:rsid w:val="00B107AD"/>
    <w:rsid w:val="00B107E5"/>
    <w:rsid w:val="00B108FF"/>
    <w:rsid w:val="00B10A01"/>
    <w:rsid w:val="00B10E93"/>
    <w:rsid w:val="00B11764"/>
    <w:rsid w:val="00B11A10"/>
    <w:rsid w:val="00B11E65"/>
    <w:rsid w:val="00B12202"/>
    <w:rsid w:val="00B12982"/>
    <w:rsid w:val="00B12BC5"/>
    <w:rsid w:val="00B12BCB"/>
    <w:rsid w:val="00B12CF0"/>
    <w:rsid w:val="00B12FFE"/>
    <w:rsid w:val="00B133E0"/>
    <w:rsid w:val="00B1352B"/>
    <w:rsid w:val="00B13626"/>
    <w:rsid w:val="00B13B68"/>
    <w:rsid w:val="00B13C8E"/>
    <w:rsid w:val="00B14061"/>
    <w:rsid w:val="00B146DD"/>
    <w:rsid w:val="00B14CBE"/>
    <w:rsid w:val="00B150D8"/>
    <w:rsid w:val="00B1521F"/>
    <w:rsid w:val="00B1537C"/>
    <w:rsid w:val="00B158D1"/>
    <w:rsid w:val="00B15B53"/>
    <w:rsid w:val="00B161A6"/>
    <w:rsid w:val="00B161B2"/>
    <w:rsid w:val="00B1641C"/>
    <w:rsid w:val="00B16610"/>
    <w:rsid w:val="00B16745"/>
    <w:rsid w:val="00B16A97"/>
    <w:rsid w:val="00B1724D"/>
    <w:rsid w:val="00B1750B"/>
    <w:rsid w:val="00B175F3"/>
    <w:rsid w:val="00B17618"/>
    <w:rsid w:val="00B177AF"/>
    <w:rsid w:val="00B17981"/>
    <w:rsid w:val="00B17D08"/>
    <w:rsid w:val="00B20016"/>
    <w:rsid w:val="00B2021B"/>
    <w:rsid w:val="00B20484"/>
    <w:rsid w:val="00B2147C"/>
    <w:rsid w:val="00B219C1"/>
    <w:rsid w:val="00B21AC6"/>
    <w:rsid w:val="00B21ACF"/>
    <w:rsid w:val="00B21B24"/>
    <w:rsid w:val="00B21D8B"/>
    <w:rsid w:val="00B222F6"/>
    <w:rsid w:val="00B228A8"/>
    <w:rsid w:val="00B2368C"/>
    <w:rsid w:val="00B236F9"/>
    <w:rsid w:val="00B23948"/>
    <w:rsid w:val="00B23B71"/>
    <w:rsid w:val="00B23B9A"/>
    <w:rsid w:val="00B2423D"/>
    <w:rsid w:val="00B24668"/>
    <w:rsid w:val="00B24824"/>
    <w:rsid w:val="00B24B7B"/>
    <w:rsid w:val="00B24B92"/>
    <w:rsid w:val="00B24BA0"/>
    <w:rsid w:val="00B24EE9"/>
    <w:rsid w:val="00B24F31"/>
    <w:rsid w:val="00B251B5"/>
    <w:rsid w:val="00B253BC"/>
    <w:rsid w:val="00B25F18"/>
    <w:rsid w:val="00B26091"/>
    <w:rsid w:val="00B26632"/>
    <w:rsid w:val="00B2686B"/>
    <w:rsid w:val="00B26B0A"/>
    <w:rsid w:val="00B27755"/>
    <w:rsid w:val="00B27974"/>
    <w:rsid w:val="00B27C18"/>
    <w:rsid w:val="00B27E62"/>
    <w:rsid w:val="00B3009B"/>
    <w:rsid w:val="00B3033A"/>
    <w:rsid w:val="00B30421"/>
    <w:rsid w:val="00B3047F"/>
    <w:rsid w:val="00B30E6E"/>
    <w:rsid w:val="00B31479"/>
    <w:rsid w:val="00B31E3E"/>
    <w:rsid w:val="00B3203A"/>
    <w:rsid w:val="00B3231F"/>
    <w:rsid w:val="00B32A33"/>
    <w:rsid w:val="00B333F8"/>
    <w:rsid w:val="00B336B8"/>
    <w:rsid w:val="00B33A2D"/>
    <w:rsid w:val="00B33AE5"/>
    <w:rsid w:val="00B340A7"/>
    <w:rsid w:val="00B342D0"/>
    <w:rsid w:val="00B34423"/>
    <w:rsid w:val="00B34E34"/>
    <w:rsid w:val="00B35022"/>
    <w:rsid w:val="00B35066"/>
    <w:rsid w:val="00B352F0"/>
    <w:rsid w:val="00B35351"/>
    <w:rsid w:val="00B354A7"/>
    <w:rsid w:val="00B354EF"/>
    <w:rsid w:val="00B35539"/>
    <w:rsid w:val="00B355DD"/>
    <w:rsid w:val="00B359C2"/>
    <w:rsid w:val="00B35C4B"/>
    <w:rsid w:val="00B35DD1"/>
    <w:rsid w:val="00B3762C"/>
    <w:rsid w:val="00B37CE5"/>
    <w:rsid w:val="00B37FA8"/>
    <w:rsid w:val="00B4027B"/>
    <w:rsid w:val="00B41198"/>
    <w:rsid w:val="00B41294"/>
    <w:rsid w:val="00B41991"/>
    <w:rsid w:val="00B41AD7"/>
    <w:rsid w:val="00B41C1A"/>
    <w:rsid w:val="00B41E28"/>
    <w:rsid w:val="00B41F1E"/>
    <w:rsid w:val="00B41FB1"/>
    <w:rsid w:val="00B42078"/>
    <w:rsid w:val="00B4250B"/>
    <w:rsid w:val="00B42A1A"/>
    <w:rsid w:val="00B42A7F"/>
    <w:rsid w:val="00B431B3"/>
    <w:rsid w:val="00B43607"/>
    <w:rsid w:val="00B43742"/>
    <w:rsid w:val="00B43C29"/>
    <w:rsid w:val="00B43E64"/>
    <w:rsid w:val="00B4405F"/>
    <w:rsid w:val="00B443C7"/>
    <w:rsid w:val="00B445B0"/>
    <w:rsid w:val="00B4507A"/>
    <w:rsid w:val="00B451F2"/>
    <w:rsid w:val="00B45285"/>
    <w:rsid w:val="00B45516"/>
    <w:rsid w:val="00B459E9"/>
    <w:rsid w:val="00B45B72"/>
    <w:rsid w:val="00B45B7D"/>
    <w:rsid w:val="00B45C52"/>
    <w:rsid w:val="00B4660E"/>
    <w:rsid w:val="00B46FC0"/>
    <w:rsid w:val="00B4715B"/>
    <w:rsid w:val="00B50441"/>
    <w:rsid w:val="00B50554"/>
    <w:rsid w:val="00B508FA"/>
    <w:rsid w:val="00B50900"/>
    <w:rsid w:val="00B50CC5"/>
    <w:rsid w:val="00B512F0"/>
    <w:rsid w:val="00B513F9"/>
    <w:rsid w:val="00B514B4"/>
    <w:rsid w:val="00B51D2C"/>
    <w:rsid w:val="00B52140"/>
    <w:rsid w:val="00B5255C"/>
    <w:rsid w:val="00B52592"/>
    <w:rsid w:val="00B52909"/>
    <w:rsid w:val="00B52A18"/>
    <w:rsid w:val="00B52A56"/>
    <w:rsid w:val="00B52B09"/>
    <w:rsid w:val="00B52C9F"/>
    <w:rsid w:val="00B52D74"/>
    <w:rsid w:val="00B532E9"/>
    <w:rsid w:val="00B53CA7"/>
    <w:rsid w:val="00B53E53"/>
    <w:rsid w:val="00B5424A"/>
    <w:rsid w:val="00B543A7"/>
    <w:rsid w:val="00B54449"/>
    <w:rsid w:val="00B54600"/>
    <w:rsid w:val="00B54DD7"/>
    <w:rsid w:val="00B54EDF"/>
    <w:rsid w:val="00B563F0"/>
    <w:rsid w:val="00B565EB"/>
    <w:rsid w:val="00B565FA"/>
    <w:rsid w:val="00B5692E"/>
    <w:rsid w:val="00B56BDB"/>
    <w:rsid w:val="00B57616"/>
    <w:rsid w:val="00B57B35"/>
    <w:rsid w:val="00B57CAF"/>
    <w:rsid w:val="00B57D60"/>
    <w:rsid w:val="00B57E99"/>
    <w:rsid w:val="00B60A9B"/>
    <w:rsid w:val="00B6109C"/>
    <w:rsid w:val="00B61230"/>
    <w:rsid w:val="00B6124B"/>
    <w:rsid w:val="00B61886"/>
    <w:rsid w:val="00B61A0A"/>
    <w:rsid w:val="00B61DE1"/>
    <w:rsid w:val="00B621B7"/>
    <w:rsid w:val="00B625AB"/>
    <w:rsid w:val="00B62D1D"/>
    <w:rsid w:val="00B62E01"/>
    <w:rsid w:val="00B633D4"/>
    <w:rsid w:val="00B63418"/>
    <w:rsid w:val="00B6347D"/>
    <w:rsid w:val="00B63BB1"/>
    <w:rsid w:val="00B63C61"/>
    <w:rsid w:val="00B63D99"/>
    <w:rsid w:val="00B63DDB"/>
    <w:rsid w:val="00B641AA"/>
    <w:rsid w:val="00B644C6"/>
    <w:rsid w:val="00B648D5"/>
    <w:rsid w:val="00B649AA"/>
    <w:rsid w:val="00B64CA8"/>
    <w:rsid w:val="00B64D71"/>
    <w:rsid w:val="00B64FFD"/>
    <w:rsid w:val="00B6516E"/>
    <w:rsid w:val="00B6589D"/>
    <w:rsid w:val="00B6595E"/>
    <w:rsid w:val="00B65FC8"/>
    <w:rsid w:val="00B664B7"/>
    <w:rsid w:val="00B67214"/>
    <w:rsid w:val="00B6751D"/>
    <w:rsid w:val="00B676D7"/>
    <w:rsid w:val="00B67CF6"/>
    <w:rsid w:val="00B70C7F"/>
    <w:rsid w:val="00B71042"/>
    <w:rsid w:val="00B71078"/>
    <w:rsid w:val="00B71642"/>
    <w:rsid w:val="00B71800"/>
    <w:rsid w:val="00B71C2D"/>
    <w:rsid w:val="00B71C5B"/>
    <w:rsid w:val="00B7239F"/>
    <w:rsid w:val="00B72A26"/>
    <w:rsid w:val="00B73047"/>
    <w:rsid w:val="00B73263"/>
    <w:rsid w:val="00B73BC9"/>
    <w:rsid w:val="00B73D6E"/>
    <w:rsid w:val="00B74141"/>
    <w:rsid w:val="00B74334"/>
    <w:rsid w:val="00B747F3"/>
    <w:rsid w:val="00B74C8F"/>
    <w:rsid w:val="00B74E5F"/>
    <w:rsid w:val="00B7508E"/>
    <w:rsid w:val="00B7532F"/>
    <w:rsid w:val="00B75B4B"/>
    <w:rsid w:val="00B75DD5"/>
    <w:rsid w:val="00B75F91"/>
    <w:rsid w:val="00B766F6"/>
    <w:rsid w:val="00B770DE"/>
    <w:rsid w:val="00B77C33"/>
    <w:rsid w:val="00B8069F"/>
    <w:rsid w:val="00B80A17"/>
    <w:rsid w:val="00B812A1"/>
    <w:rsid w:val="00B81344"/>
    <w:rsid w:val="00B8150B"/>
    <w:rsid w:val="00B81BBD"/>
    <w:rsid w:val="00B82223"/>
    <w:rsid w:val="00B82283"/>
    <w:rsid w:val="00B823F9"/>
    <w:rsid w:val="00B824A7"/>
    <w:rsid w:val="00B824F3"/>
    <w:rsid w:val="00B824FC"/>
    <w:rsid w:val="00B83147"/>
    <w:rsid w:val="00B8319C"/>
    <w:rsid w:val="00B834F1"/>
    <w:rsid w:val="00B83CBF"/>
    <w:rsid w:val="00B83FBD"/>
    <w:rsid w:val="00B843A0"/>
    <w:rsid w:val="00B846FD"/>
    <w:rsid w:val="00B84A6B"/>
    <w:rsid w:val="00B84C43"/>
    <w:rsid w:val="00B84CD6"/>
    <w:rsid w:val="00B84E3A"/>
    <w:rsid w:val="00B85016"/>
    <w:rsid w:val="00B854AC"/>
    <w:rsid w:val="00B855D1"/>
    <w:rsid w:val="00B8594B"/>
    <w:rsid w:val="00B85D52"/>
    <w:rsid w:val="00B862F2"/>
    <w:rsid w:val="00B86303"/>
    <w:rsid w:val="00B86362"/>
    <w:rsid w:val="00B86452"/>
    <w:rsid w:val="00B86830"/>
    <w:rsid w:val="00B86927"/>
    <w:rsid w:val="00B86A74"/>
    <w:rsid w:val="00B86B03"/>
    <w:rsid w:val="00B87065"/>
    <w:rsid w:val="00B87AF6"/>
    <w:rsid w:val="00B90039"/>
    <w:rsid w:val="00B90CE4"/>
    <w:rsid w:val="00B91298"/>
    <w:rsid w:val="00B913DB"/>
    <w:rsid w:val="00B91728"/>
    <w:rsid w:val="00B91A34"/>
    <w:rsid w:val="00B91D27"/>
    <w:rsid w:val="00B91D99"/>
    <w:rsid w:val="00B92524"/>
    <w:rsid w:val="00B92CCC"/>
    <w:rsid w:val="00B932F0"/>
    <w:rsid w:val="00B937F2"/>
    <w:rsid w:val="00B93967"/>
    <w:rsid w:val="00B93B26"/>
    <w:rsid w:val="00B94253"/>
    <w:rsid w:val="00B94264"/>
    <w:rsid w:val="00B947C0"/>
    <w:rsid w:val="00B94E46"/>
    <w:rsid w:val="00B94ED3"/>
    <w:rsid w:val="00B951CC"/>
    <w:rsid w:val="00B9521C"/>
    <w:rsid w:val="00B954D5"/>
    <w:rsid w:val="00B9579A"/>
    <w:rsid w:val="00B95C0D"/>
    <w:rsid w:val="00B95C8F"/>
    <w:rsid w:val="00B9625C"/>
    <w:rsid w:val="00B9686D"/>
    <w:rsid w:val="00B975D4"/>
    <w:rsid w:val="00B978AE"/>
    <w:rsid w:val="00B97B5E"/>
    <w:rsid w:val="00B97CAD"/>
    <w:rsid w:val="00B97DD8"/>
    <w:rsid w:val="00BA04F0"/>
    <w:rsid w:val="00BA06BA"/>
    <w:rsid w:val="00BA083E"/>
    <w:rsid w:val="00BA0AF9"/>
    <w:rsid w:val="00BA0D79"/>
    <w:rsid w:val="00BA0DC8"/>
    <w:rsid w:val="00BA0E6E"/>
    <w:rsid w:val="00BA0FEC"/>
    <w:rsid w:val="00BA1242"/>
    <w:rsid w:val="00BA1CB2"/>
    <w:rsid w:val="00BA1F73"/>
    <w:rsid w:val="00BA1FB1"/>
    <w:rsid w:val="00BA2186"/>
    <w:rsid w:val="00BA221A"/>
    <w:rsid w:val="00BA22F3"/>
    <w:rsid w:val="00BA2E79"/>
    <w:rsid w:val="00BA3562"/>
    <w:rsid w:val="00BA3EAB"/>
    <w:rsid w:val="00BA4622"/>
    <w:rsid w:val="00BA486C"/>
    <w:rsid w:val="00BA48B9"/>
    <w:rsid w:val="00BA4AA1"/>
    <w:rsid w:val="00BA54E1"/>
    <w:rsid w:val="00BA562B"/>
    <w:rsid w:val="00BA569E"/>
    <w:rsid w:val="00BA5B96"/>
    <w:rsid w:val="00BA6792"/>
    <w:rsid w:val="00BA67A4"/>
    <w:rsid w:val="00BA77E3"/>
    <w:rsid w:val="00BA7B24"/>
    <w:rsid w:val="00BA7B93"/>
    <w:rsid w:val="00BA7D43"/>
    <w:rsid w:val="00BA7D93"/>
    <w:rsid w:val="00BA7E80"/>
    <w:rsid w:val="00BB00A6"/>
    <w:rsid w:val="00BB0AEF"/>
    <w:rsid w:val="00BB0D73"/>
    <w:rsid w:val="00BB0D74"/>
    <w:rsid w:val="00BB1211"/>
    <w:rsid w:val="00BB16D4"/>
    <w:rsid w:val="00BB1C55"/>
    <w:rsid w:val="00BB1CFA"/>
    <w:rsid w:val="00BB1DCB"/>
    <w:rsid w:val="00BB1DFD"/>
    <w:rsid w:val="00BB2289"/>
    <w:rsid w:val="00BB237A"/>
    <w:rsid w:val="00BB2412"/>
    <w:rsid w:val="00BB24AB"/>
    <w:rsid w:val="00BB251E"/>
    <w:rsid w:val="00BB30BD"/>
    <w:rsid w:val="00BB324E"/>
    <w:rsid w:val="00BB3427"/>
    <w:rsid w:val="00BB3472"/>
    <w:rsid w:val="00BB35D5"/>
    <w:rsid w:val="00BB377F"/>
    <w:rsid w:val="00BB3836"/>
    <w:rsid w:val="00BB3A34"/>
    <w:rsid w:val="00BB3ACF"/>
    <w:rsid w:val="00BB4BB0"/>
    <w:rsid w:val="00BB5053"/>
    <w:rsid w:val="00BB547A"/>
    <w:rsid w:val="00BB57F9"/>
    <w:rsid w:val="00BB5CB4"/>
    <w:rsid w:val="00BB5EB7"/>
    <w:rsid w:val="00BB607E"/>
    <w:rsid w:val="00BB6312"/>
    <w:rsid w:val="00BB6D2E"/>
    <w:rsid w:val="00BB7641"/>
    <w:rsid w:val="00BB767D"/>
    <w:rsid w:val="00BB7785"/>
    <w:rsid w:val="00BC044C"/>
    <w:rsid w:val="00BC0476"/>
    <w:rsid w:val="00BC08D9"/>
    <w:rsid w:val="00BC0A67"/>
    <w:rsid w:val="00BC1B69"/>
    <w:rsid w:val="00BC2118"/>
    <w:rsid w:val="00BC2226"/>
    <w:rsid w:val="00BC258A"/>
    <w:rsid w:val="00BC2F5D"/>
    <w:rsid w:val="00BC30A8"/>
    <w:rsid w:val="00BC357C"/>
    <w:rsid w:val="00BC35B9"/>
    <w:rsid w:val="00BC3AB9"/>
    <w:rsid w:val="00BC3E69"/>
    <w:rsid w:val="00BC405E"/>
    <w:rsid w:val="00BC40A1"/>
    <w:rsid w:val="00BC446C"/>
    <w:rsid w:val="00BC4A3B"/>
    <w:rsid w:val="00BC4F24"/>
    <w:rsid w:val="00BC50EB"/>
    <w:rsid w:val="00BC5456"/>
    <w:rsid w:val="00BC55E0"/>
    <w:rsid w:val="00BC562F"/>
    <w:rsid w:val="00BC586A"/>
    <w:rsid w:val="00BC5A60"/>
    <w:rsid w:val="00BC5CB8"/>
    <w:rsid w:val="00BC5F6E"/>
    <w:rsid w:val="00BC63FF"/>
    <w:rsid w:val="00BC66CD"/>
    <w:rsid w:val="00BC6827"/>
    <w:rsid w:val="00BC687D"/>
    <w:rsid w:val="00BC691D"/>
    <w:rsid w:val="00BC698D"/>
    <w:rsid w:val="00BC6996"/>
    <w:rsid w:val="00BC6F04"/>
    <w:rsid w:val="00BC6F06"/>
    <w:rsid w:val="00BC71BA"/>
    <w:rsid w:val="00BC7271"/>
    <w:rsid w:val="00BC766A"/>
    <w:rsid w:val="00BC7D9B"/>
    <w:rsid w:val="00BD00AE"/>
    <w:rsid w:val="00BD02B0"/>
    <w:rsid w:val="00BD03FF"/>
    <w:rsid w:val="00BD0587"/>
    <w:rsid w:val="00BD1028"/>
    <w:rsid w:val="00BD1758"/>
    <w:rsid w:val="00BD2551"/>
    <w:rsid w:val="00BD25A6"/>
    <w:rsid w:val="00BD2943"/>
    <w:rsid w:val="00BD3413"/>
    <w:rsid w:val="00BD34AA"/>
    <w:rsid w:val="00BD359E"/>
    <w:rsid w:val="00BD3805"/>
    <w:rsid w:val="00BD393F"/>
    <w:rsid w:val="00BD3CBB"/>
    <w:rsid w:val="00BD449D"/>
    <w:rsid w:val="00BD471A"/>
    <w:rsid w:val="00BD4B4B"/>
    <w:rsid w:val="00BD4B8A"/>
    <w:rsid w:val="00BD50F5"/>
    <w:rsid w:val="00BD54A7"/>
    <w:rsid w:val="00BD54DE"/>
    <w:rsid w:val="00BD54F8"/>
    <w:rsid w:val="00BD5513"/>
    <w:rsid w:val="00BD5B31"/>
    <w:rsid w:val="00BD6085"/>
    <w:rsid w:val="00BD66DF"/>
    <w:rsid w:val="00BD71BF"/>
    <w:rsid w:val="00BD7483"/>
    <w:rsid w:val="00BD75EB"/>
    <w:rsid w:val="00BD7EEA"/>
    <w:rsid w:val="00BE0098"/>
    <w:rsid w:val="00BE0267"/>
    <w:rsid w:val="00BE031F"/>
    <w:rsid w:val="00BE0560"/>
    <w:rsid w:val="00BE05BD"/>
    <w:rsid w:val="00BE0778"/>
    <w:rsid w:val="00BE0AAF"/>
    <w:rsid w:val="00BE0E2F"/>
    <w:rsid w:val="00BE11D2"/>
    <w:rsid w:val="00BE1553"/>
    <w:rsid w:val="00BE158A"/>
    <w:rsid w:val="00BE15AA"/>
    <w:rsid w:val="00BE1DEA"/>
    <w:rsid w:val="00BE1EA3"/>
    <w:rsid w:val="00BE2251"/>
    <w:rsid w:val="00BE22B7"/>
    <w:rsid w:val="00BE2ACD"/>
    <w:rsid w:val="00BE2F46"/>
    <w:rsid w:val="00BE3084"/>
    <w:rsid w:val="00BE3242"/>
    <w:rsid w:val="00BE32A6"/>
    <w:rsid w:val="00BE350A"/>
    <w:rsid w:val="00BE4815"/>
    <w:rsid w:val="00BE499C"/>
    <w:rsid w:val="00BE4D17"/>
    <w:rsid w:val="00BE5880"/>
    <w:rsid w:val="00BE5A28"/>
    <w:rsid w:val="00BE5BFF"/>
    <w:rsid w:val="00BE5FD6"/>
    <w:rsid w:val="00BE6710"/>
    <w:rsid w:val="00BE682F"/>
    <w:rsid w:val="00BE69E7"/>
    <w:rsid w:val="00BE6CA7"/>
    <w:rsid w:val="00BE73E6"/>
    <w:rsid w:val="00BE79BC"/>
    <w:rsid w:val="00BE7ACB"/>
    <w:rsid w:val="00BF0123"/>
    <w:rsid w:val="00BF082C"/>
    <w:rsid w:val="00BF0835"/>
    <w:rsid w:val="00BF0AE4"/>
    <w:rsid w:val="00BF0CBC"/>
    <w:rsid w:val="00BF0EEB"/>
    <w:rsid w:val="00BF12E7"/>
    <w:rsid w:val="00BF1BBF"/>
    <w:rsid w:val="00BF1CC1"/>
    <w:rsid w:val="00BF2A4C"/>
    <w:rsid w:val="00BF2ACB"/>
    <w:rsid w:val="00BF2DD4"/>
    <w:rsid w:val="00BF3646"/>
    <w:rsid w:val="00BF3DD1"/>
    <w:rsid w:val="00BF44E7"/>
    <w:rsid w:val="00BF46B7"/>
    <w:rsid w:val="00BF4716"/>
    <w:rsid w:val="00BF4724"/>
    <w:rsid w:val="00BF4C27"/>
    <w:rsid w:val="00BF4FF7"/>
    <w:rsid w:val="00BF528D"/>
    <w:rsid w:val="00BF5E27"/>
    <w:rsid w:val="00BF629E"/>
    <w:rsid w:val="00BF66E4"/>
    <w:rsid w:val="00BF688C"/>
    <w:rsid w:val="00BF6CD4"/>
    <w:rsid w:val="00BF6D3F"/>
    <w:rsid w:val="00BF6D6A"/>
    <w:rsid w:val="00BF70FE"/>
    <w:rsid w:val="00BF75C0"/>
    <w:rsid w:val="00BF7666"/>
    <w:rsid w:val="00C004F1"/>
    <w:rsid w:val="00C014DA"/>
    <w:rsid w:val="00C01B73"/>
    <w:rsid w:val="00C02020"/>
    <w:rsid w:val="00C02477"/>
    <w:rsid w:val="00C027A2"/>
    <w:rsid w:val="00C0288F"/>
    <w:rsid w:val="00C02B6F"/>
    <w:rsid w:val="00C03347"/>
    <w:rsid w:val="00C03825"/>
    <w:rsid w:val="00C03883"/>
    <w:rsid w:val="00C03897"/>
    <w:rsid w:val="00C03E5A"/>
    <w:rsid w:val="00C03EEB"/>
    <w:rsid w:val="00C04462"/>
    <w:rsid w:val="00C046E0"/>
    <w:rsid w:val="00C04807"/>
    <w:rsid w:val="00C04D12"/>
    <w:rsid w:val="00C051A1"/>
    <w:rsid w:val="00C0536B"/>
    <w:rsid w:val="00C05D83"/>
    <w:rsid w:val="00C06028"/>
    <w:rsid w:val="00C0611B"/>
    <w:rsid w:val="00C06137"/>
    <w:rsid w:val="00C07389"/>
    <w:rsid w:val="00C07910"/>
    <w:rsid w:val="00C07DB4"/>
    <w:rsid w:val="00C103F8"/>
    <w:rsid w:val="00C104F8"/>
    <w:rsid w:val="00C10679"/>
    <w:rsid w:val="00C10871"/>
    <w:rsid w:val="00C10B90"/>
    <w:rsid w:val="00C10CCE"/>
    <w:rsid w:val="00C10E19"/>
    <w:rsid w:val="00C113F4"/>
    <w:rsid w:val="00C11404"/>
    <w:rsid w:val="00C11436"/>
    <w:rsid w:val="00C11A31"/>
    <w:rsid w:val="00C11A85"/>
    <w:rsid w:val="00C11FE6"/>
    <w:rsid w:val="00C127C9"/>
    <w:rsid w:val="00C12A5F"/>
    <w:rsid w:val="00C12AD9"/>
    <w:rsid w:val="00C13210"/>
    <w:rsid w:val="00C134D6"/>
    <w:rsid w:val="00C139A6"/>
    <w:rsid w:val="00C13FBE"/>
    <w:rsid w:val="00C14AFA"/>
    <w:rsid w:val="00C14FCC"/>
    <w:rsid w:val="00C15019"/>
    <w:rsid w:val="00C15104"/>
    <w:rsid w:val="00C1537A"/>
    <w:rsid w:val="00C15389"/>
    <w:rsid w:val="00C15B39"/>
    <w:rsid w:val="00C1623E"/>
    <w:rsid w:val="00C1631C"/>
    <w:rsid w:val="00C164E1"/>
    <w:rsid w:val="00C16BFE"/>
    <w:rsid w:val="00C17069"/>
    <w:rsid w:val="00C1730E"/>
    <w:rsid w:val="00C17477"/>
    <w:rsid w:val="00C176D3"/>
    <w:rsid w:val="00C1773B"/>
    <w:rsid w:val="00C17C8C"/>
    <w:rsid w:val="00C20274"/>
    <w:rsid w:val="00C20472"/>
    <w:rsid w:val="00C209F7"/>
    <w:rsid w:val="00C20F84"/>
    <w:rsid w:val="00C2115E"/>
    <w:rsid w:val="00C211A9"/>
    <w:rsid w:val="00C21338"/>
    <w:rsid w:val="00C21401"/>
    <w:rsid w:val="00C21438"/>
    <w:rsid w:val="00C21463"/>
    <w:rsid w:val="00C2149D"/>
    <w:rsid w:val="00C21954"/>
    <w:rsid w:val="00C21CB0"/>
    <w:rsid w:val="00C21CD8"/>
    <w:rsid w:val="00C21E44"/>
    <w:rsid w:val="00C21F68"/>
    <w:rsid w:val="00C21F9A"/>
    <w:rsid w:val="00C22075"/>
    <w:rsid w:val="00C231AA"/>
    <w:rsid w:val="00C231DD"/>
    <w:rsid w:val="00C23359"/>
    <w:rsid w:val="00C23A5C"/>
    <w:rsid w:val="00C24661"/>
    <w:rsid w:val="00C24B93"/>
    <w:rsid w:val="00C2500B"/>
    <w:rsid w:val="00C25077"/>
    <w:rsid w:val="00C2566E"/>
    <w:rsid w:val="00C25729"/>
    <w:rsid w:val="00C2581A"/>
    <w:rsid w:val="00C25B7D"/>
    <w:rsid w:val="00C2672F"/>
    <w:rsid w:val="00C268B8"/>
    <w:rsid w:val="00C26BDD"/>
    <w:rsid w:val="00C26F58"/>
    <w:rsid w:val="00C2715C"/>
    <w:rsid w:val="00C27195"/>
    <w:rsid w:val="00C2722F"/>
    <w:rsid w:val="00C273AB"/>
    <w:rsid w:val="00C2746F"/>
    <w:rsid w:val="00C2747F"/>
    <w:rsid w:val="00C278F4"/>
    <w:rsid w:val="00C27972"/>
    <w:rsid w:val="00C27A0A"/>
    <w:rsid w:val="00C27E3C"/>
    <w:rsid w:val="00C27F84"/>
    <w:rsid w:val="00C30412"/>
    <w:rsid w:val="00C3073A"/>
    <w:rsid w:val="00C307C0"/>
    <w:rsid w:val="00C30A1B"/>
    <w:rsid w:val="00C32576"/>
    <w:rsid w:val="00C32DB7"/>
    <w:rsid w:val="00C32EF1"/>
    <w:rsid w:val="00C331F8"/>
    <w:rsid w:val="00C332D7"/>
    <w:rsid w:val="00C33739"/>
    <w:rsid w:val="00C34161"/>
    <w:rsid w:val="00C34272"/>
    <w:rsid w:val="00C3475E"/>
    <w:rsid w:val="00C347EB"/>
    <w:rsid w:val="00C34868"/>
    <w:rsid w:val="00C34CD6"/>
    <w:rsid w:val="00C3539F"/>
    <w:rsid w:val="00C357AF"/>
    <w:rsid w:val="00C35B70"/>
    <w:rsid w:val="00C35ECA"/>
    <w:rsid w:val="00C3615D"/>
    <w:rsid w:val="00C36420"/>
    <w:rsid w:val="00C3644B"/>
    <w:rsid w:val="00C36935"/>
    <w:rsid w:val="00C36D0F"/>
    <w:rsid w:val="00C377CE"/>
    <w:rsid w:val="00C3780C"/>
    <w:rsid w:val="00C402C8"/>
    <w:rsid w:val="00C40C80"/>
    <w:rsid w:val="00C4131C"/>
    <w:rsid w:val="00C41A4C"/>
    <w:rsid w:val="00C41D11"/>
    <w:rsid w:val="00C425CF"/>
    <w:rsid w:val="00C4277F"/>
    <w:rsid w:val="00C4284B"/>
    <w:rsid w:val="00C42B47"/>
    <w:rsid w:val="00C42CC2"/>
    <w:rsid w:val="00C42D56"/>
    <w:rsid w:val="00C42ED1"/>
    <w:rsid w:val="00C4376D"/>
    <w:rsid w:val="00C43C2E"/>
    <w:rsid w:val="00C43FA2"/>
    <w:rsid w:val="00C44320"/>
    <w:rsid w:val="00C444E8"/>
    <w:rsid w:val="00C44991"/>
    <w:rsid w:val="00C459D5"/>
    <w:rsid w:val="00C45A93"/>
    <w:rsid w:val="00C45D9E"/>
    <w:rsid w:val="00C45F06"/>
    <w:rsid w:val="00C4644C"/>
    <w:rsid w:val="00C468BF"/>
    <w:rsid w:val="00C46E85"/>
    <w:rsid w:val="00C47129"/>
    <w:rsid w:val="00C47290"/>
    <w:rsid w:val="00C473EA"/>
    <w:rsid w:val="00C476A8"/>
    <w:rsid w:val="00C47869"/>
    <w:rsid w:val="00C479D3"/>
    <w:rsid w:val="00C501D2"/>
    <w:rsid w:val="00C50333"/>
    <w:rsid w:val="00C505A7"/>
    <w:rsid w:val="00C50A16"/>
    <w:rsid w:val="00C51570"/>
    <w:rsid w:val="00C5177C"/>
    <w:rsid w:val="00C51B18"/>
    <w:rsid w:val="00C51B4D"/>
    <w:rsid w:val="00C51D78"/>
    <w:rsid w:val="00C51E73"/>
    <w:rsid w:val="00C51EAF"/>
    <w:rsid w:val="00C51EF9"/>
    <w:rsid w:val="00C52508"/>
    <w:rsid w:val="00C52B68"/>
    <w:rsid w:val="00C52BB2"/>
    <w:rsid w:val="00C53607"/>
    <w:rsid w:val="00C53680"/>
    <w:rsid w:val="00C536F7"/>
    <w:rsid w:val="00C5392E"/>
    <w:rsid w:val="00C54526"/>
    <w:rsid w:val="00C54620"/>
    <w:rsid w:val="00C54B0D"/>
    <w:rsid w:val="00C54CD1"/>
    <w:rsid w:val="00C54F87"/>
    <w:rsid w:val="00C550AB"/>
    <w:rsid w:val="00C55286"/>
    <w:rsid w:val="00C55306"/>
    <w:rsid w:val="00C5540C"/>
    <w:rsid w:val="00C56234"/>
    <w:rsid w:val="00C5627F"/>
    <w:rsid w:val="00C566C0"/>
    <w:rsid w:val="00C56901"/>
    <w:rsid w:val="00C56990"/>
    <w:rsid w:val="00C56C47"/>
    <w:rsid w:val="00C56CCC"/>
    <w:rsid w:val="00C56DA6"/>
    <w:rsid w:val="00C57126"/>
    <w:rsid w:val="00C57292"/>
    <w:rsid w:val="00C577DB"/>
    <w:rsid w:val="00C5793D"/>
    <w:rsid w:val="00C579E0"/>
    <w:rsid w:val="00C57F00"/>
    <w:rsid w:val="00C601B0"/>
    <w:rsid w:val="00C60209"/>
    <w:rsid w:val="00C6185D"/>
    <w:rsid w:val="00C61AB3"/>
    <w:rsid w:val="00C61B3F"/>
    <w:rsid w:val="00C61B96"/>
    <w:rsid w:val="00C62492"/>
    <w:rsid w:val="00C62FD0"/>
    <w:rsid w:val="00C637A9"/>
    <w:rsid w:val="00C637BC"/>
    <w:rsid w:val="00C63E69"/>
    <w:rsid w:val="00C64155"/>
    <w:rsid w:val="00C64385"/>
    <w:rsid w:val="00C6442F"/>
    <w:rsid w:val="00C6491C"/>
    <w:rsid w:val="00C64EB8"/>
    <w:rsid w:val="00C64F78"/>
    <w:rsid w:val="00C65146"/>
    <w:rsid w:val="00C652DE"/>
    <w:rsid w:val="00C6592F"/>
    <w:rsid w:val="00C65B68"/>
    <w:rsid w:val="00C65BD4"/>
    <w:rsid w:val="00C65C04"/>
    <w:rsid w:val="00C65CB7"/>
    <w:rsid w:val="00C65F21"/>
    <w:rsid w:val="00C65F5D"/>
    <w:rsid w:val="00C66713"/>
    <w:rsid w:val="00C667A3"/>
    <w:rsid w:val="00C66A40"/>
    <w:rsid w:val="00C66D50"/>
    <w:rsid w:val="00C67BBF"/>
    <w:rsid w:val="00C67CB5"/>
    <w:rsid w:val="00C70199"/>
    <w:rsid w:val="00C703FA"/>
    <w:rsid w:val="00C70537"/>
    <w:rsid w:val="00C7069D"/>
    <w:rsid w:val="00C7076A"/>
    <w:rsid w:val="00C7141E"/>
    <w:rsid w:val="00C714FF"/>
    <w:rsid w:val="00C7156C"/>
    <w:rsid w:val="00C71586"/>
    <w:rsid w:val="00C71BA8"/>
    <w:rsid w:val="00C71CEF"/>
    <w:rsid w:val="00C7201A"/>
    <w:rsid w:val="00C7245F"/>
    <w:rsid w:val="00C72476"/>
    <w:rsid w:val="00C7279B"/>
    <w:rsid w:val="00C72D60"/>
    <w:rsid w:val="00C72D99"/>
    <w:rsid w:val="00C7317B"/>
    <w:rsid w:val="00C731DD"/>
    <w:rsid w:val="00C733A4"/>
    <w:rsid w:val="00C734BA"/>
    <w:rsid w:val="00C73508"/>
    <w:rsid w:val="00C738EC"/>
    <w:rsid w:val="00C7390B"/>
    <w:rsid w:val="00C739A2"/>
    <w:rsid w:val="00C73D8A"/>
    <w:rsid w:val="00C73DB1"/>
    <w:rsid w:val="00C741EF"/>
    <w:rsid w:val="00C742CC"/>
    <w:rsid w:val="00C7469C"/>
    <w:rsid w:val="00C7528D"/>
    <w:rsid w:val="00C753F4"/>
    <w:rsid w:val="00C7566F"/>
    <w:rsid w:val="00C7585B"/>
    <w:rsid w:val="00C75F3C"/>
    <w:rsid w:val="00C761F0"/>
    <w:rsid w:val="00C76720"/>
    <w:rsid w:val="00C76B87"/>
    <w:rsid w:val="00C76EED"/>
    <w:rsid w:val="00C77049"/>
    <w:rsid w:val="00C77125"/>
    <w:rsid w:val="00C771CE"/>
    <w:rsid w:val="00C77813"/>
    <w:rsid w:val="00C77C33"/>
    <w:rsid w:val="00C77D79"/>
    <w:rsid w:val="00C801D1"/>
    <w:rsid w:val="00C80931"/>
    <w:rsid w:val="00C81073"/>
    <w:rsid w:val="00C810AF"/>
    <w:rsid w:val="00C81245"/>
    <w:rsid w:val="00C81326"/>
    <w:rsid w:val="00C8191E"/>
    <w:rsid w:val="00C81A9C"/>
    <w:rsid w:val="00C82704"/>
    <w:rsid w:val="00C82783"/>
    <w:rsid w:val="00C827D0"/>
    <w:rsid w:val="00C82AF7"/>
    <w:rsid w:val="00C82CB3"/>
    <w:rsid w:val="00C82FE5"/>
    <w:rsid w:val="00C830C6"/>
    <w:rsid w:val="00C83B3B"/>
    <w:rsid w:val="00C83F36"/>
    <w:rsid w:val="00C842A7"/>
    <w:rsid w:val="00C8520D"/>
    <w:rsid w:val="00C859E4"/>
    <w:rsid w:val="00C86239"/>
    <w:rsid w:val="00C8634B"/>
    <w:rsid w:val="00C863A4"/>
    <w:rsid w:val="00C863B0"/>
    <w:rsid w:val="00C867FD"/>
    <w:rsid w:val="00C8684C"/>
    <w:rsid w:val="00C86EA8"/>
    <w:rsid w:val="00C87306"/>
    <w:rsid w:val="00C873FD"/>
    <w:rsid w:val="00C87494"/>
    <w:rsid w:val="00C87512"/>
    <w:rsid w:val="00C8797A"/>
    <w:rsid w:val="00C87B57"/>
    <w:rsid w:val="00C87F27"/>
    <w:rsid w:val="00C90207"/>
    <w:rsid w:val="00C90329"/>
    <w:rsid w:val="00C9082F"/>
    <w:rsid w:val="00C90AB1"/>
    <w:rsid w:val="00C912AD"/>
    <w:rsid w:val="00C91332"/>
    <w:rsid w:val="00C913A9"/>
    <w:rsid w:val="00C915A2"/>
    <w:rsid w:val="00C9160E"/>
    <w:rsid w:val="00C916DD"/>
    <w:rsid w:val="00C91843"/>
    <w:rsid w:val="00C91F19"/>
    <w:rsid w:val="00C92426"/>
    <w:rsid w:val="00C9255F"/>
    <w:rsid w:val="00C9257B"/>
    <w:rsid w:val="00C9269B"/>
    <w:rsid w:val="00C927C8"/>
    <w:rsid w:val="00C92E03"/>
    <w:rsid w:val="00C93446"/>
    <w:rsid w:val="00C93C4C"/>
    <w:rsid w:val="00C93F36"/>
    <w:rsid w:val="00C9400E"/>
    <w:rsid w:val="00C942C7"/>
    <w:rsid w:val="00C942D4"/>
    <w:rsid w:val="00C9439C"/>
    <w:rsid w:val="00C94B4C"/>
    <w:rsid w:val="00C958DA"/>
    <w:rsid w:val="00C96099"/>
    <w:rsid w:val="00C96113"/>
    <w:rsid w:val="00C9633B"/>
    <w:rsid w:val="00C96EE0"/>
    <w:rsid w:val="00C9715E"/>
    <w:rsid w:val="00C97254"/>
    <w:rsid w:val="00C9749F"/>
    <w:rsid w:val="00C97700"/>
    <w:rsid w:val="00C97AD6"/>
    <w:rsid w:val="00C97C94"/>
    <w:rsid w:val="00C97DE5"/>
    <w:rsid w:val="00CA0104"/>
    <w:rsid w:val="00CA0821"/>
    <w:rsid w:val="00CA108D"/>
    <w:rsid w:val="00CA133D"/>
    <w:rsid w:val="00CA1DEB"/>
    <w:rsid w:val="00CA28C6"/>
    <w:rsid w:val="00CA2FB3"/>
    <w:rsid w:val="00CA301E"/>
    <w:rsid w:val="00CA309D"/>
    <w:rsid w:val="00CA3272"/>
    <w:rsid w:val="00CA33B8"/>
    <w:rsid w:val="00CA33C4"/>
    <w:rsid w:val="00CA37C4"/>
    <w:rsid w:val="00CA38AA"/>
    <w:rsid w:val="00CA395C"/>
    <w:rsid w:val="00CA3F9A"/>
    <w:rsid w:val="00CA4802"/>
    <w:rsid w:val="00CA4835"/>
    <w:rsid w:val="00CA4B5A"/>
    <w:rsid w:val="00CA4F28"/>
    <w:rsid w:val="00CA524B"/>
    <w:rsid w:val="00CA53FB"/>
    <w:rsid w:val="00CA5794"/>
    <w:rsid w:val="00CA57D1"/>
    <w:rsid w:val="00CA5D1F"/>
    <w:rsid w:val="00CA5D31"/>
    <w:rsid w:val="00CA64B1"/>
    <w:rsid w:val="00CA6A45"/>
    <w:rsid w:val="00CA6B66"/>
    <w:rsid w:val="00CA722D"/>
    <w:rsid w:val="00CA7355"/>
    <w:rsid w:val="00CA7F9B"/>
    <w:rsid w:val="00CB0194"/>
    <w:rsid w:val="00CB01BD"/>
    <w:rsid w:val="00CB02E7"/>
    <w:rsid w:val="00CB03C8"/>
    <w:rsid w:val="00CB0867"/>
    <w:rsid w:val="00CB0AF9"/>
    <w:rsid w:val="00CB0D19"/>
    <w:rsid w:val="00CB14E3"/>
    <w:rsid w:val="00CB15E1"/>
    <w:rsid w:val="00CB1643"/>
    <w:rsid w:val="00CB164B"/>
    <w:rsid w:val="00CB16B6"/>
    <w:rsid w:val="00CB1758"/>
    <w:rsid w:val="00CB18B7"/>
    <w:rsid w:val="00CB1B08"/>
    <w:rsid w:val="00CB2315"/>
    <w:rsid w:val="00CB2396"/>
    <w:rsid w:val="00CB245B"/>
    <w:rsid w:val="00CB2616"/>
    <w:rsid w:val="00CB2BC0"/>
    <w:rsid w:val="00CB2EB8"/>
    <w:rsid w:val="00CB2F47"/>
    <w:rsid w:val="00CB3A72"/>
    <w:rsid w:val="00CB4001"/>
    <w:rsid w:val="00CB47F9"/>
    <w:rsid w:val="00CB4EB2"/>
    <w:rsid w:val="00CB55B4"/>
    <w:rsid w:val="00CB56E7"/>
    <w:rsid w:val="00CB5AF8"/>
    <w:rsid w:val="00CB5BF4"/>
    <w:rsid w:val="00CB5CC8"/>
    <w:rsid w:val="00CB68A4"/>
    <w:rsid w:val="00CB695B"/>
    <w:rsid w:val="00CB73EC"/>
    <w:rsid w:val="00CB7A1E"/>
    <w:rsid w:val="00CC00EA"/>
    <w:rsid w:val="00CC0233"/>
    <w:rsid w:val="00CC05E1"/>
    <w:rsid w:val="00CC069D"/>
    <w:rsid w:val="00CC0820"/>
    <w:rsid w:val="00CC195F"/>
    <w:rsid w:val="00CC1C0D"/>
    <w:rsid w:val="00CC1C12"/>
    <w:rsid w:val="00CC219C"/>
    <w:rsid w:val="00CC272D"/>
    <w:rsid w:val="00CC349F"/>
    <w:rsid w:val="00CC3C17"/>
    <w:rsid w:val="00CC3C59"/>
    <w:rsid w:val="00CC3D80"/>
    <w:rsid w:val="00CC4826"/>
    <w:rsid w:val="00CC4A2C"/>
    <w:rsid w:val="00CC58A2"/>
    <w:rsid w:val="00CC58F6"/>
    <w:rsid w:val="00CC5C87"/>
    <w:rsid w:val="00CC5E95"/>
    <w:rsid w:val="00CC5FEB"/>
    <w:rsid w:val="00CC6193"/>
    <w:rsid w:val="00CC62EA"/>
    <w:rsid w:val="00CC6BAB"/>
    <w:rsid w:val="00CC6C55"/>
    <w:rsid w:val="00CC6E39"/>
    <w:rsid w:val="00CC795B"/>
    <w:rsid w:val="00CC7985"/>
    <w:rsid w:val="00CC7B7B"/>
    <w:rsid w:val="00CD03F0"/>
    <w:rsid w:val="00CD06F6"/>
    <w:rsid w:val="00CD09CE"/>
    <w:rsid w:val="00CD160C"/>
    <w:rsid w:val="00CD17D3"/>
    <w:rsid w:val="00CD1EBB"/>
    <w:rsid w:val="00CD21A2"/>
    <w:rsid w:val="00CD24E1"/>
    <w:rsid w:val="00CD27E7"/>
    <w:rsid w:val="00CD2B24"/>
    <w:rsid w:val="00CD306B"/>
    <w:rsid w:val="00CD32C2"/>
    <w:rsid w:val="00CD3454"/>
    <w:rsid w:val="00CD3DB7"/>
    <w:rsid w:val="00CD4B07"/>
    <w:rsid w:val="00CD5871"/>
    <w:rsid w:val="00CD6361"/>
    <w:rsid w:val="00CD6DDF"/>
    <w:rsid w:val="00CD6EB3"/>
    <w:rsid w:val="00CD729C"/>
    <w:rsid w:val="00CD7A6B"/>
    <w:rsid w:val="00CE0AEE"/>
    <w:rsid w:val="00CE0C5C"/>
    <w:rsid w:val="00CE0E99"/>
    <w:rsid w:val="00CE1339"/>
    <w:rsid w:val="00CE1AE0"/>
    <w:rsid w:val="00CE1D2A"/>
    <w:rsid w:val="00CE25FE"/>
    <w:rsid w:val="00CE27B8"/>
    <w:rsid w:val="00CE2D37"/>
    <w:rsid w:val="00CE2F07"/>
    <w:rsid w:val="00CE2FBF"/>
    <w:rsid w:val="00CE391C"/>
    <w:rsid w:val="00CE3935"/>
    <w:rsid w:val="00CE3F47"/>
    <w:rsid w:val="00CE3FB4"/>
    <w:rsid w:val="00CE44DC"/>
    <w:rsid w:val="00CE46FB"/>
    <w:rsid w:val="00CE4731"/>
    <w:rsid w:val="00CE4767"/>
    <w:rsid w:val="00CE496F"/>
    <w:rsid w:val="00CE50BB"/>
    <w:rsid w:val="00CE5127"/>
    <w:rsid w:val="00CE52E3"/>
    <w:rsid w:val="00CE5508"/>
    <w:rsid w:val="00CE579F"/>
    <w:rsid w:val="00CE5BDD"/>
    <w:rsid w:val="00CE5D62"/>
    <w:rsid w:val="00CE5E6C"/>
    <w:rsid w:val="00CE6253"/>
    <w:rsid w:val="00CE6284"/>
    <w:rsid w:val="00CE65B1"/>
    <w:rsid w:val="00CE662C"/>
    <w:rsid w:val="00CE6638"/>
    <w:rsid w:val="00CE6F1F"/>
    <w:rsid w:val="00CE7968"/>
    <w:rsid w:val="00CE7975"/>
    <w:rsid w:val="00CE7F52"/>
    <w:rsid w:val="00CF0382"/>
    <w:rsid w:val="00CF0467"/>
    <w:rsid w:val="00CF05B3"/>
    <w:rsid w:val="00CF0851"/>
    <w:rsid w:val="00CF0CC5"/>
    <w:rsid w:val="00CF0FFB"/>
    <w:rsid w:val="00CF1496"/>
    <w:rsid w:val="00CF1B60"/>
    <w:rsid w:val="00CF2180"/>
    <w:rsid w:val="00CF24A2"/>
    <w:rsid w:val="00CF26EF"/>
    <w:rsid w:val="00CF2A66"/>
    <w:rsid w:val="00CF2CEC"/>
    <w:rsid w:val="00CF3A0C"/>
    <w:rsid w:val="00CF3AED"/>
    <w:rsid w:val="00CF4090"/>
    <w:rsid w:val="00CF4717"/>
    <w:rsid w:val="00CF480C"/>
    <w:rsid w:val="00CF4F14"/>
    <w:rsid w:val="00CF56A8"/>
    <w:rsid w:val="00CF59DC"/>
    <w:rsid w:val="00CF5BAF"/>
    <w:rsid w:val="00CF62B0"/>
    <w:rsid w:val="00CF6E52"/>
    <w:rsid w:val="00CF6F32"/>
    <w:rsid w:val="00CF744B"/>
    <w:rsid w:val="00CF7B95"/>
    <w:rsid w:val="00CF7C98"/>
    <w:rsid w:val="00D00109"/>
    <w:rsid w:val="00D0023B"/>
    <w:rsid w:val="00D003D0"/>
    <w:rsid w:val="00D00F27"/>
    <w:rsid w:val="00D01584"/>
    <w:rsid w:val="00D0159D"/>
    <w:rsid w:val="00D016B7"/>
    <w:rsid w:val="00D016F5"/>
    <w:rsid w:val="00D01BF5"/>
    <w:rsid w:val="00D01E1F"/>
    <w:rsid w:val="00D01EE0"/>
    <w:rsid w:val="00D01EF6"/>
    <w:rsid w:val="00D02046"/>
    <w:rsid w:val="00D020AB"/>
    <w:rsid w:val="00D02535"/>
    <w:rsid w:val="00D02695"/>
    <w:rsid w:val="00D02783"/>
    <w:rsid w:val="00D029A2"/>
    <w:rsid w:val="00D02A74"/>
    <w:rsid w:val="00D02F67"/>
    <w:rsid w:val="00D02FB5"/>
    <w:rsid w:val="00D0364A"/>
    <w:rsid w:val="00D03742"/>
    <w:rsid w:val="00D03969"/>
    <w:rsid w:val="00D03A61"/>
    <w:rsid w:val="00D03C45"/>
    <w:rsid w:val="00D03C76"/>
    <w:rsid w:val="00D03CA0"/>
    <w:rsid w:val="00D048DF"/>
    <w:rsid w:val="00D04B9C"/>
    <w:rsid w:val="00D050CC"/>
    <w:rsid w:val="00D054D3"/>
    <w:rsid w:val="00D05C2F"/>
    <w:rsid w:val="00D05CD5"/>
    <w:rsid w:val="00D05E0F"/>
    <w:rsid w:val="00D05E98"/>
    <w:rsid w:val="00D06F06"/>
    <w:rsid w:val="00D075BA"/>
    <w:rsid w:val="00D075F1"/>
    <w:rsid w:val="00D076A1"/>
    <w:rsid w:val="00D10212"/>
    <w:rsid w:val="00D102AA"/>
    <w:rsid w:val="00D102F7"/>
    <w:rsid w:val="00D10567"/>
    <w:rsid w:val="00D108FF"/>
    <w:rsid w:val="00D10B2E"/>
    <w:rsid w:val="00D110D8"/>
    <w:rsid w:val="00D111FA"/>
    <w:rsid w:val="00D1131F"/>
    <w:rsid w:val="00D11331"/>
    <w:rsid w:val="00D1192A"/>
    <w:rsid w:val="00D11C28"/>
    <w:rsid w:val="00D12305"/>
    <w:rsid w:val="00D12738"/>
    <w:rsid w:val="00D12967"/>
    <w:rsid w:val="00D12B31"/>
    <w:rsid w:val="00D12C4F"/>
    <w:rsid w:val="00D1302F"/>
    <w:rsid w:val="00D130B9"/>
    <w:rsid w:val="00D135E9"/>
    <w:rsid w:val="00D13B1A"/>
    <w:rsid w:val="00D14566"/>
    <w:rsid w:val="00D146B2"/>
    <w:rsid w:val="00D146C8"/>
    <w:rsid w:val="00D1498E"/>
    <w:rsid w:val="00D150D9"/>
    <w:rsid w:val="00D1578D"/>
    <w:rsid w:val="00D15B72"/>
    <w:rsid w:val="00D15C3F"/>
    <w:rsid w:val="00D1602F"/>
    <w:rsid w:val="00D16253"/>
    <w:rsid w:val="00D1673A"/>
    <w:rsid w:val="00D169F7"/>
    <w:rsid w:val="00D16D66"/>
    <w:rsid w:val="00D17D25"/>
    <w:rsid w:val="00D17EC2"/>
    <w:rsid w:val="00D200A4"/>
    <w:rsid w:val="00D20152"/>
    <w:rsid w:val="00D202A4"/>
    <w:rsid w:val="00D20340"/>
    <w:rsid w:val="00D203E8"/>
    <w:rsid w:val="00D203EA"/>
    <w:rsid w:val="00D20753"/>
    <w:rsid w:val="00D21454"/>
    <w:rsid w:val="00D218B4"/>
    <w:rsid w:val="00D21902"/>
    <w:rsid w:val="00D2191F"/>
    <w:rsid w:val="00D219C6"/>
    <w:rsid w:val="00D224DB"/>
    <w:rsid w:val="00D22B4A"/>
    <w:rsid w:val="00D230EC"/>
    <w:rsid w:val="00D23253"/>
    <w:rsid w:val="00D23A8F"/>
    <w:rsid w:val="00D23BDE"/>
    <w:rsid w:val="00D24129"/>
    <w:rsid w:val="00D241AF"/>
    <w:rsid w:val="00D24300"/>
    <w:rsid w:val="00D249AE"/>
    <w:rsid w:val="00D24A6E"/>
    <w:rsid w:val="00D24B82"/>
    <w:rsid w:val="00D24C57"/>
    <w:rsid w:val="00D25260"/>
    <w:rsid w:val="00D25BC6"/>
    <w:rsid w:val="00D25BCD"/>
    <w:rsid w:val="00D25F26"/>
    <w:rsid w:val="00D260FD"/>
    <w:rsid w:val="00D2614A"/>
    <w:rsid w:val="00D261C5"/>
    <w:rsid w:val="00D2629B"/>
    <w:rsid w:val="00D266A7"/>
    <w:rsid w:val="00D26854"/>
    <w:rsid w:val="00D26E5E"/>
    <w:rsid w:val="00D26F2D"/>
    <w:rsid w:val="00D27136"/>
    <w:rsid w:val="00D27408"/>
    <w:rsid w:val="00D27548"/>
    <w:rsid w:val="00D2781F"/>
    <w:rsid w:val="00D27D6C"/>
    <w:rsid w:val="00D30073"/>
    <w:rsid w:val="00D302F0"/>
    <w:rsid w:val="00D306F9"/>
    <w:rsid w:val="00D3082D"/>
    <w:rsid w:val="00D30939"/>
    <w:rsid w:val="00D30A18"/>
    <w:rsid w:val="00D30CA8"/>
    <w:rsid w:val="00D31188"/>
    <w:rsid w:val="00D3174A"/>
    <w:rsid w:val="00D31A23"/>
    <w:rsid w:val="00D31B25"/>
    <w:rsid w:val="00D31BCD"/>
    <w:rsid w:val="00D328C3"/>
    <w:rsid w:val="00D329DE"/>
    <w:rsid w:val="00D32D36"/>
    <w:rsid w:val="00D33147"/>
    <w:rsid w:val="00D3323A"/>
    <w:rsid w:val="00D332F3"/>
    <w:rsid w:val="00D334BE"/>
    <w:rsid w:val="00D338D9"/>
    <w:rsid w:val="00D34304"/>
    <w:rsid w:val="00D3499A"/>
    <w:rsid w:val="00D34DEB"/>
    <w:rsid w:val="00D35154"/>
    <w:rsid w:val="00D351B3"/>
    <w:rsid w:val="00D3520C"/>
    <w:rsid w:val="00D3534B"/>
    <w:rsid w:val="00D356A6"/>
    <w:rsid w:val="00D360D3"/>
    <w:rsid w:val="00D3666C"/>
    <w:rsid w:val="00D36EE6"/>
    <w:rsid w:val="00D37051"/>
    <w:rsid w:val="00D37114"/>
    <w:rsid w:val="00D3745F"/>
    <w:rsid w:val="00D374D8"/>
    <w:rsid w:val="00D375E7"/>
    <w:rsid w:val="00D37B01"/>
    <w:rsid w:val="00D4006B"/>
    <w:rsid w:val="00D400C5"/>
    <w:rsid w:val="00D4023A"/>
    <w:rsid w:val="00D40246"/>
    <w:rsid w:val="00D414D6"/>
    <w:rsid w:val="00D416BA"/>
    <w:rsid w:val="00D4198F"/>
    <w:rsid w:val="00D41A63"/>
    <w:rsid w:val="00D4278F"/>
    <w:rsid w:val="00D42A08"/>
    <w:rsid w:val="00D42C01"/>
    <w:rsid w:val="00D42EB8"/>
    <w:rsid w:val="00D4337F"/>
    <w:rsid w:val="00D43411"/>
    <w:rsid w:val="00D43461"/>
    <w:rsid w:val="00D434C7"/>
    <w:rsid w:val="00D43980"/>
    <w:rsid w:val="00D43B45"/>
    <w:rsid w:val="00D4423D"/>
    <w:rsid w:val="00D44463"/>
    <w:rsid w:val="00D44583"/>
    <w:rsid w:val="00D44F11"/>
    <w:rsid w:val="00D45545"/>
    <w:rsid w:val="00D45BDA"/>
    <w:rsid w:val="00D45F05"/>
    <w:rsid w:val="00D4605D"/>
    <w:rsid w:val="00D460CF"/>
    <w:rsid w:val="00D46209"/>
    <w:rsid w:val="00D46526"/>
    <w:rsid w:val="00D46648"/>
    <w:rsid w:val="00D466D7"/>
    <w:rsid w:val="00D47CD7"/>
    <w:rsid w:val="00D504E7"/>
    <w:rsid w:val="00D515F3"/>
    <w:rsid w:val="00D52D21"/>
    <w:rsid w:val="00D530BF"/>
    <w:rsid w:val="00D5341E"/>
    <w:rsid w:val="00D5343F"/>
    <w:rsid w:val="00D537F9"/>
    <w:rsid w:val="00D53E97"/>
    <w:rsid w:val="00D54186"/>
    <w:rsid w:val="00D543E0"/>
    <w:rsid w:val="00D544C2"/>
    <w:rsid w:val="00D5473B"/>
    <w:rsid w:val="00D550FC"/>
    <w:rsid w:val="00D55173"/>
    <w:rsid w:val="00D553EC"/>
    <w:rsid w:val="00D557C2"/>
    <w:rsid w:val="00D55879"/>
    <w:rsid w:val="00D559D5"/>
    <w:rsid w:val="00D5600E"/>
    <w:rsid w:val="00D56873"/>
    <w:rsid w:val="00D5720F"/>
    <w:rsid w:val="00D57401"/>
    <w:rsid w:val="00D57501"/>
    <w:rsid w:val="00D57852"/>
    <w:rsid w:val="00D60171"/>
    <w:rsid w:val="00D60A0A"/>
    <w:rsid w:val="00D61100"/>
    <w:rsid w:val="00D61211"/>
    <w:rsid w:val="00D61683"/>
    <w:rsid w:val="00D61775"/>
    <w:rsid w:val="00D618F9"/>
    <w:rsid w:val="00D61C11"/>
    <w:rsid w:val="00D62120"/>
    <w:rsid w:val="00D62233"/>
    <w:rsid w:val="00D622D4"/>
    <w:rsid w:val="00D62375"/>
    <w:rsid w:val="00D62409"/>
    <w:rsid w:val="00D62B14"/>
    <w:rsid w:val="00D62E55"/>
    <w:rsid w:val="00D6303E"/>
    <w:rsid w:val="00D6308D"/>
    <w:rsid w:val="00D63183"/>
    <w:rsid w:val="00D63300"/>
    <w:rsid w:val="00D63F9B"/>
    <w:rsid w:val="00D640B2"/>
    <w:rsid w:val="00D64465"/>
    <w:rsid w:val="00D64609"/>
    <w:rsid w:val="00D64737"/>
    <w:rsid w:val="00D6494D"/>
    <w:rsid w:val="00D64E69"/>
    <w:rsid w:val="00D655A3"/>
    <w:rsid w:val="00D656B9"/>
    <w:rsid w:val="00D65754"/>
    <w:rsid w:val="00D66570"/>
    <w:rsid w:val="00D66585"/>
    <w:rsid w:val="00D66753"/>
    <w:rsid w:val="00D66928"/>
    <w:rsid w:val="00D66A84"/>
    <w:rsid w:val="00D66E23"/>
    <w:rsid w:val="00D66F07"/>
    <w:rsid w:val="00D66FDF"/>
    <w:rsid w:val="00D67276"/>
    <w:rsid w:val="00D6744F"/>
    <w:rsid w:val="00D67914"/>
    <w:rsid w:val="00D67CC9"/>
    <w:rsid w:val="00D67FD7"/>
    <w:rsid w:val="00D70353"/>
    <w:rsid w:val="00D7097F"/>
    <w:rsid w:val="00D70B9D"/>
    <w:rsid w:val="00D70D39"/>
    <w:rsid w:val="00D717E8"/>
    <w:rsid w:val="00D718DF"/>
    <w:rsid w:val="00D71B06"/>
    <w:rsid w:val="00D72349"/>
    <w:rsid w:val="00D7241D"/>
    <w:rsid w:val="00D72489"/>
    <w:rsid w:val="00D72778"/>
    <w:rsid w:val="00D72A10"/>
    <w:rsid w:val="00D732CA"/>
    <w:rsid w:val="00D73A7A"/>
    <w:rsid w:val="00D73F73"/>
    <w:rsid w:val="00D7403C"/>
    <w:rsid w:val="00D74134"/>
    <w:rsid w:val="00D74389"/>
    <w:rsid w:val="00D745AA"/>
    <w:rsid w:val="00D747B6"/>
    <w:rsid w:val="00D74940"/>
    <w:rsid w:val="00D749F1"/>
    <w:rsid w:val="00D74B9D"/>
    <w:rsid w:val="00D74D17"/>
    <w:rsid w:val="00D75068"/>
    <w:rsid w:val="00D750A7"/>
    <w:rsid w:val="00D7562A"/>
    <w:rsid w:val="00D75A16"/>
    <w:rsid w:val="00D75B24"/>
    <w:rsid w:val="00D75BFF"/>
    <w:rsid w:val="00D76C7B"/>
    <w:rsid w:val="00D77480"/>
    <w:rsid w:val="00D775B0"/>
    <w:rsid w:val="00D77725"/>
    <w:rsid w:val="00D77DE0"/>
    <w:rsid w:val="00D8094A"/>
    <w:rsid w:val="00D809E7"/>
    <w:rsid w:val="00D812BD"/>
    <w:rsid w:val="00D815E3"/>
    <w:rsid w:val="00D81AD9"/>
    <w:rsid w:val="00D81FC1"/>
    <w:rsid w:val="00D828A8"/>
    <w:rsid w:val="00D828D4"/>
    <w:rsid w:val="00D8293B"/>
    <w:rsid w:val="00D82A8D"/>
    <w:rsid w:val="00D82CAD"/>
    <w:rsid w:val="00D82E8A"/>
    <w:rsid w:val="00D83136"/>
    <w:rsid w:val="00D83B79"/>
    <w:rsid w:val="00D841A3"/>
    <w:rsid w:val="00D84CBD"/>
    <w:rsid w:val="00D84ED9"/>
    <w:rsid w:val="00D862DB"/>
    <w:rsid w:val="00D8634F"/>
    <w:rsid w:val="00D863AD"/>
    <w:rsid w:val="00D8641D"/>
    <w:rsid w:val="00D86450"/>
    <w:rsid w:val="00D864FA"/>
    <w:rsid w:val="00D8679F"/>
    <w:rsid w:val="00D86817"/>
    <w:rsid w:val="00D8763C"/>
    <w:rsid w:val="00D87BC8"/>
    <w:rsid w:val="00D87C8F"/>
    <w:rsid w:val="00D87E0E"/>
    <w:rsid w:val="00D9021E"/>
    <w:rsid w:val="00D9086B"/>
    <w:rsid w:val="00D90C78"/>
    <w:rsid w:val="00D9117D"/>
    <w:rsid w:val="00D91CD1"/>
    <w:rsid w:val="00D921A1"/>
    <w:rsid w:val="00D92425"/>
    <w:rsid w:val="00D926F2"/>
    <w:rsid w:val="00D92744"/>
    <w:rsid w:val="00D928D7"/>
    <w:rsid w:val="00D93791"/>
    <w:rsid w:val="00D9385B"/>
    <w:rsid w:val="00D93905"/>
    <w:rsid w:val="00D93D75"/>
    <w:rsid w:val="00D9412B"/>
    <w:rsid w:val="00D944E2"/>
    <w:rsid w:val="00D94763"/>
    <w:rsid w:val="00D9476F"/>
    <w:rsid w:val="00D9487E"/>
    <w:rsid w:val="00D94FE8"/>
    <w:rsid w:val="00D95659"/>
    <w:rsid w:val="00D9599E"/>
    <w:rsid w:val="00D95B7F"/>
    <w:rsid w:val="00D95D21"/>
    <w:rsid w:val="00D9603C"/>
    <w:rsid w:val="00D96394"/>
    <w:rsid w:val="00D9661E"/>
    <w:rsid w:val="00D96F96"/>
    <w:rsid w:val="00D970E9"/>
    <w:rsid w:val="00D976DF"/>
    <w:rsid w:val="00D977E3"/>
    <w:rsid w:val="00D97873"/>
    <w:rsid w:val="00D97881"/>
    <w:rsid w:val="00D97A6B"/>
    <w:rsid w:val="00D97BB9"/>
    <w:rsid w:val="00D97F2D"/>
    <w:rsid w:val="00DA08DA"/>
    <w:rsid w:val="00DA0A25"/>
    <w:rsid w:val="00DA0A2A"/>
    <w:rsid w:val="00DA0F61"/>
    <w:rsid w:val="00DA154D"/>
    <w:rsid w:val="00DA19EC"/>
    <w:rsid w:val="00DA1D6D"/>
    <w:rsid w:val="00DA22B2"/>
    <w:rsid w:val="00DA23CC"/>
    <w:rsid w:val="00DA2440"/>
    <w:rsid w:val="00DA28C8"/>
    <w:rsid w:val="00DA2B51"/>
    <w:rsid w:val="00DA2BDB"/>
    <w:rsid w:val="00DA2D0C"/>
    <w:rsid w:val="00DA2E5E"/>
    <w:rsid w:val="00DA324A"/>
    <w:rsid w:val="00DA3398"/>
    <w:rsid w:val="00DA3814"/>
    <w:rsid w:val="00DA3BCD"/>
    <w:rsid w:val="00DA3F7C"/>
    <w:rsid w:val="00DA4510"/>
    <w:rsid w:val="00DA46F7"/>
    <w:rsid w:val="00DA48C6"/>
    <w:rsid w:val="00DA48FE"/>
    <w:rsid w:val="00DA4FBA"/>
    <w:rsid w:val="00DA501F"/>
    <w:rsid w:val="00DA52B3"/>
    <w:rsid w:val="00DA549E"/>
    <w:rsid w:val="00DA54A8"/>
    <w:rsid w:val="00DA57FF"/>
    <w:rsid w:val="00DA58DD"/>
    <w:rsid w:val="00DA5A7E"/>
    <w:rsid w:val="00DA5C24"/>
    <w:rsid w:val="00DA5DF6"/>
    <w:rsid w:val="00DA61FF"/>
    <w:rsid w:val="00DA66E9"/>
    <w:rsid w:val="00DA6896"/>
    <w:rsid w:val="00DA6CF6"/>
    <w:rsid w:val="00DA6D81"/>
    <w:rsid w:val="00DA7088"/>
    <w:rsid w:val="00DA7277"/>
    <w:rsid w:val="00DA72FE"/>
    <w:rsid w:val="00DA73D3"/>
    <w:rsid w:val="00DB047B"/>
    <w:rsid w:val="00DB056F"/>
    <w:rsid w:val="00DB0595"/>
    <w:rsid w:val="00DB067B"/>
    <w:rsid w:val="00DB0920"/>
    <w:rsid w:val="00DB0B0E"/>
    <w:rsid w:val="00DB10B8"/>
    <w:rsid w:val="00DB137D"/>
    <w:rsid w:val="00DB1B69"/>
    <w:rsid w:val="00DB1D4A"/>
    <w:rsid w:val="00DB1F01"/>
    <w:rsid w:val="00DB2AC8"/>
    <w:rsid w:val="00DB3287"/>
    <w:rsid w:val="00DB3B99"/>
    <w:rsid w:val="00DB3DFA"/>
    <w:rsid w:val="00DB4198"/>
    <w:rsid w:val="00DB4466"/>
    <w:rsid w:val="00DB448C"/>
    <w:rsid w:val="00DB4647"/>
    <w:rsid w:val="00DB4748"/>
    <w:rsid w:val="00DB4A5B"/>
    <w:rsid w:val="00DB4C17"/>
    <w:rsid w:val="00DB5370"/>
    <w:rsid w:val="00DB54DB"/>
    <w:rsid w:val="00DB54E0"/>
    <w:rsid w:val="00DB5C43"/>
    <w:rsid w:val="00DB5C52"/>
    <w:rsid w:val="00DB5F31"/>
    <w:rsid w:val="00DB6A68"/>
    <w:rsid w:val="00DB7151"/>
    <w:rsid w:val="00DB790E"/>
    <w:rsid w:val="00DC0882"/>
    <w:rsid w:val="00DC0F64"/>
    <w:rsid w:val="00DC1002"/>
    <w:rsid w:val="00DC10FE"/>
    <w:rsid w:val="00DC111C"/>
    <w:rsid w:val="00DC1334"/>
    <w:rsid w:val="00DC13D9"/>
    <w:rsid w:val="00DC15E8"/>
    <w:rsid w:val="00DC1748"/>
    <w:rsid w:val="00DC188B"/>
    <w:rsid w:val="00DC299D"/>
    <w:rsid w:val="00DC2A73"/>
    <w:rsid w:val="00DC2D5F"/>
    <w:rsid w:val="00DC31B7"/>
    <w:rsid w:val="00DC3848"/>
    <w:rsid w:val="00DC3A28"/>
    <w:rsid w:val="00DC3AD6"/>
    <w:rsid w:val="00DC3B45"/>
    <w:rsid w:val="00DC3F8A"/>
    <w:rsid w:val="00DC4B5C"/>
    <w:rsid w:val="00DC4CF3"/>
    <w:rsid w:val="00DC51BF"/>
    <w:rsid w:val="00DC5343"/>
    <w:rsid w:val="00DC53B8"/>
    <w:rsid w:val="00DC5736"/>
    <w:rsid w:val="00DC5A53"/>
    <w:rsid w:val="00DC5BC0"/>
    <w:rsid w:val="00DC5D88"/>
    <w:rsid w:val="00DC5DFA"/>
    <w:rsid w:val="00DC6376"/>
    <w:rsid w:val="00DC6E4B"/>
    <w:rsid w:val="00DC6ECE"/>
    <w:rsid w:val="00DC6F6E"/>
    <w:rsid w:val="00DC701A"/>
    <w:rsid w:val="00DC7766"/>
    <w:rsid w:val="00DC77B2"/>
    <w:rsid w:val="00DC7BA3"/>
    <w:rsid w:val="00DD03D5"/>
    <w:rsid w:val="00DD0783"/>
    <w:rsid w:val="00DD0C63"/>
    <w:rsid w:val="00DD0EAB"/>
    <w:rsid w:val="00DD1110"/>
    <w:rsid w:val="00DD11F7"/>
    <w:rsid w:val="00DD18EF"/>
    <w:rsid w:val="00DD1AE6"/>
    <w:rsid w:val="00DD1C35"/>
    <w:rsid w:val="00DD1CFA"/>
    <w:rsid w:val="00DD2437"/>
    <w:rsid w:val="00DD2709"/>
    <w:rsid w:val="00DD2A82"/>
    <w:rsid w:val="00DD2B6D"/>
    <w:rsid w:val="00DD3050"/>
    <w:rsid w:val="00DD3122"/>
    <w:rsid w:val="00DD35B5"/>
    <w:rsid w:val="00DD362C"/>
    <w:rsid w:val="00DD3770"/>
    <w:rsid w:val="00DD39A5"/>
    <w:rsid w:val="00DD3DC5"/>
    <w:rsid w:val="00DD3E94"/>
    <w:rsid w:val="00DD3F1B"/>
    <w:rsid w:val="00DD45B5"/>
    <w:rsid w:val="00DD46F1"/>
    <w:rsid w:val="00DD4954"/>
    <w:rsid w:val="00DD4C80"/>
    <w:rsid w:val="00DD4D18"/>
    <w:rsid w:val="00DD4D1A"/>
    <w:rsid w:val="00DD4F4F"/>
    <w:rsid w:val="00DD513F"/>
    <w:rsid w:val="00DD5843"/>
    <w:rsid w:val="00DD5902"/>
    <w:rsid w:val="00DD5993"/>
    <w:rsid w:val="00DD5A18"/>
    <w:rsid w:val="00DD6213"/>
    <w:rsid w:val="00DD6915"/>
    <w:rsid w:val="00DD6B01"/>
    <w:rsid w:val="00DD6B10"/>
    <w:rsid w:val="00DD6D1D"/>
    <w:rsid w:val="00DD76B9"/>
    <w:rsid w:val="00DD7C9B"/>
    <w:rsid w:val="00DE023D"/>
    <w:rsid w:val="00DE037C"/>
    <w:rsid w:val="00DE03BF"/>
    <w:rsid w:val="00DE04E6"/>
    <w:rsid w:val="00DE0693"/>
    <w:rsid w:val="00DE09DF"/>
    <w:rsid w:val="00DE15A2"/>
    <w:rsid w:val="00DE187E"/>
    <w:rsid w:val="00DE1B89"/>
    <w:rsid w:val="00DE1BFB"/>
    <w:rsid w:val="00DE21EE"/>
    <w:rsid w:val="00DE2223"/>
    <w:rsid w:val="00DE260C"/>
    <w:rsid w:val="00DE2899"/>
    <w:rsid w:val="00DE2EB8"/>
    <w:rsid w:val="00DE33F1"/>
    <w:rsid w:val="00DE3493"/>
    <w:rsid w:val="00DE3683"/>
    <w:rsid w:val="00DE3755"/>
    <w:rsid w:val="00DE39DD"/>
    <w:rsid w:val="00DE3B97"/>
    <w:rsid w:val="00DE3F73"/>
    <w:rsid w:val="00DE46B6"/>
    <w:rsid w:val="00DE487B"/>
    <w:rsid w:val="00DE4F01"/>
    <w:rsid w:val="00DE6399"/>
    <w:rsid w:val="00DE64A4"/>
    <w:rsid w:val="00DE6FD7"/>
    <w:rsid w:val="00DE760E"/>
    <w:rsid w:val="00DE7A2E"/>
    <w:rsid w:val="00DF0547"/>
    <w:rsid w:val="00DF0729"/>
    <w:rsid w:val="00DF0962"/>
    <w:rsid w:val="00DF0C8B"/>
    <w:rsid w:val="00DF0E99"/>
    <w:rsid w:val="00DF1BAB"/>
    <w:rsid w:val="00DF1BB5"/>
    <w:rsid w:val="00DF1CB9"/>
    <w:rsid w:val="00DF1D81"/>
    <w:rsid w:val="00DF1DBA"/>
    <w:rsid w:val="00DF21BD"/>
    <w:rsid w:val="00DF245F"/>
    <w:rsid w:val="00DF27D2"/>
    <w:rsid w:val="00DF2876"/>
    <w:rsid w:val="00DF309B"/>
    <w:rsid w:val="00DF30F4"/>
    <w:rsid w:val="00DF3148"/>
    <w:rsid w:val="00DF3742"/>
    <w:rsid w:val="00DF3F7D"/>
    <w:rsid w:val="00DF43F4"/>
    <w:rsid w:val="00DF4A0E"/>
    <w:rsid w:val="00DF4B1C"/>
    <w:rsid w:val="00DF4D67"/>
    <w:rsid w:val="00DF504D"/>
    <w:rsid w:val="00DF522E"/>
    <w:rsid w:val="00DF59DD"/>
    <w:rsid w:val="00DF5A45"/>
    <w:rsid w:val="00DF6389"/>
    <w:rsid w:val="00DF674A"/>
    <w:rsid w:val="00DF6A11"/>
    <w:rsid w:val="00DF6A12"/>
    <w:rsid w:val="00DF6A64"/>
    <w:rsid w:val="00DF729D"/>
    <w:rsid w:val="00DF72F5"/>
    <w:rsid w:val="00DF7BF3"/>
    <w:rsid w:val="00DF7CF7"/>
    <w:rsid w:val="00E002A8"/>
    <w:rsid w:val="00E00350"/>
    <w:rsid w:val="00E00864"/>
    <w:rsid w:val="00E015A1"/>
    <w:rsid w:val="00E01913"/>
    <w:rsid w:val="00E02391"/>
    <w:rsid w:val="00E028AA"/>
    <w:rsid w:val="00E02AE8"/>
    <w:rsid w:val="00E02D7B"/>
    <w:rsid w:val="00E03521"/>
    <w:rsid w:val="00E035FE"/>
    <w:rsid w:val="00E0369C"/>
    <w:rsid w:val="00E03B06"/>
    <w:rsid w:val="00E04008"/>
    <w:rsid w:val="00E044D3"/>
    <w:rsid w:val="00E04D91"/>
    <w:rsid w:val="00E04E53"/>
    <w:rsid w:val="00E050CA"/>
    <w:rsid w:val="00E0566A"/>
    <w:rsid w:val="00E05721"/>
    <w:rsid w:val="00E05910"/>
    <w:rsid w:val="00E05A03"/>
    <w:rsid w:val="00E05E54"/>
    <w:rsid w:val="00E061D8"/>
    <w:rsid w:val="00E06448"/>
    <w:rsid w:val="00E06B9B"/>
    <w:rsid w:val="00E06C95"/>
    <w:rsid w:val="00E06FBC"/>
    <w:rsid w:val="00E076CD"/>
    <w:rsid w:val="00E07903"/>
    <w:rsid w:val="00E07B04"/>
    <w:rsid w:val="00E07EC4"/>
    <w:rsid w:val="00E1003A"/>
    <w:rsid w:val="00E103BC"/>
    <w:rsid w:val="00E119D2"/>
    <w:rsid w:val="00E11AAA"/>
    <w:rsid w:val="00E11BE3"/>
    <w:rsid w:val="00E11CD9"/>
    <w:rsid w:val="00E122CE"/>
    <w:rsid w:val="00E12C5B"/>
    <w:rsid w:val="00E12DF4"/>
    <w:rsid w:val="00E13492"/>
    <w:rsid w:val="00E13940"/>
    <w:rsid w:val="00E1399A"/>
    <w:rsid w:val="00E139EF"/>
    <w:rsid w:val="00E13A90"/>
    <w:rsid w:val="00E13F97"/>
    <w:rsid w:val="00E141F7"/>
    <w:rsid w:val="00E14486"/>
    <w:rsid w:val="00E14715"/>
    <w:rsid w:val="00E14F56"/>
    <w:rsid w:val="00E14FDC"/>
    <w:rsid w:val="00E1525D"/>
    <w:rsid w:val="00E15927"/>
    <w:rsid w:val="00E1616D"/>
    <w:rsid w:val="00E16441"/>
    <w:rsid w:val="00E16585"/>
    <w:rsid w:val="00E1660C"/>
    <w:rsid w:val="00E16B4D"/>
    <w:rsid w:val="00E17035"/>
    <w:rsid w:val="00E17055"/>
    <w:rsid w:val="00E174E5"/>
    <w:rsid w:val="00E17699"/>
    <w:rsid w:val="00E17D7A"/>
    <w:rsid w:val="00E20185"/>
    <w:rsid w:val="00E20361"/>
    <w:rsid w:val="00E207AA"/>
    <w:rsid w:val="00E2086E"/>
    <w:rsid w:val="00E20DAC"/>
    <w:rsid w:val="00E20EF0"/>
    <w:rsid w:val="00E21152"/>
    <w:rsid w:val="00E21444"/>
    <w:rsid w:val="00E2159D"/>
    <w:rsid w:val="00E21901"/>
    <w:rsid w:val="00E2190D"/>
    <w:rsid w:val="00E21C68"/>
    <w:rsid w:val="00E21EDA"/>
    <w:rsid w:val="00E2218A"/>
    <w:rsid w:val="00E22192"/>
    <w:rsid w:val="00E224CF"/>
    <w:rsid w:val="00E224E3"/>
    <w:rsid w:val="00E22967"/>
    <w:rsid w:val="00E2299B"/>
    <w:rsid w:val="00E22A48"/>
    <w:rsid w:val="00E230CF"/>
    <w:rsid w:val="00E237D3"/>
    <w:rsid w:val="00E23D46"/>
    <w:rsid w:val="00E24150"/>
    <w:rsid w:val="00E241EC"/>
    <w:rsid w:val="00E24202"/>
    <w:rsid w:val="00E24386"/>
    <w:rsid w:val="00E247F2"/>
    <w:rsid w:val="00E24E44"/>
    <w:rsid w:val="00E251F3"/>
    <w:rsid w:val="00E2526C"/>
    <w:rsid w:val="00E25551"/>
    <w:rsid w:val="00E25626"/>
    <w:rsid w:val="00E25735"/>
    <w:rsid w:val="00E25785"/>
    <w:rsid w:val="00E25890"/>
    <w:rsid w:val="00E2595F"/>
    <w:rsid w:val="00E26708"/>
    <w:rsid w:val="00E26744"/>
    <w:rsid w:val="00E26B2F"/>
    <w:rsid w:val="00E26F0D"/>
    <w:rsid w:val="00E2763A"/>
    <w:rsid w:val="00E27777"/>
    <w:rsid w:val="00E30142"/>
    <w:rsid w:val="00E3047B"/>
    <w:rsid w:val="00E30496"/>
    <w:rsid w:val="00E304BC"/>
    <w:rsid w:val="00E312DD"/>
    <w:rsid w:val="00E31821"/>
    <w:rsid w:val="00E31B66"/>
    <w:rsid w:val="00E31FCB"/>
    <w:rsid w:val="00E3278A"/>
    <w:rsid w:val="00E32BA5"/>
    <w:rsid w:val="00E32BDD"/>
    <w:rsid w:val="00E32C5B"/>
    <w:rsid w:val="00E32EFB"/>
    <w:rsid w:val="00E33123"/>
    <w:rsid w:val="00E333CA"/>
    <w:rsid w:val="00E339E1"/>
    <w:rsid w:val="00E33A81"/>
    <w:rsid w:val="00E33F4A"/>
    <w:rsid w:val="00E34177"/>
    <w:rsid w:val="00E34488"/>
    <w:rsid w:val="00E344E2"/>
    <w:rsid w:val="00E345BC"/>
    <w:rsid w:val="00E34BA6"/>
    <w:rsid w:val="00E34D31"/>
    <w:rsid w:val="00E356DB"/>
    <w:rsid w:val="00E35A8B"/>
    <w:rsid w:val="00E3660B"/>
    <w:rsid w:val="00E36765"/>
    <w:rsid w:val="00E36954"/>
    <w:rsid w:val="00E36993"/>
    <w:rsid w:val="00E36A5E"/>
    <w:rsid w:val="00E36FB1"/>
    <w:rsid w:val="00E37068"/>
    <w:rsid w:val="00E3776F"/>
    <w:rsid w:val="00E37DE1"/>
    <w:rsid w:val="00E37ED4"/>
    <w:rsid w:val="00E40893"/>
    <w:rsid w:val="00E40C57"/>
    <w:rsid w:val="00E40CBA"/>
    <w:rsid w:val="00E412BE"/>
    <w:rsid w:val="00E41461"/>
    <w:rsid w:val="00E41475"/>
    <w:rsid w:val="00E41705"/>
    <w:rsid w:val="00E41B21"/>
    <w:rsid w:val="00E41D25"/>
    <w:rsid w:val="00E41F72"/>
    <w:rsid w:val="00E4203E"/>
    <w:rsid w:val="00E42263"/>
    <w:rsid w:val="00E423DA"/>
    <w:rsid w:val="00E42FEF"/>
    <w:rsid w:val="00E43348"/>
    <w:rsid w:val="00E43C1C"/>
    <w:rsid w:val="00E43F57"/>
    <w:rsid w:val="00E440AE"/>
    <w:rsid w:val="00E44367"/>
    <w:rsid w:val="00E44743"/>
    <w:rsid w:val="00E44F65"/>
    <w:rsid w:val="00E452AC"/>
    <w:rsid w:val="00E4543B"/>
    <w:rsid w:val="00E45B63"/>
    <w:rsid w:val="00E4670A"/>
    <w:rsid w:val="00E46951"/>
    <w:rsid w:val="00E46E6A"/>
    <w:rsid w:val="00E471EC"/>
    <w:rsid w:val="00E4753C"/>
    <w:rsid w:val="00E475C1"/>
    <w:rsid w:val="00E475C6"/>
    <w:rsid w:val="00E4792D"/>
    <w:rsid w:val="00E479B2"/>
    <w:rsid w:val="00E47B62"/>
    <w:rsid w:val="00E47CF8"/>
    <w:rsid w:val="00E47F2E"/>
    <w:rsid w:val="00E47F4E"/>
    <w:rsid w:val="00E50043"/>
    <w:rsid w:val="00E502D9"/>
    <w:rsid w:val="00E509E5"/>
    <w:rsid w:val="00E50F98"/>
    <w:rsid w:val="00E513EB"/>
    <w:rsid w:val="00E51E1B"/>
    <w:rsid w:val="00E5219B"/>
    <w:rsid w:val="00E5252C"/>
    <w:rsid w:val="00E52F37"/>
    <w:rsid w:val="00E53052"/>
    <w:rsid w:val="00E5329A"/>
    <w:rsid w:val="00E536C7"/>
    <w:rsid w:val="00E53D77"/>
    <w:rsid w:val="00E54486"/>
    <w:rsid w:val="00E54A1D"/>
    <w:rsid w:val="00E54D06"/>
    <w:rsid w:val="00E54FC9"/>
    <w:rsid w:val="00E557F3"/>
    <w:rsid w:val="00E55D18"/>
    <w:rsid w:val="00E56293"/>
    <w:rsid w:val="00E562A2"/>
    <w:rsid w:val="00E56414"/>
    <w:rsid w:val="00E568B1"/>
    <w:rsid w:val="00E56DDE"/>
    <w:rsid w:val="00E5714A"/>
    <w:rsid w:val="00E57747"/>
    <w:rsid w:val="00E57A72"/>
    <w:rsid w:val="00E57DBD"/>
    <w:rsid w:val="00E604AC"/>
    <w:rsid w:val="00E606B0"/>
    <w:rsid w:val="00E60D9D"/>
    <w:rsid w:val="00E60E51"/>
    <w:rsid w:val="00E610AF"/>
    <w:rsid w:val="00E611A6"/>
    <w:rsid w:val="00E6129C"/>
    <w:rsid w:val="00E614F9"/>
    <w:rsid w:val="00E6190B"/>
    <w:rsid w:val="00E61BBD"/>
    <w:rsid w:val="00E6219A"/>
    <w:rsid w:val="00E62216"/>
    <w:rsid w:val="00E62405"/>
    <w:rsid w:val="00E62C90"/>
    <w:rsid w:val="00E630DB"/>
    <w:rsid w:val="00E63425"/>
    <w:rsid w:val="00E63687"/>
    <w:rsid w:val="00E63B33"/>
    <w:rsid w:val="00E63BAC"/>
    <w:rsid w:val="00E63C53"/>
    <w:rsid w:val="00E63CE4"/>
    <w:rsid w:val="00E64543"/>
    <w:rsid w:val="00E647CE"/>
    <w:rsid w:val="00E648D8"/>
    <w:rsid w:val="00E653F8"/>
    <w:rsid w:val="00E65568"/>
    <w:rsid w:val="00E658C5"/>
    <w:rsid w:val="00E65B10"/>
    <w:rsid w:val="00E65B76"/>
    <w:rsid w:val="00E65BC9"/>
    <w:rsid w:val="00E65CC3"/>
    <w:rsid w:val="00E65E40"/>
    <w:rsid w:val="00E6604D"/>
    <w:rsid w:val="00E667EF"/>
    <w:rsid w:val="00E66BAD"/>
    <w:rsid w:val="00E66C42"/>
    <w:rsid w:val="00E66E7D"/>
    <w:rsid w:val="00E67492"/>
    <w:rsid w:val="00E6767F"/>
    <w:rsid w:val="00E70026"/>
    <w:rsid w:val="00E7049D"/>
    <w:rsid w:val="00E70C4F"/>
    <w:rsid w:val="00E70CCF"/>
    <w:rsid w:val="00E70F0C"/>
    <w:rsid w:val="00E70F82"/>
    <w:rsid w:val="00E710BB"/>
    <w:rsid w:val="00E71A13"/>
    <w:rsid w:val="00E71C9D"/>
    <w:rsid w:val="00E71E18"/>
    <w:rsid w:val="00E71FDB"/>
    <w:rsid w:val="00E71FED"/>
    <w:rsid w:val="00E72790"/>
    <w:rsid w:val="00E72B22"/>
    <w:rsid w:val="00E72B5B"/>
    <w:rsid w:val="00E73143"/>
    <w:rsid w:val="00E73227"/>
    <w:rsid w:val="00E73468"/>
    <w:rsid w:val="00E735F9"/>
    <w:rsid w:val="00E7382C"/>
    <w:rsid w:val="00E7394F"/>
    <w:rsid w:val="00E73CE8"/>
    <w:rsid w:val="00E73F63"/>
    <w:rsid w:val="00E742EE"/>
    <w:rsid w:val="00E7435D"/>
    <w:rsid w:val="00E7438F"/>
    <w:rsid w:val="00E743D3"/>
    <w:rsid w:val="00E749B6"/>
    <w:rsid w:val="00E74B6B"/>
    <w:rsid w:val="00E7519A"/>
    <w:rsid w:val="00E75552"/>
    <w:rsid w:val="00E7557B"/>
    <w:rsid w:val="00E7559A"/>
    <w:rsid w:val="00E755F4"/>
    <w:rsid w:val="00E76120"/>
    <w:rsid w:val="00E76E4D"/>
    <w:rsid w:val="00E77562"/>
    <w:rsid w:val="00E777FA"/>
    <w:rsid w:val="00E77980"/>
    <w:rsid w:val="00E77BFA"/>
    <w:rsid w:val="00E8035F"/>
    <w:rsid w:val="00E804FC"/>
    <w:rsid w:val="00E8086E"/>
    <w:rsid w:val="00E809B6"/>
    <w:rsid w:val="00E80B13"/>
    <w:rsid w:val="00E81D89"/>
    <w:rsid w:val="00E828BA"/>
    <w:rsid w:val="00E82AAF"/>
    <w:rsid w:val="00E831B2"/>
    <w:rsid w:val="00E834E1"/>
    <w:rsid w:val="00E83873"/>
    <w:rsid w:val="00E841CC"/>
    <w:rsid w:val="00E847D5"/>
    <w:rsid w:val="00E84F43"/>
    <w:rsid w:val="00E85241"/>
    <w:rsid w:val="00E85441"/>
    <w:rsid w:val="00E85715"/>
    <w:rsid w:val="00E857B2"/>
    <w:rsid w:val="00E85D08"/>
    <w:rsid w:val="00E8604A"/>
    <w:rsid w:val="00E86B1B"/>
    <w:rsid w:val="00E86FDE"/>
    <w:rsid w:val="00E870F2"/>
    <w:rsid w:val="00E875A8"/>
    <w:rsid w:val="00E876C0"/>
    <w:rsid w:val="00E87A5F"/>
    <w:rsid w:val="00E900E6"/>
    <w:rsid w:val="00E90262"/>
    <w:rsid w:val="00E90E46"/>
    <w:rsid w:val="00E90FCD"/>
    <w:rsid w:val="00E91232"/>
    <w:rsid w:val="00E913D3"/>
    <w:rsid w:val="00E9170A"/>
    <w:rsid w:val="00E91B6B"/>
    <w:rsid w:val="00E91D18"/>
    <w:rsid w:val="00E92926"/>
    <w:rsid w:val="00E92977"/>
    <w:rsid w:val="00E92CE5"/>
    <w:rsid w:val="00E92CE7"/>
    <w:rsid w:val="00E92E8C"/>
    <w:rsid w:val="00E92F9E"/>
    <w:rsid w:val="00E9319D"/>
    <w:rsid w:val="00E938BC"/>
    <w:rsid w:val="00E93BB6"/>
    <w:rsid w:val="00E93EF7"/>
    <w:rsid w:val="00E94092"/>
    <w:rsid w:val="00E94285"/>
    <w:rsid w:val="00E943DB"/>
    <w:rsid w:val="00E945B4"/>
    <w:rsid w:val="00E94888"/>
    <w:rsid w:val="00E948EA"/>
    <w:rsid w:val="00E94B3D"/>
    <w:rsid w:val="00E94C4A"/>
    <w:rsid w:val="00E94FB1"/>
    <w:rsid w:val="00E95225"/>
    <w:rsid w:val="00E953F8"/>
    <w:rsid w:val="00E954F8"/>
    <w:rsid w:val="00E9576A"/>
    <w:rsid w:val="00E959AC"/>
    <w:rsid w:val="00E95ADE"/>
    <w:rsid w:val="00E95D0F"/>
    <w:rsid w:val="00E9627F"/>
    <w:rsid w:val="00E96EB9"/>
    <w:rsid w:val="00E96F2F"/>
    <w:rsid w:val="00E97678"/>
    <w:rsid w:val="00E97B00"/>
    <w:rsid w:val="00E97B52"/>
    <w:rsid w:val="00EA00E1"/>
    <w:rsid w:val="00EA036F"/>
    <w:rsid w:val="00EA0852"/>
    <w:rsid w:val="00EA0945"/>
    <w:rsid w:val="00EA0BEB"/>
    <w:rsid w:val="00EA1012"/>
    <w:rsid w:val="00EA1707"/>
    <w:rsid w:val="00EA1A91"/>
    <w:rsid w:val="00EA1C9E"/>
    <w:rsid w:val="00EA1D76"/>
    <w:rsid w:val="00EA1E21"/>
    <w:rsid w:val="00EA1E5C"/>
    <w:rsid w:val="00EA2595"/>
    <w:rsid w:val="00EA2A16"/>
    <w:rsid w:val="00EA2EC0"/>
    <w:rsid w:val="00EA2EC5"/>
    <w:rsid w:val="00EA3046"/>
    <w:rsid w:val="00EA3247"/>
    <w:rsid w:val="00EA3445"/>
    <w:rsid w:val="00EA39B0"/>
    <w:rsid w:val="00EA3C1E"/>
    <w:rsid w:val="00EA3DBB"/>
    <w:rsid w:val="00EA3DC6"/>
    <w:rsid w:val="00EA3DF3"/>
    <w:rsid w:val="00EA4032"/>
    <w:rsid w:val="00EA40BC"/>
    <w:rsid w:val="00EA43B2"/>
    <w:rsid w:val="00EA48E1"/>
    <w:rsid w:val="00EA4FC0"/>
    <w:rsid w:val="00EA5077"/>
    <w:rsid w:val="00EA533D"/>
    <w:rsid w:val="00EA5390"/>
    <w:rsid w:val="00EA53D7"/>
    <w:rsid w:val="00EA5928"/>
    <w:rsid w:val="00EA5D80"/>
    <w:rsid w:val="00EA5FF2"/>
    <w:rsid w:val="00EA6477"/>
    <w:rsid w:val="00EA67A5"/>
    <w:rsid w:val="00EA6C59"/>
    <w:rsid w:val="00EA6D67"/>
    <w:rsid w:val="00EA71EB"/>
    <w:rsid w:val="00EA7BBD"/>
    <w:rsid w:val="00EB004D"/>
    <w:rsid w:val="00EB0173"/>
    <w:rsid w:val="00EB0670"/>
    <w:rsid w:val="00EB0DDD"/>
    <w:rsid w:val="00EB1061"/>
    <w:rsid w:val="00EB18D9"/>
    <w:rsid w:val="00EB19B8"/>
    <w:rsid w:val="00EB212C"/>
    <w:rsid w:val="00EB2154"/>
    <w:rsid w:val="00EB2547"/>
    <w:rsid w:val="00EB29DA"/>
    <w:rsid w:val="00EB2C64"/>
    <w:rsid w:val="00EB2E3A"/>
    <w:rsid w:val="00EB3140"/>
    <w:rsid w:val="00EB3213"/>
    <w:rsid w:val="00EB38BA"/>
    <w:rsid w:val="00EB4BFB"/>
    <w:rsid w:val="00EB4CD3"/>
    <w:rsid w:val="00EB5582"/>
    <w:rsid w:val="00EB568A"/>
    <w:rsid w:val="00EB6591"/>
    <w:rsid w:val="00EB70F1"/>
    <w:rsid w:val="00EB7408"/>
    <w:rsid w:val="00EB76F3"/>
    <w:rsid w:val="00EB797E"/>
    <w:rsid w:val="00EB7CDF"/>
    <w:rsid w:val="00EC0670"/>
    <w:rsid w:val="00EC0BE2"/>
    <w:rsid w:val="00EC1355"/>
    <w:rsid w:val="00EC1389"/>
    <w:rsid w:val="00EC1579"/>
    <w:rsid w:val="00EC1680"/>
    <w:rsid w:val="00EC16EE"/>
    <w:rsid w:val="00EC182B"/>
    <w:rsid w:val="00EC1D6D"/>
    <w:rsid w:val="00EC1D9F"/>
    <w:rsid w:val="00EC23BE"/>
    <w:rsid w:val="00EC2C15"/>
    <w:rsid w:val="00EC2D80"/>
    <w:rsid w:val="00EC2F41"/>
    <w:rsid w:val="00EC3048"/>
    <w:rsid w:val="00EC356A"/>
    <w:rsid w:val="00EC3784"/>
    <w:rsid w:val="00EC3CA3"/>
    <w:rsid w:val="00EC3F33"/>
    <w:rsid w:val="00EC4258"/>
    <w:rsid w:val="00EC4579"/>
    <w:rsid w:val="00EC482C"/>
    <w:rsid w:val="00EC4987"/>
    <w:rsid w:val="00EC5AB6"/>
    <w:rsid w:val="00EC5B19"/>
    <w:rsid w:val="00EC6A48"/>
    <w:rsid w:val="00EC6BD3"/>
    <w:rsid w:val="00EC70A7"/>
    <w:rsid w:val="00EC714C"/>
    <w:rsid w:val="00EC7162"/>
    <w:rsid w:val="00EC7543"/>
    <w:rsid w:val="00EC75DE"/>
    <w:rsid w:val="00EC75ED"/>
    <w:rsid w:val="00EC7609"/>
    <w:rsid w:val="00EC760E"/>
    <w:rsid w:val="00EC7C2B"/>
    <w:rsid w:val="00ED00E3"/>
    <w:rsid w:val="00ED04CE"/>
    <w:rsid w:val="00ED05DA"/>
    <w:rsid w:val="00ED093F"/>
    <w:rsid w:val="00ED0D13"/>
    <w:rsid w:val="00ED1205"/>
    <w:rsid w:val="00ED12F7"/>
    <w:rsid w:val="00ED179D"/>
    <w:rsid w:val="00ED1AC1"/>
    <w:rsid w:val="00ED1B38"/>
    <w:rsid w:val="00ED220E"/>
    <w:rsid w:val="00ED2289"/>
    <w:rsid w:val="00ED260D"/>
    <w:rsid w:val="00ED2AA8"/>
    <w:rsid w:val="00ED2AA9"/>
    <w:rsid w:val="00ED3504"/>
    <w:rsid w:val="00ED3A68"/>
    <w:rsid w:val="00ED3EA7"/>
    <w:rsid w:val="00ED44B8"/>
    <w:rsid w:val="00ED47AE"/>
    <w:rsid w:val="00ED480B"/>
    <w:rsid w:val="00ED4D39"/>
    <w:rsid w:val="00ED507F"/>
    <w:rsid w:val="00ED55B1"/>
    <w:rsid w:val="00ED587F"/>
    <w:rsid w:val="00ED5D40"/>
    <w:rsid w:val="00ED5E70"/>
    <w:rsid w:val="00ED6471"/>
    <w:rsid w:val="00ED6B1D"/>
    <w:rsid w:val="00ED6B7C"/>
    <w:rsid w:val="00ED6FF3"/>
    <w:rsid w:val="00ED7149"/>
    <w:rsid w:val="00ED7228"/>
    <w:rsid w:val="00ED77FB"/>
    <w:rsid w:val="00ED7FB4"/>
    <w:rsid w:val="00ED7FC3"/>
    <w:rsid w:val="00ED7FD0"/>
    <w:rsid w:val="00EE01AF"/>
    <w:rsid w:val="00EE0CFD"/>
    <w:rsid w:val="00EE187E"/>
    <w:rsid w:val="00EE1DCC"/>
    <w:rsid w:val="00EE2446"/>
    <w:rsid w:val="00EE2EEB"/>
    <w:rsid w:val="00EE369F"/>
    <w:rsid w:val="00EE3C73"/>
    <w:rsid w:val="00EE3F70"/>
    <w:rsid w:val="00EE44E1"/>
    <w:rsid w:val="00EE4754"/>
    <w:rsid w:val="00EE4C09"/>
    <w:rsid w:val="00EE4D73"/>
    <w:rsid w:val="00EE5143"/>
    <w:rsid w:val="00EE5BFF"/>
    <w:rsid w:val="00EE5EA4"/>
    <w:rsid w:val="00EE62FB"/>
    <w:rsid w:val="00EE65EA"/>
    <w:rsid w:val="00EE6600"/>
    <w:rsid w:val="00EE66F6"/>
    <w:rsid w:val="00EE6A2D"/>
    <w:rsid w:val="00EE6B3A"/>
    <w:rsid w:val="00EE6BDA"/>
    <w:rsid w:val="00EE6E3B"/>
    <w:rsid w:val="00EE74DD"/>
    <w:rsid w:val="00EE7A20"/>
    <w:rsid w:val="00EE7A5D"/>
    <w:rsid w:val="00EF131D"/>
    <w:rsid w:val="00EF171E"/>
    <w:rsid w:val="00EF191F"/>
    <w:rsid w:val="00EF2837"/>
    <w:rsid w:val="00EF32E7"/>
    <w:rsid w:val="00EF3330"/>
    <w:rsid w:val="00EF36A9"/>
    <w:rsid w:val="00EF39A3"/>
    <w:rsid w:val="00EF3AA7"/>
    <w:rsid w:val="00EF3E1D"/>
    <w:rsid w:val="00EF41DC"/>
    <w:rsid w:val="00EF430C"/>
    <w:rsid w:val="00EF433C"/>
    <w:rsid w:val="00EF449A"/>
    <w:rsid w:val="00EF466F"/>
    <w:rsid w:val="00EF476E"/>
    <w:rsid w:val="00EF4E3F"/>
    <w:rsid w:val="00EF4FA6"/>
    <w:rsid w:val="00EF53D2"/>
    <w:rsid w:val="00EF5424"/>
    <w:rsid w:val="00EF5863"/>
    <w:rsid w:val="00EF58ED"/>
    <w:rsid w:val="00EF5B07"/>
    <w:rsid w:val="00EF5B41"/>
    <w:rsid w:val="00EF5C00"/>
    <w:rsid w:val="00EF5E0B"/>
    <w:rsid w:val="00EF5F0F"/>
    <w:rsid w:val="00EF6500"/>
    <w:rsid w:val="00EF66BA"/>
    <w:rsid w:val="00EF6759"/>
    <w:rsid w:val="00EF698D"/>
    <w:rsid w:val="00EF6BAF"/>
    <w:rsid w:val="00EF6D54"/>
    <w:rsid w:val="00EF6EFC"/>
    <w:rsid w:val="00EF70CD"/>
    <w:rsid w:val="00EF70F5"/>
    <w:rsid w:val="00EF71E2"/>
    <w:rsid w:val="00EF7298"/>
    <w:rsid w:val="00EF7582"/>
    <w:rsid w:val="00EF768A"/>
    <w:rsid w:val="00EF7A2A"/>
    <w:rsid w:val="00EF7A69"/>
    <w:rsid w:val="00F004EE"/>
    <w:rsid w:val="00F00835"/>
    <w:rsid w:val="00F008A6"/>
    <w:rsid w:val="00F00B80"/>
    <w:rsid w:val="00F00D70"/>
    <w:rsid w:val="00F00E45"/>
    <w:rsid w:val="00F00FE6"/>
    <w:rsid w:val="00F0124D"/>
    <w:rsid w:val="00F015C9"/>
    <w:rsid w:val="00F01654"/>
    <w:rsid w:val="00F01BAF"/>
    <w:rsid w:val="00F01C16"/>
    <w:rsid w:val="00F01F8C"/>
    <w:rsid w:val="00F01FC8"/>
    <w:rsid w:val="00F022B6"/>
    <w:rsid w:val="00F027E5"/>
    <w:rsid w:val="00F029AF"/>
    <w:rsid w:val="00F02C01"/>
    <w:rsid w:val="00F033A2"/>
    <w:rsid w:val="00F03A8E"/>
    <w:rsid w:val="00F03C8E"/>
    <w:rsid w:val="00F03E1E"/>
    <w:rsid w:val="00F03F6E"/>
    <w:rsid w:val="00F0403F"/>
    <w:rsid w:val="00F04098"/>
    <w:rsid w:val="00F0431B"/>
    <w:rsid w:val="00F0435A"/>
    <w:rsid w:val="00F044F4"/>
    <w:rsid w:val="00F04A1F"/>
    <w:rsid w:val="00F04D9B"/>
    <w:rsid w:val="00F04E9C"/>
    <w:rsid w:val="00F051DB"/>
    <w:rsid w:val="00F052F1"/>
    <w:rsid w:val="00F05AA8"/>
    <w:rsid w:val="00F05AC6"/>
    <w:rsid w:val="00F05ACC"/>
    <w:rsid w:val="00F05BA8"/>
    <w:rsid w:val="00F05BF5"/>
    <w:rsid w:val="00F05D02"/>
    <w:rsid w:val="00F05D5D"/>
    <w:rsid w:val="00F05E9B"/>
    <w:rsid w:val="00F0638E"/>
    <w:rsid w:val="00F06B4A"/>
    <w:rsid w:val="00F06D04"/>
    <w:rsid w:val="00F06F3C"/>
    <w:rsid w:val="00F073EF"/>
    <w:rsid w:val="00F075C1"/>
    <w:rsid w:val="00F0765D"/>
    <w:rsid w:val="00F079A9"/>
    <w:rsid w:val="00F07B19"/>
    <w:rsid w:val="00F07DF1"/>
    <w:rsid w:val="00F10649"/>
    <w:rsid w:val="00F106CE"/>
    <w:rsid w:val="00F1077F"/>
    <w:rsid w:val="00F10A79"/>
    <w:rsid w:val="00F10ACB"/>
    <w:rsid w:val="00F10DBC"/>
    <w:rsid w:val="00F110FF"/>
    <w:rsid w:val="00F11169"/>
    <w:rsid w:val="00F11371"/>
    <w:rsid w:val="00F119FC"/>
    <w:rsid w:val="00F12822"/>
    <w:rsid w:val="00F12D89"/>
    <w:rsid w:val="00F12D8D"/>
    <w:rsid w:val="00F12EF2"/>
    <w:rsid w:val="00F13212"/>
    <w:rsid w:val="00F1324C"/>
    <w:rsid w:val="00F132C7"/>
    <w:rsid w:val="00F132DF"/>
    <w:rsid w:val="00F13A38"/>
    <w:rsid w:val="00F13CAC"/>
    <w:rsid w:val="00F1448D"/>
    <w:rsid w:val="00F147CF"/>
    <w:rsid w:val="00F1486B"/>
    <w:rsid w:val="00F14B2B"/>
    <w:rsid w:val="00F14C0A"/>
    <w:rsid w:val="00F14CC8"/>
    <w:rsid w:val="00F14DAD"/>
    <w:rsid w:val="00F15000"/>
    <w:rsid w:val="00F158D7"/>
    <w:rsid w:val="00F1593C"/>
    <w:rsid w:val="00F15B02"/>
    <w:rsid w:val="00F16110"/>
    <w:rsid w:val="00F16883"/>
    <w:rsid w:val="00F16957"/>
    <w:rsid w:val="00F16EDB"/>
    <w:rsid w:val="00F176E5"/>
    <w:rsid w:val="00F20438"/>
    <w:rsid w:val="00F21214"/>
    <w:rsid w:val="00F21340"/>
    <w:rsid w:val="00F2163A"/>
    <w:rsid w:val="00F21679"/>
    <w:rsid w:val="00F21AD4"/>
    <w:rsid w:val="00F21AFD"/>
    <w:rsid w:val="00F21FD1"/>
    <w:rsid w:val="00F22093"/>
    <w:rsid w:val="00F221F3"/>
    <w:rsid w:val="00F2266D"/>
    <w:rsid w:val="00F22747"/>
    <w:rsid w:val="00F227AC"/>
    <w:rsid w:val="00F22BE6"/>
    <w:rsid w:val="00F235C6"/>
    <w:rsid w:val="00F23998"/>
    <w:rsid w:val="00F24458"/>
    <w:rsid w:val="00F246C1"/>
    <w:rsid w:val="00F249FF"/>
    <w:rsid w:val="00F24B66"/>
    <w:rsid w:val="00F24D43"/>
    <w:rsid w:val="00F24FDF"/>
    <w:rsid w:val="00F258D0"/>
    <w:rsid w:val="00F25DC2"/>
    <w:rsid w:val="00F25DC4"/>
    <w:rsid w:val="00F267D7"/>
    <w:rsid w:val="00F26E60"/>
    <w:rsid w:val="00F26E9B"/>
    <w:rsid w:val="00F27431"/>
    <w:rsid w:val="00F279AD"/>
    <w:rsid w:val="00F303E6"/>
    <w:rsid w:val="00F306E1"/>
    <w:rsid w:val="00F30948"/>
    <w:rsid w:val="00F30BC7"/>
    <w:rsid w:val="00F3105E"/>
    <w:rsid w:val="00F31220"/>
    <w:rsid w:val="00F312F1"/>
    <w:rsid w:val="00F31427"/>
    <w:rsid w:val="00F31681"/>
    <w:rsid w:val="00F31763"/>
    <w:rsid w:val="00F31F9D"/>
    <w:rsid w:val="00F3200D"/>
    <w:rsid w:val="00F322EA"/>
    <w:rsid w:val="00F32761"/>
    <w:rsid w:val="00F32763"/>
    <w:rsid w:val="00F32765"/>
    <w:rsid w:val="00F328F4"/>
    <w:rsid w:val="00F32B02"/>
    <w:rsid w:val="00F330F3"/>
    <w:rsid w:val="00F33305"/>
    <w:rsid w:val="00F334CF"/>
    <w:rsid w:val="00F334E7"/>
    <w:rsid w:val="00F337BC"/>
    <w:rsid w:val="00F33A40"/>
    <w:rsid w:val="00F33A4C"/>
    <w:rsid w:val="00F34008"/>
    <w:rsid w:val="00F34486"/>
    <w:rsid w:val="00F34BCE"/>
    <w:rsid w:val="00F3506C"/>
    <w:rsid w:val="00F353FD"/>
    <w:rsid w:val="00F3556B"/>
    <w:rsid w:val="00F35C8C"/>
    <w:rsid w:val="00F35E50"/>
    <w:rsid w:val="00F362B8"/>
    <w:rsid w:val="00F363B7"/>
    <w:rsid w:val="00F366F0"/>
    <w:rsid w:val="00F36705"/>
    <w:rsid w:val="00F36977"/>
    <w:rsid w:val="00F36A98"/>
    <w:rsid w:val="00F37204"/>
    <w:rsid w:val="00F372D6"/>
    <w:rsid w:val="00F375F7"/>
    <w:rsid w:val="00F37A19"/>
    <w:rsid w:val="00F402BF"/>
    <w:rsid w:val="00F40534"/>
    <w:rsid w:val="00F40933"/>
    <w:rsid w:val="00F4181F"/>
    <w:rsid w:val="00F41911"/>
    <w:rsid w:val="00F41A57"/>
    <w:rsid w:val="00F41D35"/>
    <w:rsid w:val="00F42095"/>
    <w:rsid w:val="00F420DD"/>
    <w:rsid w:val="00F421FD"/>
    <w:rsid w:val="00F426EA"/>
    <w:rsid w:val="00F428D3"/>
    <w:rsid w:val="00F428ED"/>
    <w:rsid w:val="00F42C3A"/>
    <w:rsid w:val="00F42F92"/>
    <w:rsid w:val="00F436A1"/>
    <w:rsid w:val="00F4397A"/>
    <w:rsid w:val="00F4399F"/>
    <w:rsid w:val="00F4406F"/>
    <w:rsid w:val="00F4474C"/>
    <w:rsid w:val="00F4484F"/>
    <w:rsid w:val="00F4493A"/>
    <w:rsid w:val="00F44B83"/>
    <w:rsid w:val="00F451B2"/>
    <w:rsid w:val="00F453F8"/>
    <w:rsid w:val="00F453F9"/>
    <w:rsid w:val="00F459A1"/>
    <w:rsid w:val="00F45CBC"/>
    <w:rsid w:val="00F45E1E"/>
    <w:rsid w:val="00F4638C"/>
    <w:rsid w:val="00F466D5"/>
    <w:rsid w:val="00F4673C"/>
    <w:rsid w:val="00F46BB4"/>
    <w:rsid w:val="00F46D34"/>
    <w:rsid w:val="00F4705B"/>
    <w:rsid w:val="00F47312"/>
    <w:rsid w:val="00F4772F"/>
    <w:rsid w:val="00F47746"/>
    <w:rsid w:val="00F477D5"/>
    <w:rsid w:val="00F47B24"/>
    <w:rsid w:val="00F47D53"/>
    <w:rsid w:val="00F500AC"/>
    <w:rsid w:val="00F50A43"/>
    <w:rsid w:val="00F50A66"/>
    <w:rsid w:val="00F50CA5"/>
    <w:rsid w:val="00F51446"/>
    <w:rsid w:val="00F51588"/>
    <w:rsid w:val="00F5161F"/>
    <w:rsid w:val="00F51F41"/>
    <w:rsid w:val="00F51FFF"/>
    <w:rsid w:val="00F5202C"/>
    <w:rsid w:val="00F5210C"/>
    <w:rsid w:val="00F52C80"/>
    <w:rsid w:val="00F5304B"/>
    <w:rsid w:val="00F53528"/>
    <w:rsid w:val="00F537CD"/>
    <w:rsid w:val="00F548F6"/>
    <w:rsid w:val="00F54F14"/>
    <w:rsid w:val="00F54F74"/>
    <w:rsid w:val="00F55A99"/>
    <w:rsid w:val="00F55FC6"/>
    <w:rsid w:val="00F56088"/>
    <w:rsid w:val="00F563E9"/>
    <w:rsid w:val="00F56452"/>
    <w:rsid w:val="00F56976"/>
    <w:rsid w:val="00F56AEB"/>
    <w:rsid w:val="00F56E97"/>
    <w:rsid w:val="00F56FA5"/>
    <w:rsid w:val="00F57193"/>
    <w:rsid w:val="00F574F3"/>
    <w:rsid w:val="00F575BA"/>
    <w:rsid w:val="00F57746"/>
    <w:rsid w:val="00F57A20"/>
    <w:rsid w:val="00F600E8"/>
    <w:rsid w:val="00F60160"/>
    <w:rsid w:val="00F602BE"/>
    <w:rsid w:val="00F60342"/>
    <w:rsid w:val="00F60524"/>
    <w:rsid w:val="00F6075B"/>
    <w:rsid w:val="00F6103D"/>
    <w:rsid w:val="00F61123"/>
    <w:rsid w:val="00F61290"/>
    <w:rsid w:val="00F61649"/>
    <w:rsid w:val="00F619D2"/>
    <w:rsid w:val="00F61D0D"/>
    <w:rsid w:val="00F61D51"/>
    <w:rsid w:val="00F61F53"/>
    <w:rsid w:val="00F629AE"/>
    <w:rsid w:val="00F62CB0"/>
    <w:rsid w:val="00F62D72"/>
    <w:rsid w:val="00F62EEC"/>
    <w:rsid w:val="00F632C3"/>
    <w:rsid w:val="00F6372A"/>
    <w:rsid w:val="00F63CC4"/>
    <w:rsid w:val="00F63DA6"/>
    <w:rsid w:val="00F64152"/>
    <w:rsid w:val="00F641FF"/>
    <w:rsid w:val="00F64484"/>
    <w:rsid w:val="00F6454C"/>
    <w:rsid w:val="00F64646"/>
    <w:rsid w:val="00F65955"/>
    <w:rsid w:val="00F65997"/>
    <w:rsid w:val="00F659CD"/>
    <w:rsid w:val="00F65B80"/>
    <w:rsid w:val="00F668B0"/>
    <w:rsid w:val="00F66AB5"/>
    <w:rsid w:val="00F66DCC"/>
    <w:rsid w:val="00F66E40"/>
    <w:rsid w:val="00F66E9A"/>
    <w:rsid w:val="00F67466"/>
    <w:rsid w:val="00F67CE3"/>
    <w:rsid w:val="00F67CFF"/>
    <w:rsid w:val="00F67FD4"/>
    <w:rsid w:val="00F701F4"/>
    <w:rsid w:val="00F70472"/>
    <w:rsid w:val="00F7085A"/>
    <w:rsid w:val="00F70B46"/>
    <w:rsid w:val="00F70CA0"/>
    <w:rsid w:val="00F70E63"/>
    <w:rsid w:val="00F71195"/>
    <w:rsid w:val="00F71807"/>
    <w:rsid w:val="00F71A13"/>
    <w:rsid w:val="00F71BF0"/>
    <w:rsid w:val="00F721B9"/>
    <w:rsid w:val="00F7247E"/>
    <w:rsid w:val="00F724F1"/>
    <w:rsid w:val="00F7307B"/>
    <w:rsid w:val="00F73A1F"/>
    <w:rsid w:val="00F73E88"/>
    <w:rsid w:val="00F74DBE"/>
    <w:rsid w:val="00F74E58"/>
    <w:rsid w:val="00F74FDD"/>
    <w:rsid w:val="00F7521C"/>
    <w:rsid w:val="00F7549A"/>
    <w:rsid w:val="00F754F0"/>
    <w:rsid w:val="00F75537"/>
    <w:rsid w:val="00F756FF"/>
    <w:rsid w:val="00F758BE"/>
    <w:rsid w:val="00F75CA6"/>
    <w:rsid w:val="00F76959"/>
    <w:rsid w:val="00F76AD0"/>
    <w:rsid w:val="00F76C5F"/>
    <w:rsid w:val="00F76DBC"/>
    <w:rsid w:val="00F76EE8"/>
    <w:rsid w:val="00F77985"/>
    <w:rsid w:val="00F77BF9"/>
    <w:rsid w:val="00F77D73"/>
    <w:rsid w:val="00F77D7A"/>
    <w:rsid w:val="00F80000"/>
    <w:rsid w:val="00F800D6"/>
    <w:rsid w:val="00F803CF"/>
    <w:rsid w:val="00F808A9"/>
    <w:rsid w:val="00F80C9B"/>
    <w:rsid w:val="00F80FD9"/>
    <w:rsid w:val="00F81078"/>
    <w:rsid w:val="00F81A79"/>
    <w:rsid w:val="00F81CA2"/>
    <w:rsid w:val="00F81F32"/>
    <w:rsid w:val="00F828F0"/>
    <w:rsid w:val="00F82A6B"/>
    <w:rsid w:val="00F82C08"/>
    <w:rsid w:val="00F83179"/>
    <w:rsid w:val="00F83398"/>
    <w:rsid w:val="00F8349E"/>
    <w:rsid w:val="00F8397C"/>
    <w:rsid w:val="00F84236"/>
    <w:rsid w:val="00F8432B"/>
    <w:rsid w:val="00F84852"/>
    <w:rsid w:val="00F84D56"/>
    <w:rsid w:val="00F85000"/>
    <w:rsid w:val="00F85050"/>
    <w:rsid w:val="00F85345"/>
    <w:rsid w:val="00F85D3E"/>
    <w:rsid w:val="00F869AD"/>
    <w:rsid w:val="00F86C0C"/>
    <w:rsid w:val="00F871CC"/>
    <w:rsid w:val="00F87368"/>
    <w:rsid w:val="00F874F2"/>
    <w:rsid w:val="00F875CC"/>
    <w:rsid w:val="00F87A23"/>
    <w:rsid w:val="00F87E0E"/>
    <w:rsid w:val="00F87FD4"/>
    <w:rsid w:val="00F90276"/>
    <w:rsid w:val="00F90496"/>
    <w:rsid w:val="00F90498"/>
    <w:rsid w:val="00F90574"/>
    <w:rsid w:val="00F90781"/>
    <w:rsid w:val="00F909B2"/>
    <w:rsid w:val="00F909CC"/>
    <w:rsid w:val="00F90D8D"/>
    <w:rsid w:val="00F91485"/>
    <w:rsid w:val="00F915BE"/>
    <w:rsid w:val="00F9168D"/>
    <w:rsid w:val="00F91707"/>
    <w:rsid w:val="00F918D3"/>
    <w:rsid w:val="00F92142"/>
    <w:rsid w:val="00F921CF"/>
    <w:rsid w:val="00F92357"/>
    <w:rsid w:val="00F92390"/>
    <w:rsid w:val="00F92429"/>
    <w:rsid w:val="00F927BF"/>
    <w:rsid w:val="00F92875"/>
    <w:rsid w:val="00F92E10"/>
    <w:rsid w:val="00F936D5"/>
    <w:rsid w:val="00F93B5A"/>
    <w:rsid w:val="00F93BA8"/>
    <w:rsid w:val="00F93FE4"/>
    <w:rsid w:val="00F942C7"/>
    <w:rsid w:val="00F9487E"/>
    <w:rsid w:val="00F94D5A"/>
    <w:rsid w:val="00F94D9E"/>
    <w:rsid w:val="00F952B5"/>
    <w:rsid w:val="00F953FA"/>
    <w:rsid w:val="00F95662"/>
    <w:rsid w:val="00F957D6"/>
    <w:rsid w:val="00F95861"/>
    <w:rsid w:val="00F95E4C"/>
    <w:rsid w:val="00F95F58"/>
    <w:rsid w:val="00F964FC"/>
    <w:rsid w:val="00F965C3"/>
    <w:rsid w:val="00F96643"/>
    <w:rsid w:val="00F96910"/>
    <w:rsid w:val="00F96DAD"/>
    <w:rsid w:val="00F96E53"/>
    <w:rsid w:val="00F97182"/>
    <w:rsid w:val="00F97244"/>
    <w:rsid w:val="00F97270"/>
    <w:rsid w:val="00F97501"/>
    <w:rsid w:val="00F97719"/>
    <w:rsid w:val="00F978DD"/>
    <w:rsid w:val="00F97D8F"/>
    <w:rsid w:val="00F97EEB"/>
    <w:rsid w:val="00FA0552"/>
    <w:rsid w:val="00FA0C49"/>
    <w:rsid w:val="00FA17EC"/>
    <w:rsid w:val="00FA18CA"/>
    <w:rsid w:val="00FA1A1A"/>
    <w:rsid w:val="00FA1B48"/>
    <w:rsid w:val="00FA237A"/>
    <w:rsid w:val="00FA25B4"/>
    <w:rsid w:val="00FA28F3"/>
    <w:rsid w:val="00FA294A"/>
    <w:rsid w:val="00FA2BCA"/>
    <w:rsid w:val="00FA2DAD"/>
    <w:rsid w:val="00FA2EF5"/>
    <w:rsid w:val="00FA31D4"/>
    <w:rsid w:val="00FA3570"/>
    <w:rsid w:val="00FA3712"/>
    <w:rsid w:val="00FA3794"/>
    <w:rsid w:val="00FA380C"/>
    <w:rsid w:val="00FA3959"/>
    <w:rsid w:val="00FA3AA3"/>
    <w:rsid w:val="00FA4789"/>
    <w:rsid w:val="00FA4BC3"/>
    <w:rsid w:val="00FA4FA4"/>
    <w:rsid w:val="00FA5A39"/>
    <w:rsid w:val="00FA5B0C"/>
    <w:rsid w:val="00FA5B90"/>
    <w:rsid w:val="00FA5D45"/>
    <w:rsid w:val="00FA6212"/>
    <w:rsid w:val="00FA624E"/>
    <w:rsid w:val="00FA6328"/>
    <w:rsid w:val="00FA6AC4"/>
    <w:rsid w:val="00FA6C0B"/>
    <w:rsid w:val="00FA6EA4"/>
    <w:rsid w:val="00FA7456"/>
    <w:rsid w:val="00FB0287"/>
    <w:rsid w:val="00FB060B"/>
    <w:rsid w:val="00FB07B9"/>
    <w:rsid w:val="00FB0826"/>
    <w:rsid w:val="00FB0BA6"/>
    <w:rsid w:val="00FB0F71"/>
    <w:rsid w:val="00FB0F85"/>
    <w:rsid w:val="00FB1099"/>
    <w:rsid w:val="00FB12D6"/>
    <w:rsid w:val="00FB1B47"/>
    <w:rsid w:val="00FB20A7"/>
    <w:rsid w:val="00FB228C"/>
    <w:rsid w:val="00FB23F0"/>
    <w:rsid w:val="00FB2B61"/>
    <w:rsid w:val="00FB2CA9"/>
    <w:rsid w:val="00FB2DD5"/>
    <w:rsid w:val="00FB3235"/>
    <w:rsid w:val="00FB4037"/>
    <w:rsid w:val="00FB41CF"/>
    <w:rsid w:val="00FB4298"/>
    <w:rsid w:val="00FB4306"/>
    <w:rsid w:val="00FB43A6"/>
    <w:rsid w:val="00FB468A"/>
    <w:rsid w:val="00FB4970"/>
    <w:rsid w:val="00FB4C10"/>
    <w:rsid w:val="00FB4EE2"/>
    <w:rsid w:val="00FB5025"/>
    <w:rsid w:val="00FB51DC"/>
    <w:rsid w:val="00FB5456"/>
    <w:rsid w:val="00FB5DB8"/>
    <w:rsid w:val="00FB5F37"/>
    <w:rsid w:val="00FB60F8"/>
    <w:rsid w:val="00FB648B"/>
    <w:rsid w:val="00FB69F2"/>
    <w:rsid w:val="00FB6C40"/>
    <w:rsid w:val="00FB7150"/>
    <w:rsid w:val="00FB727B"/>
    <w:rsid w:val="00FB7359"/>
    <w:rsid w:val="00FB7778"/>
    <w:rsid w:val="00FB7857"/>
    <w:rsid w:val="00FB785E"/>
    <w:rsid w:val="00FB7913"/>
    <w:rsid w:val="00FB7C86"/>
    <w:rsid w:val="00FC0364"/>
    <w:rsid w:val="00FC07FF"/>
    <w:rsid w:val="00FC0994"/>
    <w:rsid w:val="00FC0D7E"/>
    <w:rsid w:val="00FC0FB9"/>
    <w:rsid w:val="00FC118C"/>
    <w:rsid w:val="00FC1200"/>
    <w:rsid w:val="00FC1236"/>
    <w:rsid w:val="00FC1446"/>
    <w:rsid w:val="00FC1479"/>
    <w:rsid w:val="00FC14E8"/>
    <w:rsid w:val="00FC160E"/>
    <w:rsid w:val="00FC19D0"/>
    <w:rsid w:val="00FC1F34"/>
    <w:rsid w:val="00FC292A"/>
    <w:rsid w:val="00FC29B7"/>
    <w:rsid w:val="00FC2A17"/>
    <w:rsid w:val="00FC2C2D"/>
    <w:rsid w:val="00FC315F"/>
    <w:rsid w:val="00FC3234"/>
    <w:rsid w:val="00FC337D"/>
    <w:rsid w:val="00FC35A1"/>
    <w:rsid w:val="00FC3816"/>
    <w:rsid w:val="00FC40CD"/>
    <w:rsid w:val="00FC4475"/>
    <w:rsid w:val="00FC4742"/>
    <w:rsid w:val="00FC4941"/>
    <w:rsid w:val="00FC4968"/>
    <w:rsid w:val="00FC4AA5"/>
    <w:rsid w:val="00FC52AF"/>
    <w:rsid w:val="00FC52D1"/>
    <w:rsid w:val="00FC5462"/>
    <w:rsid w:val="00FC5BC5"/>
    <w:rsid w:val="00FC5FD0"/>
    <w:rsid w:val="00FC6478"/>
    <w:rsid w:val="00FC64F9"/>
    <w:rsid w:val="00FC65C3"/>
    <w:rsid w:val="00FC6764"/>
    <w:rsid w:val="00FC6C51"/>
    <w:rsid w:val="00FC6D15"/>
    <w:rsid w:val="00FC6F2F"/>
    <w:rsid w:val="00FC705A"/>
    <w:rsid w:val="00FC7261"/>
    <w:rsid w:val="00FC7D75"/>
    <w:rsid w:val="00FD0946"/>
    <w:rsid w:val="00FD0D9E"/>
    <w:rsid w:val="00FD175F"/>
    <w:rsid w:val="00FD1927"/>
    <w:rsid w:val="00FD1A0D"/>
    <w:rsid w:val="00FD1FE6"/>
    <w:rsid w:val="00FD209C"/>
    <w:rsid w:val="00FD2473"/>
    <w:rsid w:val="00FD2C06"/>
    <w:rsid w:val="00FD2C08"/>
    <w:rsid w:val="00FD2D03"/>
    <w:rsid w:val="00FD2DD9"/>
    <w:rsid w:val="00FD30D0"/>
    <w:rsid w:val="00FD30D2"/>
    <w:rsid w:val="00FD3183"/>
    <w:rsid w:val="00FD3393"/>
    <w:rsid w:val="00FD33D7"/>
    <w:rsid w:val="00FD3F63"/>
    <w:rsid w:val="00FD410B"/>
    <w:rsid w:val="00FD4551"/>
    <w:rsid w:val="00FD4A3B"/>
    <w:rsid w:val="00FD4DC2"/>
    <w:rsid w:val="00FD56B8"/>
    <w:rsid w:val="00FD56E3"/>
    <w:rsid w:val="00FD60C4"/>
    <w:rsid w:val="00FD60FD"/>
    <w:rsid w:val="00FD6518"/>
    <w:rsid w:val="00FD6DC9"/>
    <w:rsid w:val="00FD7277"/>
    <w:rsid w:val="00FD7CA3"/>
    <w:rsid w:val="00FE02A9"/>
    <w:rsid w:val="00FE07A4"/>
    <w:rsid w:val="00FE0828"/>
    <w:rsid w:val="00FE0A88"/>
    <w:rsid w:val="00FE0C4A"/>
    <w:rsid w:val="00FE0C68"/>
    <w:rsid w:val="00FE15B0"/>
    <w:rsid w:val="00FE1605"/>
    <w:rsid w:val="00FE1851"/>
    <w:rsid w:val="00FE18D9"/>
    <w:rsid w:val="00FE1DB3"/>
    <w:rsid w:val="00FE1E8E"/>
    <w:rsid w:val="00FE1FBA"/>
    <w:rsid w:val="00FE273C"/>
    <w:rsid w:val="00FE2921"/>
    <w:rsid w:val="00FE2C43"/>
    <w:rsid w:val="00FE31BE"/>
    <w:rsid w:val="00FE346A"/>
    <w:rsid w:val="00FE39CC"/>
    <w:rsid w:val="00FE4064"/>
    <w:rsid w:val="00FE458F"/>
    <w:rsid w:val="00FE4684"/>
    <w:rsid w:val="00FE487C"/>
    <w:rsid w:val="00FE4978"/>
    <w:rsid w:val="00FE49A3"/>
    <w:rsid w:val="00FE4D6A"/>
    <w:rsid w:val="00FE57C9"/>
    <w:rsid w:val="00FE5920"/>
    <w:rsid w:val="00FE5CAC"/>
    <w:rsid w:val="00FE6B56"/>
    <w:rsid w:val="00FE6BB6"/>
    <w:rsid w:val="00FE6EFA"/>
    <w:rsid w:val="00FE74FC"/>
    <w:rsid w:val="00FE7596"/>
    <w:rsid w:val="00FE7764"/>
    <w:rsid w:val="00FF0318"/>
    <w:rsid w:val="00FF047D"/>
    <w:rsid w:val="00FF09D7"/>
    <w:rsid w:val="00FF0D14"/>
    <w:rsid w:val="00FF113D"/>
    <w:rsid w:val="00FF114F"/>
    <w:rsid w:val="00FF11B6"/>
    <w:rsid w:val="00FF1391"/>
    <w:rsid w:val="00FF15BE"/>
    <w:rsid w:val="00FF16BC"/>
    <w:rsid w:val="00FF25CD"/>
    <w:rsid w:val="00FF276F"/>
    <w:rsid w:val="00FF2A73"/>
    <w:rsid w:val="00FF2C50"/>
    <w:rsid w:val="00FF2F25"/>
    <w:rsid w:val="00FF348E"/>
    <w:rsid w:val="00FF3C29"/>
    <w:rsid w:val="00FF3DEC"/>
    <w:rsid w:val="00FF43A1"/>
    <w:rsid w:val="00FF4ABA"/>
    <w:rsid w:val="00FF4F29"/>
    <w:rsid w:val="00FF51FD"/>
    <w:rsid w:val="00FF5463"/>
    <w:rsid w:val="00FF5A91"/>
    <w:rsid w:val="00FF5EFE"/>
    <w:rsid w:val="00FF603E"/>
    <w:rsid w:val="00FF60CF"/>
    <w:rsid w:val="00FF6474"/>
    <w:rsid w:val="00FF65A0"/>
    <w:rsid w:val="00FF6670"/>
    <w:rsid w:val="00FF66DC"/>
    <w:rsid w:val="00FF743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3C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3B1A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D13B1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D13B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3B1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D13B1A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qFormat/>
    <w:rsid w:val="00D13B1A"/>
    <w:pPr>
      <w:keepNext/>
      <w:tabs>
        <w:tab w:val="left" w:pos="1080"/>
      </w:tabs>
      <w:ind w:left="360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13B1A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13B1A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D13B1A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rsid w:val="00D13B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13B1A"/>
    <w:rPr>
      <w:b/>
      <w:bCs/>
      <w:sz w:val="24"/>
      <w:szCs w:val="22"/>
    </w:rPr>
  </w:style>
  <w:style w:type="character" w:customStyle="1" w:styleId="50">
    <w:name w:val="Заголовок 5 Знак"/>
    <w:basedOn w:val="a0"/>
    <w:link w:val="5"/>
    <w:rsid w:val="00D13B1A"/>
    <w:rPr>
      <w:rFonts w:ascii="Cambria" w:eastAsia="Calibri" w:hAnsi="Cambria"/>
      <w:color w:val="243F6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D13B1A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D13B1A"/>
    <w:rPr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13B1A"/>
    <w:pPr>
      <w:tabs>
        <w:tab w:val="left" w:pos="1134"/>
        <w:tab w:val="right" w:leader="dot" w:pos="10065"/>
      </w:tabs>
      <w:ind w:left="1134" w:hanging="567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qFormat/>
    <w:rsid w:val="00D13B1A"/>
    <w:pPr>
      <w:tabs>
        <w:tab w:val="left" w:pos="1134"/>
        <w:tab w:val="right" w:leader="dot" w:pos="10065"/>
      </w:tabs>
      <w:ind w:left="567"/>
    </w:pPr>
    <w:rPr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D13B1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3">
    <w:name w:val="Title"/>
    <w:basedOn w:val="a"/>
    <w:link w:val="a4"/>
    <w:qFormat/>
    <w:rsid w:val="00D13B1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D13B1A"/>
    <w:rPr>
      <w:sz w:val="28"/>
    </w:rPr>
  </w:style>
  <w:style w:type="character" w:styleId="a5">
    <w:name w:val="Strong"/>
    <w:uiPriority w:val="99"/>
    <w:qFormat/>
    <w:rsid w:val="00D13B1A"/>
    <w:rPr>
      <w:b/>
      <w:bCs/>
    </w:rPr>
  </w:style>
  <w:style w:type="character" w:styleId="a6">
    <w:name w:val="Emphasis"/>
    <w:qFormat/>
    <w:rsid w:val="00D13B1A"/>
    <w:rPr>
      <w:i/>
      <w:iCs/>
    </w:rPr>
  </w:style>
  <w:style w:type="paragraph" w:styleId="a7">
    <w:name w:val="No Spacing"/>
    <w:uiPriority w:val="1"/>
    <w:qFormat/>
    <w:rsid w:val="00D13B1A"/>
  </w:style>
  <w:style w:type="paragraph" w:styleId="a8">
    <w:name w:val="List Paragraph"/>
    <w:basedOn w:val="a"/>
    <w:uiPriority w:val="34"/>
    <w:qFormat/>
    <w:rsid w:val="00D13B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Intense Emphasis"/>
    <w:basedOn w:val="a0"/>
    <w:uiPriority w:val="21"/>
    <w:qFormat/>
    <w:rsid w:val="00D13B1A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8A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416B3-BF1F-4377-ACA1-4563BA1B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ользователь</cp:lastModifiedBy>
  <cp:revision>4</cp:revision>
  <cp:lastPrinted>2022-02-14T02:52:00Z</cp:lastPrinted>
  <dcterms:created xsi:type="dcterms:W3CDTF">2022-08-04T02:46:00Z</dcterms:created>
  <dcterms:modified xsi:type="dcterms:W3CDTF">2022-08-08T04:19:00Z</dcterms:modified>
</cp:coreProperties>
</file>